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BE520" w14:textId="4D7EDA55" w:rsidR="0018124E" w:rsidRPr="00885F1E" w:rsidRDefault="00B54CF1" w:rsidP="00B54CF1">
      <w:pPr>
        <w:rPr>
          <w:rFonts w:ascii="Arial" w:hAnsi="Arial" w:cs="Arial"/>
          <w:b/>
          <w:bCs/>
          <w:sz w:val="28"/>
          <w:szCs w:val="28"/>
        </w:rPr>
      </w:pPr>
      <w:r w:rsidRPr="00885F1E">
        <w:rPr>
          <w:rFonts w:ascii="Arial" w:hAnsi="Arial" w:cs="Arial"/>
          <w:b/>
          <w:bCs/>
          <w:sz w:val="28"/>
          <w:szCs w:val="28"/>
        </w:rPr>
        <w:t>USECASE DESCRIPTION</w:t>
      </w:r>
      <w:r w:rsidRPr="00885F1E">
        <w:rPr>
          <w:rFonts w:ascii="Arial" w:hAnsi="Arial" w:cs="Arial"/>
          <w:b/>
          <w:bCs/>
          <w:sz w:val="28"/>
          <w:szCs w:val="28"/>
        </w:rPr>
        <w:br/>
      </w:r>
    </w:p>
    <w:p w14:paraId="29DDED4A" w14:textId="281D5A8F" w:rsidR="00B54CF1" w:rsidRPr="00C5400C" w:rsidRDefault="00885F1E" w:rsidP="00C5400C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C5400C">
        <w:rPr>
          <w:rFonts w:ascii="Arial" w:hAnsi="Arial" w:cs="Arial"/>
          <w:sz w:val="24"/>
          <w:szCs w:val="24"/>
        </w:rPr>
        <w:t>Search</w:t>
      </w:r>
      <w:r w:rsidR="00CA64BF">
        <w:rPr>
          <w:rFonts w:ascii="Arial" w:hAnsi="Arial" w:cs="Arial"/>
          <w:sz w:val="24"/>
          <w:szCs w:val="24"/>
        </w:rPr>
        <w:t xml:space="preserve"> / Filter</w:t>
      </w:r>
      <w:r w:rsidR="00B54CF1" w:rsidRPr="00C5400C">
        <w:rPr>
          <w:rFonts w:ascii="Arial" w:hAnsi="Arial" w:cs="Arial"/>
          <w:sz w:val="24"/>
          <w:szCs w:val="24"/>
        </w:rPr>
        <w:t xml:space="preserve"> </w:t>
      </w:r>
      <w:r w:rsidR="00F22301" w:rsidRPr="00C5400C">
        <w:rPr>
          <w:rFonts w:ascii="Arial" w:hAnsi="Arial" w:cs="Arial"/>
          <w:sz w:val="24"/>
          <w:szCs w:val="24"/>
        </w:rPr>
        <w:t>p</w:t>
      </w:r>
      <w:r w:rsidR="00B54CF1" w:rsidRPr="00C5400C">
        <w:rPr>
          <w:rFonts w:ascii="Arial" w:hAnsi="Arial" w:cs="Arial"/>
          <w:sz w:val="24"/>
          <w:szCs w:val="24"/>
        </w:rPr>
        <w:t>roduct – UC01</w:t>
      </w:r>
    </w:p>
    <w:tbl>
      <w:tblPr>
        <w:tblW w:w="88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4"/>
        <w:gridCol w:w="7161"/>
      </w:tblGrid>
      <w:tr w:rsidR="00DB5206" w:rsidRPr="00DB5206" w14:paraId="10A742B4" w14:textId="77777777" w:rsidTr="00112744">
        <w:tc>
          <w:tcPr>
            <w:tcW w:w="8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0D9202" w14:textId="5DE5588F" w:rsidR="00DB5206" w:rsidRPr="00DB5206" w:rsidRDefault="00885F1E" w:rsidP="00DB520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4B2CD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Search</w:t>
            </w:r>
            <w:r w:rsidR="00012D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/ </w:t>
            </w:r>
            <w:r w:rsidR="009167B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F</w:t>
            </w:r>
            <w:r w:rsidR="00012D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ilter</w:t>
            </w:r>
            <w:r w:rsidR="00DB5206" w:rsidRPr="004B2CD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product</w:t>
            </w:r>
          </w:p>
        </w:tc>
      </w:tr>
      <w:tr w:rsidR="0037706B" w:rsidRPr="00DB5206" w14:paraId="39094794" w14:textId="77777777" w:rsidTr="0011274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B69D0C" w14:textId="77777777" w:rsidR="00DB5206" w:rsidRPr="00DB5206" w:rsidRDefault="00DB5206" w:rsidP="00DB520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itle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B3D544" w14:textId="77777777" w:rsidR="00DB5206" w:rsidRPr="00DB5206" w:rsidRDefault="00DB5206" w:rsidP="00DB520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Content</w:t>
            </w:r>
          </w:p>
        </w:tc>
      </w:tr>
      <w:tr w:rsidR="008919D3" w:rsidRPr="00DB5206" w14:paraId="47DB8BFD" w14:textId="77777777" w:rsidTr="0011274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0BC33F" w14:textId="0D329D97" w:rsidR="00DB5206" w:rsidRPr="00DB5206" w:rsidRDefault="00DB5206" w:rsidP="00DB520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se</w:t>
            </w:r>
            <w:r w:rsidR="000D3A3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case Name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4E107E" w14:textId="01BB8855" w:rsidR="00DB5206" w:rsidRPr="004D07DB" w:rsidRDefault="00F3742D" w:rsidP="00DB520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Search</w:t>
            </w:r>
            <w:r w:rsidR="00DB5206"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="00AE6E7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/ </w:t>
            </w:r>
            <w:r w:rsidR="00336D2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F</w:t>
            </w:r>
            <w:r w:rsidR="00AE6E7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ilter </w:t>
            </w:r>
            <w:r w:rsidR="00DB5206"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roduct</w:t>
            </w:r>
          </w:p>
        </w:tc>
      </w:tr>
      <w:tr w:rsidR="008919D3" w:rsidRPr="00DB5206" w14:paraId="416E2EAE" w14:textId="77777777" w:rsidTr="0011274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96370F" w14:textId="77777777" w:rsidR="00DB5206" w:rsidRPr="00DB5206" w:rsidRDefault="00DB5206" w:rsidP="00DB520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ID 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CB2599" w14:textId="29CA5CE9" w:rsidR="00DB5206" w:rsidRPr="004D07DB" w:rsidRDefault="00DB5206" w:rsidP="00DB520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C01</w:t>
            </w:r>
          </w:p>
        </w:tc>
      </w:tr>
      <w:tr w:rsidR="008919D3" w:rsidRPr="00DB5206" w14:paraId="1DABFB5A" w14:textId="77777777" w:rsidTr="0011274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01A9B8" w14:textId="77777777" w:rsidR="00DB5206" w:rsidRPr="00DB5206" w:rsidRDefault="00DB5206" w:rsidP="00DB520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Description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D8CFE2" w14:textId="1241652A" w:rsidR="00DB5206" w:rsidRPr="004D07DB" w:rsidRDefault="00E97613" w:rsidP="00DB520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4D07D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This use case describes the process by which a user searches for a product in the system using various criteria such as name, category, or price range</w:t>
            </w:r>
            <w:r w:rsidR="00746FAE" w:rsidRPr="004D07D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.</w:t>
            </w:r>
          </w:p>
        </w:tc>
      </w:tr>
      <w:tr w:rsidR="008919D3" w:rsidRPr="00DB5206" w14:paraId="7D00B6B6" w14:textId="77777777" w:rsidTr="0011274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D674E6" w14:textId="77777777" w:rsidR="00DB5206" w:rsidRPr="00DB5206" w:rsidRDefault="00DB5206" w:rsidP="00DB520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ctor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4F8726" w14:textId="31CD6159" w:rsidR="00DB5206" w:rsidRPr="004D07DB" w:rsidRDefault="00DB5206" w:rsidP="00DB520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Customer, Guest</w:t>
            </w:r>
          </w:p>
        </w:tc>
      </w:tr>
      <w:tr w:rsidR="008919D3" w:rsidRPr="00DB5206" w14:paraId="267BEB5A" w14:textId="77777777" w:rsidTr="0011274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6E5244" w14:textId="77777777" w:rsidR="00DB5206" w:rsidRPr="00DB5206" w:rsidRDefault="00DB5206" w:rsidP="00DB520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Trigger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56AEC7" w14:textId="4506002C" w:rsidR="00DB5206" w:rsidRPr="004D07DB" w:rsidRDefault="00B92CDE" w:rsidP="00DB520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ser</w:t>
            </w:r>
            <w:r w:rsidR="006256FD"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enters a keyword into the search bar or apply filters</w:t>
            </w:r>
            <w:r w:rsidR="00746FAE"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</w:p>
        </w:tc>
      </w:tr>
      <w:tr w:rsidR="008919D3" w:rsidRPr="00DB5206" w14:paraId="6EF3BF34" w14:textId="77777777" w:rsidTr="0011274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00941D" w14:textId="77777777" w:rsidR="00DB5206" w:rsidRPr="00DB5206" w:rsidRDefault="00DB5206" w:rsidP="00DB520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reconditions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3F141E" w14:textId="5C8C29F1" w:rsidR="0058159D" w:rsidRPr="004D07DB" w:rsidRDefault="00BE282B" w:rsidP="00B73BD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Don’t have.</w:t>
            </w:r>
          </w:p>
        </w:tc>
      </w:tr>
      <w:tr w:rsidR="008919D3" w:rsidRPr="00DB5206" w14:paraId="4C4FD04E" w14:textId="77777777" w:rsidTr="0011274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FB14D8" w14:textId="77777777" w:rsidR="00DB5206" w:rsidRPr="00DB5206" w:rsidRDefault="00DB5206" w:rsidP="00DB520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ostconditions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49337C" w14:textId="258994EB" w:rsidR="004B2CD4" w:rsidRPr="004D07DB" w:rsidRDefault="00D842BD" w:rsidP="00A923E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4D07D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-</w:t>
            </w:r>
            <w:r w:rsidR="00751A5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Success: a</w:t>
            </w:r>
            <w:r w:rsidR="007B0945" w:rsidRPr="004D07D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list of </w:t>
            </w:r>
            <w:r w:rsidR="00030763" w:rsidRPr="004D07D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products </w:t>
            </w:r>
            <w:r w:rsidR="007B0945" w:rsidRPr="004D07D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that match the search criteria</w:t>
            </w:r>
            <w:r w:rsidR="00751A5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is displayed to the user</w:t>
            </w:r>
            <w:r w:rsidR="00746FAE" w:rsidRPr="004D07D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.</w:t>
            </w:r>
          </w:p>
          <w:p w14:paraId="165B6C20" w14:textId="77A0A3D0" w:rsidR="00FE5074" w:rsidRPr="004D07DB" w:rsidRDefault="00FE5074" w:rsidP="00A923E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4D07D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-</w:t>
            </w:r>
            <w:r w:rsidR="00751A5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Failure:</w:t>
            </w:r>
            <w:r w:rsidRPr="004D07D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="00751A5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i</w:t>
            </w:r>
            <w:r w:rsidRPr="004D07D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f no </w:t>
            </w:r>
            <w:r w:rsidR="00B0591F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products </w:t>
            </w:r>
            <w:r w:rsidRPr="004D07D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match</w:t>
            </w:r>
            <w:r w:rsidR="00B0591F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the search criteria</w:t>
            </w:r>
            <w:r w:rsidRPr="004D07D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, a message </w:t>
            </w:r>
            <w:r w:rsidR="0093491D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will be</w:t>
            </w:r>
            <w:r w:rsidR="0093491D" w:rsidRPr="004D07D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4D07D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displayed</w:t>
            </w:r>
            <w:r w:rsidR="00746FAE" w:rsidRPr="004D07D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.</w:t>
            </w:r>
          </w:p>
        </w:tc>
      </w:tr>
      <w:tr w:rsidR="008919D3" w:rsidRPr="00DB5206" w14:paraId="52C9688F" w14:textId="77777777" w:rsidTr="00E00D85">
        <w:trPr>
          <w:trHeight w:val="6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F72185" w14:textId="51E5F832" w:rsidR="00DB5206" w:rsidRPr="00DB5206" w:rsidRDefault="00DB5206" w:rsidP="00DB520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Main </w:t>
            </w:r>
            <w:r w:rsidR="00C11AA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Flow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CA28E8" w14:textId="4F553CE2" w:rsidR="00D135E7" w:rsidRPr="004D07DB" w:rsidRDefault="00DB5206" w:rsidP="00D135E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1. </w:t>
            </w:r>
            <w:r w:rsidR="00C07838"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ser</w:t>
            </w:r>
            <w:r w:rsidR="00E961B9"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enters a keyword into the search bar or selects advanced filters</w:t>
            </w:r>
            <w:r w:rsidR="0039279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  <w:r w:rsidR="00D135E7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</w:p>
          <w:p w14:paraId="35C19A5A" w14:textId="47EF446C" w:rsidR="00DB5206" w:rsidRDefault="00D00EDA" w:rsidP="00DB52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  <w:r w:rsidR="00DB5206"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. </w:t>
            </w:r>
            <w:r w:rsidR="00C877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s soon as the user enters the keyword, t</w:t>
            </w:r>
            <w:r w:rsidR="0037706B"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he system</w:t>
            </w:r>
            <w:r w:rsidR="00C877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="00816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will </w:t>
            </w:r>
            <w:r w:rsidR="00C8771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utomatically process the query and</w:t>
            </w:r>
            <w:r w:rsidR="0037706B"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="00CE7681"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retrieve relevant products</w:t>
            </w:r>
            <w:r w:rsidR="00746FAE"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</w:p>
          <w:p w14:paraId="7FC41B87" w14:textId="401F43B7" w:rsidR="00AE6D85" w:rsidRPr="004D07DB" w:rsidRDefault="00AE6D85" w:rsidP="00DB520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3. The system check the results.</w:t>
            </w:r>
          </w:p>
          <w:p w14:paraId="688BB5C6" w14:textId="3C869910" w:rsidR="005B05B2" w:rsidRPr="00D607EC" w:rsidRDefault="00C11AA7" w:rsidP="005B05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  <w:r w:rsidR="00DB5206"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. </w:t>
            </w:r>
            <w:r w:rsidR="00FD436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If have results, t</w:t>
            </w:r>
            <w:r w:rsidR="00DB5206"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he system </w:t>
            </w:r>
            <w:r w:rsidR="00621AB5"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displays </w:t>
            </w:r>
            <w:r w:rsidR="005B6DA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 list of product</w:t>
            </w:r>
            <w:r w:rsidR="00621AB5"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s to the user</w:t>
            </w:r>
            <w:r w:rsidR="0085529F"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</w:p>
        </w:tc>
      </w:tr>
      <w:tr w:rsidR="001807C5" w:rsidRPr="00DB5206" w14:paraId="60E28724" w14:textId="77777777" w:rsidTr="00112744">
        <w:trPr>
          <w:trHeight w:val="1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BD2AEA" w14:textId="160E722F" w:rsidR="001807C5" w:rsidRPr="00DB5206" w:rsidRDefault="001807C5" w:rsidP="001807C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Alternate </w:t>
            </w:r>
            <w:r w:rsidR="00C11AA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Flow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5442E1" w14:textId="1ACD88C8" w:rsidR="00C11AA7" w:rsidRDefault="00E06750" w:rsidP="001807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F1: No results found</w:t>
            </w:r>
          </w:p>
          <w:p w14:paraId="7CB9042F" w14:textId="2A53A5B0" w:rsidR="001807C5" w:rsidRPr="004D07DB" w:rsidRDefault="00E06750" w:rsidP="001807C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  <w:r w:rsidR="008B667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</w:t>
            </w:r>
            <w:r w:rsidR="001807C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 If no result</w:t>
            </w:r>
            <w:r w:rsidR="00BF5D1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s</w:t>
            </w:r>
            <w:r w:rsidR="001807C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found, </w:t>
            </w:r>
            <w:r w:rsidR="00AE3E0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t</w:t>
            </w:r>
            <w:r w:rsidR="001807C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he </w:t>
            </w:r>
            <w:r w:rsidR="001807C5"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system displays a “No </w:t>
            </w:r>
            <w:r w:rsidR="00DE283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roducts</w:t>
            </w:r>
            <w:r w:rsidR="001807C5"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found” message.</w:t>
            </w:r>
          </w:p>
        </w:tc>
      </w:tr>
      <w:tr w:rsidR="001807C5" w:rsidRPr="00DB5206" w14:paraId="7C4432B0" w14:textId="77777777" w:rsidTr="00112744">
        <w:trPr>
          <w:trHeight w:val="23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676AE2" w14:textId="77777777" w:rsidR="001807C5" w:rsidRPr="00DB5206" w:rsidRDefault="001807C5" w:rsidP="001807C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Exception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581E95" w14:textId="690CA3FE" w:rsidR="001807C5" w:rsidRPr="004D07DB" w:rsidRDefault="001807C5" w:rsidP="001807C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4D07D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Ex</w:t>
            </w:r>
            <w:r w:rsidR="00FE1F84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</w:t>
            </w:r>
            <w:r w:rsidRPr="004D07D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: </w:t>
            </w:r>
            <w:r w:rsidR="006A2B8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Internal Server Error</w:t>
            </w:r>
            <w:r w:rsidR="00BB4589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.</w:t>
            </w:r>
          </w:p>
          <w:p w14:paraId="46D1DE26" w14:textId="39018A98" w:rsidR="001807C5" w:rsidRPr="004D07DB" w:rsidRDefault="00792F1D" w:rsidP="001807C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a</w:t>
            </w:r>
            <w:r w:rsidR="00B13656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.</w:t>
            </w:r>
            <w:r w:rsidR="001807C5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The system redirects user to the </w:t>
            </w:r>
            <w:r w:rsidR="00B9375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error</w:t>
            </w:r>
            <w:r w:rsidR="001807C5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page.</w:t>
            </w:r>
          </w:p>
        </w:tc>
      </w:tr>
    </w:tbl>
    <w:p w14:paraId="63AD91CB" w14:textId="77777777" w:rsidR="00DB5206" w:rsidRPr="00BD1824" w:rsidRDefault="00DB5206" w:rsidP="00DB5206">
      <w:pPr>
        <w:ind w:left="360"/>
        <w:rPr>
          <w:rFonts w:ascii="Arial" w:hAnsi="Arial" w:cs="Arial"/>
          <w:sz w:val="24"/>
          <w:szCs w:val="24"/>
        </w:rPr>
      </w:pPr>
    </w:p>
    <w:p w14:paraId="5C07B794" w14:textId="1275E133" w:rsidR="00BE56F0" w:rsidRPr="00B36A5A" w:rsidRDefault="0017187C" w:rsidP="00B36A5A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B36A5A">
        <w:rPr>
          <w:rFonts w:ascii="Arial" w:hAnsi="Arial" w:cs="Arial"/>
          <w:sz w:val="24"/>
          <w:szCs w:val="24"/>
        </w:rPr>
        <w:t>Manage permissions –</w:t>
      </w:r>
      <w:r w:rsidR="00883264">
        <w:rPr>
          <w:rFonts w:ascii="Arial" w:hAnsi="Arial" w:cs="Arial"/>
          <w:sz w:val="24"/>
          <w:szCs w:val="24"/>
        </w:rPr>
        <w:t xml:space="preserve"> </w:t>
      </w:r>
      <w:r w:rsidRPr="00B36A5A">
        <w:rPr>
          <w:rFonts w:ascii="Arial" w:hAnsi="Arial" w:cs="Arial"/>
          <w:sz w:val="24"/>
          <w:szCs w:val="24"/>
        </w:rPr>
        <w:t>UC0</w:t>
      </w:r>
      <w:r w:rsidR="008E0844" w:rsidRPr="00B36A5A">
        <w:rPr>
          <w:rFonts w:ascii="Arial" w:hAnsi="Arial" w:cs="Arial"/>
          <w:sz w:val="24"/>
          <w:szCs w:val="24"/>
        </w:rPr>
        <w:t>2</w:t>
      </w:r>
    </w:p>
    <w:p w14:paraId="0682432D" w14:textId="26D023D5" w:rsidR="00D45BAA" w:rsidRDefault="00CF7F05" w:rsidP="00B36A5A">
      <w:pPr>
        <w:pStyle w:val="ListParagraph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 w:rsidRPr="00B36A5A">
        <w:rPr>
          <w:rFonts w:ascii="Arial" w:hAnsi="Arial" w:cs="Arial"/>
          <w:sz w:val="24"/>
          <w:szCs w:val="24"/>
        </w:rPr>
        <w:t xml:space="preserve">View </w:t>
      </w:r>
      <w:r w:rsidR="00FB6C6F" w:rsidRPr="00B36A5A">
        <w:rPr>
          <w:rFonts w:ascii="Arial" w:hAnsi="Arial" w:cs="Arial"/>
          <w:sz w:val="24"/>
          <w:szCs w:val="24"/>
        </w:rPr>
        <w:t>permissions</w:t>
      </w:r>
      <w:r w:rsidR="00E527E8" w:rsidRPr="00B36A5A">
        <w:rPr>
          <w:rFonts w:ascii="Arial" w:hAnsi="Arial" w:cs="Arial"/>
          <w:sz w:val="24"/>
          <w:szCs w:val="24"/>
        </w:rPr>
        <w:t xml:space="preserve"> list</w:t>
      </w:r>
      <w:r w:rsidR="002F05F1">
        <w:rPr>
          <w:rFonts w:ascii="Arial" w:hAnsi="Arial" w:cs="Arial"/>
          <w:sz w:val="24"/>
          <w:szCs w:val="24"/>
        </w:rPr>
        <w:t xml:space="preserve"> – UC02.1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7"/>
        <w:gridCol w:w="7098"/>
      </w:tblGrid>
      <w:tr w:rsidR="00D45BAA" w:rsidRPr="00DB5206" w14:paraId="176CE796" w14:textId="77777777" w:rsidTr="00F66AC8">
        <w:tc>
          <w:tcPr>
            <w:tcW w:w="8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57BFFB" w14:textId="77777777" w:rsidR="00D45BAA" w:rsidRPr="00DB5206" w:rsidRDefault="00D45BAA" w:rsidP="006330A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View permissions list</w:t>
            </w:r>
          </w:p>
        </w:tc>
      </w:tr>
      <w:tr w:rsidR="00D45BAA" w:rsidRPr="00DB5206" w14:paraId="2588E26C" w14:textId="77777777" w:rsidTr="00F66AC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FD3272" w14:textId="77777777" w:rsidR="00D45BAA" w:rsidRPr="00DB5206" w:rsidRDefault="00D45BAA" w:rsidP="006330A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itle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8507CB" w14:textId="77777777" w:rsidR="00D45BAA" w:rsidRPr="00DB5206" w:rsidRDefault="00D45BAA" w:rsidP="006330A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Content</w:t>
            </w:r>
          </w:p>
        </w:tc>
      </w:tr>
      <w:tr w:rsidR="00D45BAA" w:rsidRPr="00DB5206" w14:paraId="79630EC9" w14:textId="77777777" w:rsidTr="00F66AC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62FD63" w14:textId="570C47FD" w:rsidR="00D45BAA" w:rsidRPr="00DB5206" w:rsidRDefault="00D45BAA" w:rsidP="00633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se</w:t>
            </w:r>
            <w:r w:rsidR="000D3A3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case Name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9F82A0" w14:textId="77777777" w:rsidR="00D45BAA" w:rsidRPr="00DB5206" w:rsidRDefault="00D45BAA" w:rsidP="00633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View permissions list</w:t>
            </w:r>
          </w:p>
        </w:tc>
      </w:tr>
      <w:tr w:rsidR="00D45BAA" w:rsidRPr="00DB5206" w14:paraId="52E4CB86" w14:textId="77777777" w:rsidTr="00F66AC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3B2CFA" w14:textId="77777777" w:rsidR="00D45BAA" w:rsidRPr="00DB5206" w:rsidRDefault="00D45BAA" w:rsidP="00633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ID 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396BAE" w14:textId="77777777" w:rsidR="00D45BAA" w:rsidRPr="00DB5206" w:rsidRDefault="00D45BAA" w:rsidP="00633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C0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.1</w:t>
            </w:r>
          </w:p>
        </w:tc>
      </w:tr>
      <w:tr w:rsidR="00D45BAA" w:rsidRPr="00DB5206" w14:paraId="67B02E6F" w14:textId="77777777" w:rsidTr="00F66AC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60C14D" w14:textId="77777777" w:rsidR="00D45BAA" w:rsidRPr="00DB5206" w:rsidRDefault="00D45BAA" w:rsidP="00633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Description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E476D8" w14:textId="5409998D" w:rsidR="00D45BAA" w:rsidRPr="00DB5206" w:rsidRDefault="004B03D5" w:rsidP="00633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This use case a</w:t>
            </w:r>
            <w:r w:rsidR="00D45BAA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llow user </w:t>
            </w:r>
            <w:r w:rsidR="00F2609F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to </w:t>
            </w:r>
            <w:r w:rsidR="00D45BAA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view the list of permissions</w:t>
            </w:r>
            <w:r w:rsidR="00E67B56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.</w:t>
            </w:r>
          </w:p>
        </w:tc>
      </w:tr>
      <w:tr w:rsidR="00D45BAA" w:rsidRPr="00DB5206" w14:paraId="2B254483" w14:textId="77777777" w:rsidTr="00F66AC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F23CBA" w14:textId="77777777" w:rsidR="00D45BAA" w:rsidRPr="00DB5206" w:rsidRDefault="00D45BAA" w:rsidP="00633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ctor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1094B2" w14:textId="77777777" w:rsidR="00D45BAA" w:rsidRPr="00DB5206" w:rsidRDefault="00D45BAA" w:rsidP="00633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dmin</w:t>
            </w:r>
          </w:p>
        </w:tc>
      </w:tr>
      <w:tr w:rsidR="00D45BAA" w:rsidRPr="00DB5206" w14:paraId="3C9667E6" w14:textId="77777777" w:rsidTr="00F66AC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C212E1" w14:textId="77777777" w:rsidR="00D45BAA" w:rsidRPr="00DB5206" w:rsidRDefault="00D45BAA" w:rsidP="00633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Trigger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5B31E7" w14:textId="01F95F3E" w:rsidR="00D45BAA" w:rsidRPr="00DB5206" w:rsidRDefault="00D45BAA" w:rsidP="00633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User </w:t>
            </w:r>
            <w:r w:rsidR="00D35DD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access</w:t>
            </w:r>
            <w:r w:rsidR="0008143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es</w:t>
            </w:r>
            <w:r w:rsidR="00D35DD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to the “Permission</w:t>
            </w:r>
            <w:r w:rsidR="00870F4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="002A72E7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M</w:t>
            </w:r>
            <w:r w:rsidR="00D35DD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anagement” page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.</w:t>
            </w:r>
          </w:p>
        </w:tc>
      </w:tr>
      <w:tr w:rsidR="00D45BAA" w:rsidRPr="00DB5206" w14:paraId="5A9CCEF4" w14:textId="77777777" w:rsidTr="00F66AC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1CBB7E" w14:textId="77777777" w:rsidR="00D45BAA" w:rsidRPr="00DB5206" w:rsidRDefault="00D45BAA" w:rsidP="00633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reconditions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8912A3" w14:textId="77777777" w:rsidR="00D45BAA" w:rsidRPr="00DB5206" w:rsidRDefault="00D45BAA" w:rsidP="00633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- The user’s account is logged in.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br/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- The user’s account has permission.</w:t>
            </w:r>
          </w:p>
        </w:tc>
      </w:tr>
      <w:tr w:rsidR="00D45BAA" w:rsidRPr="00DB5206" w14:paraId="38C17B32" w14:textId="77777777" w:rsidTr="00F66AC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BC5B61" w14:textId="77777777" w:rsidR="00D45BAA" w:rsidRPr="00DB5206" w:rsidRDefault="00D45BAA" w:rsidP="00633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ostconditions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09DC7E" w14:textId="3684402A" w:rsidR="0033250F" w:rsidRPr="004D07DB" w:rsidRDefault="00465C3A" w:rsidP="0033250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-</w:t>
            </w:r>
            <w:r w:rsidR="0074176A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="0033250F" w:rsidRPr="004D07D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The system displays a list of</w:t>
            </w:r>
            <w:r w:rsidR="0033250F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permissions</w:t>
            </w:r>
            <w:r w:rsidR="0033250F" w:rsidRPr="004D07D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.</w:t>
            </w:r>
          </w:p>
          <w:p w14:paraId="710A71ED" w14:textId="25BE35AA" w:rsidR="00D45BAA" w:rsidRPr="004B2CD4" w:rsidRDefault="007A4310" w:rsidP="00633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- </w:t>
            </w:r>
            <w:r w:rsidRPr="004D07D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If no </w:t>
            </w:r>
            <w:r w:rsidR="00C75A2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permissions</w:t>
            </w:r>
            <w:r w:rsidRPr="004D07D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are found</w:t>
            </w:r>
            <w:r w:rsidR="004A52B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 a message is displayed</w:t>
            </w:r>
          </w:p>
        </w:tc>
      </w:tr>
      <w:tr w:rsidR="00D45BAA" w:rsidRPr="00DB5206" w14:paraId="0778FB9C" w14:textId="77777777" w:rsidTr="00F66AC8">
        <w:trPr>
          <w:trHeight w:val="59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A00ECB" w14:textId="77777777" w:rsidR="00D45BAA" w:rsidRPr="00DB5206" w:rsidRDefault="00D45BAA" w:rsidP="00633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Main Course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8D3339" w14:textId="2C0A7CD6" w:rsidR="00EA2236" w:rsidRDefault="00D45BAA" w:rsidP="006A6F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1. </w:t>
            </w:r>
            <w:r w:rsidR="00EA2236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User accesses to the “Permissions management” page.</w:t>
            </w:r>
          </w:p>
          <w:p w14:paraId="3C9F7B73" w14:textId="123E44EF" w:rsidR="00D45BAA" w:rsidRDefault="00040EE1" w:rsidP="006330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  <w:r w:rsidR="00D45BAA"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. </w:t>
            </w:r>
            <w:r w:rsidR="00EA2236" w:rsidRPr="00EA223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The system retrieves the list of permission</w:t>
            </w:r>
            <w:r w:rsidR="00416C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s</w:t>
            </w:r>
            <w:r w:rsidR="00EA2236" w:rsidRPr="00EA223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</w:p>
          <w:p w14:paraId="5BE78D72" w14:textId="0D5A4460" w:rsidR="00734F29" w:rsidRPr="00DB5206" w:rsidRDefault="00734F29" w:rsidP="00633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3. </w:t>
            </w:r>
            <w:r w:rsidR="00444828" w:rsidRPr="00EA223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The system</w:t>
            </w:r>
            <w:r w:rsidR="0044482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c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heck</w:t>
            </w:r>
            <w:r w:rsidR="0044482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s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="00CE707F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the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results.</w:t>
            </w:r>
          </w:p>
          <w:p w14:paraId="4D4FBFAC" w14:textId="5D35E535" w:rsidR="00D45BAA" w:rsidRPr="00DB5206" w:rsidRDefault="00A9190C" w:rsidP="006330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  <w:r w:rsidR="00D75CE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1</w:t>
            </w:r>
            <w:r w:rsidR="00D45BAA"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. </w:t>
            </w:r>
            <w:r w:rsidR="003E1EC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If have </w:t>
            </w:r>
            <w:r w:rsidR="00FD26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results</w:t>
            </w:r>
            <w:r w:rsidR="003E1EC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, t</w:t>
            </w:r>
            <w:r w:rsidR="00BD63F5" w:rsidRPr="00BD63F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he system displays </w:t>
            </w:r>
            <w:r w:rsidR="00716BE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</w:t>
            </w:r>
            <w:r w:rsidR="00BD63F5" w:rsidRPr="00BD63F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="0024596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list of </w:t>
            </w:r>
            <w:r w:rsidR="00BD63F5" w:rsidRPr="00BD63F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ermissions</w:t>
            </w:r>
            <w:r w:rsidR="001445E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</w:p>
        </w:tc>
      </w:tr>
      <w:tr w:rsidR="00D45BAA" w:rsidRPr="00DB5206" w14:paraId="1B9FC375" w14:textId="77777777" w:rsidTr="00F66AC8">
        <w:trPr>
          <w:trHeight w:val="1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594625" w14:textId="77777777" w:rsidR="00D45BAA" w:rsidRPr="00DB5206" w:rsidRDefault="00D45BAA" w:rsidP="00633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lternate Course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D7DF56" w14:textId="1AFD2083" w:rsidR="00D45BAA" w:rsidRPr="00DB5206" w:rsidRDefault="00F019E9" w:rsidP="001C47F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  <w:r w:rsidR="007749F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2</w:t>
            </w:r>
            <w:r w:rsidR="004328A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="00FD26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If no result</w:t>
            </w:r>
            <w:r w:rsidR="0012699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s</w:t>
            </w:r>
            <w:r w:rsidR="00FD26A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found, </w:t>
            </w:r>
            <w:r w:rsidR="007B1C6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t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he </w:t>
            </w:r>
            <w:r w:rsidR="001C47FA"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system displays a “No </w:t>
            </w:r>
            <w:r w:rsidR="001C47F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results</w:t>
            </w:r>
            <w:r w:rsidR="001C47FA"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found” message.</w:t>
            </w:r>
          </w:p>
        </w:tc>
      </w:tr>
      <w:tr w:rsidR="00D45BAA" w:rsidRPr="00DB5206" w14:paraId="5E8FF73C" w14:textId="77777777" w:rsidTr="00F66AC8">
        <w:trPr>
          <w:trHeight w:val="23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1A117B" w14:textId="77777777" w:rsidR="00D45BAA" w:rsidRPr="00DB5206" w:rsidRDefault="00D45BAA" w:rsidP="006330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Exception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E73DC0" w14:textId="35BB723C" w:rsidR="00766A22" w:rsidRDefault="00766A22" w:rsidP="00766A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Ex1: Problems on internet connection</w:t>
            </w:r>
            <w:r w:rsidR="00BB458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</w:p>
          <w:p w14:paraId="0A38D1E2" w14:textId="2C2F82D8" w:rsidR="00766A22" w:rsidRDefault="00766A22" w:rsidP="00766A2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Ex2: Lost database connection</w:t>
            </w:r>
            <w:r w:rsidR="00BB4589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.</w:t>
            </w:r>
          </w:p>
          <w:p w14:paraId="236E6E73" w14:textId="350EDC91" w:rsidR="00025D72" w:rsidRPr="00DB5206" w:rsidRDefault="00766A22" w:rsidP="00C84CE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- The system redirects user to the “Error” page.</w:t>
            </w:r>
          </w:p>
        </w:tc>
      </w:tr>
    </w:tbl>
    <w:p w14:paraId="0D993703" w14:textId="6BAF2848" w:rsidR="00CF7F05" w:rsidRPr="00D45BAA" w:rsidRDefault="00CF7F05" w:rsidP="00D45BAA">
      <w:pPr>
        <w:rPr>
          <w:rFonts w:ascii="Arial" w:hAnsi="Arial" w:cs="Arial"/>
          <w:sz w:val="24"/>
          <w:szCs w:val="24"/>
        </w:rPr>
      </w:pPr>
    </w:p>
    <w:p w14:paraId="01A40E16" w14:textId="0515F2B3" w:rsidR="007427A3" w:rsidRDefault="00F54965" w:rsidP="00F54965">
      <w:pPr>
        <w:pStyle w:val="ListParagraph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 w:rsidRPr="00340AD9">
        <w:rPr>
          <w:rFonts w:ascii="Arial" w:hAnsi="Arial" w:cs="Arial"/>
          <w:sz w:val="24"/>
          <w:szCs w:val="24"/>
        </w:rPr>
        <w:t>Update permission – UC02.2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7"/>
        <w:gridCol w:w="7087"/>
      </w:tblGrid>
      <w:tr w:rsidR="00615F06" w:rsidRPr="00DB5206" w14:paraId="54586A8D" w14:textId="77777777" w:rsidTr="00A71191">
        <w:tc>
          <w:tcPr>
            <w:tcW w:w="8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1BAA13" w14:textId="77777777" w:rsidR="00615F06" w:rsidRPr="00DB5206" w:rsidRDefault="00615F06" w:rsidP="00A7119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lastRenderedPageBreak/>
              <w:t>Update permission</w:t>
            </w:r>
          </w:p>
        </w:tc>
      </w:tr>
      <w:tr w:rsidR="00615F06" w:rsidRPr="00DB5206" w14:paraId="772B57BB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FC8048" w14:textId="77777777" w:rsidR="00615F06" w:rsidRPr="00DB5206" w:rsidRDefault="00615F06" w:rsidP="00A7119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itle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D23AED" w14:textId="77777777" w:rsidR="00615F06" w:rsidRPr="00DB5206" w:rsidRDefault="00615F06" w:rsidP="00A7119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Content</w:t>
            </w:r>
          </w:p>
        </w:tc>
      </w:tr>
      <w:tr w:rsidR="00615F06" w:rsidRPr="00DB5206" w14:paraId="730399A9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D1A5A1" w14:textId="77777777" w:rsidR="00615F06" w:rsidRPr="00DB5206" w:rsidRDefault="00615F06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se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case Name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CC05B5" w14:textId="77777777" w:rsidR="00615F06" w:rsidRPr="00DB5206" w:rsidRDefault="00615F06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pdate permission</w:t>
            </w:r>
          </w:p>
        </w:tc>
      </w:tr>
      <w:tr w:rsidR="00615F06" w:rsidRPr="00DB5206" w14:paraId="3D293C1C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2AEF57" w14:textId="77777777" w:rsidR="00615F06" w:rsidRPr="00DB5206" w:rsidRDefault="00615F06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ID 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2CBBB0" w14:textId="77777777" w:rsidR="00615F06" w:rsidRPr="00DB5206" w:rsidRDefault="00615F06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C0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.2</w:t>
            </w:r>
          </w:p>
        </w:tc>
      </w:tr>
      <w:tr w:rsidR="00615F06" w:rsidRPr="00DB5206" w14:paraId="72C453DF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F3CA99" w14:textId="77777777" w:rsidR="00615F06" w:rsidRPr="00DB5206" w:rsidRDefault="00615F06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Description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B033EA" w14:textId="77777777" w:rsidR="00615F06" w:rsidRPr="00DB5206" w:rsidRDefault="00615F06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This use case allows user update info permission.</w:t>
            </w:r>
          </w:p>
        </w:tc>
      </w:tr>
      <w:tr w:rsidR="00615F06" w:rsidRPr="00DB5206" w14:paraId="67986B8C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D2973B" w14:textId="77777777" w:rsidR="00615F06" w:rsidRPr="00DB5206" w:rsidRDefault="00615F06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ctor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00B123" w14:textId="77777777" w:rsidR="00615F06" w:rsidRPr="00DB5206" w:rsidRDefault="00615F06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dmin</w:t>
            </w:r>
          </w:p>
        </w:tc>
      </w:tr>
      <w:tr w:rsidR="00615F06" w:rsidRPr="00DB5206" w14:paraId="4F613798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62BFE9" w14:textId="77777777" w:rsidR="00615F06" w:rsidRPr="00DB5206" w:rsidRDefault="00615F06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Trigger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69369F" w14:textId="77777777" w:rsidR="00615F06" w:rsidRPr="00DB5206" w:rsidRDefault="00615F06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User accesses to the specific permission page.</w:t>
            </w:r>
          </w:p>
        </w:tc>
      </w:tr>
      <w:tr w:rsidR="00615F06" w:rsidRPr="00DB5206" w14:paraId="7D7A5F77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9EA725" w14:textId="77777777" w:rsidR="00615F06" w:rsidRPr="00DB5206" w:rsidRDefault="00615F06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reconditions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7F29FB" w14:textId="77777777" w:rsidR="00615F06" w:rsidRPr="00DB5206" w:rsidRDefault="00615F06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- The user’s account is logged in.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br/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- The user’s account has permission.</w:t>
            </w:r>
          </w:p>
        </w:tc>
      </w:tr>
      <w:tr w:rsidR="00615F06" w:rsidRPr="00DB5206" w14:paraId="1A1E210C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AD5DE7" w14:textId="77777777" w:rsidR="00615F06" w:rsidRPr="00DB5206" w:rsidRDefault="00615F06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ostconditions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F8428E" w14:textId="32FC4844" w:rsidR="00615F06" w:rsidRPr="004B2CD4" w:rsidRDefault="00615F06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The updated permission </w:t>
            </w:r>
            <w:r w:rsidR="00054695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has been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successfully saved in the database.</w:t>
            </w:r>
          </w:p>
        </w:tc>
      </w:tr>
      <w:tr w:rsidR="00615F06" w:rsidRPr="00DB5206" w14:paraId="27DB262F" w14:textId="77777777" w:rsidTr="00A71191">
        <w:trPr>
          <w:trHeight w:val="91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E68C93" w14:textId="77777777" w:rsidR="00615F06" w:rsidRPr="00DB5206" w:rsidRDefault="00615F06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Main Course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AB9441" w14:textId="77777777" w:rsidR="00615F06" w:rsidRDefault="00615F06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1.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User accesses to the specific permission page.</w:t>
            </w:r>
          </w:p>
          <w:p w14:paraId="654648F8" w14:textId="4469BCEC" w:rsidR="005F2515" w:rsidRDefault="00615F06" w:rsidP="00A71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2. The system </w:t>
            </w:r>
            <w:r w:rsidR="002F086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retrieves</w:t>
            </w:r>
            <w:r w:rsidR="005F251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current permission.</w:t>
            </w:r>
          </w:p>
          <w:p w14:paraId="14D1C35F" w14:textId="1E06794A" w:rsidR="00C77C5E" w:rsidRDefault="00C77C5E" w:rsidP="00A71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3. The system check permission</w:t>
            </w:r>
            <w:r w:rsidR="002B35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exist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</w:p>
          <w:p w14:paraId="0C636BF1" w14:textId="585D7BB5" w:rsidR="00615F06" w:rsidRDefault="00402139" w:rsidP="00A71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3.1</w:t>
            </w:r>
            <w:r w:rsidR="005F251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. </w:t>
            </w:r>
            <w:r w:rsidR="001452F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If </w:t>
            </w:r>
            <w:r w:rsidR="00692CF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exist</w:t>
            </w:r>
            <w:r w:rsidR="001452F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, </w:t>
            </w:r>
            <w:r w:rsidR="004B64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t</w:t>
            </w:r>
            <w:r w:rsidR="004D025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he system d</w:t>
            </w:r>
            <w:r w:rsidR="00615F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isplays the current permission.</w:t>
            </w:r>
          </w:p>
          <w:p w14:paraId="5D30A66F" w14:textId="43C79449" w:rsidR="00615F06" w:rsidRDefault="00112DF9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  <w:r w:rsidR="00615F06"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. </w:t>
            </w:r>
            <w:r w:rsidR="00615F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ser modifies the information of the permission.</w:t>
            </w:r>
            <w:r w:rsidR="00615F06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</w:p>
          <w:p w14:paraId="2DB6F233" w14:textId="14908E63" w:rsidR="0064511F" w:rsidRPr="00DB5206" w:rsidRDefault="00112DF9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5</w:t>
            </w:r>
            <w:r w:rsidR="0064511F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. User click to “save” button.</w:t>
            </w:r>
          </w:p>
          <w:p w14:paraId="2E6DDEC5" w14:textId="61CBEF52" w:rsidR="00615F06" w:rsidRDefault="005E2240" w:rsidP="00A71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6</w:t>
            </w:r>
            <w:r w:rsidR="00615F06"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. The system </w:t>
            </w:r>
            <w:r w:rsidR="00615F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validates user input.</w:t>
            </w:r>
          </w:p>
          <w:p w14:paraId="4807FB5D" w14:textId="5D2BF50F" w:rsidR="00615F06" w:rsidRDefault="005E2240" w:rsidP="00A71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6</w:t>
            </w:r>
            <w:r w:rsidR="0064511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1</w:t>
            </w:r>
            <w:r w:rsidR="00615F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 If input valid, the system update permission in the database.</w:t>
            </w:r>
          </w:p>
          <w:p w14:paraId="77176890" w14:textId="77777777" w:rsidR="001175F0" w:rsidRDefault="00583FEE" w:rsidP="003F6D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7</w:t>
            </w:r>
            <w:r w:rsidR="00AB01A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 The system displays a success message the user.</w:t>
            </w:r>
          </w:p>
          <w:p w14:paraId="754309C8" w14:textId="5C4B3C8C" w:rsidR="00564729" w:rsidRPr="00DB5206" w:rsidRDefault="00564729" w:rsidP="003F6D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8. The system redirect user to permission list page to view the updated.</w:t>
            </w:r>
          </w:p>
        </w:tc>
      </w:tr>
      <w:tr w:rsidR="00615F06" w:rsidRPr="00DB5206" w14:paraId="7E77CAE7" w14:textId="77777777" w:rsidTr="00A71191">
        <w:trPr>
          <w:trHeight w:val="1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549B8A" w14:textId="77777777" w:rsidR="00615F06" w:rsidRPr="00DB5206" w:rsidRDefault="00615F06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lternate Course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B2FDA2" w14:textId="50725AC3" w:rsidR="00692CFA" w:rsidRDefault="00692CFA" w:rsidP="00911F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3.2. If not exist</w:t>
            </w:r>
            <w:r w:rsidR="006D13B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, the system redirect user to “Not found” page</w:t>
            </w:r>
            <w:r w:rsidR="0074243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and </w:t>
            </w:r>
            <w:r w:rsidR="00742431" w:rsidRPr="0074243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exit use</w:t>
            </w:r>
            <w:r w:rsidR="00E2678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="00742431" w:rsidRPr="0074243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case</w:t>
            </w:r>
            <w:r w:rsidR="006D13B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</w:p>
          <w:p w14:paraId="0E30BAB8" w14:textId="24A08068" w:rsidR="00615F06" w:rsidRPr="00DB5206" w:rsidRDefault="00367118" w:rsidP="00911F6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6</w:t>
            </w:r>
            <w:r w:rsidR="0064511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2</w:t>
            </w:r>
            <w:r w:rsidR="00615F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 If invalid input, the system displays an error message</w:t>
            </w:r>
            <w:r w:rsidR="00911F6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and go back to step </w:t>
            </w:r>
            <w:r w:rsidR="004570B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  <w:r w:rsidR="00615F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</w:p>
        </w:tc>
      </w:tr>
      <w:tr w:rsidR="00615F06" w:rsidRPr="00DB5206" w14:paraId="350BDD13" w14:textId="77777777" w:rsidTr="00A71191">
        <w:trPr>
          <w:trHeight w:val="23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B00A9C" w14:textId="77777777" w:rsidR="00615F06" w:rsidRPr="00DB5206" w:rsidRDefault="00615F06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Exception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012298" w14:textId="6052C060" w:rsidR="005C26CA" w:rsidRDefault="005C26CA" w:rsidP="005C26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Ex1: Problems on internet connection</w:t>
            </w:r>
            <w:r w:rsidR="00BB458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</w:p>
          <w:p w14:paraId="4498D718" w14:textId="5FDA99FF" w:rsidR="005C26CA" w:rsidRDefault="005C26CA" w:rsidP="005C26C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Ex2: Lost database connection</w:t>
            </w:r>
            <w:r w:rsidR="00BB4589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.</w:t>
            </w:r>
          </w:p>
          <w:p w14:paraId="18BA1031" w14:textId="18149C8B" w:rsidR="00620589" w:rsidRPr="00DB5206" w:rsidRDefault="005C26CA" w:rsidP="001867C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- The system redirects user to the “Error” page.</w:t>
            </w:r>
          </w:p>
        </w:tc>
      </w:tr>
    </w:tbl>
    <w:p w14:paraId="7A102E16" w14:textId="77777777" w:rsidR="00615F06" w:rsidRDefault="00615F06" w:rsidP="00615F06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00CD96EF" w14:textId="1D05DCAE" w:rsidR="008C7588" w:rsidRPr="00615F06" w:rsidRDefault="00615F06" w:rsidP="00615F06">
      <w:pPr>
        <w:pStyle w:val="ListParagraph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arch permission – UC02.3</w:t>
      </w:r>
    </w:p>
    <w:tbl>
      <w:tblPr>
        <w:tblW w:w="88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7"/>
        <w:gridCol w:w="7098"/>
      </w:tblGrid>
      <w:tr w:rsidR="007A6482" w:rsidRPr="00DB5206" w14:paraId="098416B4" w14:textId="77777777" w:rsidTr="00A71191">
        <w:tc>
          <w:tcPr>
            <w:tcW w:w="8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B792B5" w14:textId="04EFD3E2" w:rsidR="007A6482" w:rsidRPr="00DB5206" w:rsidRDefault="007A6482" w:rsidP="00A7119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4B2CD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Search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permission</w:t>
            </w:r>
          </w:p>
        </w:tc>
      </w:tr>
      <w:tr w:rsidR="007A6482" w:rsidRPr="00DB5206" w14:paraId="07DBF147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67AEEA" w14:textId="77777777" w:rsidR="007A6482" w:rsidRPr="00DB5206" w:rsidRDefault="007A6482" w:rsidP="00A7119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itle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AE1156" w14:textId="77777777" w:rsidR="007A6482" w:rsidRPr="00DB5206" w:rsidRDefault="007A6482" w:rsidP="00A7119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Content</w:t>
            </w:r>
          </w:p>
        </w:tc>
      </w:tr>
      <w:tr w:rsidR="007A6482" w:rsidRPr="00DB5206" w14:paraId="74464979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C3ECE3" w14:textId="77777777" w:rsidR="007A6482" w:rsidRPr="00DB5206" w:rsidRDefault="007A6482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se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case Name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638DDE" w14:textId="7FA04250" w:rsidR="007A6482" w:rsidRPr="004D07DB" w:rsidRDefault="007A6482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Search </w:t>
            </w:r>
            <w:r w:rsidR="00BF646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ermission</w:t>
            </w:r>
          </w:p>
        </w:tc>
      </w:tr>
      <w:tr w:rsidR="007A6482" w:rsidRPr="00DB5206" w14:paraId="1F31E2FF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7DA044" w14:textId="77777777" w:rsidR="007A6482" w:rsidRPr="00DB5206" w:rsidRDefault="007A6482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ID 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7A2D8A" w14:textId="4EDEEF1C" w:rsidR="007A6482" w:rsidRPr="004D07DB" w:rsidRDefault="007A6482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C0</w:t>
            </w:r>
            <w:r w:rsidR="00BF646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.3</w:t>
            </w:r>
          </w:p>
        </w:tc>
      </w:tr>
      <w:tr w:rsidR="007A6482" w:rsidRPr="00DB5206" w14:paraId="5C309DF0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DE1EA3" w14:textId="77777777" w:rsidR="007A6482" w:rsidRPr="00DB5206" w:rsidRDefault="007A6482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Description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4A306C" w14:textId="001D3583" w:rsidR="007A6482" w:rsidRPr="004D07DB" w:rsidRDefault="007A6482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4D07D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This use case describes the process by which a user searches for a</w:t>
            </w:r>
            <w:r w:rsidR="00B22C7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="00B22C7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ermission</w:t>
            </w:r>
            <w:r w:rsidR="00B22C7B" w:rsidRPr="004D07D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4D07D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in the system</w:t>
            </w:r>
            <w:r w:rsidR="00FD424F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.</w:t>
            </w:r>
          </w:p>
        </w:tc>
      </w:tr>
      <w:tr w:rsidR="007A6482" w:rsidRPr="00DB5206" w14:paraId="754FFE9F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27E005" w14:textId="77777777" w:rsidR="007A6482" w:rsidRPr="00DB5206" w:rsidRDefault="007A6482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ctor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CA05DF" w14:textId="43CACF5C" w:rsidR="007A6482" w:rsidRPr="004D07DB" w:rsidRDefault="007F6115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dmin</w:t>
            </w:r>
          </w:p>
        </w:tc>
      </w:tr>
      <w:tr w:rsidR="007A6482" w:rsidRPr="00DB5206" w14:paraId="6E14D9FF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E805F6" w14:textId="77777777" w:rsidR="007A6482" w:rsidRPr="00DB5206" w:rsidRDefault="007A6482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Trigger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396CEF" w14:textId="151CE4B6" w:rsidR="007A6482" w:rsidRPr="004D07DB" w:rsidRDefault="007A6482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ser enters a keyword into the search bar</w:t>
            </w:r>
            <w:r w:rsidR="001614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</w:p>
        </w:tc>
      </w:tr>
      <w:tr w:rsidR="007A6482" w:rsidRPr="00DB5206" w14:paraId="398A7A86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FC0F49" w14:textId="77777777" w:rsidR="007A6482" w:rsidRPr="00DB5206" w:rsidRDefault="007A6482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reconditions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68A4F7" w14:textId="6E704E52" w:rsidR="00A82080" w:rsidRDefault="00A82080" w:rsidP="00A71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ser in UC02.1</w:t>
            </w:r>
            <w:r w:rsidR="00655B2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</w:p>
          <w:p w14:paraId="50E342E7" w14:textId="698A3876" w:rsidR="00A82080" w:rsidRPr="004D07DB" w:rsidRDefault="00A82080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7A6482" w:rsidRPr="00DB5206" w14:paraId="1EE2AA41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8B4205" w14:textId="77777777" w:rsidR="007A6482" w:rsidRPr="00DB5206" w:rsidRDefault="007A6482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ostconditions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707D67" w14:textId="3B505076" w:rsidR="007A6482" w:rsidRPr="004D07DB" w:rsidRDefault="007A6482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4D07D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- The system displays a list of </w:t>
            </w:r>
            <w:r w:rsidR="00D74C75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permissions</w:t>
            </w:r>
            <w:r w:rsidRPr="004D07D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that match the search criteria.</w:t>
            </w:r>
          </w:p>
          <w:p w14:paraId="7B87AC1C" w14:textId="2369C705" w:rsidR="007A6482" w:rsidRPr="004D07DB" w:rsidRDefault="007A6482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4D07D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- If no matching </w:t>
            </w:r>
            <w:r w:rsidR="002C31D6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permissions</w:t>
            </w:r>
            <w:r w:rsidRPr="004D07D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are found, a message </w:t>
            </w:r>
            <w:r w:rsidR="005A655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will be</w:t>
            </w:r>
            <w:r w:rsidRPr="004D07D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displayed.</w:t>
            </w:r>
          </w:p>
        </w:tc>
      </w:tr>
      <w:tr w:rsidR="007A6482" w:rsidRPr="00DB5206" w14:paraId="211A57CF" w14:textId="77777777" w:rsidTr="00655B21">
        <w:trPr>
          <w:trHeight w:val="6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AA51A8" w14:textId="77777777" w:rsidR="007A6482" w:rsidRPr="00DB5206" w:rsidRDefault="007A6482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Main Course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0B9643" w14:textId="274F9403" w:rsidR="007A6482" w:rsidRPr="004D07DB" w:rsidRDefault="00E90A7D" w:rsidP="00F95C1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  <w:r w:rsidR="007A6482"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 User enters a keyword into the search bar</w:t>
            </w:r>
            <w:r w:rsidR="0033190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</w:p>
          <w:p w14:paraId="0C90687A" w14:textId="700F8305" w:rsidR="007A6482" w:rsidRPr="004D07DB" w:rsidRDefault="00F95C14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  <w:r w:rsidR="007A6482"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. The system retrieves relevant </w:t>
            </w:r>
            <w:r w:rsidR="00655B2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ermissions</w:t>
            </w:r>
            <w:r w:rsidR="007A6482"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</w:p>
          <w:p w14:paraId="3C16C594" w14:textId="26740C5C" w:rsidR="00AB0227" w:rsidRDefault="00F95C14" w:rsidP="00A71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  <w:r w:rsidR="00AB022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 The system check the results.</w:t>
            </w:r>
          </w:p>
          <w:p w14:paraId="1B04C586" w14:textId="394026E7" w:rsidR="007A6482" w:rsidRPr="00D607EC" w:rsidRDefault="00F95C14" w:rsidP="00A71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  <w:r w:rsidR="00AB022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1</w:t>
            </w:r>
            <w:r w:rsidR="007A6482"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. </w:t>
            </w:r>
            <w:r w:rsidR="007A64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If have results, t</w:t>
            </w:r>
            <w:r w:rsidR="007A6482"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he system displays </w:t>
            </w:r>
            <w:r w:rsidR="007A64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a list of </w:t>
            </w:r>
            <w:r w:rsidR="00A7386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ermissions</w:t>
            </w:r>
            <w:r w:rsidR="00A73869"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="007A6482"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to the user.</w:t>
            </w:r>
          </w:p>
        </w:tc>
      </w:tr>
      <w:tr w:rsidR="007A6482" w:rsidRPr="00DB5206" w14:paraId="31F295BC" w14:textId="77777777" w:rsidTr="00A71191">
        <w:trPr>
          <w:trHeight w:val="1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A76789" w14:textId="77777777" w:rsidR="007A6482" w:rsidRPr="00DB5206" w:rsidRDefault="007A6482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lternate Course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3BA33F" w14:textId="2DDA738B" w:rsidR="007A6482" w:rsidRPr="004D07DB" w:rsidRDefault="00F95C14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  <w:r w:rsidR="00AB022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2</w:t>
            </w:r>
            <w:r w:rsidR="007A64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 If no result</w:t>
            </w:r>
            <w:r w:rsidR="009E62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s</w:t>
            </w:r>
            <w:r w:rsidR="007A64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found, the </w:t>
            </w:r>
            <w:r w:rsidR="007A6482"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system displays a “No </w:t>
            </w:r>
            <w:r w:rsidR="009834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ermissions</w:t>
            </w:r>
            <w:r w:rsidR="0098342B"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="007A6482"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found” message.</w:t>
            </w:r>
          </w:p>
        </w:tc>
      </w:tr>
      <w:tr w:rsidR="007A6482" w:rsidRPr="00DB5206" w14:paraId="1B366E39" w14:textId="77777777" w:rsidTr="00A71191">
        <w:trPr>
          <w:trHeight w:val="23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670BB6" w14:textId="77777777" w:rsidR="007A6482" w:rsidRPr="00DB5206" w:rsidRDefault="007A6482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Exception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392AB9" w14:textId="538F2EA2" w:rsidR="007A6482" w:rsidRPr="004D07DB" w:rsidRDefault="007A6482" w:rsidP="00A71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Ex1: Problems on internet connection</w:t>
            </w:r>
            <w:r w:rsidR="00BB458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</w:p>
          <w:p w14:paraId="5A28BA5F" w14:textId="657EFBCF" w:rsidR="007A6482" w:rsidRPr="004D07DB" w:rsidRDefault="007A6482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4D07D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Ex2: Lost database connection</w:t>
            </w:r>
            <w:r w:rsidR="00BB4589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.</w:t>
            </w:r>
          </w:p>
          <w:p w14:paraId="6782AD12" w14:textId="77777777" w:rsidR="007A6482" w:rsidRPr="004D07DB" w:rsidRDefault="007A6482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- The system redirects user to the “Error” page.</w:t>
            </w:r>
          </w:p>
        </w:tc>
      </w:tr>
    </w:tbl>
    <w:p w14:paraId="7D3D9BE6" w14:textId="77777777" w:rsidR="00432DB1" w:rsidRPr="00D45BAA" w:rsidRDefault="00432DB1" w:rsidP="00432DB1">
      <w:pPr>
        <w:rPr>
          <w:rFonts w:ascii="Arial" w:hAnsi="Arial" w:cs="Arial"/>
          <w:sz w:val="24"/>
          <w:szCs w:val="24"/>
        </w:rPr>
      </w:pPr>
    </w:p>
    <w:p w14:paraId="07E18C8B" w14:textId="2F72535E" w:rsidR="00F54965" w:rsidRDefault="007E7DF5" w:rsidP="006C791F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ew details product</w:t>
      </w:r>
      <w:r w:rsidR="00EA1AA1" w:rsidRPr="006C791F">
        <w:rPr>
          <w:rFonts w:ascii="Arial" w:hAnsi="Arial" w:cs="Arial"/>
          <w:sz w:val="24"/>
          <w:szCs w:val="24"/>
        </w:rPr>
        <w:t xml:space="preserve"> – UC03</w:t>
      </w:r>
    </w:p>
    <w:tbl>
      <w:tblPr>
        <w:tblW w:w="88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7"/>
        <w:gridCol w:w="7098"/>
      </w:tblGrid>
      <w:tr w:rsidR="00437ABE" w:rsidRPr="00DB5206" w14:paraId="5BE3B6FD" w14:textId="77777777" w:rsidTr="00A71191">
        <w:tc>
          <w:tcPr>
            <w:tcW w:w="8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5527C7" w14:textId="4A5DDECA" w:rsidR="00437ABE" w:rsidRPr="00DB5206" w:rsidRDefault="00DF2E55" w:rsidP="00A7119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lastRenderedPageBreak/>
              <w:t>View details product</w:t>
            </w:r>
          </w:p>
        </w:tc>
      </w:tr>
      <w:tr w:rsidR="00437ABE" w:rsidRPr="00DB5206" w14:paraId="03D69848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EFDC81" w14:textId="77777777" w:rsidR="00437ABE" w:rsidRPr="00DB5206" w:rsidRDefault="00437ABE" w:rsidP="00A7119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itle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EB1D7A" w14:textId="77777777" w:rsidR="00437ABE" w:rsidRPr="00DB5206" w:rsidRDefault="00437ABE" w:rsidP="00A7119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Content</w:t>
            </w:r>
          </w:p>
        </w:tc>
      </w:tr>
      <w:tr w:rsidR="00437ABE" w:rsidRPr="00DB5206" w14:paraId="5EC2A84D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9CB628" w14:textId="77777777" w:rsidR="00437ABE" w:rsidRPr="00DB5206" w:rsidRDefault="00437ABE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se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case Name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04F89E" w14:textId="5418A75A" w:rsidR="00437ABE" w:rsidRPr="004D07DB" w:rsidRDefault="00CB446B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View details product</w:t>
            </w:r>
          </w:p>
        </w:tc>
      </w:tr>
      <w:tr w:rsidR="00437ABE" w:rsidRPr="00DB5206" w14:paraId="66BAE879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BF892E" w14:textId="77777777" w:rsidR="00437ABE" w:rsidRPr="00DB5206" w:rsidRDefault="00437ABE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ID 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FEA98B" w14:textId="742AAD56" w:rsidR="00437ABE" w:rsidRPr="004D07DB" w:rsidRDefault="00437ABE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C0</w:t>
            </w:r>
            <w:r w:rsidR="006F274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</w:tr>
      <w:tr w:rsidR="00437ABE" w:rsidRPr="00DB5206" w14:paraId="184E984D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7565E4" w14:textId="77777777" w:rsidR="00437ABE" w:rsidRPr="00DB5206" w:rsidRDefault="00437ABE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Description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D29FF0" w14:textId="46AF9A41" w:rsidR="00437ABE" w:rsidRPr="004D07DB" w:rsidRDefault="00437ABE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4D07D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This use case </w:t>
            </w:r>
            <w:r w:rsidR="0079071D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allows</w:t>
            </w:r>
            <w:r w:rsidR="0079071D" w:rsidRPr="0079071D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user to access detailed information about a specific product in the system</w:t>
            </w:r>
            <w:r w:rsidR="00424A6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.</w:t>
            </w:r>
          </w:p>
        </w:tc>
      </w:tr>
      <w:tr w:rsidR="00437ABE" w:rsidRPr="00DB5206" w14:paraId="451E734B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357AD9" w14:textId="77777777" w:rsidR="00437ABE" w:rsidRPr="00DB5206" w:rsidRDefault="00437ABE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ctor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B68524" w14:textId="15101562" w:rsidR="00437ABE" w:rsidRPr="004D07DB" w:rsidRDefault="005447BE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Guest</w:t>
            </w:r>
            <w:r w:rsidR="0076747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,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Customer</w:t>
            </w:r>
          </w:p>
        </w:tc>
      </w:tr>
      <w:tr w:rsidR="00437ABE" w:rsidRPr="00DB5206" w14:paraId="4706F5BC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39ED72" w14:textId="77777777" w:rsidR="00437ABE" w:rsidRPr="00DB5206" w:rsidRDefault="00437ABE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Trigger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570928" w14:textId="11C7A1E4" w:rsidR="00437ABE" w:rsidRPr="004D07DB" w:rsidRDefault="00437ABE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User </w:t>
            </w:r>
            <w:r w:rsidR="0052482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selects a product fr</w:t>
            </w:r>
            <w:r w:rsidR="00613B4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o</w:t>
            </w:r>
            <w:r w:rsidR="0052482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m a product </w:t>
            </w:r>
            <w:r w:rsidR="0099407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list</w:t>
            </w:r>
            <w:r w:rsidR="0052482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, search results, or a promotional link</w:t>
            </w:r>
            <w:r w:rsidR="00585A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</w:p>
        </w:tc>
      </w:tr>
      <w:tr w:rsidR="00437ABE" w:rsidRPr="00DB5206" w14:paraId="52C5A872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0DFB98" w14:textId="77777777" w:rsidR="00437ABE" w:rsidRPr="00DB5206" w:rsidRDefault="00437ABE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reconditions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004C7D" w14:textId="545513C0" w:rsidR="000040C2" w:rsidRDefault="004A2E2E" w:rsidP="002E46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Don’t have</w:t>
            </w:r>
            <w:r w:rsidR="008448B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</w:p>
          <w:p w14:paraId="0AF77810" w14:textId="77777777" w:rsidR="00437ABE" w:rsidRPr="004D07DB" w:rsidRDefault="00437ABE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437ABE" w:rsidRPr="00DB5206" w14:paraId="6E2B8C91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DC04D2" w14:textId="77777777" w:rsidR="00437ABE" w:rsidRPr="00DB5206" w:rsidRDefault="00437ABE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ostconditions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5C8A1E" w14:textId="46884B25" w:rsidR="00437ABE" w:rsidRPr="004D07DB" w:rsidRDefault="00070E9E" w:rsidP="00F84E5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070E9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The system displays detailed product information.</w:t>
            </w:r>
          </w:p>
        </w:tc>
      </w:tr>
      <w:tr w:rsidR="00437ABE" w:rsidRPr="00DB5206" w14:paraId="0C34BD5C" w14:textId="77777777" w:rsidTr="00A71191">
        <w:trPr>
          <w:trHeight w:val="6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BC97A1" w14:textId="77777777" w:rsidR="00437ABE" w:rsidRPr="00DB5206" w:rsidRDefault="00437ABE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Main Course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11C631" w14:textId="50EB08AB" w:rsidR="00437ABE" w:rsidRDefault="00280C3B" w:rsidP="007554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1. The user </w:t>
            </w:r>
            <w:r w:rsidR="00103A2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selects a product from a product list, search results, or a promotional link.</w:t>
            </w:r>
          </w:p>
          <w:p w14:paraId="32E58DF7" w14:textId="106E5A3D" w:rsidR="00D47EA7" w:rsidRPr="004D07DB" w:rsidRDefault="00D47EA7" w:rsidP="007554D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. The system navigate user to the selected product page.</w:t>
            </w:r>
          </w:p>
          <w:p w14:paraId="79ED234F" w14:textId="54B1C2DB" w:rsidR="00437ABE" w:rsidRDefault="00D47EA7" w:rsidP="00A71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  <w:r w:rsidR="00437ABE"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. </w:t>
            </w:r>
            <w:r w:rsidR="00B87FFE" w:rsidRPr="00B87F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The system retrieves the details of the selected product.</w:t>
            </w:r>
          </w:p>
          <w:p w14:paraId="0394A589" w14:textId="3DAF56E8" w:rsidR="004B1896" w:rsidRDefault="00D47EA7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4</w:t>
            </w:r>
            <w:r w:rsidR="004B1896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. The system check product exist.</w:t>
            </w:r>
          </w:p>
          <w:p w14:paraId="197081EA" w14:textId="1637173E" w:rsidR="00437ABE" w:rsidRPr="004B1896" w:rsidRDefault="00D47EA7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4</w:t>
            </w:r>
            <w:r w:rsidR="004B1896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.1. If exist, </w:t>
            </w:r>
            <w:r w:rsidR="004B189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t</w:t>
            </w:r>
            <w:r w:rsidR="004B1896" w:rsidRPr="007569F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he system displays the product details to the user</w:t>
            </w:r>
            <w:r w:rsidR="004B189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</w:p>
        </w:tc>
      </w:tr>
      <w:tr w:rsidR="00437ABE" w:rsidRPr="00DB5206" w14:paraId="6575CE73" w14:textId="77777777" w:rsidTr="00A71191">
        <w:trPr>
          <w:trHeight w:val="1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51339C" w14:textId="77777777" w:rsidR="00437ABE" w:rsidRPr="00DB5206" w:rsidRDefault="00437ABE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lternate Course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35C28F" w14:textId="7B22905E" w:rsidR="00437ABE" w:rsidRPr="004D07DB" w:rsidRDefault="00D47EA7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4</w:t>
            </w:r>
            <w:r w:rsidR="004B1896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.2. If not exist, the system redirects user to “Not found” page and exit use case.</w:t>
            </w:r>
          </w:p>
        </w:tc>
      </w:tr>
      <w:tr w:rsidR="00437ABE" w:rsidRPr="00DB5206" w14:paraId="6F0BB3FB" w14:textId="77777777" w:rsidTr="00A71191">
        <w:trPr>
          <w:trHeight w:val="23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7DFE32" w14:textId="77777777" w:rsidR="00437ABE" w:rsidRPr="00DB5206" w:rsidRDefault="00437ABE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Exception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8DBDFF" w14:textId="42A5962C" w:rsidR="00437ABE" w:rsidRPr="004D07DB" w:rsidRDefault="00437ABE" w:rsidP="00A71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Ex1: Problems on internet connection</w:t>
            </w:r>
            <w:r w:rsidR="00BB458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</w:p>
          <w:p w14:paraId="2FBEC6F7" w14:textId="4888C976" w:rsidR="00437ABE" w:rsidRPr="004D07DB" w:rsidRDefault="00437ABE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4D07D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Ex2: Lost database connection</w:t>
            </w:r>
            <w:r w:rsidR="00BB4589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.</w:t>
            </w:r>
          </w:p>
          <w:p w14:paraId="70C36515" w14:textId="453052D2" w:rsidR="003A6A78" w:rsidRPr="004D07DB" w:rsidRDefault="00437ABE" w:rsidP="003A6A7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- The system redirects user to the “Error” page.</w:t>
            </w:r>
          </w:p>
          <w:p w14:paraId="44E3B7B7" w14:textId="357CB6F8" w:rsidR="00750251" w:rsidRPr="004D07DB" w:rsidRDefault="00750251" w:rsidP="0075025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42FD9BF7" w14:textId="77777777" w:rsidR="00437ABE" w:rsidRPr="006C791F" w:rsidRDefault="00437ABE" w:rsidP="00437ABE">
      <w:pPr>
        <w:pStyle w:val="ListParagraph"/>
        <w:rPr>
          <w:rFonts w:ascii="Arial" w:hAnsi="Arial" w:cs="Arial"/>
          <w:sz w:val="24"/>
          <w:szCs w:val="24"/>
        </w:rPr>
      </w:pPr>
    </w:p>
    <w:p w14:paraId="68BADDB2" w14:textId="3C22893C" w:rsidR="0027694B" w:rsidRDefault="007E7DF5" w:rsidP="0027694B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6C791F">
        <w:rPr>
          <w:rFonts w:ascii="Arial" w:hAnsi="Arial" w:cs="Arial"/>
          <w:sz w:val="24"/>
          <w:szCs w:val="24"/>
        </w:rPr>
        <w:t>Manage roles</w:t>
      </w:r>
      <w:r w:rsidR="00310728">
        <w:rPr>
          <w:rFonts w:ascii="Arial" w:hAnsi="Arial" w:cs="Arial"/>
          <w:sz w:val="24"/>
          <w:szCs w:val="24"/>
        </w:rPr>
        <w:t xml:space="preserve"> – UC04</w:t>
      </w:r>
    </w:p>
    <w:p w14:paraId="0A1B6378" w14:textId="5D8EFB15" w:rsidR="00E039EC" w:rsidRDefault="00E039EC" w:rsidP="00E039EC">
      <w:pPr>
        <w:pStyle w:val="ListParagraph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 w:rsidRPr="00B36A5A">
        <w:rPr>
          <w:rFonts w:ascii="Arial" w:hAnsi="Arial" w:cs="Arial"/>
          <w:sz w:val="24"/>
          <w:szCs w:val="24"/>
        </w:rPr>
        <w:t xml:space="preserve">View </w:t>
      </w:r>
      <w:r w:rsidR="00566656">
        <w:rPr>
          <w:rFonts w:ascii="Arial" w:hAnsi="Arial" w:cs="Arial"/>
          <w:sz w:val="24"/>
          <w:szCs w:val="24"/>
        </w:rPr>
        <w:t>roles</w:t>
      </w:r>
      <w:r w:rsidRPr="00B36A5A">
        <w:rPr>
          <w:rFonts w:ascii="Arial" w:hAnsi="Arial" w:cs="Arial"/>
          <w:sz w:val="24"/>
          <w:szCs w:val="24"/>
        </w:rPr>
        <w:t xml:space="preserve"> list</w:t>
      </w:r>
      <w:r>
        <w:rPr>
          <w:rFonts w:ascii="Arial" w:hAnsi="Arial" w:cs="Arial"/>
          <w:sz w:val="24"/>
          <w:szCs w:val="24"/>
        </w:rPr>
        <w:t xml:space="preserve"> – UC04.1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7"/>
        <w:gridCol w:w="7098"/>
      </w:tblGrid>
      <w:tr w:rsidR="009B41E9" w:rsidRPr="00DB5206" w14:paraId="393915B2" w14:textId="77777777" w:rsidTr="00A71191">
        <w:tc>
          <w:tcPr>
            <w:tcW w:w="8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2F9378" w14:textId="7E655762" w:rsidR="009B41E9" w:rsidRPr="00DB5206" w:rsidRDefault="009B41E9" w:rsidP="00A7119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View </w:t>
            </w:r>
            <w:r w:rsidR="0024649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roles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list</w:t>
            </w:r>
          </w:p>
        </w:tc>
      </w:tr>
      <w:tr w:rsidR="009B41E9" w:rsidRPr="00DB5206" w14:paraId="05E128F1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0222DB" w14:textId="77777777" w:rsidR="009B41E9" w:rsidRPr="00DB5206" w:rsidRDefault="009B41E9" w:rsidP="00A7119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itle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00198E" w14:textId="77777777" w:rsidR="009B41E9" w:rsidRPr="00DB5206" w:rsidRDefault="009B41E9" w:rsidP="00A7119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Content</w:t>
            </w:r>
          </w:p>
        </w:tc>
      </w:tr>
      <w:tr w:rsidR="009B41E9" w:rsidRPr="00DB5206" w14:paraId="0C470F3C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EC5C8D" w14:textId="77777777" w:rsidR="009B41E9" w:rsidRPr="00DB5206" w:rsidRDefault="009B41E9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se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case Name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A74D22" w14:textId="3DE51CC6" w:rsidR="009B41E9" w:rsidRPr="00DB5206" w:rsidRDefault="009B41E9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View </w:t>
            </w:r>
            <w:r w:rsidR="00A867F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roles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list</w:t>
            </w:r>
          </w:p>
        </w:tc>
      </w:tr>
      <w:tr w:rsidR="009B41E9" w:rsidRPr="00DB5206" w14:paraId="5313CD16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202A45" w14:textId="77777777" w:rsidR="009B41E9" w:rsidRPr="00DB5206" w:rsidRDefault="009B41E9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ID 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0258C1" w14:textId="364D9B78" w:rsidR="009B41E9" w:rsidRPr="00DB5206" w:rsidRDefault="009B41E9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C0</w:t>
            </w:r>
            <w:r w:rsidR="003A67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1</w:t>
            </w:r>
          </w:p>
        </w:tc>
      </w:tr>
      <w:tr w:rsidR="009B41E9" w:rsidRPr="00DB5206" w14:paraId="6A904437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AFB144" w14:textId="77777777" w:rsidR="009B41E9" w:rsidRPr="00DB5206" w:rsidRDefault="009B41E9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Description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30433D" w14:textId="7D76D6F4" w:rsidR="009B41E9" w:rsidRPr="00DB5206" w:rsidRDefault="009B41E9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This use case allow user </w:t>
            </w:r>
            <w:r w:rsidR="00CC2C2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to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view the list of </w:t>
            </w:r>
            <w:r w:rsidR="000C66C5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roles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.</w:t>
            </w:r>
          </w:p>
        </w:tc>
      </w:tr>
      <w:tr w:rsidR="009B41E9" w:rsidRPr="00DB5206" w14:paraId="59A0B72E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95CFA4" w14:textId="77777777" w:rsidR="009B41E9" w:rsidRPr="00DB5206" w:rsidRDefault="009B41E9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ctor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4BA25D" w14:textId="77777777" w:rsidR="009B41E9" w:rsidRPr="00DB5206" w:rsidRDefault="009B41E9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dmin</w:t>
            </w:r>
          </w:p>
        </w:tc>
      </w:tr>
      <w:tr w:rsidR="009B41E9" w:rsidRPr="00DB5206" w14:paraId="4FD332A6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A0410C" w14:textId="77777777" w:rsidR="009B41E9" w:rsidRPr="00DB5206" w:rsidRDefault="009B41E9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Trigger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EC1AF6" w14:textId="14457E72" w:rsidR="009B41E9" w:rsidRPr="00DB5206" w:rsidRDefault="009B41E9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User accesses to the “</w:t>
            </w:r>
            <w:r w:rsidR="00AA7DB7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Roles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management” page.</w:t>
            </w:r>
          </w:p>
        </w:tc>
      </w:tr>
      <w:tr w:rsidR="009B41E9" w:rsidRPr="00DB5206" w14:paraId="5E035513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4AD7B4" w14:textId="77777777" w:rsidR="009B41E9" w:rsidRPr="00DB5206" w:rsidRDefault="009B41E9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reconditions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420694" w14:textId="77777777" w:rsidR="009B41E9" w:rsidRPr="00DB5206" w:rsidRDefault="009B41E9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- The user’s account is logged in.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br/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- The user’s account has permission.</w:t>
            </w:r>
          </w:p>
        </w:tc>
      </w:tr>
      <w:tr w:rsidR="009B41E9" w:rsidRPr="00DB5206" w14:paraId="17921680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E396BD" w14:textId="77777777" w:rsidR="009B41E9" w:rsidRPr="00DB5206" w:rsidRDefault="009B41E9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ostconditions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1AAC85" w14:textId="320B1B60" w:rsidR="009B41E9" w:rsidRPr="004D07DB" w:rsidRDefault="009B41E9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- </w:t>
            </w:r>
            <w:r w:rsidRPr="004D07D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The system displays a list of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="008F007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roles</w:t>
            </w:r>
            <w:r w:rsidRPr="004D07D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.</w:t>
            </w:r>
          </w:p>
          <w:p w14:paraId="78595EAD" w14:textId="071149E8" w:rsidR="009B41E9" w:rsidRPr="004B2CD4" w:rsidRDefault="009B41E9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- </w:t>
            </w:r>
            <w:r w:rsidRPr="004D07D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If no </w:t>
            </w:r>
            <w:r w:rsidR="00584F67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roles</w:t>
            </w:r>
            <w:r w:rsidRPr="004D07D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are found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 a message is displayed</w:t>
            </w:r>
          </w:p>
        </w:tc>
      </w:tr>
      <w:tr w:rsidR="009B41E9" w:rsidRPr="00DB5206" w14:paraId="3E6EE0FA" w14:textId="77777777" w:rsidTr="00A71191">
        <w:trPr>
          <w:trHeight w:val="59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75E585" w14:textId="77777777" w:rsidR="009B41E9" w:rsidRPr="00DB5206" w:rsidRDefault="009B41E9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Main Course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801E46" w14:textId="59DE13E2" w:rsidR="00692F2F" w:rsidRDefault="00692F2F" w:rsidP="00692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1.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User accesses to the “Roles management” page.</w:t>
            </w:r>
          </w:p>
          <w:p w14:paraId="531646A2" w14:textId="19E5A165" w:rsidR="00692F2F" w:rsidRDefault="00692F2F" w:rsidP="00692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. </w:t>
            </w:r>
            <w:r w:rsidRPr="00EA223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The system retrieves the list of </w:t>
            </w:r>
            <w:r w:rsidR="006D315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roles</w:t>
            </w:r>
            <w:r w:rsidRPr="00EA223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</w:p>
          <w:p w14:paraId="18A0A193" w14:textId="77777777" w:rsidR="00692F2F" w:rsidRPr="00AD3447" w:rsidRDefault="00692F2F" w:rsidP="00692F2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3. </w:t>
            </w:r>
            <w:r w:rsidRPr="00EA223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The system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checks the results.</w:t>
            </w:r>
          </w:p>
          <w:p w14:paraId="78931A8F" w14:textId="0D87B6D6" w:rsidR="009B41E9" w:rsidRPr="00DB5206" w:rsidRDefault="00692F2F" w:rsidP="00692F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3.1</w:t>
            </w: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.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If have results, t</w:t>
            </w:r>
            <w:r w:rsidRPr="00BD63F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he system displays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</w:t>
            </w:r>
            <w:r w:rsidRPr="00BD63F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list of </w:t>
            </w:r>
            <w:r w:rsidR="004C2E9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roles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</w:p>
        </w:tc>
      </w:tr>
      <w:tr w:rsidR="009B41E9" w:rsidRPr="00DB5206" w14:paraId="426F5A60" w14:textId="77777777" w:rsidTr="00A71191">
        <w:trPr>
          <w:trHeight w:val="1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B9A891" w14:textId="77777777" w:rsidR="009B41E9" w:rsidRPr="00DB5206" w:rsidRDefault="009B41E9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lternate Course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84A308" w14:textId="787C1EF1" w:rsidR="009B41E9" w:rsidRPr="00DB5206" w:rsidRDefault="009B41E9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  <w:r w:rsidR="00E5125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2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. If no results found, the </w:t>
            </w:r>
            <w:r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system displays a “No </w:t>
            </w:r>
            <w:r w:rsidR="00FA0D7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ermissions</w:t>
            </w:r>
            <w:r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found” message.</w:t>
            </w:r>
          </w:p>
        </w:tc>
      </w:tr>
      <w:tr w:rsidR="009B41E9" w:rsidRPr="00DB5206" w14:paraId="5F7C6870" w14:textId="77777777" w:rsidTr="00A71191">
        <w:trPr>
          <w:trHeight w:val="23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EAE114" w14:textId="77777777" w:rsidR="009B41E9" w:rsidRPr="00DB5206" w:rsidRDefault="009B41E9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Exception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1237F1" w14:textId="287F02AE" w:rsidR="003522E6" w:rsidRDefault="003522E6" w:rsidP="003522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Ex1: Problems on internet connection</w:t>
            </w:r>
            <w:r w:rsidR="00BB458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</w:p>
          <w:p w14:paraId="1CF91516" w14:textId="51C5B35E" w:rsidR="003522E6" w:rsidRDefault="003522E6" w:rsidP="003522E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Ex2: Lost database connection</w:t>
            </w:r>
            <w:r w:rsidR="00BB4589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.</w:t>
            </w:r>
          </w:p>
          <w:p w14:paraId="744A3FBF" w14:textId="61ABA879" w:rsidR="004C1F0C" w:rsidRPr="00DB5206" w:rsidRDefault="003522E6" w:rsidP="00CF386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- The system redirects user to the “Error” page.</w:t>
            </w:r>
          </w:p>
        </w:tc>
      </w:tr>
    </w:tbl>
    <w:p w14:paraId="31A0E209" w14:textId="77777777" w:rsidR="009B41E9" w:rsidRPr="009B41E9" w:rsidRDefault="009B41E9" w:rsidP="009B41E9">
      <w:pPr>
        <w:ind w:left="360"/>
        <w:rPr>
          <w:rFonts w:ascii="Arial" w:hAnsi="Arial" w:cs="Arial"/>
          <w:sz w:val="24"/>
          <w:szCs w:val="24"/>
        </w:rPr>
      </w:pPr>
    </w:p>
    <w:p w14:paraId="05AA24A1" w14:textId="13F7A1CF" w:rsidR="004D274B" w:rsidRDefault="004D274B" w:rsidP="00E039EC">
      <w:pPr>
        <w:pStyle w:val="ListParagraph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te role – UC04.2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7"/>
        <w:gridCol w:w="7087"/>
      </w:tblGrid>
      <w:tr w:rsidR="00EE24EC" w:rsidRPr="00DB5206" w14:paraId="0CCD1508" w14:textId="77777777" w:rsidTr="00A71191">
        <w:tc>
          <w:tcPr>
            <w:tcW w:w="8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A3F3CE" w14:textId="55B96441" w:rsidR="00EE24EC" w:rsidRPr="00DB5206" w:rsidRDefault="00EE24EC" w:rsidP="00A7119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Create role</w:t>
            </w:r>
          </w:p>
        </w:tc>
      </w:tr>
      <w:tr w:rsidR="00EE24EC" w:rsidRPr="00DB5206" w14:paraId="4179ABC5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AC9CAA" w14:textId="77777777" w:rsidR="00EE24EC" w:rsidRPr="00DB5206" w:rsidRDefault="00EE24EC" w:rsidP="00A7119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itle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02E78C" w14:textId="77777777" w:rsidR="00EE24EC" w:rsidRPr="00DB5206" w:rsidRDefault="00EE24EC" w:rsidP="00A7119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Content</w:t>
            </w:r>
          </w:p>
        </w:tc>
      </w:tr>
      <w:tr w:rsidR="00EE24EC" w:rsidRPr="00DB5206" w14:paraId="328F7C3D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BF6A19" w14:textId="77777777" w:rsidR="00EE24EC" w:rsidRPr="00DB5206" w:rsidRDefault="00EE24EC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se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case Name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563081" w14:textId="057A3484" w:rsidR="00EE24EC" w:rsidRPr="00DB5206" w:rsidRDefault="00F0374B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Create role</w:t>
            </w:r>
          </w:p>
        </w:tc>
      </w:tr>
      <w:tr w:rsidR="00EE24EC" w:rsidRPr="00DB5206" w14:paraId="5833D7D8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9DEC8D" w14:textId="77777777" w:rsidR="00EE24EC" w:rsidRPr="00DB5206" w:rsidRDefault="00EE24EC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ID 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88C67F" w14:textId="77062A0D" w:rsidR="00EE24EC" w:rsidRPr="00DB5206" w:rsidRDefault="00EE24EC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C0</w:t>
            </w:r>
            <w:r w:rsidR="00F0374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2</w:t>
            </w:r>
          </w:p>
        </w:tc>
      </w:tr>
      <w:tr w:rsidR="00EE24EC" w:rsidRPr="00DB5206" w14:paraId="070680C7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EC4DE9" w14:textId="77777777" w:rsidR="00EE24EC" w:rsidRPr="00DB5206" w:rsidRDefault="00EE24EC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lastRenderedPageBreak/>
              <w:t>Description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75D8AF" w14:textId="60BF3126" w:rsidR="00EE24EC" w:rsidRPr="00DB5206" w:rsidRDefault="00EE24EC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This use case allows user </w:t>
            </w:r>
            <w:r w:rsidR="00B07299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to </w:t>
            </w:r>
            <w:r w:rsidR="009820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create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="009820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a new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="009820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role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.</w:t>
            </w:r>
          </w:p>
        </w:tc>
      </w:tr>
      <w:tr w:rsidR="00EE24EC" w:rsidRPr="00DB5206" w14:paraId="224247E1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87058C" w14:textId="77777777" w:rsidR="00EE24EC" w:rsidRPr="00DB5206" w:rsidRDefault="00EE24EC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ctor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EC88A1" w14:textId="77777777" w:rsidR="00EE24EC" w:rsidRPr="00DB5206" w:rsidRDefault="00EE24EC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dmin</w:t>
            </w:r>
          </w:p>
        </w:tc>
      </w:tr>
      <w:tr w:rsidR="00EE24EC" w:rsidRPr="00DB5206" w14:paraId="4D4C2FAA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CC4FD6" w14:textId="77777777" w:rsidR="00EE24EC" w:rsidRPr="00DB5206" w:rsidRDefault="00EE24EC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Trigger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1FC16D" w14:textId="279589B0" w:rsidR="00EE24EC" w:rsidRPr="00DB5206" w:rsidRDefault="00EE24EC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User accesses to the </w:t>
            </w:r>
            <w:r w:rsidR="005676B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create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="005676B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role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page.</w:t>
            </w:r>
          </w:p>
        </w:tc>
      </w:tr>
      <w:tr w:rsidR="00EE24EC" w:rsidRPr="00DB5206" w14:paraId="4239EC00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CD6804" w14:textId="77777777" w:rsidR="00EE24EC" w:rsidRPr="00DB5206" w:rsidRDefault="00EE24EC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reconditions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1C6ACC" w14:textId="77777777" w:rsidR="00EE24EC" w:rsidRPr="00DB5206" w:rsidRDefault="00EE24EC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- The user’s account is logged in.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br/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- The user’s account has permission.</w:t>
            </w:r>
          </w:p>
        </w:tc>
      </w:tr>
      <w:tr w:rsidR="00EE24EC" w:rsidRPr="00DB5206" w14:paraId="10BD9414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1F9850" w14:textId="77777777" w:rsidR="00EE24EC" w:rsidRPr="00DB5206" w:rsidRDefault="00EE24EC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ostconditions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230683" w14:textId="315DFCF0" w:rsidR="00EE24EC" w:rsidRPr="004B2CD4" w:rsidRDefault="00EE24EC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The </w:t>
            </w:r>
            <w:r w:rsidR="00EE264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new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="00EE264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role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="004B2D69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has been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successfully </w:t>
            </w:r>
            <w:r w:rsidR="007F1FB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created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in the database.</w:t>
            </w:r>
          </w:p>
        </w:tc>
      </w:tr>
      <w:tr w:rsidR="00EE24EC" w:rsidRPr="00DB5206" w14:paraId="0AF85886" w14:textId="77777777" w:rsidTr="00A71191">
        <w:trPr>
          <w:trHeight w:val="91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E6777D" w14:textId="77777777" w:rsidR="00EE24EC" w:rsidRPr="00DB5206" w:rsidRDefault="00EE24EC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Main Course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F430F5" w14:textId="165B6B9E" w:rsidR="00EE24EC" w:rsidRDefault="00EE24EC" w:rsidP="002F10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1.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User accesses to the </w:t>
            </w:r>
            <w:r w:rsidR="00927F94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create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="00927F94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role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page.</w:t>
            </w:r>
          </w:p>
          <w:p w14:paraId="6E071F56" w14:textId="17D473C2" w:rsidR="00EE24EC" w:rsidRDefault="002F1079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  <w:r w:rsidR="00EE24EC"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. </w:t>
            </w:r>
            <w:r w:rsidR="00EE24E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User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enters</w:t>
            </w:r>
            <w:r w:rsidR="00EE24E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the information</w:t>
            </w:r>
            <w:r w:rsidR="00AF225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</w:p>
          <w:p w14:paraId="1F5C17F5" w14:textId="50C685D7" w:rsidR="00AF225B" w:rsidRPr="00DB5206" w:rsidRDefault="00AF225B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. User clicks to “Create” button.</w:t>
            </w:r>
          </w:p>
          <w:p w14:paraId="224A1BA8" w14:textId="520E45F6" w:rsidR="00EE24EC" w:rsidRDefault="00350B3E" w:rsidP="00A71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  <w:r w:rsidR="00EE24EC"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. The system </w:t>
            </w:r>
            <w:r w:rsidR="00EE24E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validates user input.</w:t>
            </w:r>
          </w:p>
          <w:p w14:paraId="1013C7C9" w14:textId="4F4DE119" w:rsidR="00EE24EC" w:rsidRDefault="00784376" w:rsidP="00A71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  <w:r w:rsidR="00350B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1</w:t>
            </w:r>
            <w:r w:rsidR="00EE24E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. If input valid, the system </w:t>
            </w:r>
            <w:r w:rsidR="009463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create</w:t>
            </w:r>
            <w:r w:rsidR="00B714B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s</w:t>
            </w:r>
            <w:r w:rsidR="0094639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a new role</w:t>
            </w:r>
            <w:r w:rsidR="00EE24E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in the database.</w:t>
            </w:r>
          </w:p>
          <w:p w14:paraId="6224F278" w14:textId="77777777" w:rsidR="00EE24EC" w:rsidRDefault="001A4344" w:rsidP="00A71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5. The system displays a success message the user.</w:t>
            </w:r>
          </w:p>
          <w:p w14:paraId="61E435FF" w14:textId="36D73F98" w:rsidR="00244641" w:rsidRPr="00DB5206" w:rsidRDefault="00244641" w:rsidP="00A71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6. The system redirect user to role list page to view the updated.</w:t>
            </w:r>
          </w:p>
        </w:tc>
      </w:tr>
      <w:tr w:rsidR="00EE24EC" w:rsidRPr="00DB5206" w14:paraId="4928DDEE" w14:textId="77777777" w:rsidTr="00A71191">
        <w:trPr>
          <w:trHeight w:val="1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68BAD5" w14:textId="77777777" w:rsidR="00EE24EC" w:rsidRPr="00DB5206" w:rsidRDefault="00EE24EC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lternate Course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41961F" w14:textId="4D43DE12" w:rsidR="00D00DD6" w:rsidRPr="00DB5206" w:rsidRDefault="00D2043E" w:rsidP="00B924C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  <w:r w:rsidR="00350B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2</w:t>
            </w:r>
            <w:r w:rsidR="00EE24E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 If invalid input, the system displays an error message</w:t>
            </w:r>
            <w:r w:rsidR="00B924C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and go back to step 2</w:t>
            </w:r>
            <w:r w:rsidR="00EE24E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</w:p>
        </w:tc>
      </w:tr>
      <w:tr w:rsidR="00EE24EC" w:rsidRPr="00DB5206" w14:paraId="3DEEF687" w14:textId="77777777" w:rsidTr="00A71191">
        <w:trPr>
          <w:trHeight w:val="23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D6D5EB" w14:textId="77777777" w:rsidR="00EE24EC" w:rsidRPr="00DB5206" w:rsidRDefault="00EE24EC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Exception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6CBE25" w14:textId="4DC32094" w:rsidR="002D2588" w:rsidRDefault="002D2588" w:rsidP="002D25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Ex1: Problems on internet connection</w:t>
            </w:r>
            <w:r w:rsidR="00BB458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</w:p>
          <w:p w14:paraId="35C76450" w14:textId="60343431" w:rsidR="002D2588" w:rsidRDefault="002D2588" w:rsidP="002D258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Ex2: Lost database connection</w:t>
            </w:r>
            <w:r w:rsidR="00BB4589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.</w:t>
            </w:r>
          </w:p>
          <w:p w14:paraId="53429F88" w14:textId="7EB02866" w:rsidR="004C1F0C" w:rsidRPr="00DB5206" w:rsidRDefault="002D2588" w:rsidP="00370D1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- The system redirects user to the “Error” page.</w:t>
            </w:r>
          </w:p>
        </w:tc>
      </w:tr>
    </w:tbl>
    <w:p w14:paraId="409B9597" w14:textId="77777777" w:rsidR="00EE24EC" w:rsidRPr="00EE24EC" w:rsidRDefault="00EE24EC" w:rsidP="00EE24EC">
      <w:pPr>
        <w:ind w:left="360"/>
        <w:rPr>
          <w:rFonts w:ascii="Arial" w:hAnsi="Arial" w:cs="Arial"/>
          <w:sz w:val="24"/>
          <w:szCs w:val="24"/>
        </w:rPr>
      </w:pPr>
    </w:p>
    <w:p w14:paraId="4CFF3D31" w14:textId="78DBC0FF" w:rsidR="00CC03A9" w:rsidRDefault="00CC03A9" w:rsidP="00E039EC">
      <w:pPr>
        <w:pStyle w:val="ListParagraph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date role – UC04.3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7"/>
        <w:gridCol w:w="7087"/>
      </w:tblGrid>
      <w:tr w:rsidR="003429AC" w:rsidRPr="00DB5206" w14:paraId="0E15F712" w14:textId="77777777" w:rsidTr="00A71191">
        <w:tc>
          <w:tcPr>
            <w:tcW w:w="8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DBCB5F" w14:textId="39CD8C1F" w:rsidR="003429AC" w:rsidRPr="00DB5206" w:rsidRDefault="003429AC" w:rsidP="00A7119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pdate role</w:t>
            </w:r>
          </w:p>
        </w:tc>
      </w:tr>
      <w:tr w:rsidR="003429AC" w:rsidRPr="00DB5206" w14:paraId="089BB1AE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B4352B" w14:textId="77777777" w:rsidR="003429AC" w:rsidRPr="00DB5206" w:rsidRDefault="003429AC" w:rsidP="00A7119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itle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68A556" w14:textId="77777777" w:rsidR="003429AC" w:rsidRPr="00DB5206" w:rsidRDefault="003429AC" w:rsidP="00A7119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Content</w:t>
            </w:r>
          </w:p>
        </w:tc>
      </w:tr>
      <w:tr w:rsidR="003429AC" w:rsidRPr="00DB5206" w14:paraId="36D613BE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FC2718" w14:textId="77777777" w:rsidR="003429AC" w:rsidRPr="00DB5206" w:rsidRDefault="003429AC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se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case Name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74971C" w14:textId="17C990C9" w:rsidR="003429AC" w:rsidRPr="00DB5206" w:rsidRDefault="003429AC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pdate role</w:t>
            </w:r>
          </w:p>
        </w:tc>
      </w:tr>
      <w:tr w:rsidR="003429AC" w:rsidRPr="00DB5206" w14:paraId="41451FB6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C0428E" w14:textId="77777777" w:rsidR="003429AC" w:rsidRPr="00DB5206" w:rsidRDefault="003429AC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ID 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C615F4" w14:textId="671DD2F1" w:rsidR="003429AC" w:rsidRPr="00DB5206" w:rsidRDefault="003429AC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C0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4.3</w:t>
            </w:r>
          </w:p>
        </w:tc>
      </w:tr>
      <w:tr w:rsidR="003429AC" w:rsidRPr="00DB5206" w14:paraId="425C23C0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DE5C71" w14:textId="77777777" w:rsidR="003429AC" w:rsidRPr="00DB5206" w:rsidRDefault="003429AC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Description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8D0DED" w14:textId="03AB3799" w:rsidR="003429AC" w:rsidRPr="00DB5206" w:rsidRDefault="003429AC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This use case allows user</w:t>
            </w:r>
            <w:r w:rsidR="000F3847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to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update info </w:t>
            </w:r>
            <w:r w:rsidR="00F91B8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role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.</w:t>
            </w:r>
          </w:p>
        </w:tc>
      </w:tr>
      <w:tr w:rsidR="003429AC" w:rsidRPr="00DB5206" w14:paraId="6FAEC0F5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D450BE" w14:textId="77777777" w:rsidR="003429AC" w:rsidRPr="00DB5206" w:rsidRDefault="003429AC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ctor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2A7A9D" w14:textId="77777777" w:rsidR="003429AC" w:rsidRPr="00DB5206" w:rsidRDefault="003429AC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dmin</w:t>
            </w:r>
          </w:p>
        </w:tc>
      </w:tr>
      <w:tr w:rsidR="003429AC" w:rsidRPr="00DB5206" w14:paraId="5B065FD6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2D74BC" w14:textId="77777777" w:rsidR="003429AC" w:rsidRPr="00DB5206" w:rsidRDefault="003429AC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Trigger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E42258" w14:textId="69FD1520" w:rsidR="003429AC" w:rsidRPr="00DB5206" w:rsidRDefault="003429AC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User accesses to the specific </w:t>
            </w:r>
            <w:r w:rsidR="00F23F6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role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page.</w:t>
            </w:r>
          </w:p>
        </w:tc>
      </w:tr>
      <w:tr w:rsidR="003429AC" w:rsidRPr="00DB5206" w14:paraId="64174BE5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9774BA" w14:textId="77777777" w:rsidR="003429AC" w:rsidRPr="00DB5206" w:rsidRDefault="003429AC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reconditions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65D132" w14:textId="5871AC40" w:rsidR="00CA3A12" w:rsidRPr="00DB5206" w:rsidRDefault="003429AC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- The user’s account is logged in.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br/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- The user’s account has permission.</w:t>
            </w:r>
          </w:p>
        </w:tc>
      </w:tr>
      <w:tr w:rsidR="003429AC" w:rsidRPr="00DB5206" w14:paraId="13CA2F5A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C77D22" w14:textId="77777777" w:rsidR="003429AC" w:rsidRPr="00DB5206" w:rsidRDefault="003429AC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ostconditions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18859A" w14:textId="5D3B63E3" w:rsidR="003429AC" w:rsidRPr="004B2CD4" w:rsidRDefault="003429AC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The updated </w:t>
            </w:r>
            <w:r w:rsidR="009544D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role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has been successfully saved in the database.</w:t>
            </w:r>
          </w:p>
        </w:tc>
      </w:tr>
      <w:tr w:rsidR="0059274E" w:rsidRPr="00DB5206" w14:paraId="1555EE7C" w14:textId="77777777" w:rsidTr="00A71191">
        <w:trPr>
          <w:trHeight w:val="91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875155" w14:textId="55B18A28" w:rsidR="0059274E" w:rsidRPr="00DB5206" w:rsidRDefault="0059274E" w:rsidP="0059274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Main Course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F7586D" w14:textId="6C13DEAE" w:rsidR="0059274E" w:rsidRDefault="0059274E" w:rsidP="0059274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1.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User accesses to the specific role page.</w:t>
            </w:r>
          </w:p>
          <w:p w14:paraId="420815E7" w14:textId="516168BC" w:rsidR="0059274E" w:rsidRDefault="0059274E" w:rsidP="005927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. The system retrieves current role.</w:t>
            </w:r>
          </w:p>
          <w:p w14:paraId="4B3D239F" w14:textId="0EDF7278" w:rsidR="0059274E" w:rsidRDefault="0059274E" w:rsidP="005927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3. The system check role exist.</w:t>
            </w:r>
          </w:p>
          <w:p w14:paraId="038C6966" w14:textId="1AC65EB2" w:rsidR="0059274E" w:rsidRDefault="0059274E" w:rsidP="005927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3.1. If exist, the system displays the current </w:t>
            </w:r>
            <w:r w:rsidR="0096403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role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</w:p>
          <w:p w14:paraId="3CB43157" w14:textId="7B951119" w:rsidR="0059274E" w:rsidRDefault="0059274E" w:rsidP="0059274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.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ser modifies the information of the role.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</w:p>
          <w:p w14:paraId="67D5B4CA" w14:textId="77777777" w:rsidR="0059274E" w:rsidRPr="00DB5206" w:rsidRDefault="0059274E" w:rsidP="0059274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5. User click to “save” button.</w:t>
            </w:r>
          </w:p>
          <w:p w14:paraId="0C858F97" w14:textId="77777777" w:rsidR="0059274E" w:rsidRDefault="0059274E" w:rsidP="005927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6</w:t>
            </w: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. The system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validates user input.</w:t>
            </w:r>
          </w:p>
          <w:p w14:paraId="7AE23E09" w14:textId="6370D8CA" w:rsidR="0059274E" w:rsidRDefault="0059274E" w:rsidP="005927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6.1. If input valid, the system update role in the database.</w:t>
            </w:r>
          </w:p>
          <w:p w14:paraId="19F07160" w14:textId="77777777" w:rsidR="0059274E" w:rsidRDefault="0059274E" w:rsidP="00DB23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7. The system displays a success message the user.</w:t>
            </w:r>
          </w:p>
          <w:p w14:paraId="11CA34BD" w14:textId="720A90C4" w:rsidR="00B0291B" w:rsidRPr="00DB5206" w:rsidRDefault="00B0291B" w:rsidP="00DB23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8. The system redirect user to </w:t>
            </w:r>
            <w:r w:rsidR="00C75E4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role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list page to view the updated.</w:t>
            </w:r>
          </w:p>
        </w:tc>
      </w:tr>
      <w:tr w:rsidR="0059274E" w:rsidRPr="00DB5206" w14:paraId="3AFD55AD" w14:textId="77777777" w:rsidTr="00A71191">
        <w:trPr>
          <w:trHeight w:val="1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AACAE3" w14:textId="3188401F" w:rsidR="0059274E" w:rsidRPr="00DB5206" w:rsidRDefault="0059274E" w:rsidP="0059274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lternate Course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3EAB22" w14:textId="77777777" w:rsidR="0059274E" w:rsidRDefault="0059274E" w:rsidP="005927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3.2. If not exist, the system redirect user to “Not found” page and </w:t>
            </w:r>
            <w:r w:rsidRPr="0074243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exit use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74243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case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</w:p>
          <w:p w14:paraId="3DE9520B" w14:textId="3F3805BA" w:rsidR="0059274E" w:rsidRPr="00DB5206" w:rsidRDefault="0059274E" w:rsidP="0059274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6.2. If invalid input, the system displays an error message and go back to step 4.</w:t>
            </w:r>
          </w:p>
        </w:tc>
      </w:tr>
      <w:tr w:rsidR="003429AC" w:rsidRPr="00DB5206" w14:paraId="462D1ABC" w14:textId="77777777" w:rsidTr="00A71191">
        <w:trPr>
          <w:trHeight w:val="23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CC93FC" w14:textId="77777777" w:rsidR="003429AC" w:rsidRPr="00DB5206" w:rsidRDefault="003429AC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Exception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55DE9E" w14:textId="0B43DE63" w:rsidR="003429AC" w:rsidRDefault="003429AC" w:rsidP="00A71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Ex1: Problems on internet connection</w:t>
            </w:r>
            <w:r w:rsidR="00956FA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</w:p>
          <w:p w14:paraId="4B4A5CD1" w14:textId="46FDA230" w:rsidR="003429AC" w:rsidRDefault="003429AC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Ex2: Lost database connection</w:t>
            </w:r>
            <w:r w:rsidR="00956FA4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.</w:t>
            </w:r>
          </w:p>
          <w:p w14:paraId="65CB5FF5" w14:textId="2B54BBC9" w:rsidR="003429AC" w:rsidRPr="00DB5206" w:rsidRDefault="003429AC" w:rsidP="00F01EF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- The system redirects user to the “Error” page.</w:t>
            </w:r>
          </w:p>
        </w:tc>
      </w:tr>
    </w:tbl>
    <w:p w14:paraId="54707315" w14:textId="77777777" w:rsidR="00484F67" w:rsidRPr="00484F67" w:rsidRDefault="00484F67" w:rsidP="00484F67">
      <w:pPr>
        <w:ind w:left="360"/>
        <w:rPr>
          <w:rFonts w:ascii="Arial" w:hAnsi="Arial" w:cs="Arial"/>
          <w:sz w:val="24"/>
          <w:szCs w:val="24"/>
        </w:rPr>
      </w:pPr>
    </w:p>
    <w:p w14:paraId="7643BCCD" w14:textId="54498994" w:rsidR="00CC03A9" w:rsidRDefault="00CC03A9" w:rsidP="00E039EC">
      <w:pPr>
        <w:pStyle w:val="ListParagraph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move role – UC04.4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7"/>
        <w:gridCol w:w="7087"/>
      </w:tblGrid>
      <w:tr w:rsidR="00F05DE2" w:rsidRPr="00DB5206" w14:paraId="71CF80D7" w14:textId="77777777" w:rsidTr="00A71191">
        <w:tc>
          <w:tcPr>
            <w:tcW w:w="8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843AC6" w14:textId="63A3CA4F" w:rsidR="00F05DE2" w:rsidRPr="00DB5206" w:rsidRDefault="00F05DE2" w:rsidP="00A7119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Remove role</w:t>
            </w:r>
          </w:p>
        </w:tc>
      </w:tr>
      <w:tr w:rsidR="00F05DE2" w:rsidRPr="00DB5206" w14:paraId="1FF43C67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8E99D0" w14:textId="77777777" w:rsidR="00F05DE2" w:rsidRPr="00DB5206" w:rsidRDefault="00F05DE2" w:rsidP="00A7119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itle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AF9502" w14:textId="77777777" w:rsidR="00F05DE2" w:rsidRPr="00DB5206" w:rsidRDefault="00F05DE2" w:rsidP="00A7119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Content</w:t>
            </w:r>
          </w:p>
        </w:tc>
      </w:tr>
      <w:tr w:rsidR="00F05DE2" w:rsidRPr="00DB5206" w14:paraId="2AF43B39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BE0A9D" w14:textId="77777777" w:rsidR="00F05DE2" w:rsidRPr="00DB5206" w:rsidRDefault="00F05DE2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lastRenderedPageBreak/>
              <w:t>Use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case Name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AA2903" w14:textId="137454C4" w:rsidR="00F05DE2" w:rsidRPr="00DB5206" w:rsidRDefault="004D1DCD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Remove</w:t>
            </w:r>
            <w:r w:rsidR="00F05DE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role</w:t>
            </w:r>
          </w:p>
        </w:tc>
      </w:tr>
      <w:tr w:rsidR="00F05DE2" w:rsidRPr="00DB5206" w14:paraId="5C14FE77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90B918" w14:textId="77777777" w:rsidR="00F05DE2" w:rsidRPr="00DB5206" w:rsidRDefault="00F05DE2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ID 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19C12F" w14:textId="0E04F0E9" w:rsidR="00F05DE2" w:rsidRPr="00DB5206" w:rsidRDefault="00F05DE2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C0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4.</w:t>
            </w:r>
            <w:r w:rsidR="004D1DC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</w:tr>
      <w:tr w:rsidR="00F05DE2" w:rsidRPr="00DB5206" w14:paraId="003CABD9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7305A1" w14:textId="77777777" w:rsidR="00F05DE2" w:rsidRPr="00DB5206" w:rsidRDefault="00F05DE2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Description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ABC8A1" w14:textId="6C0F75F2" w:rsidR="00F05DE2" w:rsidRPr="00DB5206" w:rsidRDefault="00F05DE2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This use case allows user</w:t>
            </w:r>
            <w:r w:rsidR="006F241A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to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="00A010CD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remove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="008F12CA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an existing role from the system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.</w:t>
            </w:r>
          </w:p>
        </w:tc>
      </w:tr>
      <w:tr w:rsidR="00F05DE2" w:rsidRPr="00DB5206" w14:paraId="1445DF62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9951C4" w14:textId="77777777" w:rsidR="00F05DE2" w:rsidRPr="00DB5206" w:rsidRDefault="00F05DE2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ctor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E28CF1" w14:textId="77777777" w:rsidR="00F05DE2" w:rsidRPr="00DB5206" w:rsidRDefault="00F05DE2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dmin</w:t>
            </w:r>
          </w:p>
        </w:tc>
      </w:tr>
      <w:tr w:rsidR="00F05DE2" w:rsidRPr="00DB5206" w14:paraId="43CE9CFF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97604F" w14:textId="77777777" w:rsidR="00F05DE2" w:rsidRPr="00DB5206" w:rsidRDefault="00F05DE2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Trigger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5688E5" w14:textId="1467EEA7" w:rsidR="00F05DE2" w:rsidRPr="00DB5206" w:rsidRDefault="00F05DE2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User </w:t>
            </w:r>
            <w:r w:rsidR="0057188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selects the option to remove a specific role from the “Role management” page</w:t>
            </w:r>
          </w:p>
        </w:tc>
      </w:tr>
      <w:tr w:rsidR="00F05DE2" w:rsidRPr="00DB5206" w14:paraId="525205B9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69BA60" w14:textId="77777777" w:rsidR="00F05DE2" w:rsidRPr="00DB5206" w:rsidRDefault="00F05DE2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reconditions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B8B9FF" w14:textId="77777777" w:rsidR="00F05DE2" w:rsidRDefault="00F05DE2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- The user’s account is logged in.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br/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- The user’s account has permission.</w:t>
            </w:r>
          </w:p>
          <w:p w14:paraId="3B1FE99D" w14:textId="123B2F64" w:rsidR="00031CA6" w:rsidRPr="00DB5206" w:rsidRDefault="00031CA6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- User in UC04.1</w:t>
            </w:r>
          </w:p>
        </w:tc>
      </w:tr>
      <w:tr w:rsidR="00F05DE2" w:rsidRPr="00DB5206" w14:paraId="5765B892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B2744F" w14:textId="77777777" w:rsidR="00F05DE2" w:rsidRPr="00DB5206" w:rsidRDefault="00F05DE2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ostconditions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24B5F7" w14:textId="236C3719" w:rsidR="00F05DE2" w:rsidRPr="004B2CD4" w:rsidRDefault="00F05DE2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The role has been successfully </w:t>
            </w:r>
            <w:r w:rsidR="00A91A2D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removed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in the database.</w:t>
            </w:r>
          </w:p>
        </w:tc>
      </w:tr>
      <w:tr w:rsidR="00F05DE2" w:rsidRPr="00DB5206" w14:paraId="1E5809D4" w14:textId="77777777" w:rsidTr="00A71191">
        <w:trPr>
          <w:trHeight w:val="91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668BFB" w14:textId="77777777" w:rsidR="00F05DE2" w:rsidRPr="00DB5206" w:rsidRDefault="00F05DE2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Main Course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151F50" w14:textId="5BB68735" w:rsidR="00F05DE2" w:rsidRDefault="00CA794E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  <w:r w:rsidR="00F05DE2"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. </w:t>
            </w:r>
            <w:r w:rsidR="00883EA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</w:t>
            </w:r>
            <w:r w:rsidR="00AF182D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ser selects the role they want to </w:t>
            </w:r>
            <w:r w:rsidR="00956CBF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remove</w:t>
            </w:r>
            <w:r w:rsidR="00AF182D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.</w:t>
            </w:r>
          </w:p>
          <w:p w14:paraId="4E5EEEBE" w14:textId="07D484B3" w:rsidR="00F05DE2" w:rsidRDefault="00CA794E" w:rsidP="00A71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  <w:r w:rsidR="00F05DE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. </w:t>
            </w:r>
            <w:r w:rsidR="00597EF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The system </w:t>
            </w:r>
            <w:r w:rsidR="002C36F1" w:rsidRPr="002C36F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displays a confirmation alert</w:t>
            </w:r>
            <w:r w:rsidR="002C36F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</w:p>
          <w:p w14:paraId="4C8A2D39" w14:textId="474FA009" w:rsidR="00F05DE2" w:rsidRDefault="00CA794E" w:rsidP="00A71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  <w:r w:rsidR="00AA669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1</w:t>
            </w:r>
            <w:r w:rsidR="00F05DE2"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  <w:r w:rsidR="00F132C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User click</w:t>
            </w:r>
            <w:r w:rsidR="001A6C8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s to</w:t>
            </w:r>
            <w:r w:rsidR="00F132C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“Confirm” button</w:t>
            </w:r>
            <w:r w:rsidR="009E036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</w:p>
          <w:p w14:paraId="7F7190AE" w14:textId="4AD4EB67" w:rsidR="00AB7BDC" w:rsidRDefault="00CA794E" w:rsidP="00A71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  <w:r w:rsidR="00AB7BD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 The system check role exist.</w:t>
            </w:r>
          </w:p>
          <w:p w14:paraId="334C1059" w14:textId="6CEA9426" w:rsidR="00F05DE2" w:rsidRPr="00F87510" w:rsidRDefault="00CA794E" w:rsidP="00F242E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4</w:t>
            </w:r>
            <w:r w:rsidR="0030613F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.1</w:t>
            </w:r>
            <w:r w:rsidR="00F8751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. If exist, </w:t>
            </w:r>
            <w:r w:rsidR="00F8751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t</w:t>
            </w:r>
            <w:r w:rsidR="00F87510" w:rsidRPr="00EF7D0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he system removes the role from the database.</w:t>
            </w:r>
          </w:p>
          <w:p w14:paraId="4EAE19A5" w14:textId="77777777" w:rsidR="00606F5E" w:rsidRDefault="00CA794E" w:rsidP="00F242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  <w:r w:rsidR="00606F5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. The system displays a success message </w:t>
            </w:r>
            <w:r w:rsidR="00A159C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the</w:t>
            </w:r>
            <w:r w:rsidR="00606F5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user.</w:t>
            </w:r>
          </w:p>
          <w:p w14:paraId="4DDFD0BF" w14:textId="61C9A011" w:rsidR="006B298D" w:rsidRPr="00DB5206" w:rsidRDefault="006B298D" w:rsidP="00F242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6. The system refresh the </w:t>
            </w:r>
            <w:r w:rsidR="004D576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role list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to view the updated</w:t>
            </w:r>
            <w:r w:rsidR="007D46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</w:p>
        </w:tc>
      </w:tr>
      <w:tr w:rsidR="00F05DE2" w:rsidRPr="00DB5206" w14:paraId="3B30E801" w14:textId="77777777" w:rsidTr="00A71191">
        <w:trPr>
          <w:trHeight w:val="1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7DC6B5" w14:textId="77777777" w:rsidR="00F05DE2" w:rsidRPr="00DB5206" w:rsidRDefault="00F05DE2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lternate Course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D020E8" w14:textId="784FDB5D" w:rsidR="00F05DE2" w:rsidRDefault="00516142" w:rsidP="00DC52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  <w:r w:rsidR="00AA669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2</w:t>
            </w:r>
            <w:r w:rsidR="00F05DE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. If </w:t>
            </w:r>
            <w:r w:rsidR="00AA669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ser</w:t>
            </w:r>
            <w:r w:rsidR="00FE1CA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click</w:t>
            </w:r>
            <w:r w:rsidR="00EF2F2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s</w:t>
            </w:r>
            <w:r w:rsidR="00AA669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="00FE1CA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to “C</w:t>
            </w:r>
            <w:r w:rsidR="00AA669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ncel</w:t>
            </w:r>
            <w:r w:rsidR="00FE1CA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” button</w:t>
            </w:r>
            <w:r w:rsidR="00F05DE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, </w:t>
            </w:r>
            <w:r w:rsidR="00AA669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exit use case</w:t>
            </w:r>
            <w:r w:rsidR="00F05DE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</w:p>
          <w:p w14:paraId="224B3B5B" w14:textId="6729455D" w:rsidR="005F6EAE" w:rsidRPr="00DB5206" w:rsidRDefault="00516142" w:rsidP="00DC526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4</w:t>
            </w:r>
            <w:r w:rsidR="005F6EA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.2. If not exist, the system display error message and exit use case</w:t>
            </w:r>
            <w:r w:rsidR="003D2BE6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.</w:t>
            </w:r>
          </w:p>
        </w:tc>
      </w:tr>
      <w:tr w:rsidR="00F05DE2" w:rsidRPr="00DB5206" w14:paraId="58F08296" w14:textId="77777777" w:rsidTr="00A71191">
        <w:trPr>
          <w:trHeight w:val="23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412EF3" w14:textId="77777777" w:rsidR="00F05DE2" w:rsidRPr="00DB5206" w:rsidRDefault="00F05DE2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Exception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B31026" w14:textId="52F38080" w:rsidR="00F05DE2" w:rsidRDefault="00F05DE2" w:rsidP="00A71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Ex1: Problems on internet connection</w:t>
            </w:r>
            <w:r w:rsidR="00C96D9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</w:p>
          <w:p w14:paraId="417F3C8C" w14:textId="1C5DBB9F" w:rsidR="00F05DE2" w:rsidRDefault="00F05DE2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Ex2: Lost database connection</w:t>
            </w:r>
            <w:r w:rsidR="00C96D9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.</w:t>
            </w:r>
          </w:p>
          <w:p w14:paraId="57906145" w14:textId="22266451" w:rsidR="00F05DE2" w:rsidRPr="00DB5206" w:rsidRDefault="00F05DE2" w:rsidP="009B6D3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- The system redirects user to the “Error” page.</w:t>
            </w:r>
          </w:p>
        </w:tc>
      </w:tr>
    </w:tbl>
    <w:p w14:paraId="32C69304" w14:textId="77777777" w:rsidR="00F05DE2" w:rsidRPr="00F05DE2" w:rsidRDefault="00F05DE2" w:rsidP="00F05DE2">
      <w:pPr>
        <w:ind w:left="360"/>
        <w:rPr>
          <w:rFonts w:ascii="Arial" w:hAnsi="Arial" w:cs="Arial"/>
          <w:sz w:val="24"/>
          <w:szCs w:val="24"/>
        </w:rPr>
      </w:pPr>
    </w:p>
    <w:p w14:paraId="032238C0" w14:textId="0D396637" w:rsidR="00D53EA2" w:rsidRDefault="00D53EA2" w:rsidP="00E039EC">
      <w:pPr>
        <w:pStyle w:val="ListParagraph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arch </w:t>
      </w:r>
      <w:r w:rsidR="00386B66">
        <w:rPr>
          <w:rFonts w:ascii="Arial" w:hAnsi="Arial" w:cs="Arial"/>
          <w:sz w:val="24"/>
          <w:szCs w:val="24"/>
        </w:rPr>
        <w:t xml:space="preserve">role </w:t>
      </w:r>
      <w:r>
        <w:rPr>
          <w:rFonts w:ascii="Arial" w:hAnsi="Arial" w:cs="Arial"/>
          <w:sz w:val="24"/>
          <w:szCs w:val="24"/>
        </w:rPr>
        <w:t>– UC04.5</w:t>
      </w:r>
    </w:p>
    <w:tbl>
      <w:tblPr>
        <w:tblW w:w="88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7"/>
        <w:gridCol w:w="7098"/>
      </w:tblGrid>
      <w:tr w:rsidR="008A10BA" w:rsidRPr="00DB5206" w14:paraId="662E9517" w14:textId="77777777" w:rsidTr="00A71191">
        <w:tc>
          <w:tcPr>
            <w:tcW w:w="8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79368E" w14:textId="71B92570" w:rsidR="008A10BA" w:rsidRPr="00DB5206" w:rsidRDefault="008A10BA" w:rsidP="00A7119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4B2CD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Search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role</w:t>
            </w:r>
          </w:p>
        </w:tc>
      </w:tr>
      <w:tr w:rsidR="008A10BA" w:rsidRPr="00DB5206" w14:paraId="760E1E2A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1A7357" w14:textId="77777777" w:rsidR="008A10BA" w:rsidRPr="00DB5206" w:rsidRDefault="008A10BA" w:rsidP="00A7119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itle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C79E3C" w14:textId="77777777" w:rsidR="008A10BA" w:rsidRPr="00DB5206" w:rsidRDefault="008A10BA" w:rsidP="00A7119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Content</w:t>
            </w:r>
          </w:p>
        </w:tc>
      </w:tr>
      <w:tr w:rsidR="008A10BA" w:rsidRPr="00DB5206" w14:paraId="4CC6F25D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A81E35" w14:textId="77777777" w:rsidR="008A10BA" w:rsidRPr="00DB5206" w:rsidRDefault="008A10BA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se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case Name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9B8EED" w14:textId="24E3D3D0" w:rsidR="008A10BA" w:rsidRPr="004D07DB" w:rsidRDefault="008A10BA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Search </w:t>
            </w:r>
            <w:r w:rsidR="002110A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role</w:t>
            </w:r>
          </w:p>
        </w:tc>
      </w:tr>
      <w:tr w:rsidR="008A10BA" w:rsidRPr="00DB5206" w14:paraId="4E30EB07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4CB294" w14:textId="77777777" w:rsidR="008A10BA" w:rsidRPr="00DB5206" w:rsidRDefault="008A10BA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ID 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6B949C" w14:textId="70B0805B" w:rsidR="008A10BA" w:rsidRPr="004D07DB" w:rsidRDefault="008A10BA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C0</w:t>
            </w:r>
            <w:r w:rsidR="002110A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  <w:r w:rsidR="00C368F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</w:tr>
      <w:tr w:rsidR="008A10BA" w:rsidRPr="00DB5206" w14:paraId="34701771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B55AE3" w14:textId="77777777" w:rsidR="008A10BA" w:rsidRPr="00DB5206" w:rsidRDefault="008A10BA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Description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6C8D28" w14:textId="6EC885FA" w:rsidR="008A10BA" w:rsidRPr="004D07DB" w:rsidRDefault="008A10BA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4D07D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This use case describes the process by which a user searches for 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="00EC55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role</w:t>
            </w:r>
            <w:r w:rsidRPr="004D07D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in the system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.</w:t>
            </w:r>
          </w:p>
        </w:tc>
      </w:tr>
      <w:tr w:rsidR="008A10BA" w:rsidRPr="00DB5206" w14:paraId="3A622AE1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4010B5" w14:textId="77777777" w:rsidR="008A10BA" w:rsidRPr="00DB5206" w:rsidRDefault="008A10BA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ctor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CDD49B" w14:textId="77777777" w:rsidR="008A10BA" w:rsidRPr="004D07DB" w:rsidRDefault="008A10BA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dmin</w:t>
            </w:r>
          </w:p>
        </w:tc>
      </w:tr>
      <w:tr w:rsidR="008A10BA" w:rsidRPr="00DB5206" w14:paraId="731420EC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13DB38" w14:textId="77777777" w:rsidR="008A10BA" w:rsidRPr="00DB5206" w:rsidRDefault="008A10BA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Trigger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CDD940" w14:textId="77777777" w:rsidR="008A10BA" w:rsidRPr="004D07DB" w:rsidRDefault="008A10BA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ser enters a keyword into the search bar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</w:p>
        </w:tc>
      </w:tr>
      <w:tr w:rsidR="008A10BA" w:rsidRPr="00DB5206" w14:paraId="05B2BB1D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3FF22C" w14:textId="77777777" w:rsidR="008A10BA" w:rsidRPr="00DB5206" w:rsidRDefault="008A10BA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reconditions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73ED38" w14:textId="479EB497" w:rsidR="008A10BA" w:rsidRDefault="008A10BA" w:rsidP="00A71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ser in UC0</w:t>
            </w:r>
            <w:r w:rsidR="00E4353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1.</w:t>
            </w:r>
          </w:p>
          <w:p w14:paraId="3760553C" w14:textId="77777777" w:rsidR="008A10BA" w:rsidRPr="004D07DB" w:rsidRDefault="008A10BA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8A10BA" w:rsidRPr="00DB5206" w14:paraId="382263F3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C0F29F" w14:textId="77777777" w:rsidR="008A10BA" w:rsidRPr="00DB5206" w:rsidRDefault="008A10BA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ostconditions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28823E" w14:textId="53058BBB" w:rsidR="008A10BA" w:rsidRPr="004D07DB" w:rsidRDefault="008A10BA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4D07D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- The system displays a list of </w:t>
            </w:r>
            <w:r w:rsidR="00CD5F0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roles</w:t>
            </w:r>
            <w:r w:rsidRPr="004D07D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that match the search criteria.</w:t>
            </w:r>
          </w:p>
          <w:p w14:paraId="52198579" w14:textId="70E09286" w:rsidR="008A10BA" w:rsidRPr="004D07DB" w:rsidRDefault="008A10BA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4D07D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- If no matching </w:t>
            </w:r>
            <w:r w:rsidR="0072131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roles</w:t>
            </w:r>
            <w:r w:rsidRPr="004D07D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are found, a message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will be</w:t>
            </w:r>
            <w:r w:rsidRPr="004D07D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displayed.</w:t>
            </w:r>
          </w:p>
        </w:tc>
      </w:tr>
      <w:tr w:rsidR="00BA5509" w:rsidRPr="00DB5206" w14:paraId="67999FF4" w14:textId="77777777" w:rsidTr="00A71191">
        <w:trPr>
          <w:trHeight w:val="6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6137D2" w14:textId="408B790D" w:rsidR="00BA5509" w:rsidRPr="00DB5206" w:rsidRDefault="00BA5509" w:rsidP="00BA55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Main Course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EBE89B" w14:textId="77777777" w:rsidR="00BA5509" w:rsidRPr="004D07DB" w:rsidRDefault="00BA5509" w:rsidP="00BA55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  <w:r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 User enters a keyword into the search bar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</w:p>
          <w:p w14:paraId="454738A2" w14:textId="7C4B0E33" w:rsidR="00BA5509" w:rsidRPr="004D07DB" w:rsidRDefault="00BA5509" w:rsidP="00BA55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  <w:r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. The system retrieves relevant </w:t>
            </w:r>
            <w:r w:rsidR="0064683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roles</w:t>
            </w:r>
            <w:r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</w:p>
          <w:p w14:paraId="58546CC7" w14:textId="77777777" w:rsidR="00BA5509" w:rsidRDefault="00BA5509" w:rsidP="00BA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3. The system check the results.</w:t>
            </w:r>
          </w:p>
          <w:p w14:paraId="60DF0A43" w14:textId="6A2BBE05" w:rsidR="00BA5509" w:rsidRPr="00D607EC" w:rsidRDefault="00BA5509" w:rsidP="00BA5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3.1</w:t>
            </w:r>
            <w:r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.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If have results, t</w:t>
            </w:r>
            <w:r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he system displays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a list of </w:t>
            </w:r>
            <w:r w:rsidR="0044248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roles</w:t>
            </w:r>
            <w:r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to the user.</w:t>
            </w:r>
          </w:p>
        </w:tc>
      </w:tr>
      <w:tr w:rsidR="00BA5509" w:rsidRPr="00DB5206" w14:paraId="7B76903F" w14:textId="77777777" w:rsidTr="00A71191">
        <w:trPr>
          <w:trHeight w:val="1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9A37E6" w14:textId="479B0ED1" w:rsidR="00BA5509" w:rsidRPr="00DB5206" w:rsidRDefault="00BA5509" w:rsidP="00BA55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lternate Course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5F2761" w14:textId="7FB13997" w:rsidR="00BA5509" w:rsidRPr="004D07DB" w:rsidRDefault="00BA5509" w:rsidP="00BA550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3.2. If no results found, the </w:t>
            </w:r>
            <w:r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system displays a “No </w:t>
            </w:r>
            <w:r w:rsidR="00BD5BD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roles</w:t>
            </w:r>
            <w:r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found” message.</w:t>
            </w:r>
          </w:p>
        </w:tc>
      </w:tr>
      <w:tr w:rsidR="008A10BA" w:rsidRPr="00DB5206" w14:paraId="16EE1203" w14:textId="77777777" w:rsidTr="00A71191">
        <w:trPr>
          <w:trHeight w:val="23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88C331" w14:textId="77777777" w:rsidR="008A10BA" w:rsidRPr="00DB5206" w:rsidRDefault="008A10BA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Exception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B4DD7C" w14:textId="77777777" w:rsidR="008A10BA" w:rsidRPr="004D07DB" w:rsidRDefault="008A10BA" w:rsidP="00A71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Ex1: Problems on internet connection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</w:p>
          <w:p w14:paraId="48A197BE" w14:textId="77777777" w:rsidR="008A10BA" w:rsidRPr="004D07DB" w:rsidRDefault="008A10BA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4D07D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Ex2: Lost database connection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.</w:t>
            </w:r>
          </w:p>
          <w:p w14:paraId="7A47289D" w14:textId="77777777" w:rsidR="008A10BA" w:rsidRPr="004D07DB" w:rsidRDefault="008A10BA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- The system redirects user to the “Error” page.</w:t>
            </w:r>
          </w:p>
        </w:tc>
      </w:tr>
    </w:tbl>
    <w:p w14:paraId="1A547A8A" w14:textId="77777777" w:rsidR="008A10BA" w:rsidRPr="008A10BA" w:rsidRDefault="008A10BA" w:rsidP="008A10BA">
      <w:pPr>
        <w:ind w:left="360"/>
        <w:rPr>
          <w:rFonts w:ascii="Arial" w:hAnsi="Arial" w:cs="Arial"/>
          <w:sz w:val="24"/>
          <w:szCs w:val="24"/>
        </w:rPr>
      </w:pPr>
    </w:p>
    <w:p w14:paraId="7DA94C98" w14:textId="443995B4" w:rsidR="005C04EC" w:rsidRPr="009D60EE" w:rsidRDefault="005C04EC" w:rsidP="009D60EE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9D60EE">
        <w:rPr>
          <w:rFonts w:ascii="Arial" w:hAnsi="Arial" w:cs="Arial"/>
          <w:sz w:val="24"/>
          <w:szCs w:val="24"/>
        </w:rPr>
        <w:t>Register – UC0</w:t>
      </w:r>
      <w:r w:rsidR="009D60EE" w:rsidRPr="009D60EE">
        <w:rPr>
          <w:rFonts w:ascii="Arial" w:hAnsi="Arial" w:cs="Arial"/>
          <w:sz w:val="24"/>
          <w:szCs w:val="24"/>
        </w:rPr>
        <w:t>1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7"/>
        <w:gridCol w:w="7098"/>
      </w:tblGrid>
      <w:tr w:rsidR="00C45F40" w:rsidRPr="00DB5206" w14:paraId="14B90012" w14:textId="77777777" w:rsidTr="00DA4610">
        <w:tc>
          <w:tcPr>
            <w:tcW w:w="8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D25950" w14:textId="6A15C8D1" w:rsidR="00C45F40" w:rsidRPr="00DB5206" w:rsidRDefault="00C45F40" w:rsidP="00BB19B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Register</w:t>
            </w:r>
          </w:p>
        </w:tc>
      </w:tr>
      <w:tr w:rsidR="00C45F40" w:rsidRPr="00DB5206" w14:paraId="6219487E" w14:textId="77777777" w:rsidTr="00DA461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447A40" w14:textId="77777777" w:rsidR="00C45F40" w:rsidRPr="00DB5206" w:rsidRDefault="00C45F40" w:rsidP="00BB19B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itle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129636" w14:textId="77777777" w:rsidR="00C45F40" w:rsidRPr="00DB5206" w:rsidRDefault="00C45F40" w:rsidP="00BB19B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Content</w:t>
            </w:r>
          </w:p>
        </w:tc>
      </w:tr>
      <w:tr w:rsidR="00C45F40" w:rsidRPr="00DB5206" w14:paraId="462BE786" w14:textId="77777777" w:rsidTr="00DA461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FEF06C" w14:textId="6B2B7D97" w:rsidR="00C45F40" w:rsidRPr="00DB5206" w:rsidRDefault="00C45F40" w:rsidP="00BB19B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se</w:t>
            </w:r>
            <w:r w:rsidR="00CC59F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case Name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5A5998" w14:textId="3EB938D0" w:rsidR="00C45F40" w:rsidRPr="00DB5206" w:rsidRDefault="00C45F40" w:rsidP="00BB19B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Register</w:t>
            </w:r>
          </w:p>
        </w:tc>
      </w:tr>
      <w:tr w:rsidR="00C45F40" w:rsidRPr="00DB5206" w14:paraId="0FCCFA8F" w14:textId="77777777" w:rsidTr="00DA461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5DC836" w14:textId="77777777" w:rsidR="00C45F40" w:rsidRPr="00DB5206" w:rsidRDefault="00C45F40" w:rsidP="00BB19B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ID 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D692DD" w14:textId="40E4779A" w:rsidR="00C45F40" w:rsidRPr="00DB5206" w:rsidRDefault="00C45F40" w:rsidP="00BB19B1">
            <w:pPr>
              <w:tabs>
                <w:tab w:val="left" w:pos="1692"/>
              </w:tabs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C</w:t>
            </w:r>
            <w:r w:rsidR="004231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01</w:t>
            </w:r>
          </w:p>
        </w:tc>
      </w:tr>
      <w:tr w:rsidR="00C45F40" w:rsidRPr="00DB5206" w14:paraId="421BA1BF" w14:textId="77777777" w:rsidTr="00DA461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B5045C" w14:textId="77777777" w:rsidR="00C45F40" w:rsidRPr="00DB5206" w:rsidRDefault="00C45F40" w:rsidP="00BB19B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Description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75110B" w14:textId="7A59BA29" w:rsidR="00C45F40" w:rsidRPr="00DB5206" w:rsidRDefault="00C45F40" w:rsidP="00BB19B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The use case allow user </w:t>
            </w:r>
            <w:r w:rsidR="00C64B6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to create new account.</w:t>
            </w:r>
          </w:p>
        </w:tc>
      </w:tr>
      <w:tr w:rsidR="00C45F40" w:rsidRPr="00DB5206" w14:paraId="54026DC5" w14:textId="77777777" w:rsidTr="00DA461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18F28E" w14:textId="77777777" w:rsidR="00C45F40" w:rsidRPr="00DB5206" w:rsidRDefault="00C45F40" w:rsidP="00BB19B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ctor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1E0715" w14:textId="17A7B30C" w:rsidR="00C45F40" w:rsidRPr="00DB5206" w:rsidRDefault="005C423D" w:rsidP="00BB19B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Guest</w:t>
            </w:r>
          </w:p>
        </w:tc>
      </w:tr>
      <w:tr w:rsidR="00C45F40" w:rsidRPr="00DB5206" w14:paraId="4823B26F" w14:textId="77777777" w:rsidTr="00DA461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3A00CB" w14:textId="77777777" w:rsidR="00C45F40" w:rsidRPr="00DB5206" w:rsidRDefault="00C45F40" w:rsidP="00BB19B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lastRenderedPageBreak/>
              <w:t>Trigger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3D70F8" w14:textId="41497426" w:rsidR="00C45F40" w:rsidRPr="00DB5206" w:rsidRDefault="00C45F40" w:rsidP="00BB19B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User accesses to </w:t>
            </w:r>
            <w:r w:rsidR="00293F9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register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page.</w:t>
            </w:r>
          </w:p>
        </w:tc>
      </w:tr>
      <w:tr w:rsidR="00C45F40" w:rsidRPr="00DB5206" w14:paraId="3BAE8A71" w14:textId="77777777" w:rsidTr="00DA461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812C16" w14:textId="77777777" w:rsidR="00C45F40" w:rsidRPr="00DB5206" w:rsidRDefault="00C45F40" w:rsidP="00BB19B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reconditions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793336" w14:textId="26E64B90" w:rsidR="00414744" w:rsidRPr="009B2CC9" w:rsidRDefault="00C45F40" w:rsidP="00BB19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ser is not logged in.</w:t>
            </w:r>
          </w:p>
        </w:tc>
      </w:tr>
      <w:tr w:rsidR="00C45F40" w:rsidRPr="00DB5206" w14:paraId="0425A1C8" w14:textId="77777777" w:rsidTr="00DA461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01D324" w14:textId="77777777" w:rsidR="00C45F40" w:rsidRPr="00DB5206" w:rsidRDefault="00C45F40" w:rsidP="00BB19B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ostconditions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0DC780" w14:textId="7D5FA66C" w:rsidR="00AF1B8C" w:rsidRDefault="00265F9A" w:rsidP="00AF1B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- </w:t>
            </w:r>
            <w:r w:rsidR="00A13D8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The user</w:t>
            </w:r>
            <w:r w:rsidR="000A39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is created in the database.</w:t>
            </w:r>
          </w:p>
          <w:p w14:paraId="2AAB2E8D" w14:textId="38482FDE" w:rsidR="00C45F40" w:rsidRPr="004B2CD4" w:rsidRDefault="001F2250" w:rsidP="00BB19B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- </w:t>
            </w:r>
            <w:r w:rsidRPr="001F225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The system will automatically log the user in.</w:t>
            </w:r>
          </w:p>
        </w:tc>
      </w:tr>
      <w:tr w:rsidR="00C45F40" w:rsidRPr="00DB5206" w14:paraId="0874414D" w14:textId="77777777" w:rsidTr="0026355A">
        <w:trPr>
          <w:trHeight w:val="1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BC1EDE" w14:textId="77777777" w:rsidR="00C45F40" w:rsidRPr="00DB5206" w:rsidRDefault="00C45F40" w:rsidP="00BB19B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Main Course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9E478C" w14:textId="50A6CBDE" w:rsidR="00C45F40" w:rsidRDefault="00C45F40" w:rsidP="00515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1.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User accesses to </w:t>
            </w:r>
            <w:r w:rsidR="00515C0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register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age.</w:t>
            </w:r>
          </w:p>
          <w:p w14:paraId="27BFF809" w14:textId="40F7F19D" w:rsidR="00F650ED" w:rsidRDefault="000C62F9" w:rsidP="00F650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  <w:r w:rsidR="00C45F40"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. </w:t>
            </w:r>
            <w:r w:rsidR="00C45F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User enters </w:t>
            </w:r>
            <w:r w:rsidR="004B4CE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the information</w:t>
            </w:r>
            <w:r w:rsidR="008F01A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</w:p>
          <w:p w14:paraId="37EA2C53" w14:textId="0D255765" w:rsidR="004B11D6" w:rsidRDefault="004B11D6" w:rsidP="00F650E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. User clicks to “Register” button.</w:t>
            </w:r>
          </w:p>
          <w:p w14:paraId="5C28132B" w14:textId="0ED0C6AD" w:rsidR="00265F9A" w:rsidRPr="00DB5206" w:rsidRDefault="006C1EF5" w:rsidP="00C72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  <w:r w:rsidR="00C45F40"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  <w:r w:rsidR="00C45F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="00C21E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The s</w:t>
            </w:r>
            <w:r w:rsidR="00C45F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ystem </w:t>
            </w:r>
            <w:r w:rsidR="00E8571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validates </w:t>
            </w:r>
            <w:r w:rsidR="00676FA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the</w:t>
            </w:r>
            <w:r w:rsidR="00E8571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input</w:t>
            </w:r>
            <w:r w:rsidR="00C45F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  <w:r w:rsidR="00C45F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br/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  <w:r w:rsidR="0044430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1</w:t>
            </w:r>
            <w:r w:rsidR="00C45F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. </w:t>
            </w:r>
            <w:r w:rsidR="0046780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If input valid, the system creates a new account</w:t>
            </w:r>
            <w:r w:rsidR="000341B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</w:p>
        </w:tc>
      </w:tr>
      <w:tr w:rsidR="00C45F40" w:rsidRPr="00DB5206" w14:paraId="4017D31B" w14:textId="77777777" w:rsidTr="00DA4610">
        <w:trPr>
          <w:trHeight w:val="1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F9D0EE" w14:textId="77777777" w:rsidR="00C45F40" w:rsidRPr="00DB5206" w:rsidRDefault="00C45F40" w:rsidP="00BB19B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lternate Course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E5C734" w14:textId="549AF45D" w:rsidR="00C45F40" w:rsidRPr="002C2B9C" w:rsidRDefault="006C1EF5" w:rsidP="004443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  <w:r w:rsidR="0044430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2</w:t>
            </w:r>
            <w:r w:rsidR="00C45F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. </w:t>
            </w:r>
            <w:r w:rsidR="00B7326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If invalid input, t</w:t>
            </w:r>
            <w:r w:rsidR="00C45F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he system displays an error message</w:t>
            </w:r>
            <w:r w:rsidR="0044430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and go back to step 2</w:t>
            </w:r>
            <w:r w:rsidR="00C45F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</w:p>
        </w:tc>
      </w:tr>
      <w:tr w:rsidR="00C45F40" w:rsidRPr="00DB5206" w14:paraId="195ACCC2" w14:textId="77777777" w:rsidTr="00DA4610">
        <w:trPr>
          <w:trHeight w:val="23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0A9C01" w14:textId="77777777" w:rsidR="00C45F40" w:rsidRPr="00DB5206" w:rsidRDefault="00C45F40" w:rsidP="00BB19B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Exception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0FD377" w14:textId="4490A278" w:rsidR="00C45F40" w:rsidRDefault="00477896" w:rsidP="00BB19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Ex1:</w:t>
            </w:r>
            <w:r w:rsidR="00C45F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Problems on internet connection</w:t>
            </w:r>
          </w:p>
          <w:p w14:paraId="393054DF" w14:textId="77777777" w:rsidR="00C45F40" w:rsidRDefault="00C45F40" w:rsidP="00BB19B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Ex2: Lost database connection</w:t>
            </w:r>
          </w:p>
          <w:p w14:paraId="0E34C449" w14:textId="77777777" w:rsidR="00C45F40" w:rsidRPr="00DB5206" w:rsidRDefault="00C45F40" w:rsidP="00BB19B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- The system redirects user to the “Error” page.</w:t>
            </w:r>
          </w:p>
        </w:tc>
      </w:tr>
    </w:tbl>
    <w:p w14:paraId="29F2A6C1" w14:textId="77777777" w:rsidR="0077597D" w:rsidRDefault="0077597D" w:rsidP="0077597D">
      <w:pPr>
        <w:pStyle w:val="ListParagraph"/>
        <w:rPr>
          <w:rFonts w:ascii="Arial" w:hAnsi="Arial" w:cs="Arial"/>
          <w:sz w:val="24"/>
          <w:szCs w:val="24"/>
        </w:rPr>
      </w:pPr>
    </w:p>
    <w:p w14:paraId="1B95497E" w14:textId="07E5D454" w:rsidR="006B0B07" w:rsidRPr="00CB690E" w:rsidRDefault="0077597D" w:rsidP="00CB690E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77597D">
        <w:rPr>
          <w:rFonts w:ascii="Arial" w:hAnsi="Arial" w:cs="Arial"/>
          <w:sz w:val="24"/>
          <w:szCs w:val="24"/>
        </w:rPr>
        <w:t>Manage users – UC0</w:t>
      </w:r>
      <w:r w:rsidR="007D29EE">
        <w:rPr>
          <w:rFonts w:ascii="Arial" w:hAnsi="Arial" w:cs="Arial"/>
          <w:sz w:val="24"/>
          <w:szCs w:val="24"/>
        </w:rPr>
        <w:t>6</w:t>
      </w:r>
    </w:p>
    <w:p w14:paraId="7F17BBF9" w14:textId="43BF3D76" w:rsidR="00E008B4" w:rsidRDefault="00E008B4" w:rsidP="006B0B07">
      <w:pPr>
        <w:pStyle w:val="ListParagraph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ew user list – UC06.</w:t>
      </w:r>
      <w:r w:rsidR="00CB690E">
        <w:rPr>
          <w:rFonts w:ascii="Arial" w:hAnsi="Arial" w:cs="Arial"/>
          <w:sz w:val="24"/>
          <w:szCs w:val="24"/>
        </w:rPr>
        <w:t>1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7"/>
        <w:gridCol w:w="7098"/>
      </w:tblGrid>
      <w:tr w:rsidR="001773F8" w:rsidRPr="00DB5206" w14:paraId="00BC826C" w14:textId="77777777" w:rsidTr="00CC5804">
        <w:tc>
          <w:tcPr>
            <w:tcW w:w="8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22EBCA" w14:textId="4B291F1B" w:rsidR="001773F8" w:rsidRPr="00DB5206" w:rsidRDefault="001773F8" w:rsidP="00CC580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View user list</w:t>
            </w:r>
          </w:p>
        </w:tc>
      </w:tr>
      <w:tr w:rsidR="001773F8" w:rsidRPr="00DB5206" w14:paraId="0A24D189" w14:textId="77777777" w:rsidTr="00CC58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E41B23" w14:textId="77777777" w:rsidR="001773F8" w:rsidRPr="00DB5206" w:rsidRDefault="001773F8" w:rsidP="00CC580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itle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F1E681" w14:textId="77777777" w:rsidR="001773F8" w:rsidRPr="00DB5206" w:rsidRDefault="001773F8" w:rsidP="00CC580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Content</w:t>
            </w:r>
          </w:p>
        </w:tc>
      </w:tr>
      <w:tr w:rsidR="001773F8" w:rsidRPr="00DB5206" w14:paraId="37D30D60" w14:textId="77777777" w:rsidTr="00CC58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87332F" w14:textId="77777777" w:rsidR="001773F8" w:rsidRPr="00DB5206" w:rsidRDefault="001773F8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se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case Name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C377AC" w14:textId="261B10B6" w:rsidR="001773F8" w:rsidRPr="00DB5206" w:rsidRDefault="001773F8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View users list</w:t>
            </w:r>
          </w:p>
        </w:tc>
      </w:tr>
      <w:tr w:rsidR="001773F8" w:rsidRPr="00DB5206" w14:paraId="5B750D8F" w14:textId="77777777" w:rsidTr="00CC58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B4FA83" w14:textId="77777777" w:rsidR="001773F8" w:rsidRPr="00DB5206" w:rsidRDefault="001773F8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ID 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FB36E0" w14:textId="1233FD33" w:rsidR="001773F8" w:rsidRPr="00DB5206" w:rsidRDefault="001773F8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C0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6.</w:t>
            </w:r>
            <w:r w:rsidR="00CB690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1773F8" w:rsidRPr="00DB5206" w14:paraId="7A488D6E" w14:textId="77777777" w:rsidTr="00CC58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960D27" w14:textId="77777777" w:rsidR="001773F8" w:rsidRPr="00DB5206" w:rsidRDefault="001773F8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Description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8361B6" w14:textId="3E8332F6" w:rsidR="001773F8" w:rsidRPr="00DB5206" w:rsidRDefault="001773F8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This use case allow user to view the list of </w:t>
            </w:r>
            <w:r w:rsidR="007D1277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users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.</w:t>
            </w:r>
          </w:p>
        </w:tc>
      </w:tr>
      <w:tr w:rsidR="001773F8" w:rsidRPr="00DB5206" w14:paraId="0E93DB3B" w14:textId="77777777" w:rsidTr="00CC58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66C127" w14:textId="77777777" w:rsidR="001773F8" w:rsidRPr="00DB5206" w:rsidRDefault="001773F8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ctor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0CC951" w14:textId="207A5EC4" w:rsidR="001773F8" w:rsidRPr="00DB5206" w:rsidRDefault="001773F8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dmin</w:t>
            </w:r>
          </w:p>
        </w:tc>
      </w:tr>
      <w:tr w:rsidR="001773F8" w:rsidRPr="00DB5206" w14:paraId="18932D4A" w14:textId="77777777" w:rsidTr="00CC58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4E1FC1" w14:textId="77777777" w:rsidR="001773F8" w:rsidRPr="00DB5206" w:rsidRDefault="001773F8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Trigger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25073B" w14:textId="49ACE6B3" w:rsidR="001773F8" w:rsidRPr="00DB5206" w:rsidRDefault="001773F8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User accesses to the “</w:t>
            </w:r>
            <w:r w:rsidR="001E6765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User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management” page.</w:t>
            </w:r>
          </w:p>
        </w:tc>
      </w:tr>
      <w:tr w:rsidR="001773F8" w:rsidRPr="00DB5206" w14:paraId="3A37706A" w14:textId="77777777" w:rsidTr="00CC58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3D34F7" w14:textId="77777777" w:rsidR="001773F8" w:rsidRPr="00DB5206" w:rsidRDefault="001773F8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reconditions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25D3B5" w14:textId="77777777" w:rsidR="001773F8" w:rsidRPr="00DB5206" w:rsidRDefault="001773F8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- The user’s account is logged in.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br/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- The user’s account has permission.</w:t>
            </w:r>
          </w:p>
        </w:tc>
      </w:tr>
      <w:tr w:rsidR="001773F8" w:rsidRPr="00DB5206" w14:paraId="02646059" w14:textId="77777777" w:rsidTr="00CC58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E06C0B" w14:textId="77777777" w:rsidR="001773F8" w:rsidRPr="00DB5206" w:rsidRDefault="001773F8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ostconditions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9DE485" w14:textId="257233AB" w:rsidR="001773F8" w:rsidRPr="004D07DB" w:rsidRDefault="001773F8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- </w:t>
            </w:r>
            <w:r w:rsidRPr="004D07D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The system displays a list of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="0010393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users</w:t>
            </w:r>
            <w:r w:rsidRPr="004D07D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.</w:t>
            </w:r>
          </w:p>
          <w:p w14:paraId="2354AC58" w14:textId="07008B81" w:rsidR="001773F8" w:rsidRPr="004B2CD4" w:rsidRDefault="001773F8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- </w:t>
            </w:r>
            <w:r w:rsidRPr="004D07D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If no </w:t>
            </w:r>
            <w:r w:rsidR="002D1785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users</w:t>
            </w:r>
            <w:r w:rsidRPr="004D07D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are found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 a message is displayed</w:t>
            </w:r>
          </w:p>
        </w:tc>
      </w:tr>
      <w:tr w:rsidR="001773F8" w:rsidRPr="00DB5206" w14:paraId="0B2D743F" w14:textId="77777777" w:rsidTr="00CC5804">
        <w:trPr>
          <w:trHeight w:val="59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D0E888" w14:textId="77777777" w:rsidR="001773F8" w:rsidRPr="00DB5206" w:rsidRDefault="001773F8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Main Course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759E12" w14:textId="0DB5F638" w:rsidR="001773F8" w:rsidRDefault="001773F8" w:rsidP="00CC5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1.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User accesses to the “</w:t>
            </w:r>
            <w:r w:rsidR="001512A6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User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management” page.</w:t>
            </w:r>
          </w:p>
          <w:p w14:paraId="773E0243" w14:textId="662BAA64" w:rsidR="001773F8" w:rsidRDefault="001773F8" w:rsidP="00CC5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. </w:t>
            </w:r>
            <w:r w:rsidRPr="00EA223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The system retrieves the list of </w:t>
            </w:r>
            <w:r w:rsidR="00FA511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sers</w:t>
            </w:r>
            <w:r w:rsidRPr="00EA223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</w:p>
          <w:p w14:paraId="20E9A992" w14:textId="77777777" w:rsidR="001773F8" w:rsidRPr="00AD3447" w:rsidRDefault="001773F8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3. </w:t>
            </w:r>
            <w:r w:rsidRPr="00EA223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The system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checks the results.</w:t>
            </w:r>
          </w:p>
          <w:p w14:paraId="3F1B08CD" w14:textId="6D4BE8F5" w:rsidR="00FC7DBE" w:rsidRPr="00DB5206" w:rsidRDefault="001773F8" w:rsidP="00CC5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3.1</w:t>
            </w: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.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If have results, t</w:t>
            </w:r>
            <w:r w:rsidRPr="00BD63F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he system displays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</w:t>
            </w:r>
            <w:r w:rsidRPr="00BD63F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list of </w:t>
            </w:r>
            <w:r w:rsidR="00F91F8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sers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</w:p>
        </w:tc>
      </w:tr>
      <w:tr w:rsidR="001773F8" w:rsidRPr="00DB5206" w14:paraId="1A69BEBE" w14:textId="77777777" w:rsidTr="00CC5804">
        <w:trPr>
          <w:trHeight w:val="1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D14B35" w14:textId="77777777" w:rsidR="001773F8" w:rsidRPr="00DB5206" w:rsidRDefault="001773F8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lternate Course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3F248C" w14:textId="223E903D" w:rsidR="001773F8" w:rsidRPr="00DB5206" w:rsidRDefault="001773F8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3.2. If no results found, the </w:t>
            </w:r>
            <w:r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system displays a “No </w:t>
            </w:r>
            <w:r w:rsidR="00F91F8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sers</w:t>
            </w:r>
            <w:r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found” message.</w:t>
            </w:r>
          </w:p>
        </w:tc>
      </w:tr>
      <w:tr w:rsidR="001773F8" w:rsidRPr="00DB5206" w14:paraId="55437B1D" w14:textId="77777777" w:rsidTr="00CC5804">
        <w:trPr>
          <w:trHeight w:val="23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C7351F" w14:textId="77777777" w:rsidR="001773F8" w:rsidRPr="00DB5206" w:rsidRDefault="001773F8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Exception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4DC5A6" w14:textId="77777777" w:rsidR="001773F8" w:rsidRDefault="001773F8" w:rsidP="00CC5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Ex1: Problems on internet connection.</w:t>
            </w:r>
          </w:p>
          <w:p w14:paraId="10A42D8D" w14:textId="77777777" w:rsidR="001773F8" w:rsidRDefault="001773F8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Ex2: Lost database connection.</w:t>
            </w:r>
          </w:p>
          <w:p w14:paraId="05742F33" w14:textId="4289B9D1" w:rsidR="00AC3E5C" w:rsidRPr="00DB5206" w:rsidRDefault="001773F8" w:rsidP="006433D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- The system redirects user to the “Error” page.</w:t>
            </w:r>
          </w:p>
        </w:tc>
      </w:tr>
    </w:tbl>
    <w:p w14:paraId="7F95FD0E" w14:textId="77777777" w:rsidR="001773F8" w:rsidRPr="001773F8" w:rsidRDefault="001773F8" w:rsidP="001773F8">
      <w:pPr>
        <w:ind w:left="360"/>
        <w:rPr>
          <w:rFonts w:ascii="Arial" w:hAnsi="Arial" w:cs="Arial"/>
          <w:sz w:val="24"/>
          <w:szCs w:val="24"/>
        </w:rPr>
      </w:pPr>
    </w:p>
    <w:p w14:paraId="41DB61C4" w14:textId="563C0463" w:rsidR="00CE5D78" w:rsidRDefault="00CE5D78" w:rsidP="006B0B07">
      <w:pPr>
        <w:pStyle w:val="ListParagraph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te user – UC06.</w:t>
      </w:r>
      <w:r w:rsidR="00842BFD">
        <w:rPr>
          <w:rFonts w:ascii="Arial" w:hAnsi="Arial" w:cs="Arial"/>
          <w:sz w:val="24"/>
          <w:szCs w:val="24"/>
        </w:rPr>
        <w:t>2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7"/>
        <w:gridCol w:w="7087"/>
      </w:tblGrid>
      <w:tr w:rsidR="00BF5D2B" w:rsidRPr="00DB5206" w14:paraId="53E7310B" w14:textId="77777777" w:rsidTr="00CC5804">
        <w:tc>
          <w:tcPr>
            <w:tcW w:w="8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6F2B91" w14:textId="35266010" w:rsidR="00BF5D2B" w:rsidRPr="00DB5206" w:rsidRDefault="00BF5D2B" w:rsidP="00CC580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Create user</w:t>
            </w:r>
          </w:p>
        </w:tc>
      </w:tr>
      <w:tr w:rsidR="00BF5D2B" w:rsidRPr="00DB5206" w14:paraId="52E6067C" w14:textId="77777777" w:rsidTr="00CC58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5144E4" w14:textId="77777777" w:rsidR="00BF5D2B" w:rsidRPr="00DB5206" w:rsidRDefault="00BF5D2B" w:rsidP="00CC580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itle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CCCD20" w14:textId="77777777" w:rsidR="00BF5D2B" w:rsidRPr="00DB5206" w:rsidRDefault="00BF5D2B" w:rsidP="00CC580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Content</w:t>
            </w:r>
          </w:p>
        </w:tc>
      </w:tr>
      <w:tr w:rsidR="00BF5D2B" w:rsidRPr="00DB5206" w14:paraId="4D298B0A" w14:textId="77777777" w:rsidTr="00CC58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93B649" w14:textId="77777777" w:rsidR="00BF5D2B" w:rsidRPr="00DB5206" w:rsidRDefault="00BF5D2B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se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case Name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C4F64D" w14:textId="09BC64CE" w:rsidR="00BF5D2B" w:rsidRPr="00DB5206" w:rsidRDefault="00BF5D2B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Create </w:t>
            </w:r>
            <w:r w:rsidR="00DD557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ser</w:t>
            </w:r>
          </w:p>
        </w:tc>
      </w:tr>
      <w:tr w:rsidR="00BF5D2B" w:rsidRPr="00DB5206" w14:paraId="0AEF8072" w14:textId="77777777" w:rsidTr="00CC58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C7D8C5" w14:textId="77777777" w:rsidR="00BF5D2B" w:rsidRPr="00DB5206" w:rsidRDefault="00BF5D2B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ID 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D3EB1E" w14:textId="118F18C5" w:rsidR="00BF5D2B" w:rsidRPr="00DB5206" w:rsidRDefault="00BF5D2B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C0</w:t>
            </w:r>
            <w:r w:rsidR="00DD557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6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  <w:r w:rsidR="00842BF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</w:tr>
      <w:tr w:rsidR="00BF5D2B" w:rsidRPr="00DB5206" w14:paraId="1F2F44A7" w14:textId="77777777" w:rsidTr="00CC58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F3EC7" w14:textId="77777777" w:rsidR="00BF5D2B" w:rsidRPr="00DB5206" w:rsidRDefault="00BF5D2B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Description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B815F5" w14:textId="4E6E4260" w:rsidR="00BF5D2B" w:rsidRPr="00DB5206" w:rsidRDefault="00BF5D2B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This use case allows user to create a new </w:t>
            </w:r>
            <w:r w:rsidR="00C818B4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user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.</w:t>
            </w:r>
          </w:p>
        </w:tc>
      </w:tr>
      <w:tr w:rsidR="00BF5D2B" w:rsidRPr="00DB5206" w14:paraId="41E497B7" w14:textId="77777777" w:rsidTr="00CC58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697CAD" w14:textId="77777777" w:rsidR="00BF5D2B" w:rsidRPr="00DB5206" w:rsidRDefault="00BF5D2B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ctor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E0FA06" w14:textId="77777777" w:rsidR="00BF5D2B" w:rsidRPr="00DB5206" w:rsidRDefault="00BF5D2B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dmin</w:t>
            </w:r>
          </w:p>
        </w:tc>
      </w:tr>
      <w:tr w:rsidR="00BF5D2B" w:rsidRPr="00DB5206" w14:paraId="427ECD2F" w14:textId="77777777" w:rsidTr="00CC58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9D11A8" w14:textId="77777777" w:rsidR="00BF5D2B" w:rsidRPr="00DB5206" w:rsidRDefault="00BF5D2B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Trigger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BB537E" w14:textId="4BEC30D6" w:rsidR="00BF5D2B" w:rsidRPr="00DB5206" w:rsidRDefault="00BF5D2B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User accesses to the create </w:t>
            </w:r>
            <w:r w:rsidR="007A2B87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user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page.</w:t>
            </w:r>
          </w:p>
        </w:tc>
      </w:tr>
      <w:tr w:rsidR="00BF5D2B" w:rsidRPr="00DB5206" w14:paraId="37D7B6AD" w14:textId="77777777" w:rsidTr="00CC58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9257B2" w14:textId="77777777" w:rsidR="00BF5D2B" w:rsidRPr="00DB5206" w:rsidRDefault="00BF5D2B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reconditions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3B166A" w14:textId="77777777" w:rsidR="00BF5D2B" w:rsidRPr="00DB5206" w:rsidRDefault="00BF5D2B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- The user’s account is logged in.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br/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- The user’s account has permission.</w:t>
            </w:r>
          </w:p>
        </w:tc>
      </w:tr>
      <w:tr w:rsidR="00BF5D2B" w:rsidRPr="00DB5206" w14:paraId="18B90D68" w14:textId="77777777" w:rsidTr="00CC58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87E057" w14:textId="77777777" w:rsidR="00BF5D2B" w:rsidRPr="00DB5206" w:rsidRDefault="00BF5D2B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ostconditions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B64D1D" w14:textId="55562FEF" w:rsidR="00BF5D2B" w:rsidRPr="004B2CD4" w:rsidRDefault="00BF5D2B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The new </w:t>
            </w:r>
            <w:r w:rsidR="000D3F7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user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has been successfully created in the database.</w:t>
            </w:r>
          </w:p>
        </w:tc>
      </w:tr>
      <w:tr w:rsidR="00BF5D2B" w:rsidRPr="00DB5206" w14:paraId="5A53DC8A" w14:textId="77777777" w:rsidTr="00CC5804">
        <w:trPr>
          <w:trHeight w:val="91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440748" w14:textId="77777777" w:rsidR="00BF5D2B" w:rsidRPr="00DB5206" w:rsidRDefault="00BF5D2B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lastRenderedPageBreak/>
              <w:t>Main Course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D806FB" w14:textId="057D655B" w:rsidR="00BF5D2B" w:rsidRDefault="00BF5D2B" w:rsidP="00CC5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1.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User accesses to the create </w:t>
            </w:r>
            <w:r w:rsidR="007815D9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user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page.</w:t>
            </w:r>
          </w:p>
          <w:p w14:paraId="1490C35F" w14:textId="77777777" w:rsidR="00BF5D2B" w:rsidRDefault="00BF5D2B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.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ser enters the information.</w:t>
            </w:r>
          </w:p>
          <w:p w14:paraId="10A3D47A" w14:textId="77777777" w:rsidR="00BF5D2B" w:rsidRPr="00DB5206" w:rsidRDefault="00BF5D2B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. User clicks to “Create” button.</w:t>
            </w:r>
          </w:p>
          <w:p w14:paraId="781B124D" w14:textId="77777777" w:rsidR="00BF5D2B" w:rsidRDefault="00BF5D2B" w:rsidP="00CC5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. The system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validates user input.</w:t>
            </w:r>
          </w:p>
          <w:p w14:paraId="419A06D7" w14:textId="1145D147" w:rsidR="00BF5D2B" w:rsidRDefault="00BF5D2B" w:rsidP="00CC5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4.1. If input valid, the system creates a new </w:t>
            </w:r>
            <w:r w:rsidR="00936CB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ser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in the database.</w:t>
            </w:r>
          </w:p>
          <w:p w14:paraId="1D03170D" w14:textId="77777777" w:rsidR="00BF5D2B" w:rsidRDefault="00BF5D2B" w:rsidP="00CC5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5. The system displays a success message the user.</w:t>
            </w:r>
          </w:p>
          <w:p w14:paraId="4D052B1D" w14:textId="10E7FAD1" w:rsidR="00801F73" w:rsidRPr="00DB5206" w:rsidRDefault="00801F73" w:rsidP="00CC5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6. The system redirect user to user list page to view the updated.</w:t>
            </w:r>
          </w:p>
        </w:tc>
      </w:tr>
      <w:tr w:rsidR="00BF5D2B" w:rsidRPr="00DB5206" w14:paraId="12EE00B1" w14:textId="77777777" w:rsidTr="00CC5804">
        <w:trPr>
          <w:trHeight w:val="1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406E47" w14:textId="77777777" w:rsidR="00BF5D2B" w:rsidRPr="00DB5206" w:rsidRDefault="00BF5D2B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lternate Course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D372F5" w14:textId="77777777" w:rsidR="00BF5D2B" w:rsidRPr="00DB5206" w:rsidRDefault="00BF5D2B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4.2. If invalid input, the system displays an error message and go back to step 2.</w:t>
            </w:r>
          </w:p>
        </w:tc>
      </w:tr>
      <w:tr w:rsidR="00BF5D2B" w:rsidRPr="00DB5206" w14:paraId="0DDC31AE" w14:textId="77777777" w:rsidTr="00CC5804">
        <w:trPr>
          <w:trHeight w:val="23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9D380D" w14:textId="77777777" w:rsidR="00BF5D2B" w:rsidRPr="00DB5206" w:rsidRDefault="00BF5D2B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Exception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7C3BF0" w14:textId="77777777" w:rsidR="00BF5D2B" w:rsidRDefault="00BF5D2B" w:rsidP="00CC5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Ex1: Problems on internet connection.</w:t>
            </w:r>
          </w:p>
          <w:p w14:paraId="021451A4" w14:textId="77777777" w:rsidR="00BF5D2B" w:rsidRDefault="00BF5D2B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Ex2: Lost database connection.</w:t>
            </w:r>
          </w:p>
          <w:p w14:paraId="608C9FD2" w14:textId="4E62270C" w:rsidR="0056507C" w:rsidRPr="00DB5206" w:rsidRDefault="00BF5D2B" w:rsidP="00C861C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- The system redirects user to the “Error” page.</w:t>
            </w:r>
          </w:p>
        </w:tc>
      </w:tr>
    </w:tbl>
    <w:p w14:paraId="2600D5A7" w14:textId="77777777" w:rsidR="00BF5D2B" w:rsidRPr="00BF5D2B" w:rsidRDefault="00BF5D2B" w:rsidP="00BF5D2B">
      <w:pPr>
        <w:ind w:left="360"/>
        <w:rPr>
          <w:rFonts w:ascii="Arial" w:hAnsi="Arial" w:cs="Arial"/>
          <w:sz w:val="24"/>
          <w:szCs w:val="24"/>
        </w:rPr>
      </w:pPr>
    </w:p>
    <w:p w14:paraId="7728B494" w14:textId="56F5E38D" w:rsidR="00CE5D78" w:rsidRDefault="00CE5D78" w:rsidP="006B0B07">
      <w:pPr>
        <w:pStyle w:val="ListParagraph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date user – UC06.</w:t>
      </w:r>
      <w:r w:rsidR="00890F0F">
        <w:rPr>
          <w:rFonts w:ascii="Arial" w:hAnsi="Arial" w:cs="Arial"/>
          <w:sz w:val="24"/>
          <w:szCs w:val="24"/>
        </w:rPr>
        <w:t>3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7"/>
        <w:gridCol w:w="7087"/>
      </w:tblGrid>
      <w:tr w:rsidR="007D27D5" w:rsidRPr="00DB5206" w14:paraId="51642D0D" w14:textId="77777777" w:rsidTr="00CC5804">
        <w:tc>
          <w:tcPr>
            <w:tcW w:w="8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E29B14" w14:textId="49873951" w:rsidR="007D27D5" w:rsidRPr="00DB5206" w:rsidRDefault="007D27D5" w:rsidP="00CC580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pdate user</w:t>
            </w:r>
          </w:p>
        </w:tc>
      </w:tr>
      <w:tr w:rsidR="007D27D5" w:rsidRPr="00DB5206" w14:paraId="5864C982" w14:textId="77777777" w:rsidTr="00CC58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211CF3" w14:textId="77777777" w:rsidR="007D27D5" w:rsidRPr="00DB5206" w:rsidRDefault="007D27D5" w:rsidP="00CC580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itle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6045DC" w14:textId="77777777" w:rsidR="007D27D5" w:rsidRPr="00DB5206" w:rsidRDefault="007D27D5" w:rsidP="00CC580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Content</w:t>
            </w:r>
          </w:p>
        </w:tc>
      </w:tr>
      <w:tr w:rsidR="007D27D5" w:rsidRPr="00DB5206" w14:paraId="14916D14" w14:textId="77777777" w:rsidTr="00CC58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937019" w14:textId="77777777" w:rsidR="007D27D5" w:rsidRPr="00DB5206" w:rsidRDefault="007D27D5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se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case Name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4029D4" w14:textId="3D817507" w:rsidR="007D27D5" w:rsidRPr="00DB5206" w:rsidRDefault="007D27D5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pdate user</w:t>
            </w:r>
          </w:p>
        </w:tc>
      </w:tr>
      <w:tr w:rsidR="007D27D5" w:rsidRPr="00DB5206" w14:paraId="72E9A93C" w14:textId="77777777" w:rsidTr="00CC58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12618C" w14:textId="77777777" w:rsidR="007D27D5" w:rsidRPr="00DB5206" w:rsidRDefault="007D27D5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ID 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350410" w14:textId="2F2A17A8" w:rsidR="007D27D5" w:rsidRPr="00DB5206" w:rsidRDefault="007D27D5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C0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6.</w:t>
            </w:r>
            <w:r w:rsidR="00890F0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</w:tr>
      <w:tr w:rsidR="007D27D5" w:rsidRPr="00DB5206" w14:paraId="4550898C" w14:textId="77777777" w:rsidTr="00CC58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0E5152" w14:textId="77777777" w:rsidR="007D27D5" w:rsidRPr="00DB5206" w:rsidRDefault="007D27D5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Description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526746" w14:textId="4BFB1429" w:rsidR="007D27D5" w:rsidRPr="00DB5206" w:rsidRDefault="007D27D5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This use case allows user to update info </w:t>
            </w:r>
            <w:r w:rsidR="00DB59F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user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.</w:t>
            </w:r>
          </w:p>
        </w:tc>
      </w:tr>
      <w:tr w:rsidR="007D27D5" w:rsidRPr="00DB5206" w14:paraId="62BCC574" w14:textId="77777777" w:rsidTr="00CC58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B9A4A3" w14:textId="77777777" w:rsidR="007D27D5" w:rsidRPr="00DB5206" w:rsidRDefault="007D27D5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ctor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EDE6D2" w14:textId="77777777" w:rsidR="007D27D5" w:rsidRPr="00DB5206" w:rsidRDefault="007D27D5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dmin</w:t>
            </w:r>
          </w:p>
        </w:tc>
      </w:tr>
      <w:tr w:rsidR="007D27D5" w:rsidRPr="00DB5206" w14:paraId="040ADC24" w14:textId="77777777" w:rsidTr="00CC58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EFD1B2" w14:textId="77777777" w:rsidR="007D27D5" w:rsidRPr="00DB5206" w:rsidRDefault="007D27D5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Trigger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4CA2B5" w14:textId="5B168853" w:rsidR="007D27D5" w:rsidRPr="00DB5206" w:rsidRDefault="007D27D5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User accesses to the specific </w:t>
            </w:r>
            <w:r w:rsidR="00585C69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user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page.</w:t>
            </w:r>
          </w:p>
        </w:tc>
      </w:tr>
      <w:tr w:rsidR="007D27D5" w:rsidRPr="00DB5206" w14:paraId="5DF5D4AF" w14:textId="77777777" w:rsidTr="00CC58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ABF126" w14:textId="77777777" w:rsidR="007D27D5" w:rsidRPr="00DB5206" w:rsidRDefault="007D27D5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reconditions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4F0EC0" w14:textId="77777777" w:rsidR="007D27D5" w:rsidRPr="00DB5206" w:rsidRDefault="007D27D5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- The user’s account is logged in.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br/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- The user’s account has permission.</w:t>
            </w:r>
          </w:p>
        </w:tc>
      </w:tr>
      <w:tr w:rsidR="007D27D5" w:rsidRPr="00DB5206" w14:paraId="168F977B" w14:textId="77777777" w:rsidTr="00CC58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ED1E02" w14:textId="77777777" w:rsidR="007D27D5" w:rsidRPr="00DB5206" w:rsidRDefault="007D27D5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ostconditions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A503CD" w14:textId="58240983" w:rsidR="007D27D5" w:rsidRPr="004B2CD4" w:rsidRDefault="007D27D5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The updated </w:t>
            </w:r>
            <w:r w:rsidR="00CB2999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user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has been successfully saved in the database.</w:t>
            </w:r>
          </w:p>
        </w:tc>
      </w:tr>
      <w:tr w:rsidR="007D27D5" w:rsidRPr="00DB5206" w14:paraId="185574FB" w14:textId="77777777" w:rsidTr="00CC5804">
        <w:trPr>
          <w:trHeight w:val="91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B31284" w14:textId="77777777" w:rsidR="007D27D5" w:rsidRPr="00DB5206" w:rsidRDefault="007D27D5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Main Course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DA1AB5" w14:textId="00BB1C9B" w:rsidR="007D27D5" w:rsidRDefault="007D27D5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1.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User accesses to the specific </w:t>
            </w:r>
            <w:r w:rsidR="00861737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user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page.</w:t>
            </w:r>
          </w:p>
          <w:p w14:paraId="3F3F79E8" w14:textId="25AF7DAA" w:rsidR="007D27D5" w:rsidRDefault="007D27D5" w:rsidP="00CC5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2. The system retrieves current </w:t>
            </w:r>
            <w:r w:rsidR="00943A8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ser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</w:p>
          <w:p w14:paraId="01347F58" w14:textId="2C0E437D" w:rsidR="007D27D5" w:rsidRDefault="007D27D5" w:rsidP="00CC5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3. The system check </w:t>
            </w:r>
            <w:r w:rsidR="00801E4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ser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exist.</w:t>
            </w:r>
          </w:p>
          <w:p w14:paraId="56060013" w14:textId="2B2BDEFF" w:rsidR="007D27D5" w:rsidRDefault="007D27D5" w:rsidP="00CC5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3.1. If exist, the system displays the current </w:t>
            </w:r>
            <w:r w:rsidR="0040410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ser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</w:p>
          <w:p w14:paraId="3F3DC015" w14:textId="629CA454" w:rsidR="007D27D5" w:rsidRDefault="007D27D5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.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User modifies the information of the </w:t>
            </w:r>
            <w:r w:rsidR="00397FC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ser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</w:p>
          <w:p w14:paraId="3EFEA924" w14:textId="77777777" w:rsidR="007D27D5" w:rsidRPr="00DB5206" w:rsidRDefault="007D27D5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5. User click to “save” button.</w:t>
            </w:r>
          </w:p>
          <w:p w14:paraId="4AAB96CE" w14:textId="77777777" w:rsidR="007D27D5" w:rsidRDefault="007D27D5" w:rsidP="00CC5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6</w:t>
            </w: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. The system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validates user input.</w:t>
            </w:r>
          </w:p>
          <w:p w14:paraId="33C536AD" w14:textId="7F104AD1" w:rsidR="007D27D5" w:rsidRDefault="007D27D5" w:rsidP="00CC5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6.1. If input valid, the system update </w:t>
            </w:r>
            <w:r w:rsidR="00CD641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ser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in the database.</w:t>
            </w:r>
          </w:p>
          <w:p w14:paraId="1A12A151" w14:textId="77777777" w:rsidR="007D27D5" w:rsidRDefault="007D27D5" w:rsidP="003D00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7. The system displays a success message the user.</w:t>
            </w:r>
          </w:p>
          <w:p w14:paraId="411D33B5" w14:textId="141FECE9" w:rsidR="00A76C43" w:rsidRPr="00DB5206" w:rsidRDefault="00A76C43" w:rsidP="003D00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8. The system redirect user to user list page to view the updated</w:t>
            </w:r>
            <w:r w:rsidR="005927D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</w:p>
        </w:tc>
      </w:tr>
      <w:tr w:rsidR="007D27D5" w:rsidRPr="00DB5206" w14:paraId="007D0C9A" w14:textId="77777777" w:rsidTr="00CC5804">
        <w:trPr>
          <w:trHeight w:val="1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758CF0" w14:textId="77777777" w:rsidR="007D27D5" w:rsidRPr="00DB5206" w:rsidRDefault="007D27D5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lternate Course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AC9F2A" w14:textId="77777777" w:rsidR="007D27D5" w:rsidRDefault="007D27D5" w:rsidP="00CC5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3.2. If not exist, the system redirect user to “Not found” page and </w:t>
            </w:r>
            <w:r w:rsidRPr="0074243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exit use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74243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case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</w:p>
          <w:p w14:paraId="3A62EF24" w14:textId="77777777" w:rsidR="007D27D5" w:rsidRPr="00DB5206" w:rsidRDefault="007D27D5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6.2. If invalid input, the system displays an error message and go back to step 4.</w:t>
            </w:r>
          </w:p>
        </w:tc>
      </w:tr>
      <w:tr w:rsidR="007D27D5" w:rsidRPr="00DB5206" w14:paraId="076C9134" w14:textId="77777777" w:rsidTr="00CC5804">
        <w:trPr>
          <w:trHeight w:val="23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591F39" w14:textId="77777777" w:rsidR="007D27D5" w:rsidRPr="00DB5206" w:rsidRDefault="007D27D5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Exception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0FBF26" w14:textId="77777777" w:rsidR="007D27D5" w:rsidRDefault="007D27D5" w:rsidP="00CC5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Ex1: Problems on internet connection.</w:t>
            </w:r>
          </w:p>
          <w:p w14:paraId="6D24FA41" w14:textId="77777777" w:rsidR="007D27D5" w:rsidRDefault="007D27D5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Ex2: Lost database connection.</w:t>
            </w:r>
          </w:p>
          <w:p w14:paraId="2EE0F6E6" w14:textId="734ABD5F" w:rsidR="007D27D5" w:rsidRPr="00DB5206" w:rsidRDefault="007D27D5" w:rsidP="00CE234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- The system redirects user to the “Error” page.</w:t>
            </w:r>
          </w:p>
        </w:tc>
      </w:tr>
    </w:tbl>
    <w:p w14:paraId="07E1DA28" w14:textId="77777777" w:rsidR="007D27D5" w:rsidRPr="007D27D5" w:rsidRDefault="007D27D5" w:rsidP="007D27D5">
      <w:pPr>
        <w:ind w:left="360"/>
        <w:rPr>
          <w:rFonts w:ascii="Arial" w:hAnsi="Arial" w:cs="Arial"/>
          <w:sz w:val="24"/>
          <w:szCs w:val="24"/>
        </w:rPr>
      </w:pPr>
    </w:p>
    <w:p w14:paraId="0913AFD3" w14:textId="78779648" w:rsidR="00CE5D78" w:rsidRDefault="00CE5D78" w:rsidP="006B0B07">
      <w:pPr>
        <w:pStyle w:val="ListParagraph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move user – UC06.</w:t>
      </w:r>
      <w:r w:rsidR="00BE2DD5">
        <w:rPr>
          <w:rFonts w:ascii="Arial" w:hAnsi="Arial" w:cs="Arial"/>
          <w:sz w:val="24"/>
          <w:szCs w:val="24"/>
        </w:rPr>
        <w:t>4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7"/>
        <w:gridCol w:w="7087"/>
      </w:tblGrid>
      <w:tr w:rsidR="00DD1203" w:rsidRPr="00DB5206" w14:paraId="00B82C7D" w14:textId="77777777" w:rsidTr="00CC5804">
        <w:tc>
          <w:tcPr>
            <w:tcW w:w="8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AE8885" w14:textId="491290F2" w:rsidR="00DD1203" w:rsidRPr="00DB5206" w:rsidRDefault="00DD1203" w:rsidP="00CC580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Remove user</w:t>
            </w:r>
          </w:p>
        </w:tc>
      </w:tr>
      <w:tr w:rsidR="00DD1203" w:rsidRPr="00DB5206" w14:paraId="2EC21DF3" w14:textId="77777777" w:rsidTr="00CC58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8F668B" w14:textId="77777777" w:rsidR="00DD1203" w:rsidRPr="00DB5206" w:rsidRDefault="00DD1203" w:rsidP="00CC580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itle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5D9FA3" w14:textId="77777777" w:rsidR="00DD1203" w:rsidRPr="00DB5206" w:rsidRDefault="00DD1203" w:rsidP="00CC580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Content</w:t>
            </w:r>
          </w:p>
        </w:tc>
      </w:tr>
      <w:tr w:rsidR="00DD1203" w:rsidRPr="00DB5206" w14:paraId="1A6B2A8C" w14:textId="77777777" w:rsidTr="00CC58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03BA88" w14:textId="77777777" w:rsidR="00DD1203" w:rsidRPr="00DB5206" w:rsidRDefault="00DD1203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se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case Name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17E9A4" w14:textId="09065AD9" w:rsidR="00DD1203" w:rsidRPr="00DB5206" w:rsidRDefault="00DD1203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Remove </w:t>
            </w:r>
            <w:r w:rsidR="00A0347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ser</w:t>
            </w:r>
          </w:p>
        </w:tc>
      </w:tr>
      <w:tr w:rsidR="00DD1203" w:rsidRPr="00DB5206" w14:paraId="471C7ADF" w14:textId="77777777" w:rsidTr="00CC58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4BFAFA" w14:textId="77777777" w:rsidR="00DD1203" w:rsidRPr="00DB5206" w:rsidRDefault="00DD1203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ID 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E8128D" w14:textId="5E57D8E0" w:rsidR="00DD1203" w:rsidRPr="00DB5206" w:rsidRDefault="00DD1203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C0</w:t>
            </w:r>
            <w:r w:rsidR="00A0347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6.</w:t>
            </w:r>
            <w:r w:rsidR="00BE2DD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</w:tr>
      <w:tr w:rsidR="00DD1203" w:rsidRPr="00DB5206" w14:paraId="2D55B956" w14:textId="77777777" w:rsidTr="00CC58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A29A13" w14:textId="77777777" w:rsidR="00DD1203" w:rsidRPr="00DB5206" w:rsidRDefault="00DD1203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Description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FD954F" w14:textId="32FE735C" w:rsidR="00DD1203" w:rsidRPr="00DB5206" w:rsidRDefault="00DD1203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This use case allows user to remove an existing </w:t>
            </w:r>
            <w:r w:rsidR="00281267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user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from the system.</w:t>
            </w:r>
          </w:p>
        </w:tc>
      </w:tr>
      <w:tr w:rsidR="00DD1203" w:rsidRPr="00DB5206" w14:paraId="4802F1CD" w14:textId="77777777" w:rsidTr="00CC58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B3F694" w14:textId="77777777" w:rsidR="00DD1203" w:rsidRPr="00DB5206" w:rsidRDefault="00DD1203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ctor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07598B" w14:textId="77777777" w:rsidR="00DD1203" w:rsidRPr="00DB5206" w:rsidRDefault="00DD1203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dmin</w:t>
            </w:r>
          </w:p>
        </w:tc>
      </w:tr>
      <w:tr w:rsidR="00DD1203" w:rsidRPr="00DB5206" w14:paraId="5CF82CD5" w14:textId="77777777" w:rsidTr="00CC58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032A2D" w14:textId="77777777" w:rsidR="00DD1203" w:rsidRPr="00DB5206" w:rsidRDefault="00DD1203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Trigger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75DEFB" w14:textId="13D424CE" w:rsidR="00DD1203" w:rsidRPr="00DB5206" w:rsidRDefault="00DD1203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User selects the option to remove a specific </w:t>
            </w:r>
            <w:r w:rsidR="0029051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user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from the “</w:t>
            </w:r>
            <w:r w:rsidR="00E54E87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User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management” page</w:t>
            </w:r>
          </w:p>
        </w:tc>
      </w:tr>
      <w:tr w:rsidR="00DD1203" w:rsidRPr="00DB5206" w14:paraId="0B7B8DDD" w14:textId="77777777" w:rsidTr="00CC58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DCC5B7" w14:textId="77777777" w:rsidR="00DD1203" w:rsidRPr="00DB5206" w:rsidRDefault="00DD1203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lastRenderedPageBreak/>
              <w:t>Preconditions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9CB42" w14:textId="77777777" w:rsidR="00DD1203" w:rsidRDefault="00DD1203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- The user’s account is logged in.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br/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- The user’s account has permission.</w:t>
            </w:r>
          </w:p>
          <w:p w14:paraId="46176B48" w14:textId="1070C4E8" w:rsidR="00DD1203" w:rsidRPr="00DB5206" w:rsidRDefault="00DD1203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- User in UC0</w:t>
            </w:r>
            <w:r w:rsidR="00A74F8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6.</w:t>
            </w:r>
            <w:r w:rsidR="00BA1CF9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</w:t>
            </w:r>
            <w:r w:rsidR="00EF07B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.</w:t>
            </w:r>
          </w:p>
        </w:tc>
      </w:tr>
      <w:tr w:rsidR="00DD1203" w:rsidRPr="00DB5206" w14:paraId="58546FFB" w14:textId="77777777" w:rsidTr="00CC58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FE0F8F" w14:textId="77777777" w:rsidR="00DD1203" w:rsidRPr="00DB5206" w:rsidRDefault="00DD1203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ostconditions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A7A43C" w14:textId="358CCB08" w:rsidR="00DD1203" w:rsidRPr="004B2CD4" w:rsidRDefault="00DD1203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The </w:t>
            </w:r>
            <w:r w:rsidR="00CC31B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user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has been successfully removed in the database.</w:t>
            </w:r>
          </w:p>
        </w:tc>
      </w:tr>
      <w:tr w:rsidR="00DD1203" w:rsidRPr="00DB5206" w14:paraId="70ECBCF2" w14:textId="77777777" w:rsidTr="00D46A4C">
        <w:trPr>
          <w:trHeight w:val="4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58D663" w14:textId="77777777" w:rsidR="00DD1203" w:rsidRPr="00DB5206" w:rsidRDefault="00DD1203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Main Course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256482" w14:textId="5096EEAC" w:rsidR="00DD1203" w:rsidRDefault="00DD1203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.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ser selects the </w:t>
            </w:r>
            <w:r w:rsidR="00DB6A9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user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they want to remove.</w:t>
            </w:r>
          </w:p>
          <w:p w14:paraId="1E8DD98C" w14:textId="77777777" w:rsidR="00DD1203" w:rsidRDefault="00DD1203" w:rsidP="00CC5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2. The system </w:t>
            </w:r>
            <w:r w:rsidRPr="002C36F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displays a confirmation alert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</w:p>
          <w:p w14:paraId="42DF8F53" w14:textId="77777777" w:rsidR="00DD1203" w:rsidRDefault="00DD1203" w:rsidP="00CC5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3.1</w:t>
            </w: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User clicks to “Confirm” button.</w:t>
            </w:r>
          </w:p>
          <w:p w14:paraId="158A373A" w14:textId="77D0EE6D" w:rsidR="00DD1203" w:rsidRDefault="00DD1203" w:rsidP="00CC5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4. The system check </w:t>
            </w:r>
            <w:r w:rsidR="00373F7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ser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exist.</w:t>
            </w:r>
          </w:p>
          <w:p w14:paraId="727557E7" w14:textId="6A584287" w:rsidR="00DD1203" w:rsidRPr="00F87510" w:rsidRDefault="00DD1203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4.1. If exist,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t</w:t>
            </w:r>
            <w:r w:rsidRPr="00EF7D0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he system removes the </w:t>
            </w:r>
            <w:r w:rsidR="00C72BC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ser</w:t>
            </w:r>
            <w:r w:rsidRPr="00EF7D0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from the database.</w:t>
            </w:r>
          </w:p>
          <w:p w14:paraId="2E2311B8" w14:textId="77777777" w:rsidR="00DD1203" w:rsidRDefault="00DD1203" w:rsidP="00CC5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5. The system displays a success message the user.</w:t>
            </w:r>
          </w:p>
          <w:p w14:paraId="1ABA1CBA" w14:textId="15673934" w:rsidR="00A1025A" w:rsidRPr="00DB5206" w:rsidRDefault="00A1025A" w:rsidP="00CC5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6. The system refreshes the </w:t>
            </w:r>
            <w:r w:rsidR="004E3CF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ser list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to view the updated.</w:t>
            </w:r>
          </w:p>
        </w:tc>
      </w:tr>
      <w:tr w:rsidR="00DD1203" w:rsidRPr="00DB5206" w14:paraId="3CEF6118" w14:textId="77777777" w:rsidTr="00CC5804">
        <w:trPr>
          <w:trHeight w:val="1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1984A7" w14:textId="77777777" w:rsidR="00DD1203" w:rsidRPr="00DB5206" w:rsidRDefault="00DD1203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lternate Course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02D481" w14:textId="77777777" w:rsidR="00DD1203" w:rsidRDefault="00DD1203" w:rsidP="00CC5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3.2. If user clicks to “Cancel” button, exit use case.</w:t>
            </w:r>
          </w:p>
          <w:p w14:paraId="2A9F50E6" w14:textId="77777777" w:rsidR="00DD1203" w:rsidRPr="00DB5206" w:rsidRDefault="00DD1203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4.2. If not exist, the system display error message and exit use case.</w:t>
            </w:r>
          </w:p>
        </w:tc>
      </w:tr>
      <w:tr w:rsidR="00DD1203" w:rsidRPr="00DB5206" w14:paraId="5A2BEBC2" w14:textId="77777777" w:rsidTr="00CC5804">
        <w:trPr>
          <w:trHeight w:val="23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6CB1E1" w14:textId="77777777" w:rsidR="00DD1203" w:rsidRPr="00DB5206" w:rsidRDefault="00DD1203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Exception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F0EE9C" w14:textId="77777777" w:rsidR="00DD1203" w:rsidRDefault="00DD1203" w:rsidP="00CC5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Ex1: Problems on internet connection.</w:t>
            </w:r>
          </w:p>
          <w:p w14:paraId="7FFEC9C2" w14:textId="77777777" w:rsidR="00DD1203" w:rsidRDefault="00DD1203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Ex2: Lost database connection.</w:t>
            </w:r>
          </w:p>
          <w:p w14:paraId="477E7A70" w14:textId="656418D8" w:rsidR="00DD1203" w:rsidRPr="00DB5206" w:rsidRDefault="00DD1203" w:rsidP="00CD40A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- The system redirects user to the “Error” page.</w:t>
            </w:r>
          </w:p>
        </w:tc>
      </w:tr>
    </w:tbl>
    <w:p w14:paraId="583CAF58" w14:textId="77777777" w:rsidR="00DD1203" w:rsidRPr="00DD1203" w:rsidRDefault="00DD1203" w:rsidP="00DD1203">
      <w:pPr>
        <w:ind w:left="360"/>
        <w:rPr>
          <w:rFonts w:ascii="Arial" w:hAnsi="Arial" w:cs="Arial"/>
          <w:sz w:val="24"/>
          <w:szCs w:val="24"/>
        </w:rPr>
      </w:pPr>
    </w:p>
    <w:p w14:paraId="4B55B1DD" w14:textId="29BA08E7" w:rsidR="006E499B" w:rsidRDefault="00CE5D78" w:rsidP="005874BF">
      <w:pPr>
        <w:pStyle w:val="ListParagraph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arch / Filter user – UC6.</w:t>
      </w:r>
      <w:r w:rsidR="00ED4511">
        <w:rPr>
          <w:rFonts w:ascii="Arial" w:hAnsi="Arial" w:cs="Arial"/>
          <w:sz w:val="24"/>
          <w:szCs w:val="24"/>
        </w:rPr>
        <w:t>5</w:t>
      </w:r>
    </w:p>
    <w:tbl>
      <w:tblPr>
        <w:tblW w:w="88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7"/>
        <w:gridCol w:w="7098"/>
      </w:tblGrid>
      <w:tr w:rsidR="005134CF" w:rsidRPr="00DB5206" w14:paraId="57EE86AE" w14:textId="77777777" w:rsidTr="00CC5804">
        <w:tc>
          <w:tcPr>
            <w:tcW w:w="8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FADC9E" w14:textId="06266B7F" w:rsidR="005134CF" w:rsidRPr="00DB5206" w:rsidRDefault="005134CF" w:rsidP="00CC580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4B2CD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Search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="006047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ser</w:t>
            </w:r>
          </w:p>
        </w:tc>
      </w:tr>
      <w:tr w:rsidR="005134CF" w:rsidRPr="00DB5206" w14:paraId="1E2560EB" w14:textId="77777777" w:rsidTr="00CC58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19727" w14:textId="77777777" w:rsidR="005134CF" w:rsidRPr="00DB5206" w:rsidRDefault="005134CF" w:rsidP="00CC580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itle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009A1E" w14:textId="77777777" w:rsidR="005134CF" w:rsidRPr="00DB5206" w:rsidRDefault="005134CF" w:rsidP="00CC580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Content</w:t>
            </w:r>
          </w:p>
        </w:tc>
      </w:tr>
      <w:tr w:rsidR="005134CF" w:rsidRPr="00DB5206" w14:paraId="554F154F" w14:textId="77777777" w:rsidTr="00CC58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03E00E" w14:textId="77777777" w:rsidR="005134CF" w:rsidRPr="00DB5206" w:rsidRDefault="005134CF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se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case Name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B733E7" w14:textId="192B66FB" w:rsidR="005134CF" w:rsidRPr="004D07DB" w:rsidRDefault="005134CF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Search </w:t>
            </w:r>
            <w:r w:rsidR="006047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ser</w:t>
            </w:r>
          </w:p>
        </w:tc>
      </w:tr>
      <w:tr w:rsidR="005134CF" w:rsidRPr="00DB5206" w14:paraId="2A60126C" w14:textId="77777777" w:rsidTr="00CC58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F16338" w14:textId="77777777" w:rsidR="005134CF" w:rsidRPr="00DB5206" w:rsidRDefault="005134CF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ID 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784E49" w14:textId="41E4EE57" w:rsidR="005134CF" w:rsidRPr="004D07DB" w:rsidRDefault="005134CF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C0</w:t>
            </w:r>
            <w:r w:rsidR="00E363F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6.</w:t>
            </w:r>
            <w:r w:rsidR="000078B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</w:tr>
      <w:tr w:rsidR="005134CF" w:rsidRPr="00DB5206" w14:paraId="59B777AE" w14:textId="77777777" w:rsidTr="00CC58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AF9326" w14:textId="77777777" w:rsidR="005134CF" w:rsidRPr="00DB5206" w:rsidRDefault="005134CF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Description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ACF171" w14:textId="44A391A2" w:rsidR="005134CF" w:rsidRPr="004D07DB" w:rsidRDefault="005134CF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4D07D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This use case describes the process by which a user searches for 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="000830F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ser</w:t>
            </w:r>
            <w:r w:rsidR="000830F9" w:rsidRPr="004D07D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4D07D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in the system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.</w:t>
            </w:r>
          </w:p>
        </w:tc>
      </w:tr>
      <w:tr w:rsidR="005134CF" w:rsidRPr="00DB5206" w14:paraId="1C395481" w14:textId="77777777" w:rsidTr="00CC58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77432C" w14:textId="77777777" w:rsidR="005134CF" w:rsidRPr="00DB5206" w:rsidRDefault="005134CF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ctor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58DD93" w14:textId="77777777" w:rsidR="005134CF" w:rsidRPr="004D07DB" w:rsidRDefault="005134CF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dmin</w:t>
            </w:r>
          </w:p>
        </w:tc>
      </w:tr>
      <w:tr w:rsidR="005134CF" w:rsidRPr="00DB5206" w14:paraId="77CC9B0F" w14:textId="77777777" w:rsidTr="00CC58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6B9554" w14:textId="77777777" w:rsidR="005134CF" w:rsidRPr="00DB5206" w:rsidRDefault="005134CF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Trigger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4CA7C2" w14:textId="77777777" w:rsidR="005134CF" w:rsidRPr="004D07DB" w:rsidRDefault="005134CF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ser enters a keyword into the search bar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</w:p>
        </w:tc>
      </w:tr>
      <w:tr w:rsidR="005134CF" w:rsidRPr="00DB5206" w14:paraId="0133E215" w14:textId="77777777" w:rsidTr="00CC58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6589A1" w14:textId="77777777" w:rsidR="005134CF" w:rsidRPr="00DB5206" w:rsidRDefault="005134CF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reconditions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0E2266" w14:textId="319D935B" w:rsidR="005134CF" w:rsidRDefault="005134CF" w:rsidP="00CC5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ser in UC0</w:t>
            </w:r>
            <w:r w:rsidR="00A141F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6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  <w:r w:rsidR="001901C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</w:p>
          <w:p w14:paraId="354A5F39" w14:textId="77777777" w:rsidR="005134CF" w:rsidRPr="004D07DB" w:rsidRDefault="005134CF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5134CF" w:rsidRPr="00DB5206" w14:paraId="73380E45" w14:textId="77777777" w:rsidTr="00CC58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74E0F9" w14:textId="77777777" w:rsidR="005134CF" w:rsidRPr="00DB5206" w:rsidRDefault="005134CF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ostconditions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E783C8" w14:textId="620E40DF" w:rsidR="005134CF" w:rsidRPr="004D07DB" w:rsidRDefault="005134CF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4D07D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- The system displays a list of </w:t>
            </w:r>
            <w:r w:rsidR="00BE39B7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users</w:t>
            </w:r>
            <w:r w:rsidRPr="004D07D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that match the search criteria.</w:t>
            </w:r>
          </w:p>
          <w:p w14:paraId="60B74DFF" w14:textId="2F0699C1" w:rsidR="005134CF" w:rsidRPr="004D07DB" w:rsidRDefault="005134CF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4D07D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- If no matching </w:t>
            </w:r>
            <w:r w:rsidR="00EE176F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users</w:t>
            </w:r>
            <w:r w:rsidRPr="004D07D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are found, a message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will be</w:t>
            </w:r>
            <w:r w:rsidRPr="004D07D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displayed.</w:t>
            </w:r>
          </w:p>
        </w:tc>
      </w:tr>
      <w:tr w:rsidR="005134CF" w:rsidRPr="00DB5206" w14:paraId="6AD2CDC8" w14:textId="77777777" w:rsidTr="00CC5804">
        <w:trPr>
          <w:trHeight w:val="6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8856B7" w14:textId="77777777" w:rsidR="005134CF" w:rsidRPr="00DB5206" w:rsidRDefault="005134CF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Main Course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7388D1" w14:textId="77777777" w:rsidR="005134CF" w:rsidRPr="004D07DB" w:rsidRDefault="005134CF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  <w:r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 User enters a keyword into the search bar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</w:p>
          <w:p w14:paraId="385487B4" w14:textId="794F4269" w:rsidR="005134CF" w:rsidRPr="004D07DB" w:rsidRDefault="005134CF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  <w:r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. The system retrieves relevant </w:t>
            </w:r>
            <w:r w:rsidR="00D4439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sers</w:t>
            </w:r>
            <w:r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</w:p>
          <w:p w14:paraId="1DE6CCB3" w14:textId="77777777" w:rsidR="005134CF" w:rsidRDefault="005134CF" w:rsidP="00CC5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3. The system check the results.</w:t>
            </w:r>
          </w:p>
          <w:p w14:paraId="3A47AD5E" w14:textId="0CF31BF3" w:rsidR="005134CF" w:rsidRPr="00D607EC" w:rsidRDefault="005134CF" w:rsidP="00CC5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3.1</w:t>
            </w:r>
            <w:r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.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If have results, t</w:t>
            </w:r>
            <w:r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he system displays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a list of </w:t>
            </w:r>
            <w:r w:rsidR="0016732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sers</w:t>
            </w:r>
            <w:r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to the user.</w:t>
            </w:r>
          </w:p>
        </w:tc>
      </w:tr>
      <w:tr w:rsidR="005134CF" w:rsidRPr="00DB5206" w14:paraId="70F19D42" w14:textId="77777777" w:rsidTr="00CC5804">
        <w:trPr>
          <w:trHeight w:val="1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2D5B4E" w14:textId="77777777" w:rsidR="005134CF" w:rsidRPr="00DB5206" w:rsidRDefault="005134CF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lternate Course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149DAC" w14:textId="525BA9E6" w:rsidR="005134CF" w:rsidRPr="004D07DB" w:rsidRDefault="005134CF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3.2. If no results found, the </w:t>
            </w:r>
            <w:r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system displays a “No </w:t>
            </w:r>
            <w:r w:rsidR="009D61E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sers</w:t>
            </w:r>
            <w:r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found” message.</w:t>
            </w:r>
          </w:p>
        </w:tc>
      </w:tr>
      <w:tr w:rsidR="005134CF" w:rsidRPr="00DB5206" w14:paraId="0BFC7245" w14:textId="77777777" w:rsidTr="00CC5804">
        <w:trPr>
          <w:trHeight w:val="23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2ADBA6" w14:textId="77777777" w:rsidR="005134CF" w:rsidRPr="00DB5206" w:rsidRDefault="005134CF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Exception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392DB9" w14:textId="77777777" w:rsidR="005134CF" w:rsidRPr="004D07DB" w:rsidRDefault="005134CF" w:rsidP="00CC5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Ex1: Problems on internet connection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</w:p>
          <w:p w14:paraId="379BD173" w14:textId="77777777" w:rsidR="005134CF" w:rsidRPr="004D07DB" w:rsidRDefault="005134CF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4D07D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Ex2: Lost database connection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.</w:t>
            </w:r>
          </w:p>
          <w:p w14:paraId="6FBEF651" w14:textId="77777777" w:rsidR="005134CF" w:rsidRPr="004D07DB" w:rsidRDefault="005134CF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- The system redirects user to the “Error” page.</w:t>
            </w:r>
          </w:p>
        </w:tc>
      </w:tr>
    </w:tbl>
    <w:p w14:paraId="7BFECEF8" w14:textId="77777777" w:rsidR="00A42DBC" w:rsidRDefault="00A42DBC" w:rsidP="00A42DBC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595B39AB" w14:textId="23DD4DCF" w:rsidR="005134CF" w:rsidRDefault="00A42DBC" w:rsidP="00A42DBC">
      <w:pPr>
        <w:pStyle w:val="ListParagraph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thorize user – UC6.6</w:t>
      </w:r>
    </w:p>
    <w:tbl>
      <w:tblPr>
        <w:tblW w:w="88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7"/>
        <w:gridCol w:w="7098"/>
      </w:tblGrid>
      <w:tr w:rsidR="00EF6FC4" w:rsidRPr="00DB5206" w14:paraId="3D9F27D5" w14:textId="77777777" w:rsidTr="00CC5804">
        <w:tc>
          <w:tcPr>
            <w:tcW w:w="8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C27214" w14:textId="3E1CC1DF" w:rsidR="00EF6FC4" w:rsidRPr="00DB5206" w:rsidRDefault="00EF6FC4" w:rsidP="00CC580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uthorize user</w:t>
            </w:r>
          </w:p>
        </w:tc>
      </w:tr>
      <w:tr w:rsidR="00EF6FC4" w:rsidRPr="00DB5206" w14:paraId="59759952" w14:textId="77777777" w:rsidTr="00CC58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C7E38F" w14:textId="77777777" w:rsidR="00EF6FC4" w:rsidRPr="00DB5206" w:rsidRDefault="00EF6FC4" w:rsidP="00CC580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itle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719BE0" w14:textId="77777777" w:rsidR="00EF6FC4" w:rsidRPr="00DB5206" w:rsidRDefault="00EF6FC4" w:rsidP="00CC580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Content</w:t>
            </w:r>
          </w:p>
        </w:tc>
      </w:tr>
      <w:tr w:rsidR="00EF6FC4" w:rsidRPr="00DB5206" w14:paraId="766C4DA8" w14:textId="77777777" w:rsidTr="00CC58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87BA6E" w14:textId="77777777" w:rsidR="00EF6FC4" w:rsidRPr="00DB5206" w:rsidRDefault="00EF6FC4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se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case Name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07C70E" w14:textId="2AF66932" w:rsidR="00EF6FC4" w:rsidRPr="004D07DB" w:rsidRDefault="00EF6FC4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uthorize user</w:t>
            </w:r>
          </w:p>
        </w:tc>
      </w:tr>
      <w:tr w:rsidR="00EF6FC4" w:rsidRPr="00DB5206" w14:paraId="119C63D0" w14:textId="77777777" w:rsidTr="00CC58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EC239D" w14:textId="77777777" w:rsidR="00EF6FC4" w:rsidRPr="00DB5206" w:rsidRDefault="00EF6FC4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ID 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1F0200" w14:textId="6D9C73B1" w:rsidR="00EF6FC4" w:rsidRPr="004D07DB" w:rsidRDefault="00EF6FC4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C0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6.6</w:t>
            </w:r>
          </w:p>
        </w:tc>
      </w:tr>
      <w:tr w:rsidR="00EF6FC4" w:rsidRPr="00DB5206" w14:paraId="2DDC44D4" w14:textId="77777777" w:rsidTr="00CC58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ADE3AD" w14:textId="77777777" w:rsidR="00EF6FC4" w:rsidRPr="00DB5206" w:rsidRDefault="00EF6FC4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Description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0437C5" w14:textId="77777777" w:rsidR="00EF6FC4" w:rsidRPr="004D07DB" w:rsidRDefault="00EF6FC4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4D07D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This use case describes the process by which a user searches for 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ser</w:t>
            </w:r>
            <w:r w:rsidRPr="004D07D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in the system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.</w:t>
            </w:r>
          </w:p>
        </w:tc>
      </w:tr>
      <w:tr w:rsidR="00EF6FC4" w:rsidRPr="00DB5206" w14:paraId="0FFA0550" w14:textId="77777777" w:rsidTr="00CC58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493EB2" w14:textId="77777777" w:rsidR="00EF6FC4" w:rsidRPr="00DB5206" w:rsidRDefault="00EF6FC4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ctor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F73004" w14:textId="77777777" w:rsidR="00EF6FC4" w:rsidRPr="004D07DB" w:rsidRDefault="00EF6FC4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dmin</w:t>
            </w:r>
          </w:p>
        </w:tc>
      </w:tr>
      <w:tr w:rsidR="00EF6FC4" w:rsidRPr="00DB5206" w14:paraId="020EEA04" w14:textId="77777777" w:rsidTr="00CC58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AA8B48" w14:textId="77777777" w:rsidR="00EF6FC4" w:rsidRPr="00DB5206" w:rsidRDefault="00EF6FC4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Trigger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AE0BFD" w14:textId="77777777" w:rsidR="00EF6FC4" w:rsidRPr="004D07DB" w:rsidRDefault="00EF6FC4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ser enters a keyword into the search bar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</w:p>
        </w:tc>
      </w:tr>
      <w:tr w:rsidR="00EF6FC4" w:rsidRPr="00DB5206" w14:paraId="0EB42B4E" w14:textId="77777777" w:rsidTr="00CC58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344DBC" w14:textId="77777777" w:rsidR="00EF6FC4" w:rsidRPr="00DB5206" w:rsidRDefault="00EF6FC4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reconditions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96D435" w14:textId="77777777" w:rsidR="00EF6FC4" w:rsidRDefault="00EF6FC4" w:rsidP="00CC5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ser in UC06.1.</w:t>
            </w:r>
          </w:p>
          <w:p w14:paraId="1B57B47F" w14:textId="77777777" w:rsidR="00EF6FC4" w:rsidRPr="004D07DB" w:rsidRDefault="00EF6FC4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EF6FC4" w:rsidRPr="00DB5206" w14:paraId="1E3D8670" w14:textId="77777777" w:rsidTr="00CC58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EE0789" w14:textId="77777777" w:rsidR="00EF6FC4" w:rsidRPr="00DB5206" w:rsidRDefault="00EF6FC4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ostconditions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A3CF16" w14:textId="77777777" w:rsidR="00EF6FC4" w:rsidRPr="004D07DB" w:rsidRDefault="00EF6FC4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4D07D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- The system displays a list of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users</w:t>
            </w:r>
            <w:r w:rsidRPr="004D07D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that match the search criteria.</w:t>
            </w:r>
          </w:p>
          <w:p w14:paraId="454C614C" w14:textId="77777777" w:rsidR="00EF6FC4" w:rsidRPr="004D07DB" w:rsidRDefault="00EF6FC4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4D07D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- If no matching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users</w:t>
            </w:r>
            <w:r w:rsidRPr="004D07D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are found, a message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will be</w:t>
            </w:r>
            <w:r w:rsidRPr="004D07D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displayed.</w:t>
            </w:r>
          </w:p>
        </w:tc>
      </w:tr>
      <w:tr w:rsidR="00EF6FC4" w:rsidRPr="00DB5206" w14:paraId="42088631" w14:textId="77777777" w:rsidTr="00CC5804">
        <w:trPr>
          <w:trHeight w:val="6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5B4AC2" w14:textId="77777777" w:rsidR="00EF6FC4" w:rsidRPr="00DB5206" w:rsidRDefault="00EF6FC4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lastRenderedPageBreak/>
              <w:t>Main Course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4FC6AB" w14:textId="77777777" w:rsidR="00EF6FC4" w:rsidRPr="004D07DB" w:rsidRDefault="00EF6FC4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  <w:r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 User enters a keyword into the search bar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</w:p>
          <w:p w14:paraId="5585984A" w14:textId="77777777" w:rsidR="00EF6FC4" w:rsidRPr="004D07DB" w:rsidRDefault="00EF6FC4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  <w:r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. The system retrieves relevant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sers</w:t>
            </w:r>
            <w:r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</w:p>
          <w:p w14:paraId="013026A1" w14:textId="77777777" w:rsidR="00EF6FC4" w:rsidRDefault="00EF6FC4" w:rsidP="00CC5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3. The system check the results.</w:t>
            </w:r>
          </w:p>
          <w:p w14:paraId="2F469680" w14:textId="77777777" w:rsidR="00EF6FC4" w:rsidRPr="00D607EC" w:rsidRDefault="00EF6FC4" w:rsidP="00CC5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3.1</w:t>
            </w:r>
            <w:r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.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If have results, t</w:t>
            </w:r>
            <w:r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he system displays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 list of users</w:t>
            </w:r>
            <w:r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to the user.</w:t>
            </w:r>
          </w:p>
        </w:tc>
      </w:tr>
      <w:tr w:rsidR="00EF6FC4" w:rsidRPr="00DB5206" w14:paraId="2F9F412D" w14:textId="77777777" w:rsidTr="00CC5804">
        <w:trPr>
          <w:trHeight w:val="1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10D509" w14:textId="77777777" w:rsidR="00EF6FC4" w:rsidRPr="00DB5206" w:rsidRDefault="00EF6FC4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lternate Course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C9AA84" w14:textId="77777777" w:rsidR="00EF6FC4" w:rsidRPr="004D07DB" w:rsidRDefault="00EF6FC4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3.2. If no results found, the </w:t>
            </w:r>
            <w:r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system displays a “No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sers</w:t>
            </w:r>
            <w:r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found” message.</w:t>
            </w:r>
          </w:p>
        </w:tc>
      </w:tr>
      <w:tr w:rsidR="00EF6FC4" w:rsidRPr="00DB5206" w14:paraId="37A1AD2A" w14:textId="77777777" w:rsidTr="00CC5804">
        <w:trPr>
          <w:trHeight w:val="23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94302C" w14:textId="77777777" w:rsidR="00EF6FC4" w:rsidRPr="00DB5206" w:rsidRDefault="00EF6FC4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Exception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08ACC6" w14:textId="77777777" w:rsidR="00EF6FC4" w:rsidRPr="004D07DB" w:rsidRDefault="00EF6FC4" w:rsidP="00CC5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Ex1: Problems on internet connection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</w:p>
          <w:p w14:paraId="1AD908E4" w14:textId="77777777" w:rsidR="00EF6FC4" w:rsidRPr="004D07DB" w:rsidRDefault="00EF6FC4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4D07D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Ex2: Lost database connection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.</w:t>
            </w:r>
          </w:p>
          <w:p w14:paraId="1336C7F5" w14:textId="77777777" w:rsidR="00EF6FC4" w:rsidRPr="004D07DB" w:rsidRDefault="00EF6FC4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- The system redirects user to the “Error” page.</w:t>
            </w:r>
          </w:p>
        </w:tc>
      </w:tr>
    </w:tbl>
    <w:p w14:paraId="553B4483" w14:textId="77777777" w:rsidR="00A27DE4" w:rsidRPr="00D64EA7" w:rsidRDefault="00A27DE4" w:rsidP="00D64EA7">
      <w:pPr>
        <w:ind w:left="360"/>
        <w:rPr>
          <w:rFonts w:ascii="Arial" w:hAnsi="Arial" w:cs="Arial"/>
          <w:sz w:val="24"/>
          <w:szCs w:val="24"/>
        </w:rPr>
      </w:pPr>
    </w:p>
    <w:p w14:paraId="40DFBB0C" w14:textId="77777777" w:rsidR="00884208" w:rsidRPr="00A42DBC" w:rsidRDefault="00884208" w:rsidP="00884208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6D91B4E5" w14:textId="1BEE9E47" w:rsidR="005C04EC" w:rsidRDefault="00DE1DE3" w:rsidP="00A42DBC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nage cart </w:t>
      </w:r>
      <w:r w:rsidR="005C04EC">
        <w:rPr>
          <w:rFonts w:ascii="Arial" w:hAnsi="Arial" w:cs="Arial"/>
          <w:sz w:val="24"/>
          <w:szCs w:val="24"/>
        </w:rPr>
        <w:t>– UC07</w:t>
      </w:r>
    </w:p>
    <w:p w14:paraId="5B26C9D1" w14:textId="72572361" w:rsidR="00511637" w:rsidRDefault="00511637" w:rsidP="00A42DBC">
      <w:pPr>
        <w:pStyle w:val="ListParagraph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ew cart</w:t>
      </w:r>
      <w:r w:rsidR="009D778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 UC0</w:t>
      </w:r>
      <w:r w:rsidR="00806F33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.</w:t>
      </w:r>
      <w:r w:rsidR="00806F33">
        <w:rPr>
          <w:rFonts w:ascii="Arial" w:hAnsi="Arial" w:cs="Arial"/>
          <w:sz w:val="24"/>
          <w:szCs w:val="24"/>
        </w:rPr>
        <w:t>1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7"/>
        <w:gridCol w:w="7098"/>
      </w:tblGrid>
      <w:tr w:rsidR="00511637" w:rsidRPr="00DB5206" w14:paraId="38222AD1" w14:textId="77777777" w:rsidTr="00CC5804">
        <w:tc>
          <w:tcPr>
            <w:tcW w:w="8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195015" w14:textId="63F68A8E" w:rsidR="00511637" w:rsidRPr="00DB5206" w:rsidRDefault="00511637" w:rsidP="00CC580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View cart</w:t>
            </w:r>
          </w:p>
        </w:tc>
      </w:tr>
      <w:tr w:rsidR="00511637" w:rsidRPr="00DB5206" w14:paraId="1EA3A2F5" w14:textId="77777777" w:rsidTr="00CC58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D17111" w14:textId="77777777" w:rsidR="00511637" w:rsidRPr="00DB5206" w:rsidRDefault="00511637" w:rsidP="00CC580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itle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EB4430" w14:textId="77777777" w:rsidR="00511637" w:rsidRPr="00DB5206" w:rsidRDefault="00511637" w:rsidP="00CC580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Content</w:t>
            </w:r>
          </w:p>
        </w:tc>
      </w:tr>
      <w:tr w:rsidR="00511637" w:rsidRPr="00DB5206" w14:paraId="79A60357" w14:textId="77777777" w:rsidTr="00CC58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AF495B" w14:textId="77777777" w:rsidR="00511637" w:rsidRPr="00DB5206" w:rsidRDefault="00511637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se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case Name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9DCBF4" w14:textId="05833FDD" w:rsidR="00511637" w:rsidRPr="00DB5206" w:rsidRDefault="00511637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View </w:t>
            </w:r>
            <w:r w:rsidR="009E60E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cart</w:t>
            </w:r>
          </w:p>
        </w:tc>
      </w:tr>
      <w:tr w:rsidR="00511637" w:rsidRPr="00DB5206" w14:paraId="6C7C8BBD" w14:textId="77777777" w:rsidTr="00CC58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DB072E" w14:textId="77777777" w:rsidR="00511637" w:rsidRPr="00DB5206" w:rsidRDefault="00511637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ID 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AF632E" w14:textId="0234A27F" w:rsidR="00511637" w:rsidRPr="00DB5206" w:rsidRDefault="00511637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C0</w:t>
            </w:r>
            <w:r w:rsidR="008E558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7.1</w:t>
            </w:r>
          </w:p>
        </w:tc>
      </w:tr>
      <w:tr w:rsidR="00511637" w:rsidRPr="00DB5206" w14:paraId="71531E35" w14:textId="77777777" w:rsidTr="00CC58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09BC10" w14:textId="77777777" w:rsidR="00511637" w:rsidRPr="00DB5206" w:rsidRDefault="00511637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Description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806297" w14:textId="3A59D4F2" w:rsidR="00511637" w:rsidRPr="00DB5206" w:rsidRDefault="00511637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This use case allow user to view </w:t>
            </w:r>
            <w:r w:rsidR="009000BF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the products currently added to their shopping cart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.</w:t>
            </w:r>
          </w:p>
        </w:tc>
      </w:tr>
      <w:tr w:rsidR="00511637" w:rsidRPr="00DB5206" w14:paraId="54E80FDC" w14:textId="77777777" w:rsidTr="00CC58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BADD74" w14:textId="77777777" w:rsidR="00511637" w:rsidRPr="00DB5206" w:rsidRDefault="00511637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ctor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CE6AE8" w14:textId="7DF1020F" w:rsidR="00511637" w:rsidRPr="00DB5206" w:rsidRDefault="008366CB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Customer</w:t>
            </w:r>
          </w:p>
        </w:tc>
      </w:tr>
      <w:tr w:rsidR="00511637" w:rsidRPr="00DB5206" w14:paraId="79AB1834" w14:textId="77777777" w:rsidTr="00CC58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B552FF" w14:textId="77777777" w:rsidR="00511637" w:rsidRPr="00DB5206" w:rsidRDefault="00511637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Trigger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3DE5F0" w14:textId="21A41645" w:rsidR="00511637" w:rsidRPr="00DB5206" w:rsidRDefault="00511637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User accesses to the “</w:t>
            </w:r>
            <w:r w:rsidR="002800B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Cart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” page.</w:t>
            </w:r>
          </w:p>
        </w:tc>
      </w:tr>
      <w:tr w:rsidR="00511637" w:rsidRPr="00DB5206" w14:paraId="0E64C385" w14:textId="77777777" w:rsidTr="00CC58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CC7203" w14:textId="77777777" w:rsidR="00511637" w:rsidRPr="00DB5206" w:rsidRDefault="00511637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reconditions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3E9EF4" w14:textId="3BE267FF" w:rsidR="00511637" w:rsidRPr="00DB5206" w:rsidRDefault="00511637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- The user’s account is logged in.</w:t>
            </w:r>
          </w:p>
        </w:tc>
      </w:tr>
      <w:tr w:rsidR="00511637" w:rsidRPr="00DB5206" w14:paraId="4AB2755B" w14:textId="77777777" w:rsidTr="00CC58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AD86BA" w14:textId="77777777" w:rsidR="00511637" w:rsidRPr="00DB5206" w:rsidRDefault="00511637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ostconditions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167D5C" w14:textId="0E111BEE" w:rsidR="00511637" w:rsidRPr="004D07DB" w:rsidRDefault="00511637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- </w:t>
            </w:r>
            <w:r w:rsidRPr="004D07D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The system displays </w:t>
            </w:r>
            <w:r w:rsidR="00E032C2" w:rsidRPr="00EA223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the list of </w:t>
            </w:r>
            <w:r w:rsidR="0080339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products </w:t>
            </w:r>
            <w:r w:rsidR="00E032C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in cart</w:t>
            </w:r>
            <w:r w:rsidRPr="004D07D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.</w:t>
            </w:r>
          </w:p>
          <w:p w14:paraId="3FD432ED" w14:textId="2C6F4E22" w:rsidR="00511637" w:rsidRPr="004B2CD4" w:rsidRDefault="00511637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- </w:t>
            </w:r>
            <w:r w:rsidRPr="004D07D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If</w:t>
            </w:r>
            <w:r w:rsidR="00015C9D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cart is empty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 a message is displayed</w:t>
            </w:r>
            <w:r w:rsidR="00AC2E5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.</w:t>
            </w:r>
          </w:p>
        </w:tc>
      </w:tr>
      <w:tr w:rsidR="00511637" w:rsidRPr="00DB5206" w14:paraId="294B2887" w14:textId="77777777" w:rsidTr="00BC1E9F">
        <w:trPr>
          <w:trHeight w:val="4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4CF3EF" w14:textId="77777777" w:rsidR="00511637" w:rsidRPr="00DB5206" w:rsidRDefault="00511637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Main Course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36E36E" w14:textId="4EC0095E" w:rsidR="00511637" w:rsidRDefault="00511637" w:rsidP="00CC5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1.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User accesses to the “</w:t>
            </w:r>
            <w:r w:rsidR="0013319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Cart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” page.</w:t>
            </w:r>
          </w:p>
          <w:p w14:paraId="5EBFB100" w14:textId="688B3988" w:rsidR="00511637" w:rsidRDefault="00511637" w:rsidP="00CC5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. </w:t>
            </w:r>
            <w:r w:rsidRPr="00EA223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The system retrieves the list of </w:t>
            </w:r>
            <w:r w:rsidR="0080339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roducts</w:t>
            </w:r>
            <w:r w:rsidR="0021269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in cart</w:t>
            </w:r>
            <w:r w:rsidRPr="00EA223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</w:p>
          <w:p w14:paraId="7AF6361F" w14:textId="77777777" w:rsidR="00511637" w:rsidRPr="00AD3447" w:rsidRDefault="00511637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3. </w:t>
            </w:r>
            <w:r w:rsidRPr="00EA223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The system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checks the results.</w:t>
            </w:r>
          </w:p>
          <w:p w14:paraId="52873D65" w14:textId="2C6F103D" w:rsidR="00511637" w:rsidRPr="00DB5206" w:rsidRDefault="00511637" w:rsidP="00CC5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3.1</w:t>
            </w: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.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If have results, t</w:t>
            </w:r>
            <w:r w:rsidRPr="00BD63F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he system displays </w:t>
            </w:r>
            <w:r w:rsidR="00EE6FC5" w:rsidRPr="00EA223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the list of </w:t>
            </w:r>
            <w:r w:rsidR="006D30E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roducts</w:t>
            </w:r>
            <w:r w:rsidR="00F32F5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in cart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</w:p>
        </w:tc>
      </w:tr>
      <w:tr w:rsidR="00511637" w:rsidRPr="00DB5206" w14:paraId="2CFBBF5E" w14:textId="77777777" w:rsidTr="00CC5804">
        <w:trPr>
          <w:trHeight w:val="1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5E9EE8" w14:textId="77777777" w:rsidR="00511637" w:rsidRPr="00DB5206" w:rsidRDefault="00511637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lternate Course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02F849" w14:textId="13C96F23" w:rsidR="00511637" w:rsidRPr="00DB5206" w:rsidRDefault="00511637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3.2. If no results found, the </w:t>
            </w:r>
            <w:r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system displays a “</w:t>
            </w:r>
            <w:r w:rsidR="008A222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Cart is empty</w:t>
            </w:r>
            <w:r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” message.</w:t>
            </w:r>
          </w:p>
        </w:tc>
      </w:tr>
      <w:tr w:rsidR="00511637" w:rsidRPr="00DB5206" w14:paraId="20C406DF" w14:textId="77777777" w:rsidTr="00CC5804">
        <w:trPr>
          <w:trHeight w:val="23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E9517D" w14:textId="77777777" w:rsidR="00511637" w:rsidRPr="00DB5206" w:rsidRDefault="00511637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Exception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E8082C" w14:textId="77777777" w:rsidR="00511637" w:rsidRDefault="00511637" w:rsidP="00CC5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Ex1: Problems on internet connection.</w:t>
            </w:r>
          </w:p>
          <w:p w14:paraId="5D8E38B4" w14:textId="77777777" w:rsidR="00511637" w:rsidRDefault="00511637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Ex2: Lost database connection.</w:t>
            </w:r>
          </w:p>
          <w:p w14:paraId="34223E7D" w14:textId="77777777" w:rsidR="00511637" w:rsidRPr="00DB5206" w:rsidRDefault="00511637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- The system redirects user to the “Error” page.</w:t>
            </w:r>
          </w:p>
        </w:tc>
      </w:tr>
    </w:tbl>
    <w:p w14:paraId="1B485B1A" w14:textId="77777777" w:rsidR="00511637" w:rsidRPr="001773F8" w:rsidRDefault="00511637" w:rsidP="00511637">
      <w:pPr>
        <w:ind w:left="360"/>
        <w:rPr>
          <w:rFonts w:ascii="Arial" w:hAnsi="Arial" w:cs="Arial"/>
          <w:sz w:val="24"/>
          <w:szCs w:val="24"/>
        </w:rPr>
      </w:pPr>
    </w:p>
    <w:p w14:paraId="41DBAFDD" w14:textId="22391E5F" w:rsidR="00511637" w:rsidRDefault="006F4B59" w:rsidP="00A42DBC">
      <w:pPr>
        <w:pStyle w:val="ListParagraph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d</w:t>
      </w:r>
      <w:r w:rsidR="00511637">
        <w:rPr>
          <w:rFonts w:ascii="Arial" w:hAnsi="Arial" w:cs="Arial"/>
          <w:sz w:val="24"/>
          <w:szCs w:val="24"/>
        </w:rPr>
        <w:t xml:space="preserve"> </w:t>
      </w:r>
      <w:r w:rsidR="00495BD6">
        <w:rPr>
          <w:rFonts w:ascii="Arial" w:hAnsi="Arial" w:cs="Arial"/>
          <w:sz w:val="24"/>
          <w:szCs w:val="24"/>
        </w:rPr>
        <w:t>product</w:t>
      </w:r>
      <w:r>
        <w:rPr>
          <w:rFonts w:ascii="Arial" w:hAnsi="Arial" w:cs="Arial"/>
          <w:sz w:val="24"/>
          <w:szCs w:val="24"/>
        </w:rPr>
        <w:t xml:space="preserve"> to cart</w:t>
      </w:r>
      <w:r w:rsidR="00511637">
        <w:rPr>
          <w:rFonts w:ascii="Arial" w:hAnsi="Arial" w:cs="Arial"/>
          <w:sz w:val="24"/>
          <w:szCs w:val="24"/>
        </w:rPr>
        <w:t xml:space="preserve"> – </w:t>
      </w:r>
      <w:r w:rsidR="006E0332">
        <w:rPr>
          <w:rFonts w:ascii="Arial" w:hAnsi="Arial" w:cs="Arial"/>
          <w:sz w:val="24"/>
          <w:szCs w:val="24"/>
        </w:rPr>
        <w:t>UC07.2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7"/>
        <w:gridCol w:w="7087"/>
      </w:tblGrid>
      <w:tr w:rsidR="00511637" w:rsidRPr="00DB5206" w14:paraId="44807995" w14:textId="77777777" w:rsidTr="00CC5804">
        <w:tc>
          <w:tcPr>
            <w:tcW w:w="8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F68CB3" w14:textId="77777777" w:rsidR="00511637" w:rsidRPr="00DB5206" w:rsidRDefault="00511637" w:rsidP="00CC580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Create user</w:t>
            </w:r>
          </w:p>
        </w:tc>
      </w:tr>
      <w:tr w:rsidR="00511637" w:rsidRPr="00DB5206" w14:paraId="2DC76E93" w14:textId="77777777" w:rsidTr="00CC58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C518B5" w14:textId="77777777" w:rsidR="00511637" w:rsidRPr="00DB5206" w:rsidRDefault="00511637" w:rsidP="00CC580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itle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51877C" w14:textId="77777777" w:rsidR="00511637" w:rsidRPr="00DB5206" w:rsidRDefault="00511637" w:rsidP="00CC580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Content</w:t>
            </w:r>
          </w:p>
        </w:tc>
      </w:tr>
      <w:tr w:rsidR="00511637" w:rsidRPr="00DB5206" w14:paraId="3A61A66B" w14:textId="77777777" w:rsidTr="00CC58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E9BEAA" w14:textId="77777777" w:rsidR="00511637" w:rsidRPr="00DB5206" w:rsidRDefault="00511637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se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case Name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44619D" w14:textId="77777777" w:rsidR="00511637" w:rsidRPr="00DB5206" w:rsidRDefault="00511637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Create user</w:t>
            </w:r>
          </w:p>
        </w:tc>
      </w:tr>
      <w:tr w:rsidR="00511637" w:rsidRPr="00DB5206" w14:paraId="55080817" w14:textId="77777777" w:rsidTr="00CC58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3A1D4E" w14:textId="77777777" w:rsidR="00511637" w:rsidRPr="00DB5206" w:rsidRDefault="00511637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ID 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83094A" w14:textId="26A414A2" w:rsidR="00511637" w:rsidRPr="00DB5206" w:rsidRDefault="00511637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C0</w:t>
            </w:r>
            <w:r w:rsidR="00170B6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7.2</w:t>
            </w:r>
          </w:p>
        </w:tc>
      </w:tr>
      <w:tr w:rsidR="00511637" w:rsidRPr="00DB5206" w14:paraId="043F04BC" w14:textId="77777777" w:rsidTr="00CC58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2B3AA4" w14:textId="77777777" w:rsidR="00511637" w:rsidRPr="00DB5206" w:rsidRDefault="00511637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Description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7568B8" w14:textId="77777777" w:rsidR="00511637" w:rsidRPr="00DB5206" w:rsidRDefault="00511637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This use case allows user to create a new user.</w:t>
            </w:r>
          </w:p>
        </w:tc>
      </w:tr>
      <w:tr w:rsidR="00511637" w:rsidRPr="00DB5206" w14:paraId="2E067940" w14:textId="77777777" w:rsidTr="00CC58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A54205" w14:textId="77777777" w:rsidR="00511637" w:rsidRPr="00DB5206" w:rsidRDefault="00511637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ctor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E26340" w14:textId="77777777" w:rsidR="00511637" w:rsidRPr="00DB5206" w:rsidRDefault="00511637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dmin</w:t>
            </w:r>
          </w:p>
        </w:tc>
      </w:tr>
      <w:tr w:rsidR="00511637" w:rsidRPr="00DB5206" w14:paraId="77ED43C0" w14:textId="77777777" w:rsidTr="00CC58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6659E0" w14:textId="77777777" w:rsidR="00511637" w:rsidRPr="00DB5206" w:rsidRDefault="00511637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Trigger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92C71B" w14:textId="744D8B68" w:rsidR="00511637" w:rsidRPr="00DB5206" w:rsidRDefault="00511637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User </w:t>
            </w:r>
            <w:r w:rsidR="00754AE4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clicks to “Add to cart” button</w:t>
            </w:r>
            <w:r w:rsidR="006E065D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in the detail</w:t>
            </w:r>
            <w:r w:rsidR="00DB76E9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’s</w:t>
            </w:r>
            <w:r w:rsidR="006E065D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product page</w:t>
            </w:r>
            <w:r w:rsidR="00754AE4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.</w:t>
            </w:r>
          </w:p>
        </w:tc>
      </w:tr>
      <w:tr w:rsidR="00511637" w:rsidRPr="00DB5206" w14:paraId="02367634" w14:textId="77777777" w:rsidTr="00CC58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4D2125" w14:textId="77777777" w:rsidR="00511637" w:rsidRPr="00DB5206" w:rsidRDefault="00511637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reconditions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FD8724" w14:textId="48560066" w:rsidR="00DB76E9" w:rsidRPr="009A3D53" w:rsidRDefault="00511637" w:rsidP="00CC5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- The user’s account is logged in.</w:t>
            </w:r>
          </w:p>
        </w:tc>
      </w:tr>
      <w:tr w:rsidR="00511637" w:rsidRPr="00DB5206" w14:paraId="356757E3" w14:textId="77777777" w:rsidTr="00CC58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161C2" w14:textId="77777777" w:rsidR="00511637" w:rsidRPr="00DB5206" w:rsidRDefault="00511637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ostconditions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B02113" w14:textId="77777777" w:rsidR="00511637" w:rsidRDefault="00A23D4B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- </w:t>
            </w:r>
            <w:r w:rsidR="00416E4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A new product has been added in the user’s cart</w:t>
            </w:r>
            <w:r w:rsidR="002E6587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.</w:t>
            </w:r>
            <w:r w:rsidR="00416E4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</w:p>
          <w:p w14:paraId="78F04A82" w14:textId="04EAE08C" w:rsidR="00A74540" w:rsidRPr="004B2CD4" w:rsidRDefault="00A74540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- If </w:t>
            </w:r>
            <w:r w:rsidR="00BC449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the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product </w:t>
            </w:r>
            <w:r w:rsidR="00BC449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is in the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cart, the quantity of </w:t>
            </w:r>
            <w:r w:rsidR="009D532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the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product </w:t>
            </w:r>
            <w:r w:rsidR="009D532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in the cart will be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increased.</w:t>
            </w:r>
          </w:p>
        </w:tc>
      </w:tr>
      <w:tr w:rsidR="00511637" w:rsidRPr="00DB5206" w14:paraId="4854967D" w14:textId="77777777" w:rsidTr="00CC5804">
        <w:trPr>
          <w:trHeight w:val="91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A36047" w14:textId="77777777" w:rsidR="00511637" w:rsidRPr="00DB5206" w:rsidRDefault="00511637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Main Course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B16235" w14:textId="6A50FE50" w:rsidR="00511637" w:rsidRDefault="00511637" w:rsidP="00CC5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1. </w:t>
            </w:r>
            <w:r w:rsidR="00A02F50" w:rsidRPr="00A02F5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The user selects a product to add to the cart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.</w:t>
            </w:r>
          </w:p>
          <w:p w14:paraId="461139A2" w14:textId="2635E34D" w:rsidR="00511637" w:rsidRDefault="00511637" w:rsidP="00CC5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. </w:t>
            </w:r>
            <w:r w:rsidR="000C4ABD" w:rsidRPr="000C4AB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The user </w:t>
            </w:r>
            <w:r w:rsidR="007554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enters</w:t>
            </w:r>
            <w:r w:rsidR="000C4ABD" w:rsidRPr="000C4AB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the quantity they want to add</w:t>
            </w:r>
            <w:r w:rsidR="007554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(default 1)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</w:p>
          <w:p w14:paraId="04BB4448" w14:textId="6601DE8F" w:rsidR="00C85186" w:rsidRDefault="00C85186" w:rsidP="00CC5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3. </w:t>
            </w:r>
            <w:r w:rsidRPr="00C8518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The user clicks the "Add to Cart" button.</w:t>
            </w:r>
          </w:p>
          <w:p w14:paraId="6AF5CB4F" w14:textId="39AD323B" w:rsidR="00377218" w:rsidRDefault="00377218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4. The system checks </w:t>
            </w:r>
            <w:r w:rsidR="0007217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the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quantity </w:t>
            </w:r>
            <w:r w:rsidR="0007217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of product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</w:p>
          <w:p w14:paraId="1DDCE667" w14:textId="30916303" w:rsidR="00511637" w:rsidRDefault="007D1217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4</w:t>
            </w:r>
            <w:r w:rsidR="0068790F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.1</w:t>
            </w:r>
            <w:r w:rsidR="00511637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.</w:t>
            </w:r>
            <w:r w:rsidR="0068790F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If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in stock</w:t>
            </w:r>
            <w:r w:rsidR="0068790F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 the system</w:t>
            </w:r>
            <w:r w:rsidR="002551B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checks the product is in cart</w:t>
            </w:r>
            <w:r w:rsidR="0068790F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.</w:t>
            </w:r>
          </w:p>
          <w:p w14:paraId="4BE4EE6A" w14:textId="06DBFFE5" w:rsidR="00D27E9E" w:rsidRPr="00DB5206" w:rsidRDefault="003C5F95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lastRenderedPageBreak/>
              <w:t>4</w:t>
            </w:r>
            <w:r w:rsidR="00D27E9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.1.1.</w:t>
            </w:r>
            <w:r w:rsidR="0091729F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="00CD39E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If the product is in cart, the system </w:t>
            </w:r>
            <w:r w:rsidR="008E6E4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update</w:t>
            </w:r>
            <w:r w:rsidR="002C27E4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s</w:t>
            </w:r>
            <w:r w:rsidR="00CD39E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quantity of the product</w:t>
            </w:r>
            <w:r w:rsidR="005B497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in the cart</w:t>
            </w:r>
            <w:r w:rsidR="00CD39E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.</w:t>
            </w:r>
          </w:p>
          <w:p w14:paraId="3ECC8D46" w14:textId="56912E3C" w:rsidR="00511637" w:rsidRPr="00DB5206" w:rsidRDefault="003C5F95" w:rsidP="007245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  <w:r w:rsidR="0072455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 The system display success message.</w:t>
            </w:r>
          </w:p>
        </w:tc>
      </w:tr>
      <w:tr w:rsidR="00511637" w:rsidRPr="00DB5206" w14:paraId="0726F5C8" w14:textId="77777777" w:rsidTr="00CC5804">
        <w:trPr>
          <w:trHeight w:val="1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1E0E00" w14:textId="77777777" w:rsidR="00511637" w:rsidRPr="00DB5206" w:rsidRDefault="00511637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lastRenderedPageBreak/>
              <w:t>Alternate Course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E8F31A" w14:textId="54CD2AE6" w:rsidR="00511637" w:rsidRDefault="0020182E" w:rsidP="00CC5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  <w:r w:rsidR="0051163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.2. If </w:t>
            </w:r>
            <w:r w:rsidR="00F166B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out of stock,</w:t>
            </w:r>
            <w:r w:rsidR="0051163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the system displays an error message </w:t>
            </w:r>
            <w:r w:rsidR="00315A1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nd exit use case.</w:t>
            </w:r>
          </w:p>
          <w:p w14:paraId="4C0C18F9" w14:textId="043B7A80" w:rsidR="00CD39E0" w:rsidRPr="00DB5206" w:rsidRDefault="00B83661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4</w:t>
            </w:r>
            <w:r w:rsidR="00CD39E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.1.2</w:t>
            </w:r>
            <w:r w:rsidR="002957E6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. If the isn’t in cart, the system add </w:t>
            </w:r>
            <w:r w:rsidR="00C76FE9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the</w:t>
            </w:r>
            <w:r w:rsidR="002957E6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product </w:t>
            </w:r>
            <w:r w:rsidR="00C76FE9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to</w:t>
            </w:r>
            <w:r w:rsidR="002957E6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the cart</w:t>
            </w:r>
            <w:r w:rsidR="00383747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and go back to step </w:t>
            </w:r>
            <w:r w:rsidR="005B493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5</w:t>
            </w:r>
            <w:r w:rsidR="002957E6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.</w:t>
            </w:r>
          </w:p>
        </w:tc>
      </w:tr>
      <w:tr w:rsidR="00511637" w:rsidRPr="00DB5206" w14:paraId="1C5882CD" w14:textId="77777777" w:rsidTr="00CC5804">
        <w:trPr>
          <w:trHeight w:val="23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AFADA7" w14:textId="77777777" w:rsidR="00511637" w:rsidRPr="00DB5206" w:rsidRDefault="00511637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Exception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A5E21D" w14:textId="77777777" w:rsidR="00511637" w:rsidRDefault="00511637" w:rsidP="00CC5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Ex1: Problems on internet connection.</w:t>
            </w:r>
          </w:p>
          <w:p w14:paraId="48E07BE1" w14:textId="77777777" w:rsidR="00511637" w:rsidRDefault="00511637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Ex2: Lost database connection.</w:t>
            </w:r>
          </w:p>
          <w:p w14:paraId="66FD3EA1" w14:textId="77777777" w:rsidR="00511637" w:rsidRPr="00DB5206" w:rsidRDefault="00511637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- The system redirects user to the “Error” page.</w:t>
            </w:r>
          </w:p>
        </w:tc>
      </w:tr>
    </w:tbl>
    <w:p w14:paraId="0A9EC3EC" w14:textId="77777777" w:rsidR="00511637" w:rsidRPr="00BF5D2B" w:rsidRDefault="00511637" w:rsidP="00511637">
      <w:pPr>
        <w:ind w:left="360"/>
        <w:rPr>
          <w:rFonts w:ascii="Arial" w:hAnsi="Arial" w:cs="Arial"/>
          <w:sz w:val="24"/>
          <w:szCs w:val="24"/>
        </w:rPr>
      </w:pPr>
    </w:p>
    <w:p w14:paraId="07CEF939" w14:textId="37EDAFBA" w:rsidR="00511637" w:rsidRDefault="00511637" w:rsidP="00A42DBC">
      <w:pPr>
        <w:pStyle w:val="ListParagraph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pdate </w:t>
      </w:r>
      <w:r w:rsidR="00612E5D">
        <w:rPr>
          <w:rFonts w:ascii="Arial" w:hAnsi="Arial" w:cs="Arial"/>
          <w:sz w:val="24"/>
          <w:szCs w:val="24"/>
        </w:rPr>
        <w:t>cart</w:t>
      </w:r>
      <w:r>
        <w:rPr>
          <w:rFonts w:ascii="Arial" w:hAnsi="Arial" w:cs="Arial"/>
          <w:sz w:val="24"/>
          <w:szCs w:val="24"/>
        </w:rPr>
        <w:t xml:space="preserve"> – </w:t>
      </w:r>
      <w:r w:rsidR="00266D6E">
        <w:rPr>
          <w:rFonts w:ascii="Arial" w:hAnsi="Arial" w:cs="Arial"/>
          <w:sz w:val="24"/>
          <w:szCs w:val="24"/>
        </w:rPr>
        <w:t>UC07.3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7"/>
        <w:gridCol w:w="7087"/>
      </w:tblGrid>
      <w:tr w:rsidR="00511637" w:rsidRPr="00DB5206" w14:paraId="4F72A274" w14:textId="77777777" w:rsidTr="00CC5804">
        <w:tc>
          <w:tcPr>
            <w:tcW w:w="8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3BB3EF" w14:textId="77777777" w:rsidR="00511637" w:rsidRPr="00DB5206" w:rsidRDefault="00511637" w:rsidP="00CC580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pdate user</w:t>
            </w:r>
          </w:p>
        </w:tc>
      </w:tr>
      <w:tr w:rsidR="00511637" w:rsidRPr="00DB5206" w14:paraId="47D1EAE9" w14:textId="77777777" w:rsidTr="00CC58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CF12AE" w14:textId="77777777" w:rsidR="00511637" w:rsidRPr="00DB5206" w:rsidRDefault="00511637" w:rsidP="00CC580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itle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0C958C" w14:textId="77777777" w:rsidR="00511637" w:rsidRPr="00DB5206" w:rsidRDefault="00511637" w:rsidP="00CC580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Content</w:t>
            </w:r>
          </w:p>
        </w:tc>
      </w:tr>
      <w:tr w:rsidR="00511637" w:rsidRPr="00DB5206" w14:paraId="50D6C2E6" w14:textId="77777777" w:rsidTr="00CC58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2DB852" w14:textId="77777777" w:rsidR="00511637" w:rsidRPr="00DB5206" w:rsidRDefault="00511637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se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case Name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050D2A" w14:textId="77777777" w:rsidR="00511637" w:rsidRPr="00DB5206" w:rsidRDefault="00511637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pdate user</w:t>
            </w:r>
          </w:p>
        </w:tc>
      </w:tr>
      <w:tr w:rsidR="00511637" w:rsidRPr="00DB5206" w14:paraId="5548607C" w14:textId="77777777" w:rsidTr="00CC58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FFC5B3" w14:textId="77777777" w:rsidR="00511637" w:rsidRPr="00DB5206" w:rsidRDefault="00511637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ID 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503D31" w14:textId="178817C7" w:rsidR="00511637" w:rsidRPr="00DB5206" w:rsidRDefault="00511637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C0</w:t>
            </w:r>
            <w:r w:rsidR="00E9795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7.3</w:t>
            </w:r>
          </w:p>
        </w:tc>
      </w:tr>
      <w:tr w:rsidR="00511637" w:rsidRPr="00DB5206" w14:paraId="6DD3909E" w14:textId="77777777" w:rsidTr="00CC58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AA4D29" w14:textId="77777777" w:rsidR="00511637" w:rsidRPr="00DB5206" w:rsidRDefault="00511637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Description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5F0F1D" w14:textId="77777777" w:rsidR="00511637" w:rsidRPr="00DB5206" w:rsidRDefault="00511637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This use case allows user to update info user.</w:t>
            </w:r>
          </w:p>
        </w:tc>
      </w:tr>
      <w:tr w:rsidR="00511637" w:rsidRPr="00DB5206" w14:paraId="11128E2F" w14:textId="77777777" w:rsidTr="00CC58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5FE95E" w14:textId="77777777" w:rsidR="00511637" w:rsidRPr="00DB5206" w:rsidRDefault="00511637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ctor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8B19C" w14:textId="77777777" w:rsidR="00511637" w:rsidRPr="00DB5206" w:rsidRDefault="00511637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dmin</w:t>
            </w:r>
          </w:p>
        </w:tc>
      </w:tr>
      <w:tr w:rsidR="00511637" w:rsidRPr="00DB5206" w14:paraId="1FE91B35" w14:textId="77777777" w:rsidTr="00CC58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E552C1" w14:textId="77777777" w:rsidR="00511637" w:rsidRPr="00DB5206" w:rsidRDefault="00511637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Trigger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C74909" w14:textId="4FCE4948" w:rsidR="00511637" w:rsidRDefault="00CA63BE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- </w:t>
            </w:r>
            <w:r w:rsidR="00511637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User accesses to </w:t>
            </w:r>
            <w:r w:rsidR="00717D3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“Cart”</w:t>
            </w:r>
            <w:r w:rsidR="00511637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page.</w:t>
            </w:r>
          </w:p>
          <w:p w14:paraId="6BA479FF" w14:textId="1516870D" w:rsidR="00CA63BE" w:rsidRPr="00DB5206" w:rsidRDefault="00CA63BE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- In UC07.1</w:t>
            </w:r>
          </w:p>
        </w:tc>
      </w:tr>
      <w:tr w:rsidR="00511637" w:rsidRPr="00DB5206" w14:paraId="6848EBAC" w14:textId="77777777" w:rsidTr="00CC58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C58590" w14:textId="77777777" w:rsidR="00511637" w:rsidRPr="00DB5206" w:rsidRDefault="00511637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reconditions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A1BFD3" w14:textId="330067AD" w:rsidR="00511637" w:rsidRPr="00DB5206" w:rsidRDefault="00511637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- The user’s account is logged in.</w:t>
            </w:r>
          </w:p>
        </w:tc>
      </w:tr>
      <w:tr w:rsidR="00511637" w:rsidRPr="00DB5206" w14:paraId="6451A0DB" w14:textId="77777777" w:rsidTr="00CC58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862683" w14:textId="77777777" w:rsidR="00511637" w:rsidRPr="00DB5206" w:rsidRDefault="00511637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ostconditions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804130" w14:textId="461D3973" w:rsidR="00511637" w:rsidRPr="004B2CD4" w:rsidRDefault="00511637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The updated </w:t>
            </w:r>
            <w:r w:rsidR="00656367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cart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has been successfully saved in the database.</w:t>
            </w:r>
          </w:p>
        </w:tc>
      </w:tr>
      <w:tr w:rsidR="00511637" w:rsidRPr="00DB5206" w14:paraId="55EFC834" w14:textId="77777777" w:rsidTr="00CC5804">
        <w:trPr>
          <w:trHeight w:val="91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94EA45" w14:textId="77777777" w:rsidR="00511637" w:rsidRPr="00DB5206" w:rsidRDefault="00511637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Main Course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EC2472" w14:textId="61EC7449" w:rsidR="00511637" w:rsidRDefault="00511637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1.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User accesses to </w:t>
            </w:r>
            <w:r w:rsidR="00AD1B76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“Cart”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page.</w:t>
            </w:r>
          </w:p>
          <w:p w14:paraId="573EF8E9" w14:textId="4DB2406C" w:rsidR="00511637" w:rsidRDefault="00511637" w:rsidP="00CC5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2. </w:t>
            </w:r>
            <w:r w:rsidR="00934E9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The user modifies the quantity of product</w:t>
            </w:r>
            <w:r w:rsidR="00A7244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in the user’s cart</w:t>
            </w:r>
            <w:r w:rsidR="00934E9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</w:p>
          <w:p w14:paraId="25DFF822" w14:textId="0D7074EC" w:rsidR="00511637" w:rsidRDefault="00511637" w:rsidP="00CC5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3. </w:t>
            </w:r>
            <w:r w:rsidR="0008642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The system checks quantity in stock.</w:t>
            </w:r>
          </w:p>
          <w:p w14:paraId="24B54188" w14:textId="77777777" w:rsidR="00707202" w:rsidRDefault="00511637" w:rsidP="0070720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3.1. If </w:t>
            </w:r>
            <w:r w:rsidR="0070720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in stock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, </w:t>
            </w:r>
            <w:r w:rsidR="00707202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the system updates quantity of the product in the cart.</w:t>
            </w:r>
          </w:p>
          <w:p w14:paraId="0729495A" w14:textId="2ED6DCF0" w:rsidR="00511637" w:rsidRPr="004845F8" w:rsidRDefault="004845F8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4. The system </w:t>
            </w:r>
            <w:r w:rsidR="00CA63B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refreshes the cart to view updated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.</w:t>
            </w:r>
          </w:p>
        </w:tc>
      </w:tr>
      <w:tr w:rsidR="00511637" w:rsidRPr="00DB5206" w14:paraId="2A047B38" w14:textId="77777777" w:rsidTr="00CC5804">
        <w:trPr>
          <w:trHeight w:val="1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E049CE" w14:textId="77777777" w:rsidR="00511637" w:rsidRPr="00DB5206" w:rsidRDefault="00511637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lternate Course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61B909" w14:textId="1E591769" w:rsidR="00511637" w:rsidRPr="002D1945" w:rsidRDefault="00511637" w:rsidP="00CC5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3.2. If </w:t>
            </w:r>
            <w:r w:rsidR="002848E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out if stock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, </w:t>
            </w:r>
            <w:r w:rsidR="0063618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the system displays an error message and exit use case.</w:t>
            </w:r>
          </w:p>
        </w:tc>
      </w:tr>
      <w:tr w:rsidR="00511637" w:rsidRPr="00DB5206" w14:paraId="6D341B67" w14:textId="77777777" w:rsidTr="00CC5804">
        <w:trPr>
          <w:trHeight w:val="23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F7CB05" w14:textId="77777777" w:rsidR="00511637" w:rsidRPr="00DB5206" w:rsidRDefault="00511637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Exception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3430B8" w14:textId="77777777" w:rsidR="00511637" w:rsidRDefault="00511637" w:rsidP="00CC5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Ex1: Problems on internet connection.</w:t>
            </w:r>
          </w:p>
          <w:p w14:paraId="5E3DDBA2" w14:textId="77777777" w:rsidR="00511637" w:rsidRDefault="00511637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Ex2: Lost database connection.</w:t>
            </w:r>
          </w:p>
          <w:p w14:paraId="6BDBE02D" w14:textId="4977B62F" w:rsidR="00511637" w:rsidRPr="00DB5206" w:rsidRDefault="00511637" w:rsidP="00D9509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- The system redirects user to the “Error” page.</w:t>
            </w:r>
          </w:p>
        </w:tc>
      </w:tr>
    </w:tbl>
    <w:p w14:paraId="030C1E68" w14:textId="77777777" w:rsidR="00511637" w:rsidRPr="007D27D5" w:rsidRDefault="00511637" w:rsidP="00511637">
      <w:pPr>
        <w:ind w:left="360"/>
        <w:rPr>
          <w:rFonts w:ascii="Arial" w:hAnsi="Arial" w:cs="Arial"/>
          <w:sz w:val="24"/>
          <w:szCs w:val="24"/>
        </w:rPr>
      </w:pPr>
    </w:p>
    <w:p w14:paraId="02F7231F" w14:textId="32BE00E1" w:rsidR="00511637" w:rsidRDefault="00511637" w:rsidP="00A42DBC">
      <w:pPr>
        <w:pStyle w:val="ListParagraph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move </w:t>
      </w:r>
      <w:r w:rsidR="00A16605">
        <w:rPr>
          <w:rFonts w:ascii="Arial" w:hAnsi="Arial" w:cs="Arial"/>
          <w:sz w:val="24"/>
          <w:szCs w:val="24"/>
        </w:rPr>
        <w:t>cart</w:t>
      </w:r>
      <w:r>
        <w:rPr>
          <w:rFonts w:ascii="Arial" w:hAnsi="Arial" w:cs="Arial"/>
          <w:sz w:val="24"/>
          <w:szCs w:val="24"/>
        </w:rPr>
        <w:t xml:space="preserve"> – </w:t>
      </w:r>
      <w:r w:rsidR="00F040E1">
        <w:rPr>
          <w:rFonts w:ascii="Arial" w:hAnsi="Arial" w:cs="Arial"/>
          <w:sz w:val="24"/>
          <w:szCs w:val="24"/>
        </w:rPr>
        <w:t>UC07.4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7"/>
        <w:gridCol w:w="7087"/>
      </w:tblGrid>
      <w:tr w:rsidR="00511637" w:rsidRPr="00DB5206" w14:paraId="6B7B7667" w14:textId="77777777" w:rsidTr="00CC5804">
        <w:tc>
          <w:tcPr>
            <w:tcW w:w="8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0B1D9A" w14:textId="01F58208" w:rsidR="00511637" w:rsidRPr="00DB5206" w:rsidRDefault="00511637" w:rsidP="00CC580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Remove </w:t>
            </w:r>
            <w:r w:rsidR="001D5BA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cart</w:t>
            </w:r>
          </w:p>
        </w:tc>
      </w:tr>
      <w:tr w:rsidR="00511637" w:rsidRPr="00DB5206" w14:paraId="2AB1EB98" w14:textId="77777777" w:rsidTr="00CC58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7A4154" w14:textId="77777777" w:rsidR="00511637" w:rsidRPr="00DB5206" w:rsidRDefault="00511637" w:rsidP="00CC580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itle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2933B8" w14:textId="77777777" w:rsidR="00511637" w:rsidRPr="00DB5206" w:rsidRDefault="00511637" w:rsidP="00CC580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Content</w:t>
            </w:r>
          </w:p>
        </w:tc>
      </w:tr>
      <w:tr w:rsidR="00511637" w:rsidRPr="00DB5206" w14:paraId="5B12E01E" w14:textId="77777777" w:rsidTr="00CC58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A7E038" w14:textId="77777777" w:rsidR="00511637" w:rsidRPr="00DB5206" w:rsidRDefault="00511637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se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case Name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516815" w14:textId="262C1450" w:rsidR="00511637" w:rsidRPr="00DB5206" w:rsidRDefault="00511637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Remove </w:t>
            </w:r>
            <w:r w:rsidR="00B9163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cart</w:t>
            </w:r>
          </w:p>
        </w:tc>
      </w:tr>
      <w:tr w:rsidR="00511637" w:rsidRPr="00DB5206" w14:paraId="0E5BF3CF" w14:textId="77777777" w:rsidTr="00CC58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2CCDB7" w14:textId="77777777" w:rsidR="00511637" w:rsidRPr="00DB5206" w:rsidRDefault="00511637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ID 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DCD820" w14:textId="53110200" w:rsidR="00511637" w:rsidRPr="00DB5206" w:rsidRDefault="00511637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C0</w:t>
            </w:r>
            <w:r w:rsidR="00533F4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7.4</w:t>
            </w:r>
          </w:p>
        </w:tc>
      </w:tr>
      <w:tr w:rsidR="00511637" w:rsidRPr="00DB5206" w14:paraId="48559643" w14:textId="77777777" w:rsidTr="00CC58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A4F7CE" w14:textId="77777777" w:rsidR="00511637" w:rsidRPr="00DB5206" w:rsidRDefault="00511637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Description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C38F19" w14:textId="77777777" w:rsidR="00511637" w:rsidRPr="00DB5206" w:rsidRDefault="00511637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This use case allows user to remove an existing user from the system.</w:t>
            </w:r>
          </w:p>
        </w:tc>
      </w:tr>
      <w:tr w:rsidR="00511637" w:rsidRPr="00DB5206" w14:paraId="2E16FD15" w14:textId="77777777" w:rsidTr="00CC58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725CA3" w14:textId="77777777" w:rsidR="00511637" w:rsidRPr="00DB5206" w:rsidRDefault="00511637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ctor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5899F4" w14:textId="77777777" w:rsidR="00511637" w:rsidRPr="00DB5206" w:rsidRDefault="00511637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dmin</w:t>
            </w:r>
          </w:p>
        </w:tc>
      </w:tr>
      <w:tr w:rsidR="00511637" w:rsidRPr="00DB5206" w14:paraId="210F4A84" w14:textId="77777777" w:rsidTr="00CC58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F7E77E" w14:textId="77777777" w:rsidR="00511637" w:rsidRPr="00DB5206" w:rsidRDefault="00511637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Trigger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78B6F3" w14:textId="167CBAE8" w:rsidR="00511637" w:rsidRPr="00DB5206" w:rsidRDefault="00511637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User selects the </w:t>
            </w:r>
            <w:r w:rsidR="008B111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product(s) they wish to remove by clicking a “Remove” button</w:t>
            </w:r>
          </w:p>
        </w:tc>
      </w:tr>
      <w:tr w:rsidR="00511637" w:rsidRPr="00DB5206" w14:paraId="493479F5" w14:textId="77777777" w:rsidTr="00CC58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AA734E" w14:textId="77777777" w:rsidR="00511637" w:rsidRPr="00DB5206" w:rsidRDefault="00511637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reconditions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F4E651" w14:textId="5BB33E99" w:rsidR="00511637" w:rsidRPr="00DB5206" w:rsidRDefault="00511637" w:rsidP="009D3AB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- The user’s account is logged in.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br/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- </w:t>
            </w:r>
            <w:r w:rsidR="009D3AB5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The user has items in their cart.</w:t>
            </w:r>
          </w:p>
        </w:tc>
      </w:tr>
      <w:tr w:rsidR="00511637" w:rsidRPr="00DB5206" w14:paraId="5030B53D" w14:textId="77777777" w:rsidTr="00CC58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377F3F" w14:textId="77777777" w:rsidR="00511637" w:rsidRPr="00DB5206" w:rsidRDefault="00511637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ostconditions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198C85" w14:textId="0991156D" w:rsidR="00511637" w:rsidRPr="004B2CD4" w:rsidRDefault="00B03E3C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B03E3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The selected </w:t>
            </w:r>
            <w:r w:rsidR="00564C69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product</w:t>
            </w:r>
            <w:r w:rsidRPr="00B03E3C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(s) are successfully removed from the cart.</w:t>
            </w:r>
          </w:p>
        </w:tc>
      </w:tr>
      <w:tr w:rsidR="00511637" w:rsidRPr="00DB5206" w14:paraId="4C346E22" w14:textId="77777777" w:rsidTr="00CC5804">
        <w:trPr>
          <w:trHeight w:val="91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A5C6B7" w14:textId="77777777" w:rsidR="00511637" w:rsidRPr="00DB5206" w:rsidRDefault="00511637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Main Course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327D6C" w14:textId="77777777" w:rsidR="004B3C78" w:rsidRDefault="00511637" w:rsidP="00CC5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. </w:t>
            </w:r>
            <w:r w:rsidR="004B3C7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ser accesses to “Cart” page.</w:t>
            </w:r>
          </w:p>
          <w:p w14:paraId="2DC5475A" w14:textId="32FA7332" w:rsidR="00511637" w:rsidRDefault="004B3C78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. U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ser selects the product(s) and clicks to “Remove” button</w:t>
            </w:r>
            <w:r w:rsidR="009E13F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.</w:t>
            </w:r>
          </w:p>
          <w:p w14:paraId="2AEB9ECE" w14:textId="46C89EAE" w:rsidR="00ED710D" w:rsidRDefault="00ED710D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3. The system checks </w:t>
            </w:r>
            <w:r w:rsidR="00EB68D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cart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exist.</w:t>
            </w:r>
          </w:p>
          <w:p w14:paraId="01EB5108" w14:textId="3D6B7A9E" w:rsidR="00ED710D" w:rsidRDefault="00ED710D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.1. If exist, the system removes product in cart.</w:t>
            </w:r>
          </w:p>
          <w:p w14:paraId="3E1F05C5" w14:textId="4FE6609F" w:rsidR="0037584E" w:rsidRDefault="0037584E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4. The system display a success message.</w:t>
            </w:r>
          </w:p>
          <w:p w14:paraId="4D2CD6AC" w14:textId="5A283BA4" w:rsidR="00511637" w:rsidRPr="00DB5206" w:rsidRDefault="0037584E" w:rsidP="00B14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  <w:r w:rsidR="00ED1B9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  <w:r w:rsidR="000554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The system refreshes the </w:t>
            </w:r>
            <w:r w:rsidR="00A6335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cart to </w:t>
            </w:r>
            <w:r w:rsidR="000554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view</w:t>
            </w:r>
            <w:r w:rsidR="00A6335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the updated</w:t>
            </w:r>
            <w:r w:rsidR="000554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</w:p>
        </w:tc>
      </w:tr>
      <w:tr w:rsidR="00511637" w:rsidRPr="00DB5206" w14:paraId="1B7A3852" w14:textId="77777777" w:rsidTr="00CC5804">
        <w:trPr>
          <w:trHeight w:val="1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71EC8A" w14:textId="77777777" w:rsidR="00511637" w:rsidRPr="00DB5206" w:rsidRDefault="00511637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lternate Course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330602" w14:textId="40A5C14E" w:rsidR="00511637" w:rsidRPr="00DB5206" w:rsidRDefault="00C9591B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</w:t>
            </w:r>
            <w:r w:rsidR="00511637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.2. If not exist, the system display error message and exit use case.</w:t>
            </w:r>
          </w:p>
        </w:tc>
      </w:tr>
      <w:tr w:rsidR="00511637" w:rsidRPr="00DB5206" w14:paraId="527F1429" w14:textId="77777777" w:rsidTr="00CC5804">
        <w:trPr>
          <w:trHeight w:val="23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CF611B" w14:textId="77777777" w:rsidR="00511637" w:rsidRPr="00DB5206" w:rsidRDefault="00511637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lastRenderedPageBreak/>
              <w:t>Exception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CD0EF1" w14:textId="77777777" w:rsidR="00511637" w:rsidRDefault="00511637" w:rsidP="00CC5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Ex1: Problems on internet connection.</w:t>
            </w:r>
          </w:p>
          <w:p w14:paraId="15C30DFE" w14:textId="77777777" w:rsidR="00511637" w:rsidRDefault="00511637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Ex2: Lost database connection.</w:t>
            </w:r>
          </w:p>
          <w:p w14:paraId="7941203F" w14:textId="5A652004" w:rsidR="00511637" w:rsidRPr="00DB5206" w:rsidRDefault="00511637" w:rsidP="004E530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- The system redirects user to the “Error” page.</w:t>
            </w:r>
          </w:p>
        </w:tc>
      </w:tr>
    </w:tbl>
    <w:p w14:paraId="75E48748" w14:textId="77777777" w:rsidR="00511637" w:rsidRPr="00C50A5A" w:rsidRDefault="00511637" w:rsidP="00C50A5A">
      <w:pPr>
        <w:rPr>
          <w:rFonts w:ascii="Arial" w:hAnsi="Arial" w:cs="Arial"/>
          <w:sz w:val="24"/>
          <w:szCs w:val="24"/>
        </w:rPr>
      </w:pPr>
    </w:p>
    <w:p w14:paraId="019B70F9" w14:textId="2505F677" w:rsidR="005C04EC" w:rsidRDefault="00AF63CA" w:rsidP="00A42DBC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nage </w:t>
      </w:r>
      <w:r w:rsidR="00B35B37">
        <w:rPr>
          <w:rFonts w:ascii="Arial" w:hAnsi="Arial" w:cs="Arial"/>
          <w:sz w:val="24"/>
          <w:szCs w:val="24"/>
        </w:rPr>
        <w:t>payments</w:t>
      </w:r>
      <w:r w:rsidR="005C04EC">
        <w:rPr>
          <w:rFonts w:ascii="Arial" w:hAnsi="Arial" w:cs="Arial"/>
          <w:sz w:val="24"/>
          <w:szCs w:val="24"/>
        </w:rPr>
        <w:t xml:space="preserve"> – UC08</w:t>
      </w:r>
    </w:p>
    <w:p w14:paraId="3924E889" w14:textId="0C309B13" w:rsidR="00F232A9" w:rsidRDefault="00F232A9" w:rsidP="00A42DBC">
      <w:pPr>
        <w:pStyle w:val="ListParagraph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ew payments list</w:t>
      </w:r>
      <w:r w:rsidR="00490AB4">
        <w:rPr>
          <w:rFonts w:ascii="Arial" w:hAnsi="Arial" w:cs="Arial"/>
          <w:sz w:val="24"/>
          <w:szCs w:val="24"/>
        </w:rPr>
        <w:t xml:space="preserve"> – UC08.1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7"/>
        <w:gridCol w:w="7087"/>
      </w:tblGrid>
      <w:tr w:rsidR="00F232A9" w:rsidRPr="00DB5206" w14:paraId="4376BA18" w14:textId="77777777" w:rsidTr="00CC5804">
        <w:tc>
          <w:tcPr>
            <w:tcW w:w="8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A2DFF6" w14:textId="0FFA4A3A" w:rsidR="00F232A9" w:rsidRPr="00DB5206" w:rsidRDefault="00F232A9" w:rsidP="00CC580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View payments list</w:t>
            </w:r>
          </w:p>
        </w:tc>
      </w:tr>
      <w:tr w:rsidR="00F232A9" w:rsidRPr="00DB5206" w14:paraId="62919962" w14:textId="77777777" w:rsidTr="00CC58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CE0515" w14:textId="77777777" w:rsidR="00F232A9" w:rsidRPr="00DB5206" w:rsidRDefault="00F232A9" w:rsidP="00CC580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itle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A5D2B7" w14:textId="77777777" w:rsidR="00F232A9" w:rsidRPr="00DB5206" w:rsidRDefault="00F232A9" w:rsidP="00CC580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Content</w:t>
            </w:r>
          </w:p>
        </w:tc>
      </w:tr>
      <w:tr w:rsidR="00F232A9" w:rsidRPr="00DB5206" w14:paraId="566D05BC" w14:textId="77777777" w:rsidTr="00CC58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B63BD1" w14:textId="77777777" w:rsidR="00F232A9" w:rsidRPr="00DB5206" w:rsidRDefault="00F232A9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se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case Name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217408" w14:textId="47985041" w:rsidR="00F232A9" w:rsidRPr="00DB5206" w:rsidRDefault="00F232A9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View payments list</w:t>
            </w:r>
          </w:p>
        </w:tc>
      </w:tr>
      <w:tr w:rsidR="00F232A9" w:rsidRPr="00DB5206" w14:paraId="10B592F2" w14:textId="77777777" w:rsidTr="00CC58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81EB4B" w14:textId="77777777" w:rsidR="00F232A9" w:rsidRPr="00DB5206" w:rsidRDefault="00F232A9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ID 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2C689A" w14:textId="33A6EEC7" w:rsidR="00F232A9" w:rsidRPr="00DB5206" w:rsidRDefault="00F232A9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C0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8.1</w:t>
            </w:r>
          </w:p>
        </w:tc>
      </w:tr>
      <w:tr w:rsidR="00F232A9" w:rsidRPr="00DB5206" w14:paraId="62CC223D" w14:textId="77777777" w:rsidTr="00CC58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D30DD5" w14:textId="77777777" w:rsidR="00F232A9" w:rsidRPr="00DB5206" w:rsidRDefault="00F232A9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Description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C65588" w14:textId="340134A3" w:rsidR="00F232A9" w:rsidRPr="00DB5206" w:rsidRDefault="00F232A9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This use case allows user to view </w:t>
            </w:r>
            <w:r w:rsidR="00A760D4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payments for each order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.</w:t>
            </w:r>
          </w:p>
        </w:tc>
      </w:tr>
      <w:tr w:rsidR="00F232A9" w:rsidRPr="00DB5206" w14:paraId="7E01110C" w14:textId="77777777" w:rsidTr="00CC58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4A6436" w14:textId="77777777" w:rsidR="00F232A9" w:rsidRPr="00DB5206" w:rsidRDefault="00F232A9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ctor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F35497" w14:textId="00194E78" w:rsidR="00F232A9" w:rsidRPr="00DB5206" w:rsidRDefault="00F232A9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dmin</w:t>
            </w:r>
            <w:r w:rsidR="009E3F0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, Staff</w:t>
            </w:r>
          </w:p>
        </w:tc>
      </w:tr>
      <w:tr w:rsidR="00F232A9" w:rsidRPr="00DB5206" w14:paraId="0B126351" w14:textId="77777777" w:rsidTr="00CC58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F804A8" w14:textId="77777777" w:rsidR="00F232A9" w:rsidRPr="00DB5206" w:rsidRDefault="00F232A9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Trigger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EEE69F" w14:textId="189AE34B" w:rsidR="00F232A9" w:rsidRPr="00DB5206" w:rsidRDefault="00F232A9" w:rsidP="00487BA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- User accesses to “</w:t>
            </w:r>
            <w:r w:rsidR="006A7CB1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Payment management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” page.</w:t>
            </w:r>
          </w:p>
        </w:tc>
      </w:tr>
      <w:tr w:rsidR="00F232A9" w:rsidRPr="00DB5206" w14:paraId="664B2AF6" w14:textId="77777777" w:rsidTr="00CC58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78D026" w14:textId="77777777" w:rsidR="00F232A9" w:rsidRPr="00DB5206" w:rsidRDefault="00F232A9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reconditions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85EC68" w14:textId="77777777" w:rsidR="00F232A9" w:rsidRDefault="00F232A9" w:rsidP="00CC5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- The user’s account is logged in.</w:t>
            </w:r>
          </w:p>
          <w:p w14:paraId="44D624B6" w14:textId="0C132B9C" w:rsidR="000456E1" w:rsidRPr="00DB5206" w:rsidRDefault="000456E1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- The user’s </w:t>
            </w:r>
            <w:r w:rsidR="00E6749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account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has permission.</w:t>
            </w:r>
          </w:p>
        </w:tc>
      </w:tr>
      <w:tr w:rsidR="00F232A9" w:rsidRPr="00DB5206" w14:paraId="59660F21" w14:textId="77777777" w:rsidTr="00CC58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BC1F31" w14:textId="77777777" w:rsidR="00F232A9" w:rsidRPr="00DB5206" w:rsidRDefault="00F232A9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ostconditions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4F1E88" w14:textId="77777777" w:rsidR="00F232A9" w:rsidRDefault="002A13B9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- </w:t>
            </w:r>
            <w:r w:rsidR="00F232A9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The </w:t>
            </w:r>
            <w:r w:rsidR="00095E8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system display</w:t>
            </w:r>
            <w:r w:rsidR="006E1C6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s</w:t>
            </w:r>
            <w:r w:rsidR="00095E8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="006E1C6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the payments list</w:t>
            </w:r>
            <w:r w:rsidR="00095E8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.</w:t>
            </w:r>
          </w:p>
          <w:p w14:paraId="0805965C" w14:textId="0742CB0C" w:rsidR="002A13B9" w:rsidRPr="004B2CD4" w:rsidRDefault="002A13B9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- If no payments, the system display a message “No payments found”</w:t>
            </w:r>
          </w:p>
        </w:tc>
      </w:tr>
      <w:tr w:rsidR="00446748" w:rsidRPr="00DB5206" w14:paraId="1B433484" w14:textId="77777777" w:rsidTr="00CC5804">
        <w:trPr>
          <w:trHeight w:val="91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5F384F" w14:textId="77777777" w:rsidR="00446748" w:rsidRPr="00DB5206" w:rsidRDefault="00446748" w:rsidP="0044674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Main Course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DA0BB4" w14:textId="23063023" w:rsidR="00446748" w:rsidRDefault="00446748" w:rsidP="004467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1.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User accesses to the “</w:t>
            </w:r>
            <w:r w:rsidR="00937119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Payment management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” page.</w:t>
            </w:r>
          </w:p>
          <w:p w14:paraId="71FFB501" w14:textId="21C4E5DB" w:rsidR="00446748" w:rsidRDefault="00446748" w:rsidP="004467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. </w:t>
            </w:r>
            <w:r w:rsidRPr="00EA223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The system retrieves the list of </w:t>
            </w:r>
            <w:r w:rsidR="00A56F0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ayments</w:t>
            </w:r>
            <w:r w:rsidRPr="00EA223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</w:p>
          <w:p w14:paraId="79CFE58A" w14:textId="77777777" w:rsidR="00446748" w:rsidRPr="00AD3447" w:rsidRDefault="00446748" w:rsidP="0044674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3. </w:t>
            </w:r>
            <w:r w:rsidRPr="00EA223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The system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checks the results.</w:t>
            </w:r>
          </w:p>
          <w:p w14:paraId="3404126A" w14:textId="76C00C15" w:rsidR="00446748" w:rsidRPr="004845F8" w:rsidRDefault="00446748" w:rsidP="0044674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3.1</w:t>
            </w: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.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If have results, t</w:t>
            </w:r>
            <w:r w:rsidRPr="00BD63F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he system displays </w:t>
            </w:r>
            <w:r w:rsidRPr="00EA223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the list of </w:t>
            </w:r>
            <w:r w:rsidR="00313BD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ayments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</w:p>
        </w:tc>
      </w:tr>
      <w:tr w:rsidR="00446748" w:rsidRPr="00DB5206" w14:paraId="03DB9329" w14:textId="77777777" w:rsidTr="00CC5804">
        <w:trPr>
          <w:trHeight w:val="1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4274C8" w14:textId="77777777" w:rsidR="00446748" w:rsidRPr="00DB5206" w:rsidRDefault="00446748" w:rsidP="0044674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lternate Course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870BC7" w14:textId="5363A9AB" w:rsidR="00446748" w:rsidRPr="002D1945" w:rsidRDefault="00446748" w:rsidP="004467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3.2. If </w:t>
            </w:r>
            <w:r w:rsidR="002A13B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no results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, the system displays </w:t>
            </w:r>
            <w:r w:rsidR="002A13B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a message </w:t>
            </w:r>
            <w:r w:rsidR="00C8408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“No payments found”</w:t>
            </w:r>
          </w:p>
        </w:tc>
      </w:tr>
      <w:tr w:rsidR="00446748" w:rsidRPr="00DB5206" w14:paraId="34AEB96C" w14:textId="77777777" w:rsidTr="00CC5804">
        <w:trPr>
          <w:trHeight w:val="23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A93269" w14:textId="77777777" w:rsidR="00446748" w:rsidRPr="00DB5206" w:rsidRDefault="00446748" w:rsidP="0044674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Exception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FFA78F" w14:textId="77777777" w:rsidR="00446748" w:rsidRDefault="00446748" w:rsidP="004467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Ex1: Problems on internet connection.</w:t>
            </w:r>
          </w:p>
          <w:p w14:paraId="0CCBE262" w14:textId="77777777" w:rsidR="00446748" w:rsidRDefault="00446748" w:rsidP="0044674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Ex2: Lost database connection.</w:t>
            </w:r>
          </w:p>
          <w:p w14:paraId="04B87D62" w14:textId="77777777" w:rsidR="00446748" w:rsidRPr="00DB5206" w:rsidRDefault="00446748" w:rsidP="0044674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- The system redirects user to the “Error” page.</w:t>
            </w:r>
          </w:p>
        </w:tc>
      </w:tr>
    </w:tbl>
    <w:p w14:paraId="2A9ADE9D" w14:textId="5ACD0A41" w:rsidR="00436C71" w:rsidRDefault="00436C71" w:rsidP="00436C71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38ED67F5" w14:textId="0C5113F6" w:rsidR="00436C71" w:rsidRPr="00436C71" w:rsidRDefault="001C48A0" w:rsidP="00A42DBC">
      <w:pPr>
        <w:pStyle w:val="ListParagraph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arch payment</w:t>
      </w:r>
      <w:r w:rsidR="00490AB4">
        <w:rPr>
          <w:rFonts w:ascii="Arial" w:hAnsi="Arial" w:cs="Arial"/>
          <w:sz w:val="24"/>
          <w:szCs w:val="24"/>
        </w:rPr>
        <w:t xml:space="preserve"> – UC08.2</w:t>
      </w:r>
    </w:p>
    <w:tbl>
      <w:tblPr>
        <w:tblW w:w="88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7"/>
        <w:gridCol w:w="7098"/>
      </w:tblGrid>
      <w:tr w:rsidR="00816F9C" w:rsidRPr="00DB5206" w14:paraId="1772BDD8" w14:textId="77777777" w:rsidTr="00CC5804">
        <w:tc>
          <w:tcPr>
            <w:tcW w:w="8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B7BA4D" w14:textId="6A76D8F3" w:rsidR="00816F9C" w:rsidRPr="00DB5206" w:rsidRDefault="00816F9C" w:rsidP="00CC580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4B2CD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Search</w:t>
            </w:r>
            <w:r w:rsidR="00EC3DE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/ Filter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payment</w:t>
            </w:r>
          </w:p>
        </w:tc>
      </w:tr>
      <w:tr w:rsidR="00816F9C" w:rsidRPr="00DB5206" w14:paraId="56388132" w14:textId="77777777" w:rsidTr="00CC58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E9BED8" w14:textId="77777777" w:rsidR="00816F9C" w:rsidRPr="00DB5206" w:rsidRDefault="00816F9C" w:rsidP="00CC580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itle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4B20DC" w14:textId="77777777" w:rsidR="00816F9C" w:rsidRPr="00DB5206" w:rsidRDefault="00816F9C" w:rsidP="00CC580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Content</w:t>
            </w:r>
          </w:p>
        </w:tc>
      </w:tr>
      <w:tr w:rsidR="00816F9C" w:rsidRPr="00DB5206" w14:paraId="2D49562E" w14:textId="77777777" w:rsidTr="00CC58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C13CDF" w14:textId="77777777" w:rsidR="00816F9C" w:rsidRPr="00DB5206" w:rsidRDefault="00816F9C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se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case Name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490B75" w14:textId="5375EA95" w:rsidR="00816F9C" w:rsidRPr="004D07DB" w:rsidRDefault="00EC3DE0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4B2CD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Search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/ Filter </w:t>
            </w:r>
            <w:r w:rsidR="00816F9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ayment</w:t>
            </w:r>
          </w:p>
        </w:tc>
      </w:tr>
      <w:tr w:rsidR="00816F9C" w:rsidRPr="00DB5206" w14:paraId="7CC6341A" w14:textId="77777777" w:rsidTr="00CC58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7BF1E8" w14:textId="77777777" w:rsidR="00816F9C" w:rsidRPr="00DB5206" w:rsidRDefault="00816F9C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ID 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FC5142" w14:textId="0FF46251" w:rsidR="00816F9C" w:rsidRPr="004D07DB" w:rsidRDefault="00816F9C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C0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8.2</w:t>
            </w:r>
          </w:p>
        </w:tc>
      </w:tr>
      <w:tr w:rsidR="00816F9C" w:rsidRPr="00DB5206" w14:paraId="46BEF291" w14:textId="77777777" w:rsidTr="00CC58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C9D58F" w14:textId="77777777" w:rsidR="00816F9C" w:rsidRPr="00DB5206" w:rsidRDefault="00816F9C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Description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12C291" w14:textId="556B5387" w:rsidR="00816F9C" w:rsidRPr="004D07DB" w:rsidRDefault="00816F9C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4D07D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This use case describes the process by which a user searches</w:t>
            </w:r>
            <w:r w:rsidR="007F2F56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="007F2F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or apply filter</w:t>
            </w:r>
            <w:r w:rsidR="00DA5B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s</w:t>
            </w:r>
            <w:r w:rsidRPr="004D07D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for 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="009B004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ayment</w:t>
            </w:r>
            <w:r w:rsidR="007F2F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4D07D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in the system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.</w:t>
            </w:r>
          </w:p>
        </w:tc>
      </w:tr>
      <w:tr w:rsidR="00816F9C" w:rsidRPr="00DB5206" w14:paraId="53DAC88C" w14:textId="77777777" w:rsidTr="00CC58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6C7FDE" w14:textId="77777777" w:rsidR="00816F9C" w:rsidRPr="00DB5206" w:rsidRDefault="00816F9C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ctor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721D4C" w14:textId="50947585" w:rsidR="00816F9C" w:rsidRPr="004D07DB" w:rsidRDefault="00816F9C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dmin</w:t>
            </w:r>
            <w:r w:rsidR="00CE083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, Staff</w:t>
            </w:r>
          </w:p>
        </w:tc>
      </w:tr>
      <w:tr w:rsidR="00816F9C" w:rsidRPr="00DB5206" w14:paraId="359EB986" w14:textId="77777777" w:rsidTr="00CC58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4C77D5" w14:textId="77777777" w:rsidR="00816F9C" w:rsidRPr="00DB5206" w:rsidRDefault="00816F9C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Trigger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9DD91C" w14:textId="1B5D1F41" w:rsidR="00816F9C" w:rsidRPr="004D07DB" w:rsidRDefault="00816F9C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User enters </w:t>
            </w:r>
            <w:r w:rsidR="00E044A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order id</w:t>
            </w:r>
            <w:r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into the search bar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</w:p>
        </w:tc>
      </w:tr>
      <w:tr w:rsidR="00C227BB" w:rsidRPr="00DB5206" w14:paraId="1856DBB0" w14:textId="77777777" w:rsidTr="00CC58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4025EB" w14:textId="77777777" w:rsidR="00C227BB" w:rsidRPr="00DB5206" w:rsidRDefault="00C227BB" w:rsidP="00C227B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reconditions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92D6EF" w14:textId="77777777" w:rsidR="00C227BB" w:rsidRDefault="00C227BB" w:rsidP="00C227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- The user’s account is logged in.</w:t>
            </w:r>
          </w:p>
          <w:p w14:paraId="48942C11" w14:textId="77777777" w:rsidR="00C227BB" w:rsidRDefault="00C227BB" w:rsidP="00C227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- The user’s account has permission.</w:t>
            </w:r>
          </w:p>
          <w:p w14:paraId="5171DDCD" w14:textId="77CB1AC3" w:rsidR="00C227BB" w:rsidRPr="004D07DB" w:rsidRDefault="00C227BB" w:rsidP="00C227B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- User in UC08.1</w:t>
            </w:r>
            <w:r w:rsidR="009B4B67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.</w:t>
            </w:r>
          </w:p>
        </w:tc>
      </w:tr>
      <w:tr w:rsidR="00C227BB" w:rsidRPr="00DB5206" w14:paraId="249EBFDB" w14:textId="77777777" w:rsidTr="00CC58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36BD16" w14:textId="77777777" w:rsidR="00C227BB" w:rsidRPr="00DB5206" w:rsidRDefault="00C227BB" w:rsidP="00C227B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ostconditions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00E023" w14:textId="0C5BE0BB" w:rsidR="00C227BB" w:rsidRPr="004D07DB" w:rsidRDefault="00C227BB" w:rsidP="00C227B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4D07D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- The system displays a list of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payments</w:t>
            </w:r>
            <w:r w:rsidRPr="004D07D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that match the search criteria.</w:t>
            </w:r>
          </w:p>
          <w:p w14:paraId="3EA3952D" w14:textId="1ADCE7DB" w:rsidR="00C227BB" w:rsidRPr="004D07DB" w:rsidRDefault="00C227BB" w:rsidP="00C227B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4D07D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- If no matching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payments</w:t>
            </w:r>
            <w:r w:rsidRPr="004D07D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are found, a message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will be</w:t>
            </w:r>
            <w:r w:rsidRPr="004D07D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displayed.</w:t>
            </w:r>
          </w:p>
        </w:tc>
      </w:tr>
      <w:tr w:rsidR="00C227BB" w:rsidRPr="00DB5206" w14:paraId="7C898C28" w14:textId="77777777" w:rsidTr="00CC5804">
        <w:trPr>
          <w:trHeight w:val="6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330C99" w14:textId="77777777" w:rsidR="00C227BB" w:rsidRPr="00DB5206" w:rsidRDefault="00C227BB" w:rsidP="00C227B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Main Course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7733D5" w14:textId="11704939" w:rsidR="00C227BB" w:rsidRPr="004D07DB" w:rsidRDefault="00C227BB" w:rsidP="00C227B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  <w:r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 User enters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order id</w:t>
            </w:r>
            <w:r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into the search bar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or apply filters.</w:t>
            </w:r>
          </w:p>
          <w:p w14:paraId="160C3BBD" w14:textId="2CC3F1B9" w:rsidR="00C227BB" w:rsidRPr="004D07DB" w:rsidRDefault="00C227BB" w:rsidP="00C227B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  <w:r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. The system retrieves relevant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ayments</w:t>
            </w:r>
            <w:r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</w:p>
          <w:p w14:paraId="6E5C6E77" w14:textId="77777777" w:rsidR="00C227BB" w:rsidRDefault="00C227BB" w:rsidP="00C227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3. The system check the results.</w:t>
            </w:r>
          </w:p>
          <w:p w14:paraId="6B06BCE5" w14:textId="0C529908" w:rsidR="00C227BB" w:rsidRPr="00D607EC" w:rsidRDefault="00C227BB" w:rsidP="00C227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3.1</w:t>
            </w:r>
            <w:r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.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If have results, t</w:t>
            </w:r>
            <w:r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he system displays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 list of payments</w:t>
            </w:r>
            <w:r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to the user.</w:t>
            </w:r>
          </w:p>
        </w:tc>
      </w:tr>
      <w:tr w:rsidR="00C227BB" w:rsidRPr="00DB5206" w14:paraId="35CC71B3" w14:textId="77777777" w:rsidTr="00CC5804">
        <w:trPr>
          <w:trHeight w:val="1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D2DB2F" w14:textId="77777777" w:rsidR="00C227BB" w:rsidRPr="00DB5206" w:rsidRDefault="00C227BB" w:rsidP="00C227B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lternate Course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2F6F45" w14:textId="7D783DA0" w:rsidR="00C227BB" w:rsidRPr="004D07DB" w:rsidRDefault="00C227BB" w:rsidP="00C227B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3.2. If no results found, the </w:t>
            </w:r>
            <w:r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system displays a “No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ayments</w:t>
            </w:r>
            <w:r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found” message.</w:t>
            </w:r>
          </w:p>
        </w:tc>
      </w:tr>
      <w:tr w:rsidR="00C227BB" w:rsidRPr="00DB5206" w14:paraId="0FBBC44E" w14:textId="77777777" w:rsidTr="00CC5804">
        <w:trPr>
          <w:trHeight w:val="23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32AC60" w14:textId="77777777" w:rsidR="00C227BB" w:rsidRPr="00DB5206" w:rsidRDefault="00C227BB" w:rsidP="00C227B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Exception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0BE299" w14:textId="77777777" w:rsidR="00C227BB" w:rsidRPr="004D07DB" w:rsidRDefault="00C227BB" w:rsidP="00C227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4D07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Ex1: Problems on internet connection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</w:p>
          <w:p w14:paraId="2100EE03" w14:textId="77777777" w:rsidR="00C227BB" w:rsidRPr="004D07DB" w:rsidRDefault="00C227BB" w:rsidP="00C227B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4D07D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Ex2: Lost database connection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.</w:t>
            </w:r>
          </w:p>
          <w:p w14:paraId="3BB7A82E" w14:textId="77777777" w:rsidR="00C227BB" w:rsidRPr="004D07DB" w:rsidRDefault="00C227BB" w:rsidP="00C227B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- The system redirects user to the “Error” page.</w:t>
            </w:r>
          </w:p>
        </w:tc>
      </w:tr>
    </w:tbl>
    <w:p w14:paraId="409B8DC7" w14:textId="77777777" w:rsidR="00436C71" w:rsidRPr="00F232A9" w:rsidRDefault="00436C71" w:rsidP="00F232A9">
      <w:pPr>
        <w:ind w:left="360"/>
        <w:rPr>
          <w:rFonts w:ascii="Arial" w:hAnsi="Arial" w:cs="Arial"/>
          <w:sz w:val="24"/>
          <w:szCs w:val="24"/>
        </w:rPr>
      </w:pPr>
    </w:p>
    <w:p w14:paraId="026D2F10" w14:textId="056C6D38" w:rsidR="005C04EC" w:rsidRDefault="005C04EC" w:rsidP="00A42DBC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yment – UC09</w:t>
      </w:r>
    </w:p>
    <w:p w14:paraId="18CB96DC" w14:textId="53B15822" w:rsidR="005C04EC" w:rsidRDefault="005C04EC" w:rsidP="00A42DBC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tatistics – UC10</w:t>
      </w:r>
    </w:p>
    <w:p w14:paraId="0B187E7F" w14:textId="6CDA6002" w:rsidR="00FA0DCA" w:rsidRDefault="00FA0DCA" w:rsidP="00A42DBC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Login – UC11</w:t>
      </w:r>
    </w:p>
    <w:p w14:paraId="3643F36C" w14:textId="235EA449" w:rsidR="00FA0DCA" w:rsidRDefault="00FA0DCA" w:rsidP="00FA0DCA">
      <w:pPr>
        <w:pStyle w:val="ListParagraph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gin via email/password – UC11.1</w:t>
      </w:r>
    </w:p>
    <w:tbl>
      <w:tblPr>
        <w:tblW w:w="953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3"/>
        <w:gridCol w:w="7882"/>
      </w:tblGrid>
      <w:tr w:rsidR="00A427EB" w:rsidRPr="00DB5206" w14:paraId="1355F26C" w14:textId="77777777" w:rsidTr="00CC5804">
        <w:tc>
          <w:tcPr>
            <w:tcW w:w="9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812ADB" w14:textId="77777777" w:rsidR="00A427EB" w:rsidRPr="00DB5206" w:rsidRDefault="00A427EB" w:rsidP="00CC580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Login via email/password</w:t>
            </w:r>
          </w:p>
        </w:tc>
      </w:tr>
      <w:tr w:rsidR="00A427EB" w:rsidRPr="00DB5206" w14:paraId="285D8C2E" w14:textId="77777777" w:rsidTr="00CC58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41CB0F" w14:textId="77777777" w:rsidR="00A427EB" w:rsidRPr="00DB5206" w:rsidRDefault="00A427EB" w:rsidP="00CC580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itle</w:t>
            </w:r>
          </w:p>
        </w:tc>
        <w:tc>
          <w:tcPr>
            <w:tcW w:w="7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17F6A2" w14:textId="77777777" w:rsidR="00A427EB" w:rsidRPr="00DB5206" w:rsidRDefault="00A427EB" w:rsidP="00CC5804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Content</w:t>
            </w:r>
          </w:p>
        </w:tc>
      </w:tr>
      <w:tr w:rsidR="00A427EB" w:rsidRPr="00DB5206" w14:paraId="22CCCB73" w14:textId="77777777" w:rsidTr="00CC58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D786C5" w14:textId="77777777" w:rsidR="00A427EB" w:rsidRPr="00DB5206" w:rsidRDefault="00A427EB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se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case Name</w:t>
            </w:r>
          </w:p>
        </w:tc>
        <w:tc>
          <w:tcPr>
            <w:tcW w:w="7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5A070A" w14:textId="77777777" w:rsidR="00A427EB" w:rsidRPr="00DB5206" w:rsidRDefault="00A427EB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Login via email/password</w:t>
            </w:r>
          </w:p>
        </w:tc>
      </w:tr>
      <w:tr w:rsidR="00A427EB" w:rsidRPr="00DB5206" w14:paraId="44D6963D" w14:textId="77777777" w:rsidTr="00CC58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A5B2D3" w14:textId="77777777" w:rsidR="00A427EB" w:rsidRPr="00DB5206" w:rsidRDefault="00A427EB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ID </w:t>
            </w:r>
          </w:p>
        </w:tc>
        <w:tc>
          <w:tcPr>
            <w:tcW w:w="7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CA1D65" w14:textId="77777777" w:rsidR="00A427EB" w:rsidRPr="00DB5206" w:rsidRDefault="00A427EB" w:rsidP="00CC5804">
            <w:pPr>
              <w:tabs>
                <w:tab w:val="left" w:pos="1692"/>
              </w:tabs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C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1.1</w:t>
            </w:r>
          </w:p>
        </w:tc>
      </w:tr>
      <w:tr w:rsidR="00A427EB" w:rsidRPr="00DB5206" w14:paraId="1541F47A" w14:textId="77777777" w:rsidTr="00CC58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4E873C" w14:textId="77777777" w:rsidR="00A427EB" w:rsidRPr="00DB5206" w:rsidRDefault="00A427EB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Description</w:t>
            </w:r>
          </w:p>
        </w:tc>
        <w:tc>
          <w:tcPr>
            <w:tcW w:w="7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A70A47" w14:textId="77777777" w:rsidR="00A427EB" w:rsidRPr="00DB5206" w:rsidRDefault="00A427EB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The use case allow user to access to the system.</w:t>
            </w:r>
          </w:p>
        </w:tc>
      </w:tr>
      <w:tr w:rsidR="00A427EB" w:rsidRPr="00DB5206" w14:paraId="27FFF4F9" w14:textId="77777777" w:rsidTr="00CC58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4CA604" w14:textId="77777777" w:rsidR="00A427EB" w:rsidRPr="00DB5206" w:rsidRDefault="00A427EB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ctor</w:t>
            </w:r>
          </w:p>
        </w:tc>
        <w:tc>
          <w:tcPr>
            <w:tcW w:w="7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89BC0B" w14:textId="77777777" w:rsidR="00A427EB" w:rsidRPr="00DB5206" w:rsidRDefault="00A427EB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dmin, Staff, Customer</w:t>
            </w:r>
          </w:p>
        </w:tc>
      </w:tr>
      <w:tr w:rsidR="00A427EB" w:rsidRPr="00DB5206" w14:paraId="1175661A" w14:textId="77777777" w:rsidTr="00CC58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65BB6B" w14:textId="77777777" w:rsidR="00A427EB" w:rsidRPr="00DB5206" w:rsidRDefault="00A427EB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Trigger</w:t>
            </w:r>
          </w:p>
        </w:tc>
        <w:tc>
          <w:tcPr>
            <w:tcW w:w="7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D3ABDF" w14:textId="77777777" w:rsidR="00A427EB" w:rsidRPr="00DB5206" w:rsidRDefault="00A427EB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ser accesses to login page.</w:t>
            </w:r>
          </w:p>
        </w:tc>
      </w:tr>
      <w:tr w:rsidR="00A427EB" w:rsidRPr="00DB5206" w14:paraId="4B19E4F1" w14:textId="77777777" w:rsidTr="00CC58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DAAFFC" w14:textId="77777777" w:rsidR="00A427EB" w:rsidRPr="00DB5206" w:rsidRDefault="00A427EB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reconditions</w:t>
            </w:r>
          </w:p>
        </w:tc>
        <w:tc>
          <w:tcPr>
            <w:tcW w:w="7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9E4DC2" w14:textId="77777777" w:rsidR="00A427EB" w:rsidRPr="009B2CC9" w:rsidRDefault="00A427EB" w:rsidP="00CC5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- User is not logged in.</w:t>
            </w:r>
          </w:p>
        </w:tc>
      </w:tr>
      <w:tr w:rsidR="00A427EB" w:rsidRPr="00DB5206" w14:paraId="2537E80F" w14:textId="77777777" w:rsidTr="00CC58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70C6BF" w14:textId="77777777" w:rsidR="00A427EB" w:rsidRPr="00DB5206" w:rsidRDefault="00A427EB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ostconditions</w:t>
            </w:r>
          </w:p>
        </w:tc>
        <w:tc>
          <w:tcPr>
            <w:tcW w:w="7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855504" w14:textId="77777777" w:rsidR="00A427EB" w:rsidRDefault="00A427EB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- User is authenticated.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br/>
            </w:r>
            <w:r w:rsidRPr="004B2CD4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-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If is customer, system redirects to their account or to previous page.</w:t>
            </w:r>
          </w:p>
          <w:p w14:paraId="461B6D2B" w14:textId="77777777" w:rsidR="00A427EB" w:rsidRPr="004B2CD4" w:rsidRDefault="00A427EB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- If is admin or staff, system redirects to dashboard page.</w:t>
            </w:r>
          </w:p>
        </w:tc>
      </w:tr>
      <w:tr w:rsidR="00A427EB" w:rsidRPr="00DB5206" w14:paraId="532C5E74" w14:textId="77777777" w:rsidTr="00CC5804">
        <w:trPr>
          <w:trHeight w:val="91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CE4E54" w14:textId="77777777" w:rsidR="00A427EB" w:rsidRPr="00DB5206" w:rsidRDefault="00A427EB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Main Course</w:t>
            </w:r>
          </w:p>
        </w:tc>
        <w:tc>
          <w:tcPr>
            <w:tcW w:w="7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9FE646" w14:textId="77777777" w:rsidR="00A427EB" w:rsidRDefault="00A427EB" w:rsidP="00CC5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1.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ser accesses to login page.</w:t>
            </w:r>
          </w:p>
          <w:p w14:paraId="2E51EBB7" w14:textId="77777777" w:rsidR="00A427EB" w:rsidRPr="00DB5206" w:rsidRDefault="00A427EB" w:rsidP="00CC5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. User selects the options to login.</w:t>
            </w:r>
          </w:p>
          <w:p w14:paraId="17CC8E9E" w14:textId="77777777" w:rsidR="00A427EB" w:rsidRDefault="00A427EB" w:rsidP="00CC5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3.1. If user selects login via email/password.</w:t>
            </w:r>
          </w:p>
          <w:p w14:paraId="1D8813A6" w14:textId="77777777" w:rsidR="00A427EB" w:rsidRDefault="00A427EB" w:rsidP="00CC5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User enters their account (e.g., email and password).</w:t>
            </w:r>
          </w:p>
          <w:p w14:paraId="08668F64" w14:textId="77777777" w:rsidR="00A427EB" w:rsidRPr="00DB5206" w:rsidRDefault="00A427EB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5. User clicks “Login” button.</w:t>
            </w:r>
          </w:p>
          <w:p w14:paraId="619798C3" w14:textId="77777777" w:rsidR="00A427EB" w:rsidRDefault="00A427EB" w:rsidP="00CC5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6</w:t>
            </w: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System validates the credentials.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br/>
              <w:t>6.1. If credentials are valid, the system check user is verified.</w:t>
            </w:r>
          </w:p>
          <w:p w14:paraId="0FCC5BD7" w14:textId="77777777" w:rsidR="00A427EB" w:rsidRDefault="00A427EB" w:rsidP="00CC5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6.1.1. If user is verified, the user is authenticated.</w:t>
            </w:r>
          </w:p>
          <w:p w14:paraId="2DEC0945" w14:textId="77777777" w:rsidR="00A427EB" w:rsidRPr="00DB5206" w:rsidRDefault="00A427EB" w:rsidP="00CC5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7. System redirects the user according to their role.</w:t>
            </w:r>
          </w:p>
        </w:tc>
      </w:tr>
      <w:tr w:rsidR="00A427EB" w:rsidRPr="00DB5206" w14:paraId="6AB2E993" w14:textId="77777777" w:rsidTr="00CC5804">
        <w:trPr>
          <w:trHeight w:val="1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305F6E" w14:textId="77777777" w:rsidR="00A427EB" w:rsidRPr="00DB5206" w:rsidRDefault="00A427EB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lternate Course</w:t>
            </w:r>
          </w:p>
        </w:tc>
        <w:tc>
          <w:tcPr>
            <w:tcW w:w="7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C9F041" w14:textId="77777777" w:rsidR="00A427EB" w:rsidRDefault="00A427EB" w:rsidP="00CC5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3.2. User selects register go to UC05, when done go back to step 6.1.</w:t>
            </w:r>
          </w:p>
          <w:p w14:paraId="3812B9AB" w14:textId="77777777" w:rsidR="00A427EB" w:rsidRDefault="00A427EB" w:rsidP="00CC5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3.3. User selects login via google, go to UC11.2, when done go back to step 6.1.1.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br/>
              <w:t>6.2. If invalid credentials, the system displays an error message and go back to step 4.</w:t>
            </w:r>
          </w:p>
          <w:p w14:paraId="4169969C" w14:textId="77777777" w:rsidR="00A427EB" w:rsidRDefault="00A427EB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6.1.2.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The user’s account is not verified, the system redirects user to verify page.</w:t>
            </w:r>
          </w:p>
          <w:p w14:paraId="0AC3AF13" w14:textId="77777777" w:rsidR="00A427EB" w:rsidRDefault="00A427EB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6.1.3. The system sends OTP code to user’s email.</w:t>
            </w:r>
          </w:p>
          <w:p w14:paraId="10201B8F" w14:textId="77777777" w:rsidR="00A427EB" w:rsidRDefault="00A427EB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6.1.4. The user goes into their email to get OTP code.</w:t>
            </w:r>
          </w:p>
          <w:p w14:paraId="3ACE0482" w14:textId="77777777" w:rsidR="00A427EB" w:rsidRDefault="00A427EB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6.1.5. The user enters code and clicks “Submit”.</w:t>
            </w:r>
          </w:p>
          <w:p w14:paraId="0C8FB49D" w14:textId="77777777" w:rsidR="00A427EB" w:rsidRDefault="00A427EB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6.1.6. System validates the OTP code.</w:t>
            </w:r>
          </w:p>
          <w:p w14:paraId="0010A628" w14:textId="77777777" w:rsidR="00A427EB" w:rsidRDefault="00A427EB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6.1.6.1. If OTP valid, the system update user is verified and go back to step 5.</w:t>
            </w:r>
          </w:p>
          <w:p w14:paraId="19C30C13" w14:textId="77777777" w:rsidR="00A427EB" w:rsidRPr="00DB5206" w:rsidRDefault="00A427EB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6.1.6.2. If invalid OTP, the system displays an error message and go back to 6.1.5</w:t>
            </w:r>
          </w:p>
        </w:tc>
      </w:tr>
      <w:tr w:rsidR="00A427EB" w:rsidRPr="00DB5206" w14:paraId="54B19430" w14:textId="77777777" w:rsidTr="00CC5804">
        <w:trPr>
          <w:trHeight w:val="23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B7AE7F" w14:textId="77777777" w:rsidR="00A427EB" w:rsidRPr="00DB5206" w:rsidRDefault="00A427EB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Exception</w:t>
            </w:r>
          </w:p>
        </w:tc>
        <w:tc>
          <w:tcPr>
            <w:tcW w:w="7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AE1CB2" w14:textId="77777777" w:rsidR="00A427EB" w:rsidRDefault="00A427EB" w:rsidP="00CC58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Ex1: Problems on internet connection</w:t>
            </w:r>
          </w:p>
          <w:p w14:paraId="7B8FBB7E" w14:textId="77777777" w:rsidR="00A427EB" w:rsidRDefault="00A427EB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Ex2: Lost database connection</w:t>
            </w:r>
          </w:p>
          <w:p w14:paraId="5418C104" w14:textId="77777777" w:rsidR="00A427EB" w:rsidRPr="00DB5206" w:rsidRDefault="00A427EB" w:rsidP="00CC580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- The system redirects user to the “Error” page.</w:t>
            </w:r>
          </w:p>
        </w:tc>
      </w:tr>
    </w:tbl>
    <w:p w14:paraId="3509C2DB" w14:textId="77777777" w:rsidR="00A427EB" w:rsidRDefault="00A427EB" w:rsidP="00A427EB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2CD47BE9" w14:textId="25BE8AF0" w:rsidR="001215BE" w:rsidRDefault="001215BE" w:rsidP="00FA0DCA">
      <w:pPr>
        <w:pStyle w:val="ListParagraph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gin via google – UC11.2</w:t>
      </w:r>
    </w:p>
    <w:p w14:paraId="5A0D5623" w14:textId="77777777" w:rsidR="00656E56" w:rsidRPr="00656E56" w:rsidRDefault="00656E56" w:rsidP="00656E56">
      <w:pPr>
        <w:ind w:left="360"/>
        <w:rPr>
          <w:rFonts w:ascii="Arial" w:hAnsi="Arial" w:cs="Arial"/>
          <w:sz w:val="24"/>
          <w:szCs w:val="24"/>
        </w:rPr>
      </w:pPr>
    </w:p>
    <w:p w14:paraId="6A758089" w14:textId="755635C4" w:rsidR="005C04EC" w:rsidRDefault="005C04EC" w:rsidP="00A42DBC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ew order history – UC11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7"/>
        <w:gridCol w:w="7098"/>
      </w:tblGrid>
      <w:tr w:rsidR="00DB20EB" w:rsidRPr="00DB5206" w14:paraId="20C46A87" w14:textId="77777777" w:rsidTr="00A71191">
        <w:tc>
          <w:tcPr>
            <w:tcW w:w="8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5CC37D" w14:textId="7699CACA" w:rsidR="00DB20EB" w:rsidRPr="00DB5206" w:rsidRDefault="00DB20EB" w:rsidP="00A7119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View order history</w:t>
            </w:r>
          </w:p>
        </w:tc>
      </w:tr>
      <w:tr w:rsidR="00DB20EB" w:rsidRPr="00DB5206" w14:paraId="5B7A242F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3787E6" w14:textId="77777777" w:rsidR="00DB20EB" w:rsidRPr="00DB5206" w:rsidRDefault="00DB20EB" w:rsidP="00A7119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itle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6547A4" w14:textId="77777777" w:rsidR="00DB20EB" w:rsidRPr="00DB5206" w:rsidRDefault="00DB20EB" w:rsidP="00A7119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Content</w:t>
            </w:r>
          </w:p>
        </w:tc>
      </w:tr>
      <w:tr w:rsidR="00DB20EB" w:rsidRPr="00DB5206" w14:paraId="25585705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CB1575" w14:textId="77777777" w:rsidR="00DB20EB" w:rsidRPr="00DB5206" w:rsidRDefault="00DB20EB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se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case Name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032968" w14:textId="795307AF" w:rsidR="00DB20EB" w:rsidRPr="00DB5206" w:rsidRDefault="00DB20EB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View order history</w:t>
            </w:r>
          </w:p>
        </w:tc>
      </w:tr>
      <w:tr w:rsidR="00DB20EB" w:rsidRPr="00DB5206" w14:paraId="2F9A2132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0F254B" w14:textId="77777777" w:rsidR="00DB20EB" w:rsidRPr="00DB5206" w:rsidRDefault="00DB20EB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ID 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169D37" w14:textId="70DCF619" w:rsidR="00DB20EB" w:rsidRPr="00DB5206" w:rsidRDefault="00DB20EB" w:rsidP="00A71191">
            <w:pPr>
              <w:tabs>
                <w:tab w:val="left" w:pos="1692"/>
              </w:tabs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C</w:t>
            </w:r>
            <w:r w:rsidR="004E4AF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1</w:t>
            </w:r>
          </w:p>
        </w:tc>
      </w:tr>
      <w:tr w:rsidR="00DB20EB" w:rsidRPr="00DB5206" w14:paraId="236780B8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F84950" w14:textId="77777777" w:rsidR="00DB20EB" w:rsidRPr="00DB5206" w:rsidRDefault="00DB20EB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Description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216D36" w14:textId="69F9477A" w:rsidR="00DB20EB" w:rsidRPr="00DB5206" w:rsidRDefault="00DB20EB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The use case allow user to </w:t>
            </w:r>
            <w:r w:rsidR="0010475D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view a list of </w:t>
            </w:r>
            <w:r w:rsidR="005E5DD4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orders</w:t>
            </w:r>
            <w:r w:rsidR="009301BE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and user can track their purchase history.</w:t>
            </w:r>
          </w:p>
        </w:tc>
      </w:tr>
      <w:tr w:rsidR="00DB20EB" w:rsidRPr="00DB5206" w14:paraId="590C9D86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C1CCFD" w14:textId="77777777" w:rsidR="00DB20EB" w:rsidRPr="00DB5206" w:rsidRDefault="00DB20EB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ctor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E1DDF4" w14:textId="1491434E" w:rsidR="00DB20EB" w:rsidRPr="00DB5206" w:rsidRDefault="00DB20EB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Customer</w:t>
            </w:r>
          </w:p>
        </w:tc>
      </w:tr>
      <w:tr w:rsidR="00DB20EB" w:rsidRPr="00DB5206" w14:paraId="6BAE0997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040D3F" w14:textId="77777777" w:rsidR="00DB20EB" w:rsidRPr="00DB5206" w:rsidRDefault="00DB20EB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Trigger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7D157C" w14:textId="20E3005D" w:rsidR="00DB20EB" w:rsidRPr="00DB5206" w:rsidRDefault="00F820EA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ser selects the “Order history” option from their account settings or profile page.</w:t>
            </w:r>
          </w:p>
        </w:tc>
      </w:tr>
      <w:tr w:rsidR="00DB20EB" w:rsidRPr="00DB5206" w14:paraId="141151BF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B2D401" w14:textId="77777777" w:rsidR="00DB20EB" w:rsidRPr="00DB5206" w:rsidRDefault="00DB20EB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reconditions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7BDE6F" w14:textId="604F63A9" w:rsidR="00DB20EB" w:rsidRPr="009B2CC9" w:rsidRDefault="00DB20EB" w:rsidP="00A71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User </w:t>
            </w:r>
            <w:r w:rsidR="00D024B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must be logged in</w:t>
            </w:r>
            <w:r w:rsidR="00F91C6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</w:p>
        </w:tc>
      </w:tr>
      <w:tr w:rsidR="00DB20EB" w:rsidRPr="00DB5206" w14:paraId="28E4B073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79C4F4" w14:textId="77777777" w:rsidR="00DB20EB" w:rsidRPr="00DB5206" w:rsidRDefault="00DB20EB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lastRenderedPageBreak/>
              <w:t>Postconditions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85CA2A" w14:textId="0C59EEE3" w:rsidR="00DB20EB" w:rsidRDefault="00DB20EB" w:rsidP="00A71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- The </w:t>
            </w:r>
            <w:r w:rsidR="00D7167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system displays a list of orders.</w:t>
            </w:r>
          </w:p>
          <w:p w14:paraId="48A97B1C" w14:textId="18C006DA" w:rsidR="00DB20EB" w:rsidRPr="004B2CD4" w:rsidRDefault="00DB20EB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- </w:t>
            </w:r>
            <w:r w:rsidR="00384125" w:rsidRPr="004D07D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If no </w:t>
            </w:r>
            <w:r w:rsidR="00384125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orders</w:t>
            </w:r>
            <w:r w:rsidR="00384125" w:rsidRPr="004D07D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are found</w:t>
            </w:r>
            <w:r w:rsidR="00384125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, a message is displayed.</w:t>
            </w:r>
          </w:p>
        </w:tc>
      </w:tr>
      <w:tr w:rsidR="00DB20EB" w:rsidRPr="00DB5206" w14:paraId="443CE5C3" w14:textId="77777777" w:rsidTr="00A71191">
        <w:trPr>
          <w:trHeight w:val="1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51E5FF" w14:textId="77777777" w:rsidR="00DB20EB" w:rsidRPr="00DB5206" w:rsidRDefault="00DB20EB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Main Course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F146A6" w14:textId="43752A5E" w:rsidR="00DB20EB" w:rsidRDefault="00DB20EB" w:rsidP="00A71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1.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User accesses to </w:t>
            </w:r>
            <w:r w:rsidR="002052D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“O</w:t>
            </w:r>
            <w:r w:rsidR="008377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rder history</w:t>
            </w:r>
            <w:r w:rsidR="002052D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”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page.</w:t>
            </w:r>
          </w:p>
          <w:p w14:paraId="113D2F0A" w14:textId="77777777" w:rsidR="00E61462" w:rsidRDefault="00DB20EB" w:rsidP="00376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. </w:t>
            </w:r>
            <w:r w:rsidR="00946A5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The system retrieves </w:t>
            </w:r>
            <w:r w:rsidR="00946A55" w:rsidRPr="00EA223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the list of </w:t>
            </w:r>
            <w:r w:rsidR="00D4355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orders</w:t>
            </w:r>
            <w:r w:rsidR="00946A55" w:rsidRPr="00EA223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from the database.</w:t>
            </w:r>
          </w:p>
          <w:p w14:paraId="312A70FA" w14:textId="72435DE9" w:rsidR="00DB20EB" w:rsidRPr="00DB5206" w:rsidRDefault="00E61462" w:rsidP="00376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3. The system checks the results.</w:t>
            </w:r>
            <w:r w:rsidR="00DB20E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br/>
            </w:r>
            <w:r w:rsidR="003766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  <w:r w:rsidR="00C24D0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1</w:t>
            </w:r>
            <w:r w:rsidR="0037663E"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. </w:t>
            </w:r>
            <w:r w:rsidR="003766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If have results, t</w:t>
            </w:r>
            <w:r w:rsidR="0037663E" w:rsidRPr="00BD63F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he system displays </w:t>
            </w:r>
            <w:r w:rsidR="003766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</w:t>
            </w:r>
            <w:r w:rsidR="0037663E" w:rsidRPr="00BD63F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="003766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list of </w:t>
            </w:r>
            <w:r w:rsidR="00CD230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orders</w:t>
            </w:r>
            <w:r w:rsidR="0037663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</w:p>
        </w:tc>
      </w:tr>
      <w:tr w:rsidR="00DB20EB" w:rsidRPr="00DB5206" w14:paraId="577D91F1" w14:textId="77777777" w:rsidTr="00A71191">
        <w:trPr>
          <w:trHeight w:val="1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47337E" w14:textId="77777777" w:rsidR="00DB20EB" w:rsidRPr="00DB5206" w:rsidRDefault="00DB20EB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lternate Course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8F57D2" w14:textId="21B33FF2" w:rsidR="000C0874" w:rsidRPr="002C2B9C" w:rsidRDefault="00C24D09" w:rsidP="000C0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3.2</w:t>
            </w:r>
            <w:r w:rsidR="00DB20E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. If </w:t>
            </w:r>
            <w:r w:rsidR="000C087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no results</w:t>
            </w:r>
            <w:r w:rsidR="00DB20E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, the system displays </w:t>
            </w:r>
            <w:r w:rsidR="000C087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 message</w:t>
            </w:r>
            <w:r w:rsidR="00BD54F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“No orders found”</w:t>
            </w:r>
            <w:r w:rsidR="000C087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</w:p>
          <w:p w14:paraId="2B28CE42" w14:textId="003927ED" w:rsidR="00DB20EB" w:rsidRPr="002C2B9C" w:rsidRDefault="00DB20EB" w:rsidP="00A71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DB20EB" w:rsidRPr="00DB5206" w14:paraId="0C3CC0FC" w14:textId="77777777" w:rsidTr="00A71191">
        <w:trPr>
          <w:trHeight w:val="23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54ADD6" w14:textId="77777777" w:rsidR="00DB20EB" w:rsidRPr="00DB5206" w:rsidRDefault="00DB20EB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Exception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9D91B4" w14:textId="7494EBBB" w:rsidR="00DB20EB" w:rsidRDefault="006B4537" w:rsidP="00A71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Ex1:</w:t>
            </w:r>
            <w:r w:rsidR="00DB20E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Problems on internet connection</w:t>
            </w:r>
          </w:p>
          <w:p w14:paraId="75EB919C" w14:textId="77777777" w:rsidR="00DB20EB" w:rsidRDefault="00DB20EB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Ex2: Lost database connection</w:t>
            </w:r>
          </w:p>
          <w:p w14:paraId="693E0B1A" w14:textId="77777777" w:rsidR="00DB20EB" w:rsidRPr="00DB5206" w:rsidRDefault="00DB20EB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- The system redirects user to the “Error” page.</w:t>
            </w:r>
          </w:p>
        </w:tc>
      </w:tr>
    </w:tbl>
    <w:p w14:paraId="162BDA27" w14:textId="77777777" w:rsidR="00DB20EB" w:rsidRDefault="00DB20EB" w:rsidP="00DB20EB">
      <w:pPr>
        <w:pStyle w:val="ListParagraph"/>
        <w:rPr>
          <w:rFonts w:ascii="Arial" w:hAnsi="Arial" w:cs="Arial"/>
          <w:sz w:val="24"/>
          <w:szCs w:val="24"/>
        </w:rPr>
      </w:pPr>
    </w:p>
    <w:p w14:paraId="1393F128" w14:textId="71C5C8C5" w:rsidR="005C04EC" w:rsidRDefault="005C04EC" w:rsidP="00A42DBC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age products – UC12</w:t>
      </w:r>
    </w:p>
    <w:p w14:paraId="55C3648F" w14:textId="008B130C" w:rsidR="005C04EC" w:rsidRDefault="005C04EC" w:rsidP="00A42DBC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view product – UC13</w:t>
      </w:r>
    </w:p>
    <w:p w14:paraId="5DF6EC3E" w14:textId="4FDA36A3" w:rsidR="005C04EC" w:rsidRDefault="005C04EC" w:rsidP="00A42DBC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age orders – UC14</w:t>
      </w:r>
    </w:p>
    <w:p w14:paraId="16FFB421" w14:textId="0194451F" w:rsidR="005C04EC" w:rsidRDefault="005C04EC" w:rsidP="00A42DBC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dit information – UC15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7"/>
        <w:gridCol w:w="7098"/>
      </w:tblGrid>
      <w:tr w:rsidR="009A05EA" w:rsidRPr="00DB5206" w14:paraId="4EBF2D6B" w14:textId="77777777" w:rsidTr="00A71191">
        <w:tc>
          <w:tcPr>
            <w:tcW w:w="8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93A21E" w14:textId="7946CECF" w:rsidR="009A05EA" w:rsidRPr="00DB5206" w:rsidRDefault="009A05EA" w:rsidP="00A7119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Edit information</w:t>
            </w:r>
          </w:p>
        </w:tc>
      </w:tr>
      <w:tr w:rsidR="009A05EA" w:rsidRPr="00DB5206" w14:paraId="0329A2E6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3E3784" w14:textId="77777777" w:rsidR="009A05EA" w:rsidRPr="00DB5206" w:rsidRDefault="009A05EA" w:rsidP="00A7119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itle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E48E08" w14:textId="77777777" w:rsidR="009A05EA" w:rsidRPr="00DB5206" w:rsidRDefault="009A05EA" w:rsidP="00A7119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Content</w:t>
            </w:r>
          </w:p>
        </w:tc>
      </w:tr>
      <w:tr w:rsidR="009A05EA" w:rsidRPr="00DB5206" w14:paraId="0B2858BE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5B0ACC" w14:textId="77777777" w:rsidR="009A05EA" w:rsidRPr="00DB5206" w:rsidRDefault="009A05EA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se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case Name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BA2BA0" w14:textId="7C3A76C5" w:rsidR="009A05EA" w:rsidRPr="00DB5206" w:rsidRDefault="00BA6BA5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Edit information</w:t>
            </w:r>
          </w:p>
        </w:tc>
      </w:tr>
      <w:tr w:rsidR="009A05EA" w:rsidRPr="00DB5206" w14:paraId="7B07CB74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E12CAB" w14:textId="77777777" w:rsidR="009A05EA" w:rsidRPr="00DB5206" w:rsidRDefault="009A05EA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ID 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7B6613" w14:textId="5457EF1D" w:rsidR="009A05EA" w:rsidRPr="00DB5206" w:rsidRDefault="009A05EA" w:rsidP="00A71191">
            <w:pPr>
              <w:tabs>
                <w:tab w:val="left" w:pos="1692"/>
              </w:tabs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C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  <w:r w:rsidR="006031B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</w:tr>
      <w:tr w:rsidR="009A05EA" w:rsidRPr="00DB5206" w14:paraId="68261C40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151833" w14:textId="77777777" w:rsidR="009A05EA" w:rsidRPr="00DB5206" w:rsidRDefault="009A05EA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Description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4E4E7E" w14:textId="5DE3B9E1" w:rsidR="009A05EA" w:rsidRPr="00DB5206" w:rsidRDefault="009A05EA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The use case allow user to </w:t>
            </w:r>
            <w:r w:rsidR="004D4825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update their personal or account details.</w:t>
            </w:r>
          </w:p>
        </w:tc>
      </w:tr>
      <w:tr w:rsidR="009A05EA" w:rsidRPr="00DB5206" w14:paraId="5169B875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16B358" w14:textId="77777777" w:rsidR="009A05EA" w:rsidRPr="00DB5206" w:rsidRDefault="009A05EA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ctor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EB069F" w14:textId="77777777" w:rsidR="009A05EA" w:rsidRPr="00DB5206" w:rsidRDefault="009A05EA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Customer</w:t>
            </w:r>
          </w:p>
        </w:tc>
      </w:tr>
      <w:tr w:rsidR="009A05EA" w:rsidRPr="00DB5206" w14:paraId="4DEDE683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D65145" w14:textId="77777777" w:rsidR="009A05EA" w:rsidRPr="00DB5206" w:rsidRDefault="009A05EA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Trigger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F8AC11" w14:textId="760C943B" w:rsidR="009A05EA" w:rsidRPr="00DB5206" w:rsidRDefault="009A05EA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User </w:t>
            </w:r>
            <w:r w:rsidR="007C58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selects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="007C58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the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“</w:t>
            </w:r>
            <w:r w:rsidR="00C3767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Edit i</w:t>
            </w:r>
            <w:r w:rsidR="007C58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nformation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” </w:t>
            </w:r>
            <w:r w:rsidR="007C58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option from their account settings or profile page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</w:p>
        </w:tc>
      </w:tr>
      <w:tr w:rsidR="009A05EA" w:rsidRPr="00DB5206" w14:paraId="739491D7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B0FD5E" w14:textId="77777777" w:rsidR="009A05EA" w:rsidRPr="00DB5206" w:rsidRDefault="009A05EA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reconditions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F4C775" w14:textId="77777777" w:rsidR="009A05EA" w:rsidRPr="009B2CC9" w:rsidRDefault="009A05EA" w:rsidP="00A71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ser must be logged in.</w:t>
            </w:r>
          </w:p>
        </w:tc>
      </w:tr>
      <w:tr w:rsidR="009A05EA" w:rsidRPr="00DB5206" w14:paraId="5325E503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ABEA1B" w14:textId="77777777" w:rsidR="009A05EA" w:rsidRPr="00DB5206" w:rsidRDefault="009A05EA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ostconditions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A543C7" w14:textId="07030342" w:rsidR="009A05EA" w:rsidRPr="004B2CD4" w:rsidRDefault="00530472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T</w:t>
            </w:r>
            <w:r w:rsidRPr="0053047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he user’s updated information is saved in the system</w:t>
            </w:r>
            <w:r w:rsidR="002A2DD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</w:p>
        </w:tc>
      </w:tr>
      <w:tr w:rsidR="009A05EA" w:rsidRPr="00DB5206" w14:paraId="0A5038FE" w14:textId="77777777" w:rsidTr="00A71191">
        <w:trPr>
          <w:trHeight w:val="1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CF7503" w14:textId="77777777" w:rsidR="009A05EA" w:rsidRPr="00DB5206" w:rsidRDefault="009A05EA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Main Course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8B4BFE" w14:textId="40A53B84" w:rsidR="00EA6819" w:rsidRDefault="009A05EA" w:rsidP="00EA68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.</w:t>
            </w:r>
            <w:r w:rsidR="00EA681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The system navigates user to the “Edit information” section.</w:t>
            </w:r>
          </w:p>
          <w:p w14:paraId="118DF658" w14:textId="444E719D" w:rsidR="002C2971" w:rsidRDefault="002C2971" w:rsidP="00EA68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. The system displays the user’s current information.</w:t>
            </w:r>
          </w:p>
          <w:p w14:paraId="608FCE89" w14:textId="34E33851" w:rsidR="005577A4" w:rsidRDefault="008834B3" w:rsidP="00EA68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  <w:r w:rsidR="009A05EA"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. </w:t>
            </w:r>
            <w:r w:rsidR="009A05E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The </w:t>
            </w:r>
            <w:r w:rsidR="005577A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ser updates the desired fields</w:t>
            </w:r>
            <w:r w:rsidR="00FB638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and submit the changes</w:t>
            </w:r>
            <w:r w:rsidR="005577A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</w:p>
          <w:p w14:paraId="7932D252" w14:textId="77777777" w:rsidR="009A05EA" w:rsidRDefault="00B30BC7" w:rsidP="00EA68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  <w:r w:rsidR="009A05EA"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.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The system validates the input data.</w:t>
            </w:r>
          </w:p>
          <w:p w14:paraId="18433BBE" w14:textId="77777777" w:rsidR="00C117A6" w:rsidRDefault="00C117A6" w:rsidP="00EA68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5. If valid input, the system updates user’s information in the database.</w:t>
            </w:r>
          </w:p>
          <w:p w14:paraId="278DE9D4" w14:textId="06868485" w:rsidR="00C117A6" w:rsidRPr="00DB5206" w:rsidRDefault="00C117A6" w:rsidP="00EA68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6. The system display a success message to user.</w:t>
            </w:r>
          </w:p>
        </w:tc>
      </w:tr>
      <w:tr w:rsidR="009A05EA" w:rsidRPr="00DB5206" w14:paraId="06EED4FD" w14:textId="77777777" w:rsidTr="00A71191">
        <w:trPr>
          <w:trHeight w:val="1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A72CFC" w14:textId="77777777" w:rsidR="009A05EA" w:rsidRPr="00DB5206" w:rsidRDefault="009A05EA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lternate Course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7588AE" w14:textId="1FAD874E" w:rsidR="009A05EA" w:rsidRDefault="00F93050" w:rsidP="00A71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  <w:r w:rsidR="009A05E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a. If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invalid input</w:t>
            </w:r>
            <w:r w:rsidR="009A05E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, the system displays a message.</w:t>
            </w:r>
          </w:p>
          <w:p w14:paraId="4ADCC29C" w14:textId="145E46AF" w:rsidR="00F93050" w:rsidRPr="00F93050" w:rsidRDefault="00F93050" w:rsidP="00F930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- Go back to step 3</w:t>
            </w:r>
          </w:p>
          <w:p w14:paraId="1209397B" w14:textId="77777777" w:rsidR="009A05EA" w:rsidRPr="002C2B9C" w:rsidRDefault="009A05EA" w:rsidP="00A71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9A05EA" w:rsidRPr="00DB5206" w14:paraId="21C68D9F" w14:textId="77777777" w:rsidTr="00A71191">
        <w:trPr>
          <w:trHeight w:val="23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6DB552" w14:textId="77777777" w:rsidR="009A05EA" w:rsidRPr="00DB5206" w:rsidRDefault="009A05EA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Exception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D1C23C" w14:textId="77777777" w:rsidR="009A05EA" w:rsidRDefault="009A05EA" w:rsidP="00A71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Ex1: Problems on internet connection</w:t>
            </w:r>
          </w:p>
          <w:p w14:paraId="74156185" w14:textId="77777777" w:rsidR="009A05EA" w:rsidRDefault="009A05EA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Ex2: Lost database connection</w:t>
            </w:r>
          </w:p>
          <w:p w14:paraId="734B108B" w14:textId="77777777" w:rsidR="009A05EA" w:rsidRPr="00DB5206" w:rsidRDefault="009A05EA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- The system redirects user to the “Error” page.</w:t>
            </w:r>
          </w:p>
        </w:tc>
      </w:tr>
    </w:tbl>
    <w:p w14:paraId="5F47F17D" w14:textId="77777777" w:rsidR="009A05EA" w:rsidRDefault="009A05EA" w:rsidP="009A05EA">
      <w:pPr>
        <w:pStyle w:val="ListParagraph"/>
        <w:rPr>
          <w:rFonts w:ascii="Arial" w:hAnsi="Arial" w:cs="Arial"/>
          <w:sz w:val="24"/>
          <w:szCs w:val="24"/>
        </w:rPr>
      </w:pPr>
    </w:p>
    <w:p w14:paraId="2FD08CA4" w14:textId="55BD2D61" w:rsidR="005C04EC" w:rsidRDefault="005C04EC" w:rsidP="00A42DBC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age vouchers – UC16</w:t>
      </w:r>
    </w:p>
    <w:p w14:paraId="13CF38EE" w14:textId="330427C3" w:rsidR="005C04EC" w:rsidRDefault="005C04EC" w:rsidP="00A42DBC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d voucher – UC17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7"/>
        <w:gridCol w:w="7098"/>
      </w:tblGrid>
      <w:tr w:rsidR="002D359D" w:rsidRPr="00DB5206" w14:paraId="347A20BC" w14:textId="77777777" w:rsidTr="00A71191">
        <w:tc>
          <w:tcPr>
            <w:tcW w:w="8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6A20D3" w14:textId="2D74AA13" w:rsidR="002D359D" w:rsidRPr="00DB5206" w:rsidRDefault="000F4313" w:rsidP="00A7119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dd voucher</w:t>
            </w:r>
          </w:p>
        </w:tc>
      </w:tr>
      <w:tr w:rsidR="002D359D" w:rsidRPr="00DB5206" w14:paraId="42569C5E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469D38" w14:textId="77777777" w:rsidR="002D359D" w:rsidRPr="00DB5206" w:rsidRDefault="002D359D" w:rsidP="00A7119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itle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0A4DC7" w14:textId="77777777" w:rsidR="002D359D" w:rsidRPr="00DB5206" w:rsidRDefault="002D359D" w:rsidP="00A7119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Content</w:t>
            </w:r>
          </w:p>
        </w:tc>
      </w:tr>
      <w:tr w:rsidR="002D359D" w:rsidRPr="00DB5206" w14:paraId="04065D8B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B98A28" w14:textId="77777777" w:rsidR="002D359D" w:rsidRPr="00DB5206" w:rsidRDefault="002D359D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se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case Name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F5E95C" w14:textId="43390F9D" w:rsidR="002D359D" w:rsidRPr="00DB5206" w:rsidRDefault="000F4313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dd</w:t>
            </w:r>
            <w:r w:rsidR="002D359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voucher</w:t>
            </w:r>
          </w:p>
        </w:tc>
      </w:tr>
      <w:tr w:rsidR="002D359D" w:rsidRPr="00DB5206" w14:paraId="2EA2F680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3F5F4A" w14:textId="77777777" w:rsidR="002D359D" w:rsidRPr="00DB5206" w:rsidRDefault="002D359D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ID 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37396E" w14:textId="7EE8A764" w:rsidR="002D359D" w:rsidRPr="00DB5206" w:rsidRDefault="002D359D" w:rsidP="00A71191">
            <w:pPr>
              <w:tabs>
                <w:tab w:val="left" w:pos="1692"/>
              </w:tabs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C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  <w:r w:rsidR="0080016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7</w:t>
            </w:r>
          </w:p>
        </w:tc>
      </w:tr>
      <w:tr w:rsidR="002D359D" w:rsidRPr="00DB5206" w14:paraId="636BAF16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D74632" w14:textId="77777777" w:rsidR="002D359D" w:rsidRPr="00DB5206" w:rsidRDefault="002D359D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Description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ACC0C3" w14:textId="537705F2" w:rsidR="002D359D" w:rsidRPr="00DB5206" w:rsidRDefault="002D359D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The use case allow user to </w:t>
            </w:r>
            <w:r w:rsidR="00800166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add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="00800166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new voucher </w:t>
            </w:r>
            <w:r w:rsidR="008474D3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code into their account.</w:t>
            </w:r>
          </w:p>
        </w:tc>
      </w:tr>
      <w:tr w:rsidR="002D359D" w:rsidRPr="00DB5206" w14:paraId="32B178B0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28CC50" w14:textId="77777777" w:rsidR="002D359D" w:rsidRPr="00DB5206" w:rsidRDefault="002D359D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ctor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32F36C" w14:textId="77777777" w:rsidR="002D359D" w:rsidRPr="00DB5206" w:rsidRDefault="002D359D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Customer</w:t>
            </w:r>
          </w:p>
        </w:tc>
      </w:tr>
      <w:tr w:rsidR="002D359D" w:rsidRPr="00DB5206" w14:paraId="27B3DBC3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6FB48E" w14:textId="77777777" w:rsidR="002D359D" w:rsidRPr="00DB5206" w:rsidRDefault="002D359D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Trigger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6E8367" w14:textId="042B7956" w:rsidR="002D359D" w:rsidRPr="00DB5206" w:rsidRDefault="002D359D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ser selects the “</w:t>
            </w:r>
            <w:r w:rsidR="00BF5EE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Vouchers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” option from their account settings or profile page.</w:t>
            </w:r>
          </w:p>
        </w:tc>
      </w:tr>
      <w:tr w:rsidR="002D359D" w:rsidRPr="00DB5206" w14:paraId="4C6760B9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029D69" w14:textId="77777777" w:rsidR="002D359D" w:rsidRPr="00DB5206" w:rsidRDefault="002D359D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reconditions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5D8942" w14:textId="77777777" w:rsidR="002D359D" w:rsidRPr="009B2CC9" w:rsidRDefault="002D359D" w:rsidP="00A71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ser must be logged in.</w:t>
            </w:r>
          </w:p>
        </w:tc>
      </w:tr>
      <w:tr w:rsidR="002D359D" w:rsidRPr="00DB5206" w14:paraId="7406856C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F67871" w14:textId="77777777" w:rsidR="002D359D" w:rsidRPr="00DB5206" w:rsidRDefault="002D359D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ostconditions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775BB8" w14:textId="46C7E416" w:rsidR="002D359D" w:rsidRPr="004B2CD4" w:rsidRDefault="00921E2B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T</w:t>
            </w:r>
            <w:r w:rsidRPr="00921E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he new voucher is added to </w:t>
            </w:r>
            <w:r w:rsidR="008F0B1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the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ser’s account.</w:t>
            </w:r>
          </w:p>
        </w:tc>
      </w:tr>
      <w:tr w:rsidR="002D359D" w:rsidRPr="00DB5206" w14:paraId="26350E60" w14:textId="77777777" w:rsidTr="00A71191">
        <w:trPr>
          <w:trHeight w:val="1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396982" w14:textId="77777777" w:rsidR="002D359D" w:rsidRPr="00DB5206" w:rsidRDefault="002D359D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Main Course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918201" w14:textId="6CECE754" w:rsidR="002D359D" w:rsidRDefault="002D359D" w:rsidP="00A71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.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The system navigates user to the “</w:t>
            </w:r>
            <w:r w:rsidR="0096549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Vouchers”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section.</w:t>
            </w:r>
          </w:p>
          <w:p w14:paraId="7D14A2BC" w14:textId="4126DF9F" w:rsidR="002445AB" w:rsidRDefault="002445AB" w:rsidP="00A71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. The system retrieve a list of vouchers in the user’s account.</w:t>
            </w:r>
          </w:p>
          <w:p w14:paraId="6B356223" w14:textId="22CDFBEC" w:rsidR="002D359D" w:rsidRDefault="0069526A" w:rsidP="00A71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lastRenderedPageBreak/>
              <w:t>3</w:t>
            </w:r>
            <w:r w:rsidR="002D359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. </w:t>
            </w:r>
            <w:r w:rsidR="00BC552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If have results, </w:t>
            </w:r>
            <w:r w:rsidR="00BA45F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t</w:t>
            </w:r>
            <w:r w:rsidR="002D359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he system displays </w:t>
            </w:r>
            <w:r w:rsidR="00FD0DC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 list of vouchers.</w:t>
            </w:r>
            <w:r w:rsidR="00C766E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If no results, the system displays a message.</w:t>
            </w:r>
          </w:p>
          <w:p w14:paraId="7A02C9A1" w14:textId="0F5F8606" w:rsidR="002D359D" w:rsidRDefault="00C766E6" w:rsidP="00A71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  <w:r w:rsidR="002D359D"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. </w:t>
            </w:r>
            <w:r w:rsidR="002D359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The user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enters</w:t>
            </w:r>
            <w:r w:rsidR="002D359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="00FB3C8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code</w:t>
            </w:r>
            <w:r w:rsidR="00DE558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in the provided input field</w:t>
            </w:r>
            <w:r w:rsidR="00FB3C8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and submit the form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</w:p>
          <w:p w14:paraId="57FE1B80" w14:textId="6E91A46F" w:rsidR="002D359D" w:rsidRDefault="00FB3C8B" w:rsidP="00A71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  <w:r w:rsidR="002D359D"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. </w:t>
            </w:r>
            <w:r w:rsidR="002D359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The system validates the input data.</w:t>
            </w:r>
          </w:p>
          <w:p w14:paraId="4A71DAA3" w14:textId="3590E8BC" w:rsidR="002D359D" w:rsidRDefault="000B36EE" w:rsidP="00A71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6</w:t>
            </w:r>
            <w:r w:rsidR="002D359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. If valid input, </w:t>
            </w:r>
            <w:r w:rsidR="00075656" w:rsidRPr="000756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the system applies the </w:t>
            </w:r>
            <w:r w:rsidR="000756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voucher</w:t>
            </w:r>
            <w:r w:rsidR="00075656" w:rsidRPr="000756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to the </w:t>
            </w:r>
            <w:r w:rsidR="000756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ser’s</w:t>
            </w:r>
            <w:r w:rsidR="00C410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account</w:t>
            </w:r>
            <w:r w:rsidR="00075656" w:rsidRPr="000756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</w:p>
          <w:p w14:paraId="0CDD7097" w14:textId="363E7FEF" w:rsidR="002D359D" w:rsidRPr="00DB5206" w:rsidRDefault="00743D2A" w:rsidP="00A71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7</w:t>
            </w:r>
            <w:r w:rsidR="002D359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 The system display a success message to user.</w:t>
            </w:r>
          </w:p>
        </w:tc>
      </w:tr>
      <w:tr w:rsidR="002D359D" w:rsidRPr="00DB5206" w14:paraId="17EC6929" w14:textId="77777777" w:rsidTr="00A71191">
        <w:trPr>
          <w:trHeight w:val="1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753138" w14:textId="77777777" w:rsidR="002D359D" w:rsidRPr="00DB5206" w:rsidRDefault="002D359D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lastRenderedPageBreak/>
              <w:t>Alternate Course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0FCD6E" w14:textId="77777777" w:rsidR="002D359D" w:rsidRDefault="008E257F" w:rsidP="000615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6</w:t>
            </w:r>
            <w:r w:rsidR="002D359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a.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Invalid input</w:t>
            </w:r>
            <w:r w:rsidR="002D359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, the system displays a message.</w:t>
            </w:r>
          </w:p>
          <w:p w14:paraId="4BABC68A" w14:textId="6F3E8767" w:rsidR="005B1728" w:rsidRPr="002C2B9C" w:rsidRDefault="005B1728" w:rsidP="000615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- Go back to step 4</w:t>
            </w:r>
            <w:r w:rsidR="001466E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</w:p>
        </w:tc>
      </w:tr>
      <w:tr w:rsidR="002D359D" w:rsidRPr="00DB5206" w14:paraId="35D75786" w14:textId="77777777" w:rsidTr="00A71191">
        <w:trPr>
          <w:trHeight w:val="23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8B193E" w14:textId="77777777" w:rsidR="002D359D" w:rsidRPr="00DB5206" w:rsidRDefault="002D359D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Exception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544712" w14:textId="77777777" w:rsidR="002D359D" w:rsidRDefault="002D359D" w:rsidP="00A71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Ex1: Problems on internet connection</w:t>
            </w:r>
          </w:p>
          <w:p w14:paraId="3E377ECA" w14:textId="77777777" w:rsidR="002D359D" w:rsidRDefault="002D359D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Ex2: Lost database connection</w:t>
            </w:r>
          </w:p>
          <w:p w14:paraId="7207F1E2" w14:textId="77777777" w:rsidR="002D359D" w:rsidRPr="00DB5206" w:rsidRDefault="002D359D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- The system redirects user to the “Error” page.</w:t>
            </w:r>
          </w:p>
        </w:tc>
      </w:tr>
    </w:tbl>
    <w:p w14:paraId="56E9979C" w14:textId="77777777" w:rsidR="002D359D" w:rsidRDefault="002D359D" w:rsidP="002D359D">
      <w:pPr>
        <w:pStyle w:val="ListParagraph"/>
        <w:rPr>
          <w:rFonts w:ascii="Arial" w:hAnsi="Arial" w:cs="Arial"/>
          <w:sz w:val="24"/>
          <w:szCs w:val="24"/>
        </w:rPr>
      </w:pPr>
    </w:p>
    <w:p w14:paraId="6F853540" w14:textId="1E1BB0E5" w:rsidR="005C04EC" w:rsidRDefault="005C04EC" w:rsidP="00A42DBC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age categories – UC18</w:t>
      </w:r>
    </w:p>
    <w:p w14:paraId="5B7A2A8A" w14:textId="1CE240B1" w:rsidR="005C04EC" w:rsidRDefault="005C04EC" w:rsidP="00A42DBC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age shipping addresses – UC19</w:t>
      </w:r>
    </w:p>
    <w:p w14:paraId="46848243" w14:textId="5536A67E" w:rsidR="005C04EC" w:rsidRDefault="005C04EC" w:rsidP="00A42DBC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age reviews / feedbacks – UC20</w:t>
      </w:r>
    </w:p>
    <w:p w14:paraId="2CB3D8E3" w14:textId="6060CB91" w:rsidR="005C04EC" w:rsidRDefault="00257500" w:rsidP="00A42DBC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657594">
        <w:rPr>
          <w:rFonts w:ascii="Arial" w:hAnsi="Arial" w:cs="Arial"/>
          <w:sz w:val="24"/>
          <w:szCs w:val="24"/>
        </w:rPr>
        <w:t xml:space="preserve">Forget password </w:t>
      </w:r>
      <w:r w:rsidR="005C04EC" w:rsidRPr="00657594">
        <w:rPr>
          <w:rFonts w:ascii="Arial" w:hAnsi="Arial" w:cs="Arial"/>
          <w:sz w:val="24"/>
          <w:szCs w:val="24"/>
        </w:rPr>
        <w:t>– UC22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7"/>
        <w:gridCol w:w="7703"/>
      </w:tblGrid>
      <w:tr w:rsidR="005342F5" w:rsidRPr="00DB5206" w14:paraId="3BB1C1B9" w14:textId="77777777" w:rsidTr="00A71191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767D4C" w14:textId="74095751" w:rsidR="005342F5" w:rsidRPr="00DB5206" w:rsidRDefault="005342F5" w:rsidP="00A7119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Forget password</w:t>
            </w:r>
          </w:p>
        </w:tc>
      </w:tr>
      <w:tr w:rsidR="00A85A32" w:rsidRPr="00DB5206" w14:paraId="7E40C78A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61AC73" w14:textId="77777777" w:rsidR="005342F5" w:rsidRPr="00DB5206" w:rsidRDefault="005342F5" w:rsidP="00A7119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it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21943E" w14:textId="77777777" w:rsidR="005342F5" w:rsidRPr="00DB5206" w:rsidRDefault="005342F5" w:rsidP="00A7119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Content</w:t>
            </w:r>
          </w:p>
        </w:tc>
      </w:tr>
      <w:tr w:rsidR="00A85A32" w:rsidRPr="00DB5206" w14:paraId="3F10349B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34021B" w14:textId="77777777" w:rsidR="005342F5" w:rsidRPr="00DB5206" w:rsidRDefault="005342F5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se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case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417AC8" w14:textId="466111F7" w:rsidR="005342F5" w:rsidRPr="00DB5206" w:rsidRDefault="00550283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Forget password</w:t>
            </w:r>
          </w:p>
        </w:tc>
      </w:tr>
      <w:tr w:rsidR="00A85A32" w:rsidRPr="00DB5206" w14:paraId="7BC585AC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BEF200" w14:textId="77777777" w:rsidR="005342F5" w:rsidRPr="00DB5206" w:rsidRDefault="005342F5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ID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56E616" w14:textId="0F7B7A74" w:rsidR="005342F5" w:rsidRPr="00DB5206" w:rsidRDefault="005342F5" w:rsidP="00A71191">
            <w:pPr>
              <w:tabs>
                <w:tab w:val="left" w:pos="1692"/>
              </w:tabs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C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  <w:r w:rsidR="0055028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</w:tr>
      <w:tr w:rsidR="00A85A32" w:rsidRPr="00DB5206" w14:paraId="7A7BE998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A613B7" w14:textId="77777777" w:rsidR="005342F5" w:rsidRPr="00DB5206" w:rsidRDefault="005342F5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4F339C" w14:textId="037C2456" w:rsidR="005342F5" w:rsidRPr="00DB5206" w:rsidRDefault="005342F5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The use case allow user to </w:t>
            </w:r>
            <w:r w:rsidR="00D73224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recover or reset their password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="00D73224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if they forgot</w:t>
            </w:r>
            <w:r w:rsidR="00CB7EB5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it.</w:t>
            </w:r>
          </w:p>
        </w:tc>
      </w:tr>
      <w:tr w:rsidR="00A85A32" w:rsidRPr="00DB5206" w14:paraId="4DCAAB5D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BD6B38" w14:textId="77777777" w:rsidR="005342F5" w:rsidRPr="00DB5206" w:rsidRDefault="005342F5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c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C73F0D" w14:textId="2E42142D" w:rsidR="005342F5" w:rsidRPr="00DB5206" w:rsidRDefault="005342F5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Customer</w:t>
            </w:r>
          </w:p>
        </w:tc>
      </w:tr>
      <w:tr w:rsidR="00A85A32" w:rsidRPr="00DB5206" w14:paraId="6F499E21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1D0039" w14:textId="77777777" w:rsidR="005342F5" w:rsidRPr="00DB5206" w:rsidRDefault="005342F5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Trigg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9E8B0F" w14:textId="54929613" w:rsidR="005342F5" w:rsidRPr="00DB5206" w:rsidRDefault="005342F5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User accesses to </w:t>
            </w:r>
            <w:r w:rsidR="003B14C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forgot password page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</w:p>
        </w:tc>
      </w:tr>
      <w:tr w:rsidR="00A85A32" w:rsidRPr="00DB5206" w14:paraId="3AF3E7C4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445677" w14:textId="77777777" w:rsidR="005342F5" w:rsidRPr="00DB5206" w:rsidRDefault="005342F5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reconditio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B60473" w14:textId="77777777" w:rsidR="005342F5" w:rsidRDefault="005342F5" w:rsidP="00A71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- User must have a registered account in the system.</w:t>
            </w:r>
          </w:p>
          <w:p w14:paraId="7FD574EF" w14:textId="77777777" w:rsidR="005342F5" w:rsidRPr="009B2CC9" w:rsidRDefault="005342F5" w:rsidP="00A71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- User is not logged in.</w:t>
            </w:r>
          </w:p>
        </w:tc>
      </w:tr>
      <w:tr w:rsidR="00A85A32" w:rsidRPr="00DB5206" w14:paraId="26D8E295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0F1642" w14:textId="77777777" w:rsidR="005342F5" w:rsidRPr="00DB5206" w:rsidRDefault="005342F5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ostconditio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ECDCA0" w14:textId="587CF8F5" w:rsidR="005342F5" w:rsidRPr="004B2CD4" w:rsidRDefault="00180750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T</w:t>
            </w:r>
            <w:r w:rsidRPr="0018075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he user’s password is updated, and they can log in with the new password.</w:t>
            </w:r>
          </w:p>
        </w:tc>
      </w:tr>
      <w:tr w:rsidR="00A85A32" w:rsidRPr="00DB5206" w14:paraId="6C20487F" w14:textId="77777777" w:rsidTr="00A71191">
        <w:trPr>
          <w:trHeight w:val="91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793CBA" w14:textId="77777777" w:rsidR="005342F5" w:rsidRPr="00DB5206" w:rsidRDefault="005342F5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Main Cour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1B9A2A" w14:textId="79DF8AFE" w:rsidR="005342F5" w:rsidRPr="00DB5206" w:rsidRDefault="005342F5" w:rsidP="00A71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1.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User accesses to </w:t>
            </w:r>
            <w:r w:rsidR="00C87AD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forgot password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age.</w:t>
            </w:r>
          </w:p>
          <w:p w14:paraId="65F3A2CC" w14:textId="77777777" w:rsidR="005342F5" w:rsidRDefault="005342F5" w:rsidP="005C1D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2. User </w:t>
            </w:r>
            <w:r w:rsidR="005C1D2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enters their email in input field and submit</w:t>
            </w:r>
            <w:r w:rsidR="00320BD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the</w:t>
            </w:r>
            <w:r w:rsidR="005C1D2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form.</w:t>
            </w:r>
          </w:p>
          <w:p w14:paraId="18E47DFF" w14:textId="77777777" w:rsidR="00607F96" w:rsidRDefault="00607F96" w:rsidP="005C1D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3.</w:t>
            </w:r>
            <w:r w:rsidR="00BE034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The system validates input.</w:t>
            </w:r>
          </w:p>
          <w:p w14:paraId="06B41724" w14:textId="77777777" w:rsidR="00BE0344" w:rsidRDefault="00BE0344" w:rsidP="005C1D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4. If valid input, the system sends a password reset link to the user’s email.</w:t>
            </w:r>
          </w:p>
          <w:p w14:paraId="2E445641" w14:textId="77777777" w:rsidR="00A85A32" w:rsidRDefault="00A85A32" w:rsidP="00A85A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5. The user goes into their email and clicks to the password reset link which directs them to a page to enter a new password.</w:t>
            </w:r>
          </w:p>
          <w:p w14:paraId="072339D3" w14:textId="77777777" w:rsidR="00F0038E" w:rsidRDefault="00F0038E" w:rsidP="00A85A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6. The user enters a new password.</w:t>
            </w:r>
          </w:p>
          <w:p w14:paraId="730BCC01" w14:textId="77777777" w:rsidR="000D62DB" w:rsidRDefault="000D62DB" w:rsidP="00A85A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7. The system validates the password.</w:t>
            </w:r>
          </w:p>
          <w:p w14:paraId="008FA004" w14:textId="77777777" w:rsidR="00EE3FA7" w:rsidRDefault="00EE3FA7" w:rsidP="00A85A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8. If valid, the system updates the password in the database.</w:t>
            </w:r>
          </w:p>
          <w:p w14:paraId="7868EB85" w14:textId="4629FA1E" w:rsidR="00EE3FA7" w:rsidRPr="00DB5206" w:rsidRDefault="00EE3FA7" w:rsidP="00A85A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9. The system displays a success message</w:t>
            </w:r>
            <w:r w:rsidR="00FE02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and redirects user to login page.</w:t>
            </w:r>
          </w:p>
        </w:tc>
      </w:tr>
      <w:tr w:rsidR="00A85A32" w:rsidRPr="00DB5206" w14:paraId="295E614E" w14:textId="77777777" w:rsidTr="00A71191">
        <w:trPr>
          <w:trHeight w:val="1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8A21A8" w14:textId="77777777" w:rsidR="005342F5" w:rsidRPr="00DB5206" w:rsidRDefault="005342F5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lternate Cour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12D9B0" w14:textId="77777777" w:rsidR="005342F5" w:rsidRDefault="005468C2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4a. If invalid input, the system displays an error message.</w:t>
            </w:r>
          </w:p>
          <w:p w14:paraId="6C90208F" w14:textId="77777777" w:rsidR="005468C2" w:rsidRDefault="005468C2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- Go back to step 2.</w:t>
            </w:r>
          </w:p>
          <w:p w14:paraId="0DAB76CA" w14:textId="0C4FD9DB" w:rsidR="00DC4EA0" w:rsidRDefault="00074512" w:rsidP="00DC4EA0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8</w:t>
            </w:r>
            <w:r w:rsidR="00DC4EA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a. If invalid input, the system displays an error message.</w:t>
            </w:r>
          </w:p>
          <w:p w14:paraId="0C4760EF" w14:textId="02D514A0" w:rsidR="00DC4EA0" w:rsidRPr="00DB5206" w:rsidRDefault="00DC4EA0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- Go back to step 6.</w:t>
            </w:r>
          </w:p>
        </w:tc>
      </w:tr>
      <w:tr w:rsidR="00A85A32" w:rsidRPr="00DB5206" w14:paraId="64C2E808" w14:textId="77777777" w:rsidTr="00A71191">
        <w:trPr>
          <w:trHeight w:val="23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C7B4D2" w14:textId="77777777" w:rsidR="005342F5" w:rsidRPr="00DB5206" w:rsidRDefault="005342F5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Excep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709AB5" w14:textId="77777777" w:rsidR="005342F5" w:rsidRDefault="005342F5" w:rsidP="00A71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Ex1: Problems on internet connection</w:t>
            </w:r>
          </w:p>
          <w:p w14:paraId="26EBD0FF" w14:textId="7A8BAECC" w:rsidR="005342F5" w:rsidRDefault="005342F5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Ex2: Lost database connection</w:t>
            </w:r>
            <w:r w:rsidR="00522946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.</w:t>
            </w:r>
          </w:p>
          <w:p w14:paraId="6F76D806" w14:textId="77777777" w:rsidR="005342F5" w:rsidRDefault="005342F5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- The system redirects user to the “Error” page.</w:t>
            </w:r>
          </w:p>
          <w:p w14:paraId="47F1A5FF" w14:textId="7ADDBC42" w:rsidR="00507972" w:rsidRDefault="00507972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Ex3: Send </w:t>
            </w:r>
            <w:r w:rsidR="0046305A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a password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r w:rsidR="007E7EF0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reset link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to user failed</w:t>
            </w:r>
            <w:r w:rsidR="00522946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.</w:t>
            </w:r>
          </w:p>
          <w:p w14:paraId="3FBD85CD" w14:textId="41FA304C" w:rsidR="00522946" w:rsidRPr="00522946" w:rsidRDefault="00522946" w:rsidP="0052294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- The system displays an error message to the user.</w:t>
            </w:r>
          </w:p>
        </w:tc>
      </w:tr>
    </w:tbl>
    <w:p w14:paraId="1B90C82A" w14:textId="77777777" w:rsidR="005342F5" w:rsidRPr="005342F5" w:rsidRDefault="005342F5" w:rsidP="005342F5">
      <w:pPr>
        <w:ind w:left="360"/>
        <w:rPr>
          <w:rFonts w:ascii="Arial" w:hAnsi="Arial" w:cs="Arial"/>
          <w:sz w:val="24"/>
          <w:szCs w:val="24"/>
        </w:rPr>
      </w:pPr>
    </w:p>
    <w:p w14:paraId="4BDD0BD9" w14:textId="1F1B42A3" w:rsidR="005C04EC" w:rsidRDefault="00A35ABA" w:rsidP="00A42DBC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age customers</w:t>
      </w:r>
      <w:r w:rsidR="002A7DCE">
        <w:rPr>
          <w:rFonts w:ascii="Arial" w:hAnsi="Arial" w:cs="Arial"/>
          <w:sz w:val="24"/>
          <w:szCs w:val="24"/>
        </w:rPr>
        <w:t xml:space="preserve"> </w:t>
      </w:r>
      <w:r w:rsidR="005C04EC">
        <w:rPr>
          <w:rFonts w:ascii="Arial" w:hAnsi="Arial" w:cs="Arial"/>
          <w:sz w:val="24"/>
          <w:szCs w:val="24"/>
        </w:rPr>
        <w:t>– UC23</w:t>
      </w:r>
    </w:p>
    <w:p w14:paraId="7D857F6E" w14:textId="5C29D82B" w:rsidR="005E1F87" w:rsidRDefault="003A1754" w:rsidP="00A42DBC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nge password</w:t>
      </w:r>
      <w:r w:rsidR="005E1F87">
        <w:rPr>
          <w:rFonts w:ascii="Arial" w:hAnsi="Arial" w:cs="Arial"/>
          <w:sz w:val="24"/>
          <w:szCs w:val="24"/>
        </w:rPr>
        <w:t xml:space="preserve"> – UC24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7"/>
        <w:gridCol w:w="7098"/>
      </w:tblGrid>
      <w:tr w:rsidR="001A57F8" w:rsidRPr="00DB5206" w14:paraId="1CDE0A0D" w14:textId="77777777" w:rsidTr="00A71191">
        <w:tc>
          <w:tcPr>
            <w:tcW w:w="8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30D165" w14:textId="11E271DA" w:rsidR="001A57F8" w:rsidRPr="00DB5206" w:rsidRDefault="001A57F8" w:rsidP="00A7119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Change password</w:t>
            </w:r>
          </w:p>
        </w:tc>
      </w:tr>
      <w:tr w:rsidR="001A57F8" w:rsidRPr="00DB5206" w14:paraId="376D0342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345FF4" w14:textId="77777777" w:rsidR="001A57F8" w:rsidRPr="00DB5206" w:rsidRDefault="001A57F8" w:rsidP="00A7119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itle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51D534" w14:textId="77777777" w:rsidR="001A57F8" w:rsidRPr="00DB5206" w:rsidRDefault="001A57F8" w:rsidP="00A7119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Content</w:t>
            </w:r>
          </w:p>
        </w:tc>
      </w:tr>
      <w:tr w:rsidR="001A57F8" w:rsidRPr="00DB5206" w14:paraId="28131990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22CCDF" w14:textId="77777777" w:rsidR="001A57F8" w:rsidRPr="00DB5206" w:rsidRDefault="001A57F8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lastRenderedPageBreak/>
              <w:t>Use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case Name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1A754F" w14:textId="6B2C20EA" w:rsidR="001A57F8" w:rsidRPr="00DB5206" w:rsidRDefault="001A57F8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Change password</w:t>
            </w:r>
          </w:p>
        </w:tc>
      </w:tr>
      <w:tr w:rsidR="001A57F8" w:rsidRPr="00DB5206" w14:paraId="4A9AC27C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C8762F" w14:textId="77777777" w:rsidR="001A57F8" w:rsidRPr="00DB5206" w:rsidRDefault="001A57F8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ID 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6AF737" w14:textId="04098115" w:rsidR="001A57F8" w:rsidRPr="00DB5206" w:rsidRDefault="001A57F8" w:rsidP="00A71191">
            <w:pPr>
              <w:tabs>
                <w:tab w:val="left" w:pos="1692"/>
              </w:tabs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C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4</w:t>
            </w:r>
          </w:p>
        </w:tc>
      </w:tr>
      <w:tr w:rsidR="001A57F8" w:rsidRPr="00DB5206" w14:paraId="0C011D81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23F028" w14:textId="77777777" w:rsidR="001A57F8" w:rsidRPr="00DB5206" w:rsidRDefault="001A57F8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Description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C0F198" w14:textId="32C42D1E" w:rsidR="001A57F8" w:rsidRPr="00DB5206" w:rsidRDefault="001A57F8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The use case allow user to </w:t>
            </w:r>
            <w:r w:rsidR="00A133EB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change password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code into their account.</w:t>
            </w:r>
          </w:p>
        </w:tc>
      </w:tr>
      <w:tr w:rsidR="001A57F8" w:rsidRPr="00DB5206" w14:paraId="4FAA9D15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D583B4" w14:textId="77777777" w:rsidR="001A57F8" w:rsidRPr="00DB5206" w:rsidRDefault="001A57F8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ctor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2A5FD1" w14:textId="77777777" w:rsidR="001A57F8" w:rsidRPr="00DB5206" w:rsidRDefault="001A57F8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Customer</w:t>
            </w:r>
          </w:p>
        </w:tc>
      </w:tr>
      <w:tr w:rsidR="001A57F8" w:rsidRPr="00DB5206" w14:paraId="6E3DD593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590565" w14:textId="77777777" w:rsidR="001A57F8" w:rsidRPr="00DB5206" w:rsidRDefault="001A57F8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Trigger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30DA91" w14:textId="77777777" w:rsidR="001A57F8" w:rsidRPr="00DB5206" w:rsidRDefault="001A57F8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ser selects the “Vouchers” option from their account settings or profile page.</w:t>
            </w:r>
          </w:p>
        </w:tc>
      </w:tr>
      <w:tr w:rsidR="001A57F8" w:rsidRPr="00DB5206" w14:paraId="263314CF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374DA1" w14:textId="77777777" w:rsidR="001A57F8" w:rsidRPr="00DB5206" w:rsidRDefault="001A57F8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reconditions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AA029D" w14:textId="77777777" w:rsidR="001A57F8" w:rsidRPr="009B2CC9" w:rsidRDefault="001A57F8" w:rsidP="00A71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ser must be logged in.</w:t>
            </w:r>
          </w:p>
        </w:tc>
      </w:tr>
      <w:tr w:rsidR="001A57F8" w:rsidRPr="00DB5206" w14:paraId="1DA6618E" w14:textId="77777777" w:rsidTr="00A711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B1FF87" w14:textId="77777777" w:rsidR="001A57F8" w:rsidRPr="00DB5206" w:rsidRDefault="001A57F8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ostconditions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A4859C" w14:textId="77777777" w:rsidR="001A57F8" w:rsidRPr="004B2CD4" w:rsidRDefault="001A57F8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T</w:t>
            </w:r>
            <w:r w:rsidRPr="00921E2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he new voucher is added to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the user’s account.</w:t>
            </w:r>
          </w:p>
        </w:tc>
      </w:tr>
      <w:tr w:rsidR="001A57F8" w:rsidRPr="00DB5206" w14:paraId="6CF8C8C7" w14:textId="77777777" w:rsidTr="00A71191">
        <w:trPr>
          <w:trHeight w:val="1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F93AB0" w14:textId="77777777" w:rsidR="001A57F8" w:rsidRPr="00DB5206" w:rsidRDefault="001A57F8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Main Course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4D2AF4" w14:textId="77777777" w:rsidR="001A57F8" w:rsidRDefault="001A57F8" w:rsidP="00A71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.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The system navigates user to the “Vouchers” section.</w:t>
            </w:r>
          </w:p>
          <w:p w14:paraId="7175DB9B" w14:textId="77777777" w:rsidR="001A57F8" w:rsidRDefault="001A57F8" w:rsidP="00A71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. The system retrieve a list of vouchers in the user’s account.</w:t>
            </w:r>
          </w:p>
          <w:p w14:paraId="5176CB02" w14:textId="77777777" w:rsidR="001A57F8" w:rsidRDefault="001A57F8" w:rsidP="00A71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3. If have results, the system displays a list of vouchers. If no results, the system displays a message.</w:t>
            </w:r>
          </w:p>
          <w:p w14:paraId="5556F5C0" w14:textId="77777777" w:rsidR="001A57F8" w:rsidRDefault="001A57F8" w:rsidP="00A71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.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The user enters code in the provided input field and submit the form.</w:t>
            </w:r>
          </w:p>
          <w:p w14:paraId="041EA16B" w14:textId="77777777" w:rsidR="001A57F8" w:rsidRDefault="001A57F8" w:rsidP="00A71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.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The system validates the input data.</w:t>
            </w:r>
          </w:p>
          <w:p w14:paraId="2623311B" w14:textId="77777777" w:rsidR="001A57F8" w:rsidRDefault="001A57F8" w:rsidP="00A71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6. If valid input, </w:t>
            </w:r>
            <w:r w:rsidRPr="000756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the system applies the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voucher</w:t>
            </w:r>
            <w:r w:rsidRPr="000756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to the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ser’s account</w:t>
            </w:r>
            <w:r w:rsidRPr="0007565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</w:p>
          <w:p w14:paraId="2F1FAB3B" w14:textId="77777777" w:rsidR="001A57F8" w:rsidRPr="00DB5206" w:rsidRDefault="001A57F8" w:rsidP="00A71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7. The system display a success message to user.</w:t>
            </w:r>
          </w:p>
        </w:tc>
      </w:tr>
      <w:tr w:rsidR="001A57F8" w:rsidRPr="00DB5206" w14:paraId="34BB34BB" w14:textId="77777777" w:rsidTr="00A71191">
        <w:trPr>
          <w:trHeight w:val="1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3B6C09" w14:textId="77777777" w:rsidR="001A57F8" w:rsidRPr="00DB5206" w:rsidRDefault="001A57F8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lternate Course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AC64EB" w14:textId="77777777" w:rsidR="001A57F8" w:rsidRDefault="001A57F8" w:rsidP="00A71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6a. Invalid input, the system displays a message.</w:t>
            </w:r>
          </w:p>
          <w:p w14:paraId="01A86870" w14:textId="77777777" w:rsidR="001A57F8" w:rsidRPr="002C2B9C" w:rsidRDefault="001A57F8" w:rsidP="00A71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- Go back to step 4.</w:t>
            </w:r>
          </w:p>
        </w:tc>
      </w:tr>
      <w:tr w:rsidR="001A57F8" w:rsidRPr="00DB5206" w14:paraId="2B4E9839" w14:textId="77777777" w:rsidTr="00A71191">
        <w:trPr>
          <w:trHeight w:val="23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E2AB93" w14:textId="77777777" w:rsidR="001A57F8" w:rsidRPr="00DB5206" w:rsidRDefault="001A57F8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DB520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Exception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DCE9DF" w14:textId="77777777" w:rsidR="001A57F8" w:rsidRDefault="001A57F8" w:rsidP="00A711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Ex1: Problems on internet connection</w:t>
            </w:r>
          </w:p>
          <w:p w14:paraId="2C0512CD" w14:textId="77777777" w:rsidR="001A57F8" w:rsidRDefault="001A57F8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Ex2: Lost database connection</w:t>
            </w:r>
          </w:p>
          <w:p w14:paraId="59AF0B3A" w14:textId="77777777" w:rsidR="001A57F8" w:rsidRPr="00DB5206" w:rsidRDefault="001A57F8" w:rsidP="00A71191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- The system redirects user to the “Error” page.</w:t>
            </w:r>
          </w:p>
        </w:tc>
      </w:tr>
    </w:tbl>
    <w:p w14:paraId="2D8EA9FF" w14:textId="77777777" w:rsidR="001A57F8" w:rsidRPr="001A57F8" w:rsidRDefault="001A57F8" w:rsidP="001A57F8">
      <w:pPr>
        <w:ind w:left="360"/>
        <w:rPr>
          <w:rFonts w:ascii="Arial" w:hAnsi="Arial" w:cs="Arial"/>
          <w:sz w:val="24"/>
          <w:szCs w:val="24"/>
        </w:rPr>
      </w:pPr>
    </w:p>
    <w:sectPr w:rsidR="001A57F8" w:rsidRPr="001A57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0CE4B" w14:textId="77777777" w:rsidR="00DC6877" w:rsidRDefault="00DC6877" w:rsidP="00B87FFE">
      <w:pPr>
        <w:spacing w:after="0" w:line="240" w:lineRule="auto"/>
      </w:pPr>
      <w:r>
        <w:separator/>
      </w:r>
    </w:p>
  </w:endnote>
  <w:endnote w:type="continuationSeparator" w:id="0">
    <w:p w14:paraId="6C775F11" w14:textId="77777777" w:rsidR="00DC6877" w:rsidRDefault="00DC6877" w:rsidP="00B87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84B1F" w14:textId="77777777" w:rsidR="00DC6877" w:rsidRDefault="00DC6877" w:rsidP="00B87FFE">
      <w:pPr>
        <w:spacing w:after="0" w:line="240" w:lineRule="auto"/>
      </w:pPr>
      <w:r>
        <w:separator/>
      </w:r>
    </w:p>
  </w:footnote>
  <w:footnote w:type="continuationSeparator" w:id="0">
    <w:p w14:paraId="48574B24" w14:textId="77777777" w:rsidR="00DC6877" w:rsidRDefault="00DC6877" w:rsidP="00B87F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70371"/>
    <w:multiLevelType w:val="hybridMultilevel"/>
    <w:tmpl w:val="83385AE2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09455FAF"/>
    <w:multiLevelType w:val="hybridMultilevel"/>
    <w:tmpl w:val="44829B52"/>
    <w:lvl w:ilvl="0" w:tplc="6C5C7BA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04D3D"/>
    <w:multiLevelType w:val="multilevel"/>
    <w:tmpl w:val="C14AB91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7C92A99"/>
    <w:multiLevelType w:val="multilevel"/>
    <w:tmpl w:val="1D28E1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1CF05906"/>
    <w:multiLevelType w:val="hybridMultilevel"/>
    <w:tmpl w:val="9DA44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B1102"/>
    <w:multiLevelType w:val="multilevel"/>
    <w:tmpl w:val="C14AB91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22072793"/>
    <w:multiLevelType w:val="hybridMultilevel"/>
    <w:tmpl w:val="BFF0E34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1068AF"/>
    <w:multiLevelType w:val="hybridMultilevel"/>
    <w:tmpl w:val="33583E88"/>
    <w:lvl w:ilvl="0" w:tplc="D6E2413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74EED"/>
    <w:multiLevelType w:val="multilevel"/>
    <w:tmpl w:val="21A046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829720D"/>
    <w:multiLevelType w:val="hybridMultilevel"/>
    <w:tmpl w:val="105CFD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13BC6"/>
    <w:multiLevelType w:val="hybridMultilevel"/>
    <w:tmpl w:val="B1745AD0"/>
    <w:lvl w:ilvl="0" w:tplc="BC4052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B53792"/>
    <w:multiLevelType w:val="multilevel"/>
    <w:tmpl w:val="C14AB91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43F30E2C"/>
    <w:multiLevelType w:val="multilevel"/>
    <w:tmpl w:val="0C9ABF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47CA5A06"/>
    <w:multiLevelType w:val="multilevel"/>
    <w:tmpl w:val="C14AB91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534422AB"/>
    <w:multiLevelType w:val="multilevel"/>
    <w:tmpl w:val="0C9ABF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66396F07"/>
    <w:multiLevelType w:val="hybridMultilevel"/>
    <w:tmpl w:val="CF7C521A"/>
    <w:lvl w:ilvl="0" w:tplc="B03687B0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9D5C6F"/>
    <w:multiLevelType w:val="multilevel"/>
    <w:tmpl w:val="C14AB91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7A665E24"/>
    <w:multiLevelType w:val="hybridMultilevel"/>
    <w:tmpl w:val="7AF0B420"/>
    <w:lvl w:ilvl="0" w:tplc="603C617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6A75F2"/>
    <w:multiLevelType w:val="multilevel"/>
    <w:tmpl w:val="39AA8952"/>
    <w:lvl w:ilvl="0">
      <w:start w:val="2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C290F6B"/>
    <w:multiLevelType w:val="multilevel"/>
    <w:tmpl w:val="0C9ABF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465390684">
    <w:abstractNumId w:val="3"/>
  </w:num>
  <w:num w:numId="2" w16cid:durableId="61148493">
    <w:abstractNumId w:val="7"/>
  </w:num>
  <w:num w:numId="3" w16cid:durableId="444886598">
    <w:abstractNumId w:val="17"/>
  </w:num>
  <w:num w:numId="4" w16cid:durableId="67043495">
    <w:abstractNumId w:val="1"/>
  </w:num>
  <w:num w:numId="5" w16cid:durableId="452794747">
    <w:abstractNumId w:val="9"/>
  </w:num>
  <w:num w:numId="6" w16cid:durableId="694186419">
    <w:abstractNumId w:val="8"/>
  </w:num>
  <w:num w:numId="7" w16cid:durableId="123424947">
    <w:abstractNumId w:val="12"/>
  </w:num>
  <w:num w:numId="8" w16cid:durableId="323975699">
    <w:abstractNumId w:val="0"/>
  </w:num>
  <w:num w:numId="9" w16cid:durableId="1047031402">
    <w:abstractNumId w:val="14"/>
  </w:num>
  <w:num w:numId="10" w16cid:durableId="1545411127">
    <w:abstractNumId w:val="6"/>
  </w:num>
  <w:num w:numId="11" w16cid:durableId="701323863">
    <w:abstractNumId w:val="13"/>
  </w:num>
  <w:num w:numId="12" w16cid:durableId="462888478">
    <w:abstractNumId w:val="19"/>
  </w:num>
  <w:num w:numId="13" w16cid:durableId="1650402668">
    <w:abstractNumId w:val="16"/>
  </w:num>
  <w:num w:numId="14" w16cid:durableId="1436250977">
    <w:abstractNumId w:val="18"/>
  </w:num>
  <w:num w:numId="15" w16cid:durableId="553740738">
    <w:abstractNumId w:val="5"/>
  </w:num>
  <w:num w:numId="16" w16cid:durableId="282808547">
    <w:abstractNumId w:val="10"/>
  </w:num>
  <w:num w:numId="17" w16cid:durableId="815534526">
    <w:abstractNumId w:val="15"/>
  </w:num>
  <w:num w:numId="18" w16cid:durableId="621309379">
    <w:abstractNumId w:val="11"/>
  </w:num>
  <w:num w:numId="19" w16cid:durableId="1346438649">
    <w:abstractNumId w:val="2"/>
  </w:num>
  <w:num w:numId="20" w16cid:durableId="9718610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6BE"/>
    <w:rsid w:val="0000128B"/>
    <w:rsid w:val="000040C2"/>
    <w:rsid w:val="0000784A"/>
    <w:rsid w:val="000078BB"/>
    <w:rsid w:val="00011971"/>
    <w:rsid w:val="00012D19"/>
    <w:rsid w:val="00015C9D"/>
    <w:rsid w:val="000171C7"/>
    <w:rsid w:val="00020C4E"/>
    <w:rsid w:val="00022404"/>
    <w:rsid w:val="00023048"/>
    <w:rsid w:val="00025D72"/>
    <w:rsid w:val="00026CD7"/>
    <w:rsid w:val="00027A62"/>
    <w:rsid w:val="00027E8B"/>
    <w:rsid w:val="00030763"/>
    <w:rsid w:val="00031CA6"/>
    <w:rsid w:val="000341B8"/>
    <w:rsid w:val="0003440F"/>
    <w:rsid w:val="0003790B"/>
    <w:rsid w:val="00037DA2"/>
    <w:rsid w:val="0004084D"/>
    <w:rsid w:val="00040EE1"/>
    <w:rsid w:val="00044A14"/>
    <w:rsid w:val="000456E1"/>
    <w:rsid w:val="00052ED8"/>
    <w:rsid w:val="00054695"/>
    <w:rsid w:val="000554F4"/>
    <w:rsid w:val="000555E1"/>
    <w:rsid w:val="00057123"/>
    <w:rsid w:val="00057CC7"/>
    <w:rsid w:val="00061563"/>
    <w:rsid w:val="000636BA"/>
    <w:rsid w:val="00064962"/>
    <w:rsid w:val="00070E9E"/>
    <w:rsid w:val="0007217A"/>
    <w:rsid w:val="0007337D"/>
    <w:rsid w:val="00074512"/>
    <w:rsid w:val="00075656"/>
    <w:rsid w:val="00076677"/>
    <w:rsid w:val="00076A1A"/>
    <w:rsid w:val="0008081B"/>
    <w:rsid w:val="00080F30"/>
    <w:rsid w:val="00081438"/>
    <w:rsid w:val="000830F9"/>
    <w:rsid w:val="00083435"/>
    <w:rsid w:val="00086427"/>
    <w:rsid w:val="00087A99"/>
    <w:rsid w:val="00091813"/>
    <w:rsid w:val="00092522"/>
    <w:rsid w:val="00095E83"/>
    <w:rsid w:val="0009616A"/>
    <w:rsid w:val="000A3984"/>
    <w:rsid w:val="000A59D4"/>
    <w:rsid w:val="000B1F02"/>
    <w:rsid w:val="000B292A"/>
    <w:rsid w:val="000B36EE"/>
    <w:rsid w:val="000C0391"/>
    <w:rsid w:val="000C0539"/>
    <w:rsid w:val="000C0874"/>
    <w:rsid w:val="000C4ABD"/>
    <w:rsid w:val="000C62F9"/>
    <w:rsid w:val="000C66C5"/>
    <w:rsid w:val="000D3A3C"/>
    <w:rsid w:val="000D3F7B"/>
    <w:rsid w:val="000D5819"/>
    <w:rsid w:val="000D62DB"/>
    <w:rsid w:val="000E2A78"/>
    <w:rsid w:val="000E7081"/>
    <w:rsid w:val="000F3610"/>
    <w:rsid w:val="000F3847"/>
    <w:rsid w:val="000F4313"/>
    <w:rsid w:val="00103930"/>
    <w:rsid w:val="00103A2D"/>
    <w:rsid w:val="0010475D"/>
    <w:rsid w:val="0010603E"/>
    <w:rsid w:val="00112268"/>
    <w:rsid w:val="00112744"/>
    <w:rsid w:val="00112DF9"/>
    <w:rsid w:val="001175F0"/>
    <w:rsid w:val="001208BF"/>
    <w:rsid w:val="001215BE"/>
    <w:rsid w:val="0012196D"/>
    <w:rsid w:val="00122A24"/>
    <w:rsid w:val="00124687"/>
    <w:rsid w:val="00126998"/>
    <w:rsid w:val="00126AF4"/>
    <w:rsid w:val="00131A0B"/>
    <w:rsid w:val="0013319C"/>
    <w:rsid w:val="00133691"/>
    <w:rsid w:val="001341CC"/>
    <w:rsid w:val="001378C4"/>
    <w:rsid w:val="00137DAD"/>
    <w:rsid w:val="00140F56"/>
    <w:rsid w:val="0014157E"/>
    <w:rsid w:val="001445E1"/>
    <w:rsid w:val="00144BAA"/>
    <w:rsid w:val="0014501A"/>
    <w:rsid w:val="001452F8"/>
    <w:rsid w:val="00145949"/>
    <w:rsid w:val="001466E7"/>
    <w:rsid w:val="00146902"/>
    <w:rsid w:val="001479C4"/>
    <w:rsid w:val="001512A6"/>
    <w:rsid w:val="00160BC8"/>
    <w:rsid w:val="0016145D"/>
    <w:rsid w:val="0016358B"/>
    <w:rsid w:val="001662F9"/>
    <w:rsid w:val="0016732C"/>
    <w:rsid w:val="00170B64"/>
    <w:rsid w:val="0017187C"/>
    <w:rsid w:val="00175CC9"/>
    <w:rsid w:val="001773F8"/>
    <w:rsid w:val="00180750"/>
    <w:rsid w:val="001807C5"/>
    <w:rsid w:val="0018124E"/>
    <w:rsid w:val="00183944"/>
    <w:rsid w:val="001867CE"/>
    <w:rsid w:val="00186893"/>
    <w:rsid w:val="00186908"/>
    <w:rsid w:val="00187D65"/>
    <w:rsid w:val="001901C4"/>
    <w:rsid w:val="00192FE6"/>
    <w:rsid w:val="00194F45"/>
    <w:rsid w:val="001951C2"/>
    <w:rsid w:val="001A4344"/>
    <w:rsid w:val="001A57F8"/>
    <w:rsid w:val="001A6C8A"/>
    <w:rsid w:val="001A6D4C"/>
    <w:rsid w:val="001A7C4A"/>
    <w:rsid w:val="001B47D5"/>
    <w:rsid w:val="001C0C7E"/>
    <w:rsid w:val="001C3F61"/>
    <w:rsid w:val="001C430A"/>
    <w:rsid w:val="001C47FA"/>
    <w:rsid w:val="001C48A0"/>
    <w:rsid w:val="001D1EEE"/>
    <w:rsid w:val="001D5BA3"/>
    <w:rsid w:val="001D6A1C"/>
    <w:rsid w:val="001E0E61"/>
    <w:rsid w:val="001E11F6"/>
    <w:rsid w:val="001E2818"/>
    <w:rsid w:val="001E4810"/>
    <w:rsid w:val="001E6765"/>
    <w:rsid w:val="001F2250"/>
    <w:rsid w:val="00200BEA"/>
    <w:rsid w:val="00201352"/>
    <w:rsid w:val="0020182E"/>
    <w:rsid w:val="00203ADD"/>
    <w:rsid w:val="002052D9"/>
    <w:rsid w:val="00210DEC"/>
    <w:rsid w:val="002110A8"/>
    <w:rsid w:val="0021162A"/>
    <w:rsid w:val="00212698"/>
    <w:rsid w:val="00212A55"/>
    <w:rsid w:val="00215F3A"/>
    <w:rsid w:val="002162A7"/>
    <w:rsid w:val="00224609"/>
    <w:rsid w:val="00224FE2"/>
    <w:rsid w:val="002445AB"/>
    <w:rsid w:val="00244641"/>
    <w:rsid w:val="00244D0F"/>
    <w:rsid w:val="002457A0"/>
    <w:rsid w:val="0024596B"/>
    <w:rsid w:val="0024649B"/>
    <w:rsid w:val="00252956"/>
    <w:rsid w:val="0025340B"/>
    <w:rsid w:val="00254BBE"/>
    <w:rsid w:val="002551B0"/>
    <w:rsid w:val="00257500"/>
    <w:rsid w:val="0026355A"/>
    <w:rsid w:val="002658C1"/>
    <w:rsid w:val="00265F9A"/>
    <w:rsid w:val="00266D6E"/>
    <w:rsid w:val="00271A50"/>
    <w:rsid w:val="00271CF8"/>
    <w:rsid w:val="0027694B"/>
    <w:rsid w:val="002800B0"/>
    <w:rsid w:val="00280C3B"/>
    <w:rsid w:val="00281267"/>
    <w:rsid w:val="00282AA7"/>
    <w:rsid w:val="002848E2"/>
    <w:rsid w:val="00286957"/>
    <w:rsid w:val="00290511"/>
    <w:rsid w:val="00293F90"/>
    <w:rsid w:val="00294605"/>
    <w:rsid w:val="002957E6"/>
    <w:rsid w:val="00296B84"/>
    <w:rsid w:val="00297129"/>
    <w:rsid w:val="002978CC"/>
    <w:rsid w:val="002A13B9"/>
    <w:rsid w:val="002A2DD0"/>
    <w:rsid w:val="002A4775"/>
    <w:rsid w:val="002A68C8"/>
    <w:rsid w:val="002A72E7"/>
    <w:rsid w:val="002A7DCE"/>
    <w:rsid w:val="002B145C"/>
    <w:rsid w:val="002B20DE"/>
    <w:rsid w:val="002B35E0"/>
    <w:rsid w:val="002B4FF1"/>
    <w:rsid w:val="002B6E63"/>
    <w:rsid w:val="002C183C"/>
    <w:rsid w:val="002C27E4"/>
    <w:rsid w:val="002C2971"/>
    <w:rsid w:val="002C2B9C"/>
    <w:rsid w:val="002C31D6"/>
    <w:rsid w:val="002C36F1"/>
    <w:rsid w:val="002C583D"/>
    <w:rsid w:val="002C711E"/>
    <w:rsid w:val="002D06D2"/>
    <w:rsid w:val="002D1785"/>
    <w:rsid w:val="002D1945"/>
    <w:rsid w:val="002D2588"/>
    <w:rsid w:val="002D2D22"/>
    <w:rsid w:val="002D359D"/>
    <w:rsid w:val="002E4699"/>
    <w:rsid w:val="002E4C15"/>
    <w:rsid w:val="002E6587"/>
    <w:rsid w:val="002F05F1"/>
    <w:rsid w:val="002F086A"/>
    <w:rsid w:val="002F0C85"/>
    <w:rsid w:val="002F1079"/>
    <w:rsid w:val="002F2DC6"/>
    <w:rsid w:val="002F6BBC"/>
    <w:rsid w:val="002F7257"/>
    <w:rsid w:val="003051B5"/>
    <w:rsid w:val="0030613F"/>
    <w:rsid w:val="003066F9"/>
    <w:rsid w:val="003073F3"/>
    <w:rsid w:val="00310728"/>
    <w:rsid w:val="00311973"/>
    <w:rsid w:val="00311C4C"/>
    <w:rsid w:val="00312D8A"/>
    <w:rsid w:val="00313BD5"/>
    <w:rsid w:val="00315A10"/>
    <w:rsid w:val="00320BD1"/>
    <w:rsid w:val="00320C28"/>
    <w:rsid w:val="003220AF"/>
    <w:rsid w:val="003233A0"/>
    <w:rsid w:val="00323E47"/>
    <w:rsid w:val="00331908"/>
    <w:rsid w:val="00331D77"/>
    <w:rsid w:val="0033250F"/>
    <w:rsid w:val="00336D27"/>
    <w:rsid w:val="00340AD9"/>
    <w:rsid w:val="003429AC"/>
    <w:rsid w:val="003443DD"/>
    <w:rsid w:val="0034769A"/>
    <w:rsid w:val="00350B3E"/>
    <w:rsid w:val="003522E6"/>
    <w:rsid w:val="00353854"/>
    <w:rsid w:val="0035394B"/>
    <w:rsid w:val="00355468"/>
    <w:rsid w:val="0035575C"/>
    <w:rsid w:val="00361DBE"/>
    <w:rsid w:val="00362BAB"/>
    <w:rsid w:val="00363272"/>
    <w:rsid w:val="00366D43"/>
    <w:rsid w:val="00367118"/>
    <w:rsid w:val="00367161"/>
    <w:rsid w:val="00370D11"/>
    <w:rsid w:val="003720AC"/>
    <w:rsid w:val="00372503"/>
    <w:rsid w:val="00373B3A"/>
    <w:rsid w:val="00373F71"/>
    <w:rsid w:val="0037584E"/>
    <w:rsid w:val="00375C94"/>
    <w:rsid w:val="0037663E"/>
    <w:rsid w:val="0037706B"/>
    <w:rsid w:val="00377218"/>
    <w:rsid w:val="0038130B"/>
    <w:rsid w:val="00381E96"/>
    <w:rsid w:val="00383747"/>
    <w:rsid w:val="00384125"/>
    <w:rsid w:val="00386B66"/>
    <w:rsid w:val="003903B0"/>
    <w:rsid w:val="00390A7C"/>
    <w:rsid w:val="00391648"/>
    <w:rsid w:val="0039196D"/>
    <w:rsid w:val="00392793"/>
    <w:rsid w:val="00392ABD"/>
    <w:rsid w:val="0039789A"/>
    <w:rsid w:val="00397FC2"/>
    <w:rsid w:val="003A130B"/>
    <w:rsid w:val="003A1754"/>
    <w:rsid w:val="003A2219"/>
    <w:rsid w:val="003A39E8"/>
    <w:rsid w:val="003A6746"/>
    <w:rsid w:val="003A6A78"/>
    <w:rsid w:val="003B14C9"/>
    <w:rsid w:val="003B6850"/>
    <w:rsid w:val="003B741A"/>
    <w:rsid w:val="003C2F80"/>
    <w:rsid w:val="003C5F95"/>
    <w:rsid w:val="003C78BE"/>
    <w:rsid w:val="003D0098"/>
    <w:rsid w:val="003D2BE6"/>
    <w:rsid w:val="003D5B40"/>
    <w:rsid w:val="003D6DA0"/>
    <w:rsid w:val="003D6EC4"/>
    <w:rsid w:val="003E054E"/>
    <w:rsid w:val="003E1EC3"/>
    <w:rsid w:val="003E1F0F"/>
    <w:rsid w:val="003F017A"/>
    <w:rsid w:val="003F6D68"/>
    <w:rsid w:val="00400B5C"/>
    <w:rsid w:val="00401136"/>
    <w:rsid w:val="00402139"/>
    <w:rsid w:val="0040410D"/>
    <w:rsid w:val="00404EDE"/>
    <w:rsid w:val="0040537A"/>
    <w:rsid w:val="0041079A"/>
    <w:rsid w:val="0041266E"/>
    <w:rsid w:val="0041416F"/>
    <w:rsid w:val="00414744"/>
    <w:rsid w:val="00415DBF"/>
    <w:rsid w:val="00416CDB"/>
    <w:rsid w:val="00416E41"/>
    <w:rsid w:val="004231E5"/>
    <w:rsid w:val="004234E7"/>
    <w:rsid w:val="00424418"/>
    <w:rsid w:val="00424A68"/>
    <w:rsid w:val="00432084"/>
    <w:rsid w:val="004326C8"/>
    <w:rsid w:val="004328AA"/>
    <w:rsid w:val="00432DB1"/>
    <w:rsid w:val="0043424A"/>
    <w:rsid w:val="00436102"/>
    <w:rsid w:val="00436C71"/>
    <w:rsid w:val="00437602"/>
    <w:rsid w:val="00437ABE"/>
    <w:rsid w:val="004401C6"/>
    <w:rsid w:val="00442489"/>
    <w:rsid w:val="00444309"/>
    <w:rsid w:val="00444828"/>
    <w:rsid w:val="00445182"/>
    <w:rsid w:val="00446748"/>
    <w:rsid w:val="00446989"/>
    <w:rsid w:val="0045260C"/>
    <w:rsid w:val="004570B7"/>
    <w:rsid w:val="0046305A"/>
    <w:rsid w:val="00465C3A"/>
    <w:rsid w:val="00465E59"/>
    <w:rsid w:val="0046780C"/>
    <w:rsid w:val="00475D48"/>
    <w:rsid w:val="00477646"/>
    <w:rsid w:val="00477896"/>
    <w:rsid w:val="004845F8"/>
    <w:rsid w:val="00484F67"/>
    <w:rsid w:val="00486ED8"/>
    <w:rsid w:val="00487BA1"/>
    <w:rsid w:val="00490A80"/>
    <w:rsid w:val="00490AB4"/>
    <w:rsid w:val="00491E66"/>
    <w:rsid w:val="0049231E"/>
    <w:rsid w:val="004926DF"/>
    <w:rsid w:val="00495BD6"/>
    <w:rsid w:val="004976D3"/>
    <w:rsid w:val="004A1F18"/>
    <w:rsid w:val="004A2E2E"/>
    <w:rsid w:val="004A4DA7"/>
    <w:rsid w:val="004A52BB"/>
    <w:rsid w:val="004B03D5"/>
    <w:rsid w:val="004B11D6"/>
    <w:rsid w:val="004B1896"/>
    <w:rsid w:val="004B2CD4"/>
    <w:rsid w:val="004B2D69"/>
    <w:rsid w:val="004B3C78"/>
    <w:rsid w:val="004B405D"/>
    <w:rsid w:val="004B4CE5"/>
    <w:rsid w:val="004B5A00"/>
    <w:rsid w:val="004B64F4"/>
    <w:rsid w:val="004B7AA7"/>
    <w:rsid w:val="004C0D9A"/>
    <w:rsid w:val="004C1E66"/>
    <w:rsid w:val="004C1F0C"/>
    <w:rsid w:val="004C2E9F"/>
    <w:rsid w:val="004C3855"/>
    <w:rsid w:val="004C7C3D"/>
    <w:rsid w:val="004D0257"/>
    <w:rsid w:val="004D07DB"/>
    <w:rsid w:val="004D1DCD"/>
    <w:rsid w:val="004D274B"/>
    <w:rsid w:val="004D4825"/>
    <w:rsid w:val="004D5575"/>
    <w:rsid w:val="004D5763"/>
    <w:rsid w:val="004D7547"/>
    <w:rsid w:val="004E3CFF"/>
    <w:rsid w:val="004E4AF9"/>
    <w:rsid w:val="004E5302"/>
    <w:rsid w:val="004F2009"/>
    <w:rsid w:val="004F5557"/>
    <w:rsid w:val="004F5DFC"/>
    <w:rsid w:val="004F5FF8"/>
    <w:rsid w:val="004F634C"/>
    <w:rsid w:val="004F7B99"/>
    <w:rsid w:val="005007A6"/>
    <w:rsid w:val="00500FD9"/>
    <w:rsid w:val="0050537E"/>
    <w:rsid w:val="0050566C"/>
    <w:rsid w:val="00507972"/>
    <w:rsid w:val="00511637"/>
    <w:rsid w:val="00512BCE"/>
    <w:rsid w:val="005134CF"/>
    <w:rsid w:val="00513886"/>
    <w:rsid w:val="00513BFF"/>
    <w:rsid w:val="00513EB9"/>
    <w:rsid w:val="00515C0C"/>
    <w:rsid w:val="00516142"/>
    <w:rsid w:val="00517313"/>
    <w:rsid w:val="00517D79"/>
    <w:rsid w:val="00520957"/>
    <w:rsid w:val="00522946"/>
    <w:rsid w:val="00523CAD"/>
    <w:rsid w:val="0052482A"/>
    <w:rsid w:val="00526C6F"/>
    <w:rsid w:val="00530472"/>
    <w:rsid w:val="005322F2"/>
    <w:rsid w:val="00533F47"/>
    <w:rsid w:val="005342F5"/>
    <w:rsid w:val="005361AE"/>
    <w:rsid w:val="00541329"/>
    <w:rsid w:val="00541833"/>
    <w:rsid w:val="00541ABA"/>
    <w:rsid w:val="00541FA9"/>
    <w:rsid w:val="00542347"/>
    <w:rsid w:val="005445BC"/>
    <w:rsid w:val="005447BE"/>
    <w:rsid w:val="005468C2"/>
    <w:rsid w:val="00550283"/>
    <w:rsid w:val="00554224"/>
    <w:rsid w:val="00555688"/>
    <w:rsid w:val="005577A4"/>
    <w:rsid w:val="0056218F"/>
    <w:rsid w:val="00564729"/>
    <w:rsid w:val="00564C69"/>
    <w:rsid w:val="0056507C"/>
    <w:rsid w:val="00566656"/>
    <w:rsid w:val="005676BB"/>
    <w:rsid w:val="00571882"/>
    <w:rsid w:val="00571BBB"/>
    <w:rsid w:val="0057484D"/>
    <w:rsid w:val="00576DAC"/>
    <w:rsid w:val="0058159D"/>
    <w:rsid w:val="00583FEE"/>
    <w:rsid w:val="00584F67"/>
    <w:rsid w:val="0058504C"/>
    <w:rsid w:val="00585640"/>
    <w:rsid w:val="00585A82"/>
    <w:rsid w:val="00585C69"/>
    <w:rsid w:val="0058738D"/>
    <w:rsid w:val="005874BF"/>
    <w:rsid w:val="0059274E"/>
    <w:rsid w:val="005927DA"/>
    <w:rsid w:val="005951DF"/>
    <w:rsid w:val="00597B9A"/>
    <w:rsid w:val="00597EFA"/>
    <w:rsid w:val="005A655B"/>
    <w:rsid w:val="005A7A47"/>
    <w:rsid w:val="005B040A"/>
    <w:rsid w:val="005B05B2"/>
    <w:rsid w:val="005B1337"/>
    <w:rsid w:val="005B1728"/>
    <w:rsid w:val="005B493E"/>
    <w:rsid w:val="005B4978"/>
    <w:rsid w:val="005B4E11"/>
    <w:rsid w:val="005B6431"/>
    <w:rsid w:val="005B6DAE"/>
    <w:rsid w:val="005C04EC"/>
    <w:rsid w:val="005C1BA1"/>
    <w:rsid w:val="005C1D2C"/>
    <w:rsid w:val="005C26CA"/>
    <w:rsid w:val="005C282E"/>
    <w:rsid w:val="005C423D"/>
    <w:rsid w:val="005C5AE4"/>
    <w:rsid w:val="005D06AD"/>
    <w:rsid w:val="005D5D84"/>
    <w:rsid w:val="005D714F"/>
    <w:rsid w:val="005E1F87"/>
    <w:rsid w:val="005E2240"/>
    <w:rsid w:val="005E5DD4"/>
    <w:rsid w:val="005E68C3"/>
    <w:rsid w:val="005F0071"/>
    <w:rsid w:val="005F1855"/>
    <w:rsid w:val="005F2515"/>
    <w:rsid w:val="005F2B60"/>
    <w:rsid w:val="005F6EAE"/>
    <w:rsid w:val="006030E9"/>
    <w:rsid w:val="006031BE"/>
    <w:rsid w:val="00604756"/>
    <w:rsid w:val="00606F5E"/>
    <w:rsid w:val="00607F96"/>
    <w:rsid w:val="0061061E"/>
    <w:rsid w:val="00612E5D"/>
    <w:rsid w:val="00613B47"/>
    <w:rsid w:val="00615F06"/>
    <w:rsid w:val="00620589"/>
    <w:rsid w:val="00620D41"/>
    <w:rsid w:val="00621AB5"/>
    <w:rsid w:val="00621BB0"/>
    <w:rsid w:val="00625334"/>
    <w:rsid w:val="006256FD"/>
    <w:rsid w:val="0062638B"/>
    <w:rsid w:val="00626AD3"/>
    <w:rsid w:val="00631255"/>
    <w:rsid w:val="00636183"/>
    <w:rsid w:val="006433DA"/>
    <w:rsid w:val="0064511F"/>
    <w:rsid w:val="00645EB5"/>
    <w:rsid w:val="0064683C"/>
    <w:rsid w:val="00653AB4"/>
    <w:rsid w:val="00655B21"/>
    <w:rsid w:val="00656367"/>
    <w:rsid w:val="00656E56"/>
    <w:rsid w:val="006571BF"/>
    <w:rsid w:val="00657594"/>
    <w:rsid w:val="00657B88"/>
    <w:rsid w:val="00657D3F"/>
    <w:rsid w:val="006616A1"/>
    <w:rsid w:val="006706AF"/>
    <w:rsid w:val="006712DB"/>
    <w:rsid w:val="00671ED9"/>
    <w:rsid w:val="00676DA0"/>
    <w:rsid w:val="00676FA5"/>
    <w:rsid w:val="0068790F"/>
    <w:rsid w:val="00687AC3"/>
    <w:rsid w:val="00692CFA"/>
    <w:rsid w:val="00692F2F"/>
    <w:rsid w:val="006942DE"/>
    <w:rsid w:val="0069526A"/>
    <w:rsid w:val="00696008"/>
    <w:rsid w:val="006A2B8E"/>
    <w:rsid w:val="006A6F6E"/>
    <w:rsid w:val="006A7CB1"/>
    <w:rsid w:val="006B0B07"/>
    <w:rsid w:val="006B298D"/>
    <w:rsid w:val="006B2E04"/>
    <w:rsid w:val="006B2E06"/>
    <w:rsid w:val="006B3D74"/>
    <w:rsid w:val="006B4537"/>
    <w:rsid w:val="006B4CEA"/>
    <w:rsid w:val="006C0C37"/>
    <w:rsid w:val="006C0D29"/>
    <w:rsid w:val="006C1EF5"/>
    <w:rsid w:val="006C21FC"/>
    <w:rsid w:val="006C478E"/>
    <w:rsid w:val="006C56E3"/>
    <w:rsid w:val="006C791F"/>
    <w:rsid w:val="006D13B9"/>
    <w:rsid w:val="006D21DC"/>
    <w:rsid w:val="006D30ED"/>
    <w:rsid w:val="006D3159"/>
    <w:rsid w:val="006D3F9D"/>
    <w:rsid w:val="006D49CB"/>
    <w:rsid w:val="006E02BB"/>
    <w:rsid w:val="006E0332"/>
    <w:rsid w:val="006E065D"/>
    <w:rsid w:val="006E1C60"/>
    <w:rsid w:val="006E499B"/>
    <w:rsid w:val="006E69F7"/>
    <w:rsid w:val="006F0FBF"/>
    <w:rsid w:val="006F241A"/>
    <w:rsid w:val="006F2745"/>
    <w:rsid w:val="006F4B59"/>
    <w:rsid w:val="006F79A4"/>
    <w:rsid w:val="006F7F43"/>
    <w:rsid w:val="00703F6A"/>
    <w:rsid w:val="00706147"/>
    <w:rsid w:val="00706937"/>
    <w:rsid w:val="00707202"/>
    <w:rsid w:val="00707B72"/>
    <w:rsid w:val="00707E3F"/>
    <w:rsid w:val="00711C8C"/>
    <w:rsid w:val="00715E98"/>
    <w:rsid w:val="00716BE2"/>
    <w:rsid w:val="00717D31"/>
    <w:rsid w:val="00721075"/>
    <w:rsid w:val="0072131E"/>
    <w:rsid w:val="0072455F"/>
    <w:rsid w:val="00724F3D"/>
    <w:rsid w:val="00731CF3"/>
    <w:rsid w:val="007346DB"/>
    <w:rsid w:val="00734F29"/>
    <w:rsid w:val="00736EF4"/>
    <w:rsid w:val="00736F6E"/>
    <w:rsid w:val="0073792E"/>
    <w:rsid w:val="0074176A"/>
    <w:rsid w:val="00742431"/>
    <w:rsid w:val="007427A3"/>
    <w:rsid w:val="00743D2A"/>
    <w:rsid w:val="00746FAE"/>
    <w:rsid w:val="00747046"/>
    <w:rsid w:val="00750251"/>
    <w:rsid w:val="007514EB"/>
    <w:rsid w:val="00751A5E"/>
    <w:rsid w:val="0075484D"/>
    <w:rsid w:val="00754AE4"/>
    <w:rsid w:val="00755407"/>
    <w:rsid w:val="007554D0"/>
    <w:rsid w:val="00756247"/>
    <w:rsid w:val="007569F2"/>
    <w:rsid w:val="00757E67"/>
    <w:rsid w:val="00760AA6"/>
    <w:rsid w:val="00763B22"/>
    <w:rsid w:val="00766A22"/>
    <w:rsid w:val="0076747C"/>
    <w:rsid w:val="007749FF"/>
    <w:rsid w:val="00774B50"/>
    <w:rsid w:val="0077515E"/>
    <w:rsid w:val="0077597D"/>
    <w:rsid w:val="00775D75"/>
    <w:rsid w:val="00776844"/>
    <w:rsid w:val="007801FF"/>
    <w:rsid w:val="007815D9"/>
    <w:rsid w:val="00784376"/>
    <w:rsid w:val="0079071D"/>
    <w:rsid w:val="00792F1D"/>
    <w:rsid w:val="00797357"/>
    <w:rsid w:val="007A2939"/>
    <w:rsid w:val="007A2B87"/>
    <w:rsid w:val="007A4310"/>
    <w:rsid w:val="007A6482"/>
    <w:rsid w:val="007B035F"/>
    <w:rsid w:val="007B0945"/>
    <w:rsid w:val="007B1C6A"/>
    <w:rsid w:val="007B2C28"/>
    <w:rsid w:val="007B37BC"/>
    <w:rsid w:val="007B4441"/>
    <w:rsid w:val="007C1A02"/>
    <w:rsid w:val="007C239A"/>
    <w:rsid w:val="007C2688"/>
    <w:rsid w:val="007C58DB"/>
    <w:rsid w:val="007C59B5"/>
    <w:rsid w:val="007D1217"/>
    <w:rsid w:val="007D1277"/>
    <w:rsid w:val="007D1440"/>
    <w:rsid w:val="007D27D5"/>
    <w:rsid w:val="007D2890"/>
    <w:rsid w:val="007D29EE"/>
    <w:rsid w:val="007D464C"/>
    <w:rsid w:val="007D5F49"/>
    <w:rsid w:val="007E08B3"/>
    <w:rsid w:val="007E20C6"/>
    <w:rsid w:val="007E662A"/>
    <w:rsid w:val="007E7DF5"/>
    <w:rsid w:val="007E7EF0"/>
    <w:rsid w:val="007F1FBE"/>
    <w:rsid w:val="007F2F56"/>
    <w:rsid w:val="007F6115"/>
    <w:rsid w:val="007F6590"/>
    <w:rsid w:val="00800166"/>
    <w:rsid w:val="00801E46"/>
    <w:rsid w:val="00801F73"/>
    <w:rsid w:val="0080240E"/>
    <w:rsid w:val="0080339B"/>
    <w:rsid w:val="00805505"/>
    <w:rsid w:val="00806F33"/>
    <w:rsid w:val="00815DA0"/>
    <w:rsid w:val="00815E7E"/>
    <w:rsid w:val="00816206"/>
    <w:rsid w:val="00816F9C"/>
    <w:rsid w:val="00821311"/>
    <w:rsid w:val="008237F6"/>
    <w:rsid w:val="008240A8"/>
    <w:rsid w:val="0082438F"/>
    <w:rsid w:val="00826238"/>
    <w:rsid w:val="008326DB"/>
    <w:rsid w:val="008366CB"/>
    <w:rsid w:val="008377E3"/>
    <w:rsid w:val="00842BFD"/>
    <w:rsid w:val="008448B2"/>
    <w:rsid w:val="00844ADC"/>
    <w:rsid w:val="00845ECB"/>
    <w:rsid w:val="008474D3"/>
    <w:rsid w:val="008506CE"/>
    <w:rsid w:val="0085529F"/>
    <w:rsid w:val="00861415"/>
    <w:rsid w:val="00861591"/>
    <w:rsid w:val="00861737"/>
    <w:rsid w:val="0086188E"/>
    <w:rsid w:val="008637E5"/>
    <w:rsid w:val="0086447D"/>
    <w:rsid w:val="0086643E"/>
    <w:rsid w:val="00870F48"/>
    <w:rsid w:val="008753D0"/>
    <w:rsid w:val="00876871"/>
    <w:rsid w:val="00877F43"/>
    <w:rsid w:val="00883264"/>
    <w:rsid w:val="008834B3"/>
    <w:rsid w:val="00883EA9"/>
    <w:rsid w:val="00884208"/>
    <w:rsid w:val="008855CB"/>
    <w:rsid w:val="00885F1E"/>
    <w:rsid w:val="00890E25"/>
    <w:rsid w:val="00890F0F"/>
    <w:rsid w:val="008919D3"/>
    <w:rsid w:val="0089455B"/>
    <w:rsid w:val="00895C7F"/>
    <w:rsid w:val="0089755B"/>
    <w:rsid w:val="008A10BA"/>
    <w:rsid w:val="008A2226"/>
    <w:rsid w:val="008A3E72"/>
    <w:rsid w:val="008B111B"/>
    <w:rsid w:val="008B3CE1"/>
    <w:rsid w:val="008B6674"/>
    <w:rsid w:val="008B7120"/>
    <w:rsid w:val="008B7229"/>
    <w:rsid w:val="008B7CB6"/>
    <w:rsid w:val="008C03A6"/>
    <w:rsid w:val="008C03B0"/>
    <w:rsid w:val="008C5CAC"/>
    <w:rsid w:val="008C6EE0"/>
    <w:rsid w:val="008C7588"/>
    <w:rsid w:val="008D772E"/>
    <w:rsid w:val="008E0844"/>
    <w:rsid w:val="008E257F"/>
    <w:rsid w:val="008E26A2"/>
    <w:rsid w:val="008E2E6A"/>
    <w:rsid w:val="008E5584"/>
    <w:rsid w:val="008E6E41"/>
    <w:rsid w:val="008F0073"/>
    <w:rsid w:val="008F01A6"/>
    <w:rsid w:val="008F0B10"/>
    <w:rsid w:val="008F12CA"/>
    <w:rsid w:val="008F1926"/>
    <w:rsid w:val="008F51CF"/>
    <w:rsid w:val="008F5244"/>
    <w:rsid w:val="008F5E7F"/>
    <w:rsid w:val="008F6B44"/>
    <w:rsid w:val="009000BF"/>
    <w:rsid w:val="00901692"/>
    <w:rsid w:val="009064AD"/>
    <w:rsid w:val="00907DE4"/>
    <w:rsid w:val="00911F69"/>
    <w:rsid w:val="00914F55"/>
    <w:rsid w:val="009167B3"/>
    <w:rsid w:val="0091729F"/>
    <w:rsid w:val="00921E2B"/>
    <w:rsid w:val="00927F94"/>
    <w:rsid w:val="009301BE"/>
    <w:rsid w:val="00932490"/>
    <w:rsid w:val="0093491D"/>
    <w:rsid w:val="00934E93"/>
    <w:rsid w:val="00935197"/>
    <w:rsid w:val="00936CB1"/>
    <w:rsid w:val="00936F5B"/>
    <w:rsid w:val="00937119"/>
    <w:rsid w:val="0094363F"/>
    <w:rsid w:val="00943A89"/>
    <w:rsid w:val="00943D10"/>
    <w:rsid w:val="00946392"/>
    <w:rsid w:val="00946A55"/>
    <w:rsid w:val="00946F08"/>
    <w:rsid w:val="009476BC"/>
    <w:rsid w:val="00947FD5"/>
    <w:rsid w:val="009509CE"/>
    <w:rsid w:val="009544D3"/>
    <w:rsid w:val="00956CBF"/>
    <w:rsid w:val="00956FA4"/>
    <w:rsid w:val="0096042E"/>
    <w:rsid w:val="00960B32"/>
    <w:rsid w:val="00962E21"/>
    <w:rsid w:val="00964031"/>
    <w:rsid w:val="009640F2"/>
    <w:rsid w:val="00964FEB"/>
    <w:rsid w:val="00965496"/>
    <w:rsid w:val="009675D7"/>
    <w:rsid w:val="00970402"/>
    <w:rsid w:val="00972ED4"/>
    <w:rsid w:val="00981587"/>
    <w:rsid w:val="0098203E"/>
    <w:rsid w:val="0098303E"/>
    <w:rsid w:val="0098342B"/>
    <w:rsid w:val="009866B7"/>
    <w:rsid w:val="00993556"/>
    <w:rsid w:val="00994079"/>
    <w:rsid w:val="00997A7B"/>
    <w:rsid w:val="009A041C"/>
    <w:rsid w:val="009A05EA"/>
    <w:rsid w:val="009A2B90"/>
    <w:rsid w:val="009A2CBF"/>
    <w:rsid w:val="009A3D53"/>
    <w:rsid w:val="009A7367"/>
    <w:rsid w:val="009B004B"/>
    <w:rsid w:val="009B2CC9"/>
    <w:rsid w:val="009B382A"/>
    <w:rsid w:val="009B41E9"/>
    <w:rsid w:val="009B47D1"/>
    <w:rsid w:val="009B4B67"/>
    <w:rsid w:val="009B6D34"/>
    <w:rsid w:val="009B7467"/>
    <w:rsid w:val="009C3059"/>
    <w:rsid w:val="009C326B"/>
    <w:rsid w:val="009D09B6"/>
    <w:rsid w:val="009D1E50"/>
    <w:rsid w:val="009D3AB5"/>
    <w:rsid w:val="009D532C"/>
    <w:rsid w:val="009D60EE"/>
    <w:rsid w:val="009D61E8"/>
    <w:rsid w:val="009D68B1"/>
    <w:rsid w:val="009D7785"/>
    <w:rsid w:val="009E0367"/>
    <w:rsid w:val="009E045E"/>
    <w:rsid w:val="009E13FE"/>
    <w:rsid w:val="009E17EF"/>
    <w:rsid w:val="009E23FF"/>
    <w:rsid w:val="009E2B6C"/>
    <w:rsid w:val="009E2DD7"/>
    <w:rsid w:val="009E3F0B"/>
    <w:rsid w:val="009E4581"/>
    <w:rsid w:val="009E60EA"/>
    <w:rsid w:val="009E627F"/>
    <w:rsid w:val="009F4B3C"/>
    <w:rsid w:val="009F5F55"/>
    <w:rsid w:val="00A00807"/>
    <w:rsid w:val="00A010CD"/>
    <w:rsid w:val="00A02F50"/>
    <w:rsid w:val="00A0344F"/>
    <w:rsid w:val="00A03472"/>
    <w:rsid w:val="00A04207"/>
    <w:rsid w:val="00A0697D"/>
    <w:rsid w:val="00A1025A"/>
    <w:rsid w:val="00A133EB"/>
    <w:rsid w:val="00A135E5"/>
    <w:rsid w:val="00A13D87"/>
    <w:rsid w:val="00A141F2"/>
    <w:rsid w:val="00A159C8"/>
    <w:rsid w:val="00A16605"/>
    <w:rsid w:val="00A20719"/>
    <w:rsid w:val="00A20B01"/>
    <w:rsid w:val="00A21210"/>
    <w:rsid w:val="00A21769"/>
    <w:rsid w:val="00A2390E"/>
    <w:rsid w:val="00A23D4B"/>
    <w:rsid w:val="00A2493C"/>
    <w:rsid w:val="00A24D18"/>
    <w:rsid w:val="00A26F47"/>
    <w:rsid w:val="00A27DE4"/>
    <w:rsid w:val="00A30987"/>
    <w:rsid w:val="00A30A62"/>
    <w:rsid w:val="00A31300"/>
    <w:rsid w:val="00A329B9"/>
    <w:rsid w:val="00A32A0A"/>
    <w:rsid w:val="00A350D9"/>
    <w:rsid w:val="00A35ABA"/>
    <w:rsid w:val="00A41734"/>
    <w:rsid w:val="00A427EB"/>
    <w:rsid w:val="00A42DBC"/>
    <w:rsid w:val="00A4349A"/>
    <w:rsid w:val="00A45954"/>
    <w:rsid w:val="00A56F0B"/>
    <w:rsid w:val="00A578D4"/>
    <w:rsid w:val="00A62E53"/>
    <w:rsid w:val="00A6335E"/>
    <w:rsid w:val="00A7244C"/>
    <w:rsid w:val="00A737A9"/>
    <w:rsid w:val="00A73869"/>
    <w:rsid w:val="00A74540"/>
    <w:rsid w:val="00A74E4A"/>
    <w:rsid w:val="00A74F80"/>
    <w:rsid w:val="00A75370"/>
    <w:rsid w:val="00A760D4"/>
    <w:rsid w:val="00A76C43"/>
    <w:rsid w:val="00A80C21"/>
    <w:rsid w:val="00A82080"/>
    <w:rsid w:val="00A8357E"/>
    <w:rsid w:val="00A85A32"/>
    <w:rsid w:val="00A867F0"/>
    <w:rsid w:val="00A9190C"/>
    <w:rsid w:val="00A91A2D"/>
    <w:rsid w:val="00A923EC"/>
    <w:rsid w:val="00A92A23"/>
    <w:rsid w:val="00A94D27"/>
    <w:rsid w:val="00A95300"/>
    <w:rsid w:val="00A95C76"/>
    <w:rsid w:val="00A976C7"/>
    <w:rsid w:val="00AA1C22"/>
    <w:rsid w:val="00AA6697"/>
    <w:rsid w:val="00AA7108"/>
    <w:rsid w:val="00AA7DB7"/>
    <w:rsid w:val="00AA7E59"/>
    <w:rsid w:val="00AB01A9"/>
    <w:rsid w:val="00AB0227"/>
    <w:rsid w:val="00AB24B0"/>
    <w:rsid w:val="00AB7BDC"/>
    <w:rsid w:val="00AC148D"/>
    <w:rsid w:val="00AC2873"/>
    <w:rsid w:val="00AC2E52"/>
    <w:rsid w:val="00AC3E5C"/>
    <w:rsid w:val="00AD1B76"/>
    <w:rsid w:val="00AD3447"/>
    <w:rsid w:val="00AD6B41"/>
    <w:rsid w:val="00AD7369"/>
    <w:rsid w:val="00AE3E0D"/>
    <w:rsid w:val="00AE60FB"/>
    <w:rsid w:val="00AE659A"/>
    <w:rsid w:val="00AE6D85"/>
    <w:rsid w:val="00AE6E7E"/>
    <w:rsid w:val="00AE6ECF"/>
    <w:rsid w:val="00AF182D"/>
    <w:rsid w:val="00AF1B8C"/>
    <w:rsid w:val="00AF1E4F"/>
    <w:rsid w:val="00AF225B"/>
    <w:rsid w:val="00AF3B91"/>
    <w:rsid w:val="00AF63CA"/>
    <w:rsid w:val="00AF66CF"/>
    <w:rsid w:val="00AF705A"/>
    <w:rsid w:val="00AF7B2D"/>
    <w:rsid w:val="00B00498"/>
    <w:rsid w:val="00B00E9A"/>
    <w:rsid w:val="00B028A7"/>
    <w:rsid w:val="00B0291B"/>
    <w:rsid w:val="00B03E3C"/>
    <w:rsid w:val="00B0591F"/>
    <w:rsid w:val="00B06847"/>
    <w:rsid w:val="00B07299"/>
    <w:rsid w:val="00B12A71"/>
    <w:rsid w:val="00B13656"/>
    <w:rsid w:val="00B14DC1"/>
    <w:rsid w:val="00B22C7B"/>
    <w:rsid w:val="00B26C7F"/>
    <w:rsid w:val="00B30BC7"/>
    <w:rsid w:val="00B31BD4"/>
    <w:rsid w:val="00B35ABC"/>
    <w:rsid w:val="00B35B37"/>
    <w:rsid w:val="00B36A5A"/>
    <w:rsid w:val="00B36ED7"/>
    <w:rsid w:val="00B43826"/>
    <w:rsid w:val="00B44DF7"/>
    <w:rsid w:val="00B52761"/>
    <w:rsid w:val="00B54CF1"/>
    <w:rsid w:val="00B55B79"/>
    <w:rsid w:val="00B60AA9"/>
    <w:rsid w:val="00B63D32"/>
    <w:rsid w:val="00B66655"/>
    <w:rsid w:val="00B66B35"/>
    <w:rsid w:val="00B714BF"/>
    <w:rsid w:val="00B71C59"/>
    <w:rsid w:val="00B73265"/>
    <w:rsid w:val="00B73BD2"/>
    <w:rsid w:val="00B83661"/>
    <w:rsid w:val="00B836EB"/>
    <w:rsid w:val="00B876CA"/>
    <w:rsid w:val="00B87FFE"/>
    <w:rsid w:val="00B91637"/>
    <w:rsid w:val="00B924CE"/>
    <w:rsid w:val="00B92CDE"/>
    <w:rsid w:val="00B93750"/>
    <w:rsid w:val="00B95FD4"/>
    <w:rsid w:val="00B96175"/>
    <w:rsid w:val="00BA0F35"/>
    <w:rsid w:val="00BA1CF9"/>
    <w:rsid w:val="00BA24C8"/>
    <w:rsid w:val="00BA2E3A"/>
    <w:rsid w:val="00BA313B"/>
    <w:rsid w:val="00BA45F6"/>
    <w:rsid w:val="00BA4B62"/>
    <w:rsid w:val="00BA5509"/>
    <w:rsid w:val="00BA5CE6"/>
    <w:rsid w:val="00BA6BA5"/>
    <w:rsid w:val="00BB2DFE"/>
    <w:rsid w:val="00BB3E6C"/>
    <w:rsid w:val="00BB4589"/>
    <w:rsid w:val="00BB4A29"/>
    <w:rsid w:val="00BB7574"/>
    <w:rsid w:val="00BC1D12"/>
    <w:rsid w:val="00BC1E9F"/>
    <w:rsid w:val="00BC3E25"/>
    <w:rsid w:val="00BC4493"/>
    <w:rsid w:val="00BC5522"/>
    <w:rsid w:val="00BD1824"/>
    <w:rsid w:val="00BD1BC4"/>
    <w:rsid w:val="00BD54F6"/>
    <w:rsid w:val="00BD5BDE"/>
    <w:rsid w:val="00BD63F5"/>
    <w:rsid w:val="00BD784E"/>
    <w:rsid w:val="00BE0344"/>
    <w:rsid w:val="00BE06D7"/>
    <w:rsid w:val="00BE151F"/>
    <w:rsid w:val="00BE282B"/>
    <w:rsid w:val="00BE2DD5"/>
    <w:rsid w:val="00BE39B7"/>
    <w:rsid w:val="00BE56F0"/>
    <w:rsid w:val="00BE6AE7"/>
    <w:rsid w:val="00BF06ED"/>
    <w:rsid w:val="00BF101E"/>
    <w:rsid w:val="00BF1B3C"/>
    <w:rsid w:val="00BF2686"/>
    <w:rsid w:val="00BF5D14"/>
    <w:rsid w:val="00BF5D2B"/>
    <w:rsid w:val="00BF5EE9"/>
    <w:rsid w:val="00BF6468"/>
    <w:rsid w:val="00BF6CBD"/>
    <w:rsid w:val="00BF702F"/>
    <w:rsid w:val="00C026E2"/>
    <w:rsid w:val="00C0295C"/>
    <w:rsid w:val="00C0654A"/>
    <w:rsid w:val="00C07838"/>
    <w:rsid w:val="00C117A6"/>
    <w:rsid w:val="00C11AA7"/>
    <w:rsid w:val="00C146F2"/>
    <w:rsid w:val="00C17E00"/>
    <w:rsid w:val="00C21E84"/>
    <w:rsid w:val="00C223C2"/>
    <w:rsid w:val="00C227BB"/>
    <w:rsid w:val="00C23865"/>
    <w:rsid w:val="00C24D09"/>
    <w:rsid w:val="00C25941"/>
    <w:rsid w:val="00C305B6"/>
    <w:rsid w:val="00C31280"/>
    <w:rsid w:val="00C32142"/>
    <w:rsid w:val="00C35A05"/>
    <w:rsid w:val="00C368F5"/>
    <w:rsid w:val="00C370F2"/>
    <w:rsid w:val="00C374E2"/>
    <w:rsid w:val="00C37676"/>
    <w:rsid w:val="00C410FE"/>
    <w:rsid w:val="00C418CA"/>
    <w:rsid w:val="00C4304A"/>
    <w:rsid w:val="00C45F40"/>
    <w:rsid w:val="00C466EC"/>
    <w:rsid w:val="00C50A5A"/>
    <w:rsid w:val="00C5113D"/>
    <w:rsid w:val="00C52AB8"/>
    <w:rsid w:val="00C5400C"/>
    <w:rsid w:val="00C63B45"/>
    <w:rsid w:val="00C64B61"/>
    <w:rsid w:val="00C64C5A"/>
    <w:rsid w:val="00C6643F"/>
    <w:rsid w:val="00C7286A"/>
    <w:rsid w:val="00C72BCF"/>
    <w:rsid w:val="00C74744"/>
    <w:rsid w:val="00C75A2B"/>
    <w:rsid w:val="00C75E4B"/>
    <w:rsid w:val="00C766E6"/>
    <w:rsid w:val="00C76FE9"/>
    <w:rsid w:val="00C77C5E"/>
    <w:rsid w:val="00C8081C"/>
    <w:rsid w:val="00C818B4"/>
    <w:rsid w:val="00C83055"/>
    <w:rsid w:val="00C83FAE"/>
    <w:rsid w:val="00C84080"/>
    <w:rsid w:val="00C84A52"/>
    <w:rsid w:val="00C84CE2"/>
    <w:rsid w:val="00C85186"/>
    <w:rsid w:val="00C861C1"/>
    <w:rsid w:val="00C86CE6"/>
    <w:rsid w:val="00C87717"/>
    <w:rsid w:val="00C87AD1"/>
    <w:rsid w:val="00C90241"/>
    <w:rsid w:val="00C90632"/>
    <w:rsid w:val="00C9591B"/>
    <w:rsid w:val="00C96D9C"/>
    <w:rsid w:val="00C96F84"/>
    <w:rsid w:val="00CA00E9"/>
    <w:rsid w:val="00CA3A12"/>
    <w:rsid w:val="00CA63BE"/>
    <w:rsid w:val="00CA64BF"/>
    <w:rsid w:val="00CA794E"/>
    <w:rsid w:val="00CA7C74"/>
    <w:rsid w:val="00CB0A4F"/>
    <w:rsid w:val="00CB17C4"/>
    <w:rsid w:val="00CB2999"/>
    <w:rsid w:val="00CB2E84"/>
    <w:rsid w:val="00CB371E"/>
    <w:rsid w:val="00CB446B"/>
    <w:rsid w:val="00CB690E"/>
    <w:rsid w:val="00CB6C65"/>
    <w:rsid w:val="00CB7EB5"/>
    <w:rsid w:val="00CC03A9"/>
    <w:rsid w:val="00CC2C2E"/>
    <w:rsid w:val="00CC31B0"/>
    <w:rsid w:val="00CC3E1A"/>
    <w:rsid w:val="00CC4844"/>
    <w:rsid w:val="00CC59FC"/>
    <w:rsid w:val="00CC6742"/>
    <w:rsid w:val="00CD1E6E"/>
    <w:rsid w:val="00CD230F"/>
    <w:rsid w:val="00CD2777"/>
    <w:rsid w:val="00CD39E0"/>
    <w:rsid w:val="00CD40AB"/>
    <w:rsid w:val="00CD5F02"/>
    <w:rsid w:val="00CD6416"/>
    <w:rsid w:val="00CE05BD"/>
    <w:rsid w:val="00CE083F"/>
    <w:rsid w:val="00CE0953"/>
    <w:rsid w:val="00CE234A"/>
    <w:rsid w:val="00CE3427"/>
    <w:rsid w:val="00CE5D78"/>
    <w:rsid w:val="00CE6D05"/>
    <w:rsid w:val="00CE707F"/>
    <w:rsid w:val="00CE7681"/>
    <w:rsid w:val="00CF386D"/>
    <w:rsid w:val="00CF7F05"/>
    <w:rsid w:val="00D00DD6"/>
    <w:rsid w:val="00D00EDA"/>
    <w:rsid w:val="00D024BB"/>
    <w:rsid w:val="00D0586D"/>
    <w:rsid w:val="00D06AB9"/>
    <w:rsid w:val="00D10796"/>
    <w:rsid w:val="00D12FA3"/>
    <w:rsid w:val="00D130CF"/>
    <w:rsid w:val="00D135E7"/>
    <w:rsid w:val="00D146BE"/>
    <w:rsid w:val="00D2043E"/>
    <w:rsid w:val="00D21B5D"/>
    <w:rsid w:val="00D27E9E"/>
    <w:rsid w:val="00D34B18"/>
    <w:rsid w:val="00D35DDC"/>
    <w:rsid w:val="00D43550"/>
    <w:rsid w:val="00D43BE7"/>
    <w:rsid w:val="00D44391"/>
    <w:rsid w:val="00D45BAA"/>
    <w:rsid w:val="00D46498"/>
    <w:rsid w:val="00D46A4C"/>
    <w:rsid w:val="00D47EA7"/>
    <w:rsid w:val="00D53EA2"/>
    <w:rsid w:val="00D607EC"/>
    <w:rsid w:val="00D619AD"/>
    <w:rsid w:val="00D62037"/>
    <w:rsid w:val="00D64EA7"/>
    <w:rsid w:val="00D65916"/>
    <w:rsid w:val="00D6716E"/>
    <w:rsid w:val="00D71674"/>
    <w:rsid w:val="00D73224"/>
    <w:rsid w:val="00D74C75"/>
    <w:rsid w:val="00D75CE6"/>
    <w:rsid w:val="00D8392C"/>
    <w:rsid w:val="00D84033"/>
    <w:rsid w:val="00D842BD"/>
    <w:rsid w:val="00D85148"/>
    <w:rsid w:val="00D854F3"/>
    <w:rsid w:val="00D858B0"/>
    <w:rsid w:val="00D95093"/>
    <w:rsid w:val="00D9568F"/>
    <w:rsid w:val="00D9636F"/>
    <w:rsid w:val="00DA0559"/>
    <w:rsid w:val="00DA17D1"/>
    <w:rsid w:val="00DA3034"/>
    <w:rsid w:val="00DA4610"/>
    <w:rsid w:val="00DA5B2B"/>
    <w:rsid w:val="00DB18E4"/>
    <w:rsid w:val="00DB20EB"/>
    <w:rsid w:val="00DB2383"/>
    <w:rsid w:val="00DB5206"/>
    <w:rsid w:val="00DB59FB"/>
    <w:rsid w:val="00DB6A92"/>
    <w:rsid w:val="00DB76E9"/>
    <w:rsid w:val="00DC0618"/>
    <w:rsid w:val="00DC0D10"/>
    <w:rsid w:val="00DC4628"/>
    <w:rsid w:val="00DC4C77"/>
    <w:rsid w:val="00DC4EA0"/>
    <w:rsid w:val="00DC526A"/>
    <w:rsid w:val="00DC6877"/>
    <w:rsid w:val="00DC7F34"/>
    <w:rsid w:val="00DD1203"/>
    <w:rsid w:val="00DD3000"/>
    <w:rsid w:val="00DD5570"/>
    <w:rsid w:val="00DE1DE3"/>
    <w:rsid w:val="00DE283A"/>
    <w:rsid w:val="00DE5589"/>
    <w:rsid w:val="00DE7D1A"/>
    <w:rsid w:val="00DF114A"/>
    <w:rsid w:val="00DF2E55"/>
    <w:rsid w:val="00DF4E3E"/>
    <w:rsid w:val="00DF5753"/>
    <w:rsid w:val="00DF68FD"/>
    <w:rsid w:val="00E008B4"/>
    <w:rsid w:val="00E00D85"/>
    <w:rsid w:val="00E021E7"/>
    <w:rsid w:val="00E029B8"/>
    <w:rsid w:val="00E032C2"/>
    <w:rsid w:val="00E0398D"/>
    <w:rsid w:val="00E039EC"/>
    <w:rsid w:val="00E044A4"/>
    <w:rsid w:val="00E045C2"/>
    <w:rsid w:val="00E0631A"/>
    <w:rsid w:val="00E06750"/>
    <w:rsid w:val="00E112EF"/>
    <w:rsid w:val="00E1516F"/>
    <w:rsid w:val="00E17A11"/>
    <w:rsid w:val="00E205D8"/>
    <w:rsid w:val="00E221D5"/>
    <w:rsid w:val="00E22FBF"/>
    <w:rsid w:val="00E26786"/>
    <w:rsid w:val="00E2754E"/>
    <w:rsid w:val="00E363F9"/>
    <w:rsid w:val="00E375E2"/>
    <w:rsid w:val="00E40341"/>
    <w:rsid w:val="00E40BA0"/>
    <w:rsid w:val="00E41BE7"/>
    <w:rsid w:val="00E4353F"/>
    <w:rsid w:val="00E4499F"/>
    <w:rsid w:val="00E44BE1"/>
    <w:rsid w:val="00E47B82"/>
    <w:rsid w:val="00E5125F"/>
    <w:rsid w:val="00E527E8"/>
    <w:rsid w:val="00E54E87"/>
    <w:rsid w:val="00E6068C"/>
    <w:rsid w:val="00E606D0"/>
    <w:rsid w:val="00E61462"/>
    <w:rsid w:val="00E67498"/>
    <w:rsid w:val="00E67B56"/>
    <w:rsid w:val="00E84FC1"/>
    <w:rsid w:val="00E8543A"/>
    <w:rsid w:val="00E85713"/>
    <w:rsid w:val="00E90A7D"/>
    <w:rsid w:val="00E91B3E"/>
    <w:rsid w:val="00E95559"/>
    <w:rsid w:val="00E95BFA"/>
    <w:rsid w:val="00E961B9"/>
    <w:rsid w:val="00E97613"/>
    <w:rsid w:val="00E97957"/>
    <w:rsid w:val="00EA037D"/>
    <w:rsid w:val="00EA1821"/>
    <w:rsid w:val="00EA1AA1"/>
    <w:rsid w:val="00EA2236"/>
    <w:rsid w:val="00EA2832"/>
    <w:rsid w:val="00EA2B58"/>
    <w:rsid w:val="00EA5DE1"/>
    <w:rsid w:val="00EA65F7"/>
    <w:rsid w:val="00EA6819"/>
    <w:rsid w:val="00EB3E21"/>
    <w:rsid w:val="00EB5142"/>
    <w:rsid w:val="00EB68D8"/>
    <w:rsid w:val="00EB741F"/>
    <w:rsid w:val="00EB77B6"/>
    <w:rsid w:val="00EC3DE0"/>
    <w:rsid w:val="00EC4E13"/>
    <w:rsid w:val="00EC558F"/>
    <w:rsid w:val="00EC6A69"/>
    <w:rsid w:val="00ED1B95"/>
    <w:rsid w:val="00ED4511"/>
    <w:rsid w:val="00ED710D"/>
    <w:rsid w:val="00EE176F"/>
    <w:rsid w:val="00EE24EC"/>
    <w:rsid w:val="00EE2648"/>
    <w:rsid w:val="00EE3FA7"/>
    <w:rsid w:val="00EE53D5"/>
    <w:rsid w:val="00EE6FC5"/>
    <w:rsid w:val="00EF07BE"/>
    <w:rsid w:val="00EF2F22"/>
    <w:rsid w:val="00EF48C1"/>
    <w:rsid w:val="00EF6FC4"/>
    <w:rsid w:val="00EF7D0A"/>
    <w:rsid w:val="00F0038E"/>
    <w:rsid w:val="00F00FB5"/>
    <w:rsid w:val="00F019E9"/>
    <w:rsid w:val="00F01EFE"/>
    <w:rsid w:val="00F0374B"/>
    <w:rsid w:val="00F040E1"/>
    <w:rsid w:val="00F05AF0"/>
    <w:rsid w:val="00F05DE2"/>
    <w:rsid w:val="00F05DE9"/>
    <w:rsid w:val="00F12692"/>
    <w:rsid w:val="00F132C5"/>
    <w:rsid w:val="00F13C98"/>
    <w:rsid w:val="00F15C69"/>
    <w:rsid w:val="00F166B9"/>
    <w:rsid w:val="00F17060"/>
    <w:rsid w:val="00F174C2"/>
    <w:rsid w:val="00F20929"/>
    <w:rsid w:val="00F22301"/>
    <w:rsid w:val="00F232A9"/>
    <w:rsid w:val="00F23F6B"/>
    <w:rsid w:val="00F242EE"/>
    <w:rsid w:val="00F248F5"/>
    <w:rsid w:val="00F2609F"/>
    <w:rsid w:val="00F305DF"/>
    <w:rsid w:val="00F325B3"/>
    <w:rsid w:val="00F32ACE"/>
    <w:rsid w:val="00F32F57"/>
    <w:rsid w:val="00F34972"/>
    <w:rsid w:val="00F36E00"/>
    <w:rsid w:val="00F3742D"/>
    <w:rsid w:val="00F4024B"/>
    <w:rsid w:val="00F43E78"/>
    <w:rsid w:val="00F472CD"/>
    <w:rsid w:val="00F51643"/>
    <w:rsid w:val="00F52B25"/>
    <w:rsid w:val="00F537A3"/>
    <w:rsid w:val="00F54614"/>
    <w:rsid w:val="00F54965"/>
    <w:rsid w:val="00F549CB"/>
    <w:rsid w:val="00F650ED"/>
    <w:rsid w:val="00F6606D"/>
    <w:rsid w:val="00F66AC8"/>
    <w:rsid w:val="00F67FEF"/>
    <w:rsid w:val="00F71E9A"/>
    <w:rsid w:val="00F7518C"/>
    <w:rsid w:val="00F7625F"/>
    <w:rsid w:val="00F7726D"/>
    <w:rsid w:val="00F81203"/>
    <w:rsid w:val="00F813D5"/>
    <w:rsid w:val="00F820EA"/>
    <w:rsid w:val="00F84E5B"/>
    <w:rsid w:val="00F85B1A"/>
    <w:rsid w:val="00F87510"/>
    <w:rsid w:val="00F902BC"/>
    <w:rsid w:val="00F91B8E"/>
    <w:rsid w:val="00F91C6E"/>
    <w:rsid w:val="00F91F86"/>
    <w:rsid w:val="00F93050"/>
    <w:rsid w:val="00F93407"/>
    <w:rsid w:val="00F957F8"/>
    <w:rsid w:val="00F95C14"/>
    <w:rsid w:val="00F96F81"/>
    <w:rsid w:val="00F97CD9"/>
    <w:rsid w:val="00FA0D7F"/>
    <w:rsid w:val="00FA0DCA"/>
    <w:rsid w:val="00FA1106"/>
    <w:rsid w:val="00FA1C71"/>
    <w:rsid w:val="00FA1E76"/>
    <w:rsid w:val="00FA5112"/>
    <w:rsid w:val="00FA6658"/>
    <w:rsid w:val="00FA6B37"/>
    <w:rsid w:val="00FB3C8B"/>
    <w:rsid w:val="00FB51CA"/>
    <w:rsid w:val="00FB638F"/>
    <w:rsid w:val="00FB6C6F"/>
    <w:rsid w:val="00FB7D05"/>
    <w:rsid w:val="00FC166E"/>
    <w:rsid w:val="00FC16CB"/>
    <w:rsid w:val="00FC259C"/>
    <w:rsid w:val="00FC58D5"/>
    <w:rsid w:val="00FC6DD6"/>
    <w:rsid w:val="00FC7227"/>
    <w:rsid w:val="00FC7DBE"/>
    <w:rsid w:val="00FC7DC3"/>
    <w:rsid w:val="00FD0DC2"/>
    <w:rsid w:val="00FD2200"/>
    <w:rsid w:val="00FD26A2"/>
    <w:rsid w:val="00FD424F"/>
    <w:rsid w:val="00FD436E"/>
    <w:rsid w:val="00FE025D"/>
    <w:rsid w:val="00FE0E59"/>
    <w:rsid w:val="00FE14FF"/>
    <w:rsid w:val="00FE1CA3"/>
    <w:rsid w:val="00FE1F84"/>
    <w:rsid w:val="00FE2688"/>
    <w:rsid w:val="00FE4899"/>
    <w:rsid w:val="00FE5074"/>
    <w:rsid w:val="00FE6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EEB6FE"/>
  <w15:chartTrackingRefBased/>
  <w15:docId w15:val="{5C977907-B708-4305-8441-75C9FB9D9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6F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4CF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B5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87FF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87FF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87F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8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870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6A3FC-A747-43CF-9A2B-5DEB2D646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3</TotalTime>
  <Pages>15</Pages>
  <Words>4452</Words>
  <Characters>25379</Characters>
  <Application>Microsoft Office Word</Application>
  <DocSecurity>0</DocSecurity>
  <Lines>21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eu nguyen</dc:creator>
  <cp:keywords/>
  <dc:description/>
  <cp:lastModifiedBy>hieu nguyen</cp:lastModifiedBy>
  <cp:revision>1374</cp:revision>
  <dcterms:created xsi:type="dcterms:W3CDTF">2025-01-10T04:47:00Z</dcterms:created>
  <dcterms:modified xsi:type="dcterms:W3CDTF">2025-02-03T09:00:00Z</dcterms:modified>
</cp:coreProperties>
</file>